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19" w:rsidRDefault="00573D19" w:rsidP="002108CA">
      <w:pPr>
        <w:pStyle w:val="ConsPlusNormal0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D6753C" w:rsidRDefault="00D6753C" w:rsidP="00D6753C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156F1" w:rsidRDefault="004156F1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D6753C" w:rsidRPr="00B11FF6" w:rsidRDefault="00D6753C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B11FF6">
        <w:rPr>
          <w:rFonts w:ascii="Times New Roman" w:hAnsi="Times New Roman" w:cs="Times New Roman"/>
          <w:sz w:val="20"/>
          <w:szCs w:val="20"/>
        </w:rPr>
        <w:t xml:space="preserve">Приложение № 6 </w:t>
      </w:r>
    </w:p>
    <w:p w:rsidR="00D6753C" w:rsidRPr="00B11FF6" w:rsidRDefault="00D6753C" w:rsidP="00D6753C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B11FF6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к Положению о  порядке ведения реестра муниципального имущества </w:t>
      </w:r>
    </w:p>
    <w:p w:rsidR="001924A5" w:rsidRDefault="00D6753C" w:rsidP="00B7662B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B11FF6">
        <w:rPr>
          <w:rFonts w:ascii="Times New Roman" w:hAnsi="Times New Roman" w:cs="Times New Roman"/>
          <w:sz w:val="20"/>
          <w:szCs w:val="20"/>
        </w:rPr>
        <w:t>муниципального образования «Северное сельское поселение»</w:t>
      </w:r>
    </w:p>
    <w:p w:rsidR="004156F1" w:rsidRPr="00B11FF6" w:rsidRDefault="004156F1" w:rsidP="00B7662B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1924A5" w:rsidRPr="00B11FF6" w:rsidRDefault="001924A5" w:rsidP="005D1FB5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573D19" w:rsidRPr="00B11FF6" w:rsidRDefault="00573D19" w:rsidP="005F4BCC">
      <w:pPr>
        <w:jc w:val="center"/>
        <w:rPr>
          <w:sz w:val="22"/>
          <w:szCs w:val="22"/>
          <w:lang w:eastAsia="en-US"/>
        </w:rPr>
      </w:pPr>
      <w:r w:rsidRPr="00B11FF6">
        <w:rPr>
          <w:sz w:val="22"/>
          <w:szCs w:val="22"/>
          <w:lang w:eastAsia="en-US"/>
        </w:rPr>
        <w:t>Реестр объектов муниципальной собственности МО «Северного сельское поселение»</w:t>
      </w:r>
    </w:p>
    <w:p w:rsidR="00573D19" w:rsidRPr="00B11FF6" w:rsidRDefault="00573D19" w:rsidP="005F4BCC">
      <w:pPr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РАЗДЕЛ  I. НЕДВИЖИМОЕ ИМУЩЕСТВО</w:t>
      </w:r>
      <w:r w:rsidR="00256C71" w:rsidRPr="00B11FF6">
        <w:rPr>
          <w:sz w:val="28"/>
          <w:szCs w:val="28"/>
          <w:lang w:eastAsia="en-US"/>
        </w:rPr>
        <w:t>.</w:t>
      </w:r>
    </w:p>
    <w:p w:rsidR="00573D19" w:rsidRPr="00B11FF6" w:rsidRDefault="00573D19" w:rsidP="005F4BCC">
      <w:pPr>
        <w:ind w:left="360"/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Подраздел 2. Нежилые здания, нежилые строения, нежилые помещения</w:t>
      </w:r>
    </w:p>
    <w:p w:rsidR="00573D19" w:rsidRPr="00B11FF6" w:rsidRDefault="00573D19" w:rsidP="005F4BCC">
      <w:pPr>
        <w:ind w:left="450"/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по состоянию на «</w:t>
      </w:r>
      <w:r w:rsidR="0062203D" w:rsidRPr="00B11FF6">
        <w:rPr>
          <w:sz w:val="28"/>
          <w:szCs w:val="28"/>
          <w:lang w:eastAsia="en-US"/>
        </w:rPr>
        <w:t>01</w:t>
      </w:r>
      <w:r w:rsidRPr="00B11FF6">
        <w:rPr>
          <w:sz w:val="28"/>
          <w:szCs w:val="28"/>
          <w:lang w:eastAsia="en-US"/>
        </w:rPr>
        <w:t xml:space="preserve">» </w:t>
      </w:r>
      <w:r w:rsidR="0062203D" w:rsidRPr="00B11FF6">
        <w:rPr>
          <w:sz w:val="28"/>
          <w:szCs w:val="28"/>
          <w:lang w:eastAsia="en-US"/>
        </w:rPr>
        <w:t xml:space="preserve">января </w:t>
      </w:r>
      <w:r w:rsidRPr="00B11FF6">
        <w:rPr>
          <w:sz w:val="28"/>
          <w:szCs w:val="28"/>
          <w:lang w:eastAsia="en-US"/>
        </w:rPr>
        <w:t>20</w:t>
      </w:r>
      <w:r w:rsidR="00BD5D16">
        <w:rPr>
          <w:sz w:val="28"/>
          <w:szCs w:val="28"/>
          <w:lang w:eastAsia="en-US"/>
        </w:rPr>
        <w:t>2</w:t>
      </w:r>
      <w:r w:rsidR="00FD4566">
        <w:rPr>
          <w:sz w:val="28"/>
          <w:szCs w:val="28"/>
          <w:lang w:eastAsia="en-US"/>
        </w:rPr>
        <w:t>4</w:t>
      </w:r>
      <w:r w:rsidRPr="00B11FF6">
        <w:rPr>
          <w:sz w:val="28"/>
          <w:szCs w:val="28"/>
          <w:lang w:eastAsia="en-US"/>
        </w:rPr>
        <w:t>г.</w:t>
      </w:r>
    </w:p>
    <w:tbl>
      <w:tblPr>
        <w:tblpPr w:leftFromText="180" w:rightFromText="180" w:vertAnchor="text" w:horzAnchor="margin" w:tblpXSpec="center" w:tblpY="472"/>
        <w:tblW w:w="16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602"/>
        <w:gridCol w:w="1559"/>
        <w:gridCol w:w="1701"/>
        <w:gridCol w:w="1559"/>
        <w:gridCol w:w="1125"/>
        <w:gridCol w:w="1002"/>
        <w:gridCol w:w="1134"/>
        <w:gridCol w:w="1134"/>
        <w:gridCol w:w="1107"/>
        <w:gridCol w:w="27"/>
        <w:gridCol w:w="1233"/>
        <w:gridCol w:w="42"/>
        <w:gridCol w:w="1560"/>
        <w:gridCol w:w="708"/>
        <w:gridCol w:w="1609"/>
        <w:gridCol w:w="51"/>
      </w:tblGrid>
      <w:tr w:rsidR="00573D19" w:rsidRPr="00B11FF6" w:rsidTr="00CB0715">
        <w:trPr>
          <w:gridBefore w:val="1"/>
          <w:gridAfter w:val="1"/>
          <w:wBefore w:w="34" w:type="dxa"/>
          <w:wAfter w:w="51" w:type="dxa"/>
          <w:cantSplit/>
          <w:trHeight w:val="211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3D19" w:rsidRPr="00B11FF6" w:rsidRDefault="00573D19" w:rsidP="002E246A">
            <w:pPr>
              <w:ind w:left="15" w:right="113" w:firstLine="30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73D19" w:rsidRPr="00B11FF6" w:rsidRDefault="00573D19" w:rsidP="002E246A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Реестровый номер</w:t>
            </w:r>
            <w:r w:rsidR="00594FD7">
              <w:rPr>
                <w:sz w:val="16"/>
                <w:szCs w:val="16"/>
                <w:lang w:eastAsia="en-US"/>
              </w:rPr>
              <w:t>, год ввода, постройки</w:t>
            </w:r>
          </w:p>
        </w:tc>
        <w:tc>
          <w:tcPr>
            <w:tcW w:w="1701" w:type="dxa"/>
            <w:textDirection w:val="btLr"/>
            <w:vAlign w:val="center"/>
          </w:tcPr>
          <w:p w:rsidR="00573D19" w:rsidRPr="00B11FF6" w:rsidRDefault="00573D19" w:rsidP="002E246A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Наименование</w:t>
            </w:r>
          </w:p>
          <w:p w:rsidR="00573D19" w:rsidRPr="00B11FF6" w:rsidRDefault="00573D19" w:rsidP="002E246A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недвижимого</w:t>
            </w:r>
          </w:p>
          <w:p w:rsidR="00573D19" w:rsidRPr="00B11FF6" w:rsidRDefault="00573D19" w:rsidP="002E246A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имущества</w:t>
            </w:r>
          </w:p>
        </w:tc>
        <w:tc>
          <w:tcPr>
            <w:tcW w:w="1559" w:type="dxa"/>
            <w:textDirection w:val="btLr"/>
            <w:vAlign w:val="center"/>
          </w:tcPr>
          <w:p w:rsidR="00573D19" w:rsidRPr="00B11FF6" w:rsidRDefault="00573D19" w:rsidP="002E246A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Адрес (местоположение)</w:t>
            </w:r>
          </w:p>
          <w:p w:rsidR="00573D19" w:rsidRPr="00B11FF6" w:rsidRDefault="00573D19" w:rsidP="002E246A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недвижимого имущества</w:t>
            </w:r>
          </w:p>
        </w:tc>
        <w:tc>
          <w:tcPr>
            <w:tcW w:w="1125" w:type="dxa"/>
            <w:textDirection w:val="btLr"/>
            <w:vAlign w:val="center"/>
          </w:tcPr>
          <w:p w:rsidR="00573D19" w:rsidRPr="00B11FF6" w:rsidRDefault="00573D19" w:rsidP="002E246A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002" w:type="dxa"/>
            <w:textDirection w:val="btLr"/>
            <w:vAlign w:val="center"/>
          </w:tcPr>
          <w:p w:rsidR="00573D19" w:rsidRPr="00B11FF6" w:rsidRDefault="00573D19" w:rsidP="002E246A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34" w:type="dxa"/>
            <w:textDirection w:val="btLr"/>
            <w:vAlign w:val="center"/>
          </w:tcPr>
          <w:p w:rsidR="00573D19" w:rsidRPr="00B11FF6" w:rsidRDefault="00573D19" w:rsidP="002E246A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Сведения о балансовой стоимости недвижимого имущества</w:t>
            </w:r>
          </w:p>
        </w:tc>
        <w:tc>
          <w:tcPr>
            <w:tcW w:w="1134" w:type="dxa"/>
            <w:textDirection w:val="btLr"/>
            <w:vAlign w:val="center"/>
          </w:tcPr>
          <w:p w:rsidR="00573D19" w:rsidRPr="00B11FF6" w:rsidRDefault="00573D19" w:rsidP="002E246A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Сведения о остаточной стоимости недвижимого имущества</w:t>
            </w:r>
          </w:p>
        </w:tc>
        <w:tc>
          <w:tcPr>
            <w:tcW w:w="1107" w:type="dxa"/>
            <w:textDirection w:val="btLr"/>
            <w:vAlign w:val="center"/>
          </w:tcPr>
          <w:p w:rsidR="00573D19" w:rsidRPr="00B11FF6" w:rsidRDefault="00573D19" w:rsidP="002E246A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Сведения о кадастровой стоимости недвижимого имущества</w:t>
            </w:r>
          </w:p>
        </w:tc>
        <w:tc>
          <w:tcPr>
            <w:tcW w:w="1260" w:type="dxa"/>
            <w:gridSpan w:val="2"/>
            <w:textDirection w:val="btLr"/>
            <w:vAlign w:val="center"/>
          </w:tcPr>
          <w:p w:rsidR="00573D19" w:rsidRPr="00B11FF6" w:rsidRDefault="00573D19" w:rsidP="002E246A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602" w:type="dxa"/>
            <w:gridSpan w:val="2"/>
            <w:textDirection w:val="btLr"/>
            <w:vAlign w:val="center"/>
          </w:tcPr>
          <w:p w:rsidR="00573D19" w:rsidRPr="00B11FF6" w:rsidRDefault="00573D19" w:rsidP="002E246A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Основания возникновения (прекращения) права муниципальной собственности на недвижимое имущество</w:t>
            </w:r>
          </w:p>
        </w:tc>
        <w:tc>
          <w:tcPr>
            <w:tcW w:w="708" w:type="dxa"/>
            <w:textDirection w:val="btLr"/>
            <w:vAlign w:val="center"/>
          </w:tcPr>
          <w:p w:rsidR="00573D19" w:rsidRPr="009B5F34" w:rsidRDefault="00573D19" w:rsidP="002E246A">
            <w:pPr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9B5F34">
              <w:rPr>
                <w:sz w:val="14"/>
                <w:szCs w:val="14"/>
                <w:lang w:eastAsia="en-US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609" w:type="dxa"/>
            <w:textDirection w:val="btLr"/>
            <w:vAlign w:val="center"/>
          </w:tcPr>
          <w:p w:rsidR="00573D19" w:rsidRPr="009B5F34" w:rsidRDefault="00573D19" w:rsidP="002E246A">
            <w:pPr>
              <w:ind w:left="113" w:right="113"/>
              <w:jc w:val="center"/>
              <w:rPr>
                <w:sz w:val="14"/>
                <w:szCs w:val="14"/>
                <w:lang w:eastAsia="en-US"/>
              </w:rPr>
            </w:pPr>
            <w:r w:rsidRPr="009B5F34">
              <w:rPr>
                <w:sz w:val="14"/>
                <w:szCs w:val="14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73D19" w:rsidRPr="00B11FF6" w:rsidTr="00CB0715">
        <w:trPr>
          <w:gridBefore w:val="1"/>
          <w:wBefore w:w="34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9" w:rsidRPr="00B11FF6" w:rsidRDefault="00573D19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19" w:rsidRPr="00B11FF6" w:rsidRDefault="00573D19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573D19" w:rsidRPr="00B11FF6" w:rsidRDefault="00573D19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</w:tcPr>
          <w:p w:rsidR="00573D19" w:rsidRPr="00B11FF6" w:rsidRDefault="00573D19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25" w:type="dxa"/>
          </w:tcPr>
          <w:p w:rsidR="00573D19" w:rsidRPr="00B11FF6" w:rsidRDefault="00573D19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02" w:type="dxa"/>
          </w:tcPr>
          <w:p w:rsidR="00573D19" w:rsidRPr="00B11FF6" w:rsidRDefault="00573D19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573D19" w:rsidRPr="00B11FF6" w:rsidRDefault="00573D19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573D19" w:rsidRPr="00B11FF6" w:rsidRDefault="00573D19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gridSpan w:val="2"/>
          </w:tcPr>
          <w:p w:rsidR="00573D19" w:rsidRPr="00B11FF6" w:rsidRDefault="00573D19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  <w:gridSpan w:val="2"/>
          </w:tcPr>
          <w:p w:rsidR="00573D19" w:rsidRPr="00B11FF6" w:rsidRDefault="00573D19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</w:tcPr>
          <w:p w:rsidR="00573D19" w:rsidRPr="00B11FF6" w:rsidRDefault="00573D19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8" w:type="dxa"/>
          </w:tcPr>
          <w:p w:rsidR="00573D19" w:rsidRPr="00B11FF6" w:rsidRDefault="00573D19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60" w:type="dxa"/>
            <w:gridSpan w:val="2"/>
          </w:tcPr>
          <w:p w:rsidR="00573D19" w:rsidRPr="00B11FF6" w:rsidRDefault="00573D19" w:rsidP="00815765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573D19" w:rsidRPr="00B11FF6" w:rsidTr="00CB0715">
        <w:trPr>
          <w:gridBefore w:val="1"/>
          <w:wBefore w:w="34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9" w:rsidRPr="00B11FF6" w:rsidRDefault="00573D19" w:rsidP="0018705A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B11FF6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19" w:rsidRDefault="00C343E2" w:rsidP="00815765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2-СП-00</w:t>
            </w:r>
            <w:r w:rsidR="00CB0715">
              <w:rPr>
                <w:bCs/>
                <w:sz w:val="18"/>
                <w:szCs w:val="18"/>
                <w:lang w:eastAsia="en-US"/>
              </w:rPr>
              <w:t>0</w:t>
            </w:r>
            <w:r w:rsidRPr="00B11FF6">
              <w:rPr>
                <w:bCs/>
                <w:sz w:val="18"/>
                <w:szCs w:val="18"/>
                <w:lang w:eastAsia="en-US"/>
              </w:rPr>
              <w:t>1</w:t>
            </w:r>
          </w:p>
          <w:p w:rsidR="0005683B" w:rsidRDefault="0005683B" w:rsidP="0005683B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05683B" w:rsidRPr="00B11FF6" w:rsidRDefault="0005683B" w:rsidP="0005683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91г.</w:t>
            </w:r>
          </w:p>
        </w:tc>
        <w:tc>
          <w:tcPr>
            <w:tcW w:w="1701" w:type="dxa"/>
          </w:tcPr>
          <w:p w:rsidR="00573D19" w:rsidRPr="00B11FF6" w:rsidRDefault="00573D19" w:rsidP="00815765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Административное здание с библиотекой</w:t>
            </w:r>
            <w:r w:rsidR="00BD5D16">
              <w:rPr>
                <w:sz w:val="18"/>
                <w:szCs w:val="18"/>
                <w:lang w:eastAsia="en-US"/>
              </w:rPr>
              <w:t xml:space="preserve"> </w:t>
            </w:r>
            <w:r w:rsidR="00FF67EC" w:rsidRPr="00B11FF6">
              <w:rPr>
                <w:bCs/>
                <w:sz w:val="18"/>
                <w:szCs w:val="18"/>
                <w:lang w:eastAsia="en-US"/>
              </w:rPr>
              <w:t>21145290100146</w:t>
            </w:r>
          </w:p>
        </w:tc>
        <w:tc>
          <w:tcPr>
            <w:tcW w:w="1559" w:type="dxa"/>
          </w:tcPr>
          <w:p w:rsidR="00594FD7" w:rsidRDefault="00573D19" w:rsidP="00815765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Пос.Северный,</w:t>
            </w:r>
          </w:p>
          <w:p w:rsidR="00573D19" w:rsidRPr="00B11FF6" w:rsidRDefault="00573D19" w:rsidP="00815765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ул.Дорожная,5</w:t>
            </w:r>
          </w:p>
        </w:tc>
        <w:tc>
          <w:tcPr>
            <w:tcW w:w="1125" w:type="dxa"/>
          </w:tcPr>
          <w:p w:rsidR="00573D19" w:rsidRPr="00B11FF6" w:rsidRDefault="002E02DC" w:rsidP="00815765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:01:000008:247</w:t>
            </w:r>
          </w:p>
        </w:tc>
        <w:tc>
          <w:tcPr>
            <w:tcW w:w="1002" w:type="dxa"/>
          </w:tcPr>
          <w:p w:rsidR="00573D19" w:rsidRPr="00B11FF6" w:rsidRDefault="00FA04DD" w:rsidP="00815765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43,4 кв.м.</w:t>
            </w:r>
          </w:p>
        </w:tc>
        <w:tc>
          <w:tcPr>
            <w:tcW w:w="1134" w:type="dxa"/>
          </w:tcPr>
          <w:p w:rsidR="00573D19" w:rsidRPr="00B11FF6" w:rsidRDefault="001514CE" w:rsidP="00924E94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269092,15</w:t>
            </w:r>
          </w:p>
        </w:tc>
        <w:tc>
          <w:tcPr>
            <w:tcW w:w="1134" w:type="dxa"/>
          </w:tcPr>
          <w:p w:rsidR="00573D19" w:rsidRPr="00B11FF6" w:rsidRDefault="00FD4566" w:rsidP="00924E9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946,37</w:t>
            </w:r>
          </w:p>
        </w:tc>
        <w:tc>
          <w:tcPr>
            <w:tcW w:w="1134" w:type="dxa"/>
            <w:gridSpan w:val="2"/>
          </w:tcPr>
          <w:p w:rsidR="00573D19" w:rsidRPr="00B11FF6" w:rsidRDefault="006A6FA7" w:rsidP="00924E9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9295,68</w:t>
            </w:r>
          </w:p>
        </w:tc>
        <w:tc>
          <w:tcPr>
            <w:tcW w:w="1275" w:type="dxa"/>
            <w:gridSpan w:val="2"/>
          </w:tcPr>
          <w:p w:rsidR="00573D19" w:rsidRPr="00B11FF6" w:rsidRDefault="00306D94" w:rsidP="00815765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7.02.2006г.</w:t>
            </w:r>
          </w:p>
        </w:tc>
        <w:tc>
          <w:tcPr>
            <w:tcW w:w="1560" w:type="dxa"/>
          </w:tcPr>
          <w:p w:rsidR="00573D19" w:rsidRPr="00B11FF6" w:rsidRDefault="00306D94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Решение Думы Александровского района Томской области №64 от 07.02.2006г Передаточный Акт от 10.02.2006г</w:t>
            </w:r>
          </w:p>
        </w:tc>
        <w:tc>
          <w:tcPr>
            <w:tcW w:w="708" w:type="dxa"/>
          </w:tcPr>
          <w:p w:rsidR="00573D19" w:rsidRPr="00B11FF6" w:rsidRDefault="006A6FA7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660" w:type="dxa"/>
            <w:gridSpan w:val="2"/>
          </w:tcPr>
          <w:p w:rsidR="00573D19" w:rsidRPr="00B11FF6" w:rsidRDefault="00573D19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6A6FA7" w:rsidRPr="00B11FF6" w:rsidTr="00CB0715">
        <w:trPr>
          <w:gridBefore w:val="1"/>
          <w:wBefore w:w="34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A7" w:rsidRPr="00B11FF6" w:rsidRDefault="006A6FA7" w:rsidP="006A6FA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FA7" w:rsidRDefault="006A6FA7" w:rsidP="006A6FA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2-СП-00</w:t>
            </w:r>
            <w:r w:rsidR="00CB0715">
              <w:rPr>
                <w:bCs/>
                <w:sz w:val="18"/>
                <w:szCs w:val="18"/>
                <w:lang w:eastAsia="en-US"/>
              </w:rPr>
              <w:t>0</w:t>
            </w:r>
            <w:r w:rsidRPr="00B11FF6">
              <w:rPr>
                <w:bCs/>
                <w:sz w:val="18"/>
                <w:szCs w:val="18"/>
                <w:lang w:eastAsia="en-US"/>
              </w:rPr>
              <w:t>2</w:t>
            </w:r>
          </w:p>
          <w:p w:rsidR="0005683B" w:rsidRDefault="0005683B" w:rsidP="006A6FA7">
            <w:pPr>
              <w:rPr>
                <w:bCs/>
                <w:sz w:val="18"/>
                <w:szCs w:val="18"/>
                <w:lang w:eastAsia="en-US"/>
              </w:rPr>
            </w:pPr>
          </w:p>
          <w:p w:rsidR="0005683B" w:rsidRPr="00B11FF6" w:rsidRDefault="0005683B" w:rsidP="0005683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72г.</w:t>
            </w:r>
          </w:p>
        </w:tc>
        <w:tc>
          <w:tcPr>
            <w:tcW w:w="1701" w:type="dxa"/>
          </w:tcPr>
          <w:p w:rsidR="006A6FA7" w:rsidRPr="00B11FF6" w:rsidRDefault="006A6FA7" w:rsidP="006A6FA7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 xml:space="preserve">Здание пекарни </w:t>
            </w:r>
            <w:r w:rsidRPr="00B11FF6">
              <w:rPr>
                <w:bCs/>
                <w:sz w:val="18"/>
                <w:szCs w:val="18"/>
                <w:lang w:eastAsia="en-US"/>
              </w:rPr>
              <w:t>21145243020155</w:t>
            </w:r>
          </w:p>
        </w:tc>
        <w:tc>
          <w:tcPr>
            <w:tcW w:w="1559" w:type="dxa"/>
          </w:tcPr>
          <w:p w:rsidR="00CB0715" w:rsidRDefault="006A6FA7" w:rsidP="006A6FA7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Пос.Северный,</w:t>
            </w:r>
          </w:p>
          <w:p w:rsidR="006A6FA7" w:rsidRPr="00B11FF6" w:rsidRDefault="006A6FA7" w:rsidP="006A6FA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ул.Дорожная,3</w:t>
            </w:r>
          </w:p>
        </w:tc>
        <w:tc>
          <w:tcPr>
            <w:tcW w:w="1125" w:type="dxa"/>
          </w:tcPr>
          <w:p w:rsidR="006A6FA7" w:rsidRPr="00B11FF6" w:rsidRDefault="00BA014B" w:rsidP="006A6FA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0-70-04/133/2008-690</w:t>
            </w:r>
          </w:p>
        </w:tc>
        <w:tc>
          <w:tcPr>
            <w:tcW w:w="1002" w:type="dxa"/>
          </w:tcPr>
          <w:p w:rsidR="006A6FA7" w:rsidRPr="00B11FF6" w:rsidRDefault="00BA014B" w:rsidP="006A6FA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24,1кв.м.</w:t>
            </w:r>
          </w:p>
        </w:tc>
        <w:tc>
          <w:tcPr>
            <w:tcW w:w="1134" w:type="dxa"/>
          </w:tcPr>
          <w:p w:rsidR="006A6FA7" w:rsidRPr="00B11FF6" w:rsidRDefault="00FD4566" w:rsidP="006A6FA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26407,84</w:t>
            </w:r>
          </w:p>
        </w:tc>
        <w:tc>
          <w:tcPr>
            <w:tcW w:w="1134" w:type="dxa"/>
          </w:tcPr>
          <w:p w:rsidR="006A6FA7" w:rsidRPr="00B11FF6" w:rsidRDefault="00FD4566" w:rsidP="006A6FA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18010,08</w:t>
            </w:r>
          </w:p>
        </w:tc>
        <w:tc>
          <w:tcPr>
            <w:tcW w:w="1134" w:type="dxa"/>
            <w:gridSpan w:val="2"/>
          </w:tcPr>
          <w:p w:rsidR="006A6FA7" w:rsidRPr="00B11FF6" w:rsidRDefault="00BF48AF" w:rsidP="006A6FA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8799,68</w:t>
            </w:r>
          </w:p>
        </w:tc>
        <w:tc>
          <w:tcPr>
            <w:tcW w:w="1275" w:type="dxa"/>
            <w:gridSpan w:val="2"/>
          </w:tcPr>
          <w:p w:rsidR="006A6FA7" w:rsidRPr="00B11FF6" w:rsidRDefault="006A6FA7" w:rsidP="006A6FA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7.02.2006г.</w:t>
            </w:r>
          </w:p>
        </w:tc>
        <w:tc>
          <w:tcPr>
            <w:tcW w:w="1560" w:type="dxa"/>
          </w:tcPr>
          <w:p w:rsidR="006A6FA7" w:rsidRPr="00B11FF6" w:rsidRDefault="006A6FA7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 xml:space="preserve">Решение Думы Александровского района Томской области №64 от 07.02.2006г Передаточный Акт от </w:t>
            </w:r>
            <w:r w:rsidRPr="00B11FF6">
              <w:rPr>
                <w:bCs/>
                <w:sz w:val="18"/>
                <w:szCs w:val="18"/>
                <w:lang w:eastAsia="en-US"/>
              </w:rPr>
              <w:lastRenderedPageBreak/>
              <w:t>10.02.2006г</w:t>
            </w:r>
          </w:p>
        </w:tc>
        <w:tc>
          <w:tcPr>
            <w:tcW w:w="708" w:type="dxa"/>
          </w:tcPr>
          <w:p w:rsidR="006A6FA7" w:rsidRPr="00B11FF6" w:rsidRDefault="006A6FA7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lastRenderedPageBreak/>
              <w:t>МК</w:t>
            </w:r>
          </w:p>
        </w:tc>
        <w:tc>
          <w:tcPr>
            <w:tcW w:w="1660" w:type="dxa"/>
            <w:gridSpan w:val="2"/>
          </w:tcPr>
          <w:p w:rsidR="006A6FA7" w:rsidRPr="00B11FF6" w:rsidRDefault="006A6FA7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6A6FA7" w:rsidRPr="00B11FF6" w:rsidTr="00CB0715">
        <w:trPr>
          <w:gridBefore w:val="1"/>
          <w:wBefore w:w="34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A7" w:rsidRPr="00B11FF6" w:rsidRDefault="006A6FA7" w:rsidP="006A6FA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FA7" w:rsidRDefault="006A6FA7" w:rsidP="006A6FA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2-СП-00</w:t>
            </w:r>
            <w:r w:rsidR="00CB0715">
              <w:rPr>
                <w:bCs/>
                <w:sz w:val="18"/>
                <w:szCs w:val="18"/>
                <w:lang w:eastAsia="en-US"/>
              </w:rPr>
              <w:t>0</w:t>
            </w:r>
            <w:r w:rsidRPr="00B11FF6">
              <w:rPr>
                <w:bCs/>
                <w:sz w:val="18"/>
                <w:szCs w:val="18"/>
                <w:lang w:eastAsia="en-US"/>
              </w:rPr>
              <w:t>3</w:t>
            </w:r>
          </w:p>
          <w:p w:rsidR="0005683B" w:rsidRDefault="0005683B" w:rsidP="006A6FA7">
            <w:pPr>
              <w:rPr>
                <w:bCs/>
                <w:sz w:val="18"/>
                <w:szCs w:val="18"/>
                <w:lang w:eastAsia="en-US"/>
              </w:rPr>
            </w:pPr>
          </w:p>
          <w:p w:rsidR="0005683B" w:rsidRPr="00B11FF6" w:rsidRDefault="0005683B" w:rsidP="0005683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68г.</w:t>
            </w:r>
          </w:p>
        </w:tc>
        <w:tc>
          <w:tcPr>
            <w:tcW w:w="1701" w:type="dxa"/>
          </w:tcPr>
          <w:p w:rsidR="006A6FA7" w:rsidRPr="00B11FF6" w:rsidRDefault="006A6FA7" w:rsidP="006A6FA7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 xml:space="preserve">Здание магазина </w:t>
            </w:r>
            <w:r w:rsidRPr="00B11FF6">
              <w:rPr>
                <w:bCs/>
                <w:sz w:val="18"/>
                <w:szCs w:val="18"/>
                <w:lang w:eastAsia="en-US"/>
              </w:rPr>
              <w:t>21145270100154</w:t>
            </w:r>
          </w:p>
        </w:tc>
        <w:tc>
          <w:tcPr>
            <w:tcW w:w="1559" w:type="dxa"/>
          </w:tcPr>
          <w:p w:rsidR="00CB0715" w:rsidRDefault="006A6FA7" w:rsidP="006A6FA7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Пос.Северный,</w:t>
            </w:r>
          </w:p>
          <w:p w:rsidR="006A6FA7" w:rsidRPr="00B11FF6" w:rsidRDefault="006A6FA7" w:rsidP="006A6FA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ул.Дорожная,2</w:t>
            </w:r>
          </w:p>
        </w:tc>
        <w:tc>
          <w:tcPr>
            <w:tcW w:w="1125" w:type="dxa"/>
          </w:tcPr>
          <w:p w:rsidR="006A6FA7" w:rsidRPr="00B11FF6" w:rsidRDefault="006A6FA7" w:rsidP="006A6FA7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02" w:type="dxa"/>
          </w:tcPr>
          <w:p w:rsidR="006A6FA7" w:rsidRPr="00B11FF6" w:rsidRDefault="004156F1" w:rsidP="006A6FA7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5,5кв.м.</w:t>
            </w:r>
          </w:p>
        </w:tc>
        <w:tc>
          <w:tcPr>
            <w:tcW w:w="1134" w:type="dxa"/>
          </w:tcPr>
          <w:p w:rsidR="006A6FA7" w:rsidRPr="00B11FF6" w:rsidRDefault="006A6FA7" w:rsidP="006A6FA7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508898,28</w:t>
            </w:r>
          </w:p>
        </w:tc>
        <w:tc>
          <w:tcPr>
            <w:tcW w:w="1134" w:type="dxa"/>
          </w:tcPr>
          <w:p w:rsidR="006A6FA7" w:rsidRPr="00B11FF6" w:rsidRDefault="004156F1" w:rsidP="006A6FA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6A6FA7" w:rsidRPr="00B11FF6" w:rsidRDefault="006A6FA7" w:rsidP="006A6FA7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6A6FA7" w:rsidRDefault="006A6FA7" w:rsidP="006A6FA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7.02.2006г.</w:t>
            </w:r>
          </w:p>
          <w:p w:rsidR="009B5F34" w:rsidRPr="00B11FF6" w:rsidRDefault="009B5F34" w:rsidP="006A6FA7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8.11.2023 г.</w:t>
            </w:r>
          </w:p>
        </w:tc>
        <w:tc>
          <w:tcPr>
            <w:tcW w:w="1560" w:type="dxa"/>
          </w:tcPr>
          <w:p w:rsidR="006A6FA7" w:rsidRDefault="006A6FA7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Решение Думы Александровского района Томской области №64 от 07.02.2006г Передаточный Акт от 10.02.2006г</w:t>
            </w:r>
          </w:p>
          <w:p w:rsidR="009B5F34" w:rsidRPr="00B11FF6" w:rsidRDefault="009B5F34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остановление Администрации Северного сельского поселения от 28.1.2023 г. № 66 «О переводе объектов основных средств из имущества муниципальной казны на забалансовый счет</w:t>
            </w:r>
          </w:p>
        </w:tc>
        <w:tc>
          <w:tcPr>
            <w:tcW w:w="708" w:type="dxa"/>
          </w:tcPr>
          <w:p w:rsidR="006A6FA7" w:rsidRPr="00B11FF6" w:rsidRDefault="006A6FA7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60" w:type="dxa"/>
            <w:gridSpan w:val="2"/>
          </w:tcPr>
          <w:p w:rsidR="006A6FA7" w:rsidRPr="00B11FF6" w:rsidRDefault="006A6FA7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BF48AF" w:rsidRPr="00B11FF6" w:rsidTr="00CB0715">
        <w:trPr>
          <w:gridBefore w:val="1"/>
          <w:wBefore w:w="34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AF" w:rsidRPr="00B11FF6" w:rsidRDefault="00BF48AF" w:rsidP="00BF48AF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8AF" w:rsidRDefault="00BF48AF" w:rsidP="00BF48AF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2-СП-00</w:t>
            </w:r>
            <w:r w:rsidR="00CB0715">
              <w:rPr>
                <w:bCs/>
                <w:sz w:val="18"/>
                <w:szCs w:val="18"/>
                <w:lang w:eastAsia="en-US"/>
              </w:rPr>
              <w:t>0</w:t>
            </w:r>
            <w:r w:rsidRPr="00B11FF6">
              <w:rPr>
                <w:bCs/>
                <w:sz w:val="18"/>
                <w:szCs w:val="18"/>
                <w:lang w:eastAsia="en-US"/>
              </w:rPr>
              <w:t>4</w:t>
            </w:r>
          </w:p>
          <w:p w:rsidR="0005683B" w:rsidRDefault="0005683B" w:rsidP="00BF48AF">
            <w:pPr>
              <w:rPr>
                <w:bCs/>
                <w:sz w:val="18"/>
                <w:szCs w:val="18"/>
                <w:lang w:eastAsia="en-US"/>
              </w:rPr>
            </w:pPr>
          </w:p>
          <w:p w:rsidR="0005683B" w:rsidRPr="00B11FF6" w:rsidRDefault="0005683B" w:rsidP="0005683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99г.</w:t>
            </w:r>
          </w:p>
        </w:tc>
        <w:tc>
          <w:tcPr>
            <w:tcW w:w="1701" w:type="dxa"/>
          </w:tcPr>
          <w:p w:rsidR="00BF48AF" w:rsidRPr="00B11FF6" w:rsidRDefault="00BF48AF" w:rsidP="00651D11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 xml:space="preserve">Здание гаража </w:t>
            </w:r>
            <w:r w:rsidRPr="00B11FF6">
              <w:rPr>
                <w:bCs/>
                <w:sz w:val="18"/>
                <w:szCs w:val="18"/>
                <w:lang w:eastAsia="en-US"/>
              </w:rPr>
              <w:t>21100011300057</w:t>
            </w:r>
          </w:p>
        </w:tc>
        <w:tc>
          <w:tcPr>
            <w:tcW w:w="1559" w:type="dxa"/>
          </w:tcPr>
          <w:p w:rsidR="00BF48AF" w:rsidRPr="00B11FF6" w:rsidRDefault="00BF48AF" w:rsidP="00CB0715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Пос.Северный,</w:t>
            </w:r>
            <w:r w:rsidRPr="00B11FF6">
              <w:rPr>
                <w:bCs/>
                <w:sz w:val="18"/>
                <w:szCs w:val="18"/>
                <w:lang w:eastAsia="en-US"/>
              </w:rPr>
              <w:t>ул.Лесная,9 пом</w:t>
            </w:r>
            <w:r w:rsidR="00CB0715">
              <w:rPr>
                <w:bCs/>
                <w:sz w:val="18"/>
                <w:szCs w:val="18"/>
                <w:lang w:eastAsia="en-US"/>
              </w:rPr>
              <w:t>.</w:t>
            </w:r>
            <w:r w:rsidRPr="00B11FF6">
              <w:rPr>
                <w:bCs/>
                <w:sz w:val="18"/>
                <w:szCs w:val="18"/>
                <w:lang w:eastAsia="en-US"/>
              </w:rPr>
              <w:t xml:space="preserve"> 1, </w:t>
            </w:r>
          </w:p>
        </w:tc>
        <w:tc>
          <w:tcPr>
            <w:tcW w:w="1125" w:type="dxa"/>
          </w:tcPr>
          <w:p w:rsidR="00BF48AF" w:rsidRPr="00B11FF6" w:rsidRDefault="00BF48AF" w:rsidP="00BF48A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02" w:type="dxa"/>
          </w:tcPr>
          <w:p w:rsidR="00BF48AF" w:rsidRPr="00B11FF6" w:rsidRDefault="00651D11" w:rsidP="00BF48AF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5,1 кв.м</w:t>
            </w:r>
          </w:p>
        </w:tc>
        <w:tc>
          <w:tcPr>
            <w:tcW w:w="1134" w:type="dxa"/>
          </w:tcPr>
          <w:p w:rsidR="00BF48AF" w:rsidRPr="00B11FF6" w:rsidRDefault="00651D11" w:rsidP="00BF48A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284,31</w:t>
            </w:r>
          </w:p>
        </w:tc>
        <w:tc>
          <w:tcPr>
            <w:tcW w:w="1134" w:type="dxa"/>
          </w:tcPr>
          <w:p w:rsidR="00BF48AF" w:rsidRPr="00B11FF6" w:rsidRDefault="00651D11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BF48AF" w:rsidRPr="00B11FF6" w:rsidRDefault="00BF48AF" w:rsidP="00BF48A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BF48AF" w:rsidRPr="00B11FF6" w:rsidRDefault="00BF48AF" w:rsidP="00BF48AF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7.02.2006г.</w:t>
            </w:r>
            <w:r w:rsidR="009B5F34">
              <w:rPr>
                <w:bCs/>
                <w:sz w:val="18"/>
                <w:szCs w:val="18"/>
                <w:lang w:eastAsia="en-US"/>
              </w:rPr>
              <w:t xml:space="preserve"> 28.11.2023 г.</w:t>
            </w:r>
          </w:p>
        </w:tc>
        <w:tc>
          <w:tcPr>
            <w:tcW w:w="1560" w:type="dxa"/>
          </w:tcPr>
          <w:p w:rsidR="00BF48AF" w:rsidRPr="00B11FF6" w:rsidRDefault="00BF48AF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Решение Думы Александровского района Томской области №64 от 07.02.2006г Передаточный Акт от 10.02.2006г</w:t>
            </w:r>
            <w:r w:rsidR="009B5F34">
              <w:rPr>
                <w:bCs/>
                <w:sz w:val="18"/>
                <w:szCs w:val="18"/>
                <w:lang w:eastAsia="en-US"/>
              </w:rPr>
              <w:t xml:space="preserve"> Постановление Администрации Северного сельского поселения от 28.1.2023 г. № 66 «О переводе объектов основных средств из имущества муниципальной </w:t>
            </w:r>
            <w:r w:rsidR="009B5F34">
              <w:rPr>
                <w:bCs/>
                <w:sz w:val="18"/>
                <w:szCs w:val="18"/>
                <w:lang w:eastAsia="en-US"/>
              </w:rPr>
              <w:lastRenderedPageBreak/>
              <w:t>казны на забалансовый счет</w:t>
            </w:r>
          </w:p>
        </w:tc>
        <w:tc>
          <w:tcPr>
            <w:tcW w:w="708" w:type="dxa"/>
          </w:tcPr>
          <w:p w:rsidR="00BF48AF" w:rsidRPr="00B11FF6" w:rsidRDefault="00BF48AF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60" w:type="dxa"/>
            <w:gridSpan w:val="2"/>
          </w:tcPr>
          <w:p w:rsidR="00BF48AF" w:rsidRPr="00B11FF6" w:rsidRDefault="00BF48AF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CB0715" w:rsidRPr="00B11FF6" w:rsidTr="00CB0715">
        <w:trPr>
          <w:gridBefore w:val="1"/>
          <w:wBefore w:w="34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715" w:rsidRPr="00B11FF6" w:rsidRDefault="00651D11" w:rsidP="00CB071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715" w:rsidRDefault="00CB0715" w:rsidP="00651D11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2-СП-00</w:t>
            </w:r>
            <w:r>
              <w:rPr>
                <w:bCs/>
                <w:sz w:val="18"/>
                <w:szCs w:val="18"/>
                <w:lang w:eastAsia="en-US"/>
              </w:rPr>
              <w:t>0</w:t>
            </w:r>
            <w:r w:rsidR="00651D11">
              <w:rPr>
                <w:bCs/>
                <w:sz w:val="18"/>
                <w:szCs w:val="18"/>
                <w:lang w:eastAsia="en-US"/>
              </w:rPr>
              <w:t>5</w:t>
            </w:r>
          </w:p>
          <w:p w:rsidR="0005683B" w:rsidRDefault="0005683B" w:rsidP="00651D11">
            <w:pPr>
              <w:rPr>
                <w:bCs/>
                <w:sz w:val="18"/>
                <w:szCs w:val="18"/>
                <w:lang w:eastAsia="en-US"/>
              </w:rPr>
            </w:pPr>
          </w:p>
          <w:p w:rsidR="0005683B" w:rsidRPr="00B11FF6" w:rsidRDefault="00BA261E" w:rsidP="0005683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4</w:t>
            </w:r>
            <w:r w:rsidR="0005683B">
              <w:rPr>
                <w:bCs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701" w:type="dxa"/>
          </w:tcPr>
          <w:p w:rsidR="00CB0715" w:rsidRPr="00B11FF6" w:rsidRDefault="00CB0715" w:rsidP="00651D11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 xml:space="preserve">Здание мастерской </w:t>
            </w:r>
            <w:r w:rsidRPr="00B11FF6">
              <w:rPr>
                <w:bCs/>
                <w:sz w:val="18"/>
                <w:szCs w:val="18"/>
                <w:lang w:eastAsia="en-US"/>
              </w:rPr>
              <w:t>21100011300057</w:t>
            </w:r>
          </w:p>
        </w:tc>
        <w:tc>
          <w:tcPr>
            <w:tcW w:w="1559" w:type="dxa"/>
          </w:tcPr>
          <w:p w:rsidR="00CB0715" w:rsidRPr="00B11FF6" w:rsidRDefault="00CB0715" w:rsidP="00CB0715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Пос.Северный,</w:t>
            </w:r>
            <w:r w:rsidRPr="00B11FF6">
              <w:rPr>
                <w:bCs/>
                <w:sz w:val="18"/>
                <w:szCs w:val="18"/>
                <w:lang w:eastAsia="en-US"/>
              </w:rPr>
              <w:t>ул.Лесная,9 пом</w:t>
            </w:r>
            <w:r>
              <w:rPr>
                <w:bCs/>
                <w:sz w:val="18"/>
                <w:szCs w:val="18"/>
                <w:lang w:eastAsia="en-US"/>
              </w:rPr>
              <w:t>.2</w:t>
            </w:r>
            <w:r w:rsidRPr="00B11FF6">
              <w:rPr>
                <w:bCs/>
                <w:sz w:val="18"/>
                <w:szCs w:val="18"/>
                <w:lang w:eastAsia="en-US"/>
              </w:rPr>
              <w:t xml:space="preserve">, </w:t>
            </w:r>
          </w:p>
        </w:tc>
        <w:tc>
          <w:tcPr>
            <w:tcW w:w="1125" w:type="dxa"/>
          </w:tcPr>
          <w:p w:rsidR="00CB0715" w:rsidRPr="00B11FF6" w:rsidRDefault="00CB0715" w:rsidP="00CB0715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02" w:type="dxa"/>
          </w:tcPr>
          <w:p w:rsidR="00CB0715" w:rsidRPr="00B11FF6" w:rsidRDefault="00651D11" w:rsidP="00CB0715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8,9 кв.м.</w:t>
            </w:r>
          </w:p>
        </w:tc>
        <w:tc>
          <w:tcPr>
            <w:tcW w:w="1134" w:type="dxa"/>
          </w:tcPr>
          <w:p w:rsidR="00CB0715" w:rsidRPr="00B11FF6" w:rsidRDefault="00651D11" w:rsidP="00CB071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524,69</w:t>
            </w:r>
          </w:p>
        </w:tc>
        <w:tc>
          <w:tcPr>
            <w:tcW w:w="1134" w:type="dxa"/>
          </w:tcPr>
          <w:p w:rsidR="00CB0715" w:rsidRPr="00B11FF6" w:rsidRDefault="00651D11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CB0715" w:rsidRPr="00B11FF6" w:rsidRDefault="00CB0715" w:rsidP="00CB0715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CB0715" w:rsidRPr="00B11FF6" w:rsidRDefault="00CB0715" w:rsidP="00CB0715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7.02.2006г.</w:t>
            </w:r>
            <w:r w:rsidR="009B5F34">
              <w:rPr>
                <w:bCs/>
                <w:sz w:val="18"/>
                <w:szCs w:val="18"/>
                <w:lang w:eastAsia="en-US"/>
              </w:rPr>
              <w:t xml:space="preserve"> 28.11.2023 г.</w:t>
            </w:r>
          </w:p>
        </w:tc>
        <w:tc>
          <w:tcPr>
            <w:tcW w:w="1560" w:type="dxa"/>
          </w:tcPr>
          <w:p w:rsidR="00CB0715" w:rsidRPr="00B11FF6" w:rsidRDefault="00CB0715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Решение Думы Александровского района Томской области №64 от 07.02.2006г Передаточный Акт от 10.02.2006г</w:t>
            </w:r>
            <w:r w:rsidR="009B5F34">
              <w:rPr>
                <w:bCs/>
                <w:sz w:val="18"/>
                <w:szCs w:val="18"/>
                <w:lang w:eastAsia="en-US"/>
              </w:rPr>
              <w:t xml:space="preserve"> Постановление Администрации Северного сельского поселения от 28.1.2023 г. № 66 «О переводе объектов основных средств из имущества муниципальной казны на забалансовый счет</w:t>
            </w:r>
          </w:p>
        </w:tc>
        <w:tc>
          <w:tcPr>
            <w:tcW w:w="708" w:type="dxa"/>
          </w:tcPr>
          <w:p w:rsidR="00CB0715" w:rsidRPr="00B11FF6" w:rsidRDefault="00CB0715" w:rsidP="009B5F3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60" w:type="dxa"/>
            <w:gridSpan w:val="2"/>
          </w:tcPr>
          <w:p w:rsidR="00CB0715" w:rsidRPr="00B11FF6" w:rsidRDefault="00CB0715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5950B4" w:rsidRPr="00B11FF6" w:rsidTr="00CB0715">
        <w:trPr>
          <w:gridBefore w:val="1"/>
          <w:wBefore w:w="34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4" w:rsidRPr="00B11FF6" w:rsidRDefault="00651D11" w:rsidP="005950B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0B4" w:rsidRDefault="005950B4" w:rsidP="00CB0715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2-СП-00</w:t>
            </w:r>
            <w:r w:rsidR="00CB0715">
              <w:rPr>
                <w:bCs/>
                <w:sz w:val="18"/>
                <w:szCs w:val="18"/>
                <w:lang w:eastAsia="en-US"/>
              </w:rPr>
              <w:t>06</w:t>
            </w:r>
          </w:p>
          <w:p w:rsidR="0005683B" w:rsidRDefault="0005683B" w:rsidP="00CB0715">
            <w:pPr>
              <w:rPr>
                <w:bCs/>
                <w:sz w:val="18"/>
                <w:szCs w:val="18"/>
                <w:lang w:eastAsia="en-US"/>
              </w:rPr>
            </w:pPr>
          </w:p>
          <w:p w:rsidR="0005683B" w:rsidRPr="00B11FF6" w:rsidRDefault="0005683B" w:rsidP="0005683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68г.</w:t>
            </w:r>
          </w:p>
        </w:tc>
        <w:tc>
          <w:tcPr>
            <w:tcW w:w="1701" w:type="dxa"/>
          </w:tcPr>
          <w:p w:rsidR="005950B4" w:rsidRPr="00B11FF6" w:rsidRDefault="005950B4" w:rsidP="005950B4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 xml:space="preserve">Здание сельского клуба. </w:t>
            </w:r>
            <w:r w:rsidRPr="00B11FF6">
              <w:rPr>
                <w:bCs/>
                <w:sz w:val="18"/>
                <w:szCs w:val="18"/>
                <w:lang w:eastAsia="en-US"/>
              </w:rPr>
              <w:t>21145282020056</w:t>
            </w:r>
          </w:p>
        </w:tc>
        <w:tc>
          <w:tcPr>
            <w:tcW w:w="1559" w:type="dxa"/>
          </w:tcPr>
          <w:p w:rsidR="005950B4" w:rsidRPr="00B11FF6" w:rsidRDefault="005950B4" w:rsidP="005950B4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Пос.Северный,</w:t>
            </w:r>
            <w:r w:rsidRPr="00B11FF6">
              <w:rPr>
                <w:bCs/>
                <w:sz w:val="18"/>
                <w:szCs w:val="18"/>
                <w:lang w:eastAsia="en-US"/>
              </w:rPr>
              <w:t>ул.Дорожная,4</w:t>
            </w:r>
          </w:p>
        </w:tc>
        <w:tc>
          <w:tcPr>
            <w:tcW w:w="1125" w:type="dxa"/>
          </w:tcPr>
          <w:p w:rsidR="005950B4" w:rsidRPr="00B11FF6" w:rsidRDefault="00FA04DD" w:rsidP="005950B4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0-70-04/133/2008-688</w:t>
            </w:r>
          </w:p>
        </w:tc>
        <w:tc>
          <w:tcPr>
            <w:tcW w:w="1002" w:type="dxa"/>
          </w:tcPr>
          <w:p w:rsidR="005950B4" w:rsidRPr="00B11FF6" w:rsidRDefault="00FA04DD" w:rsidP="005950B4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12,6 кв.м.</w:t>
            </w:r>
          </w:p>
        </w:tc>
        <w:tc>
          <w:tcPr>
            <w:tcW w:w="1134" w:type="dxa"/>
          </w:tcPr>
          <w:p w:rsidR="005950B4" w:rsidRPr="00B11FF6" w:rsidRDefault="005950B4" w:rsidP="005950B4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421595,76</w:t>
            </w:r>
          </w:p>
        </w:tc>
        <w:tc>
          <w:tcPr>
            <w:tcW w:w="1134" w:type="dxa"/>
          </w:tcPr>
          <w:p w:rsidR="005950B4" w:rsidRPr="00B11FF6" w:rsidRDefault="00FD4566" w:rsidP="005950B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658,08</w:t>
            </w:r>
          </w:p>
        </w:tc>
        <w:tc>
          <w:tcPr>
            <w:tcW w:w="1134" w:type="dxa"/>
            <w:gridSpan w:val="2"/>
          </w:tcPr>
          <w:p w:rsidR="005950B4" w:rsidRPr="00B11FF6" w:rsidRDefault="005950B4" w:rsidP="005950B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5950B4" w:rsidRPr="00B11FF6" w:rsidRDefault="005950B4" w:rsidP="005950B4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7.02.2006г.</w:t>
            </w:r>
          </w:p>
        </w:tc>
        <w:tc>
          <w:tcPr>
            <w:tcW w:w="1560" w:type="dxa"/>
          </w:tcPr>
          <w:p w:rsidR="005950B4" w:rsidRPr="00B11FF6" w:rsidRDefault="005950B4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Решение Думы Александровского района Томской области №64 от 07.02.2006г Передаточный Акт от 10.02.2006г</w:t>
            </w:r>
          </w:p>
        </w:tc>
        <w:tc>
          <w:tcPr>
            <w:tcW w:w="708" w:type="dxa"/>
          </w:tcPr>
          <w:p w:rsidR="005950B4" w:rsidRPr="00B11FF6" w:rsidRDefault="005950B4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660" w:type="dxa"/>
            <w:gridSpan w:val="2"/>
          </w:tcPr>
          <w:p w:rsidR="005950B4" w:rsidRPr="00B11FF6" w:rsidRDefault="005950B4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5950B4" w:rsidRPr="00B11FF6" w:rsidTr="00CB0715">
        <w:trPr>
          <w:gridBefore w:val="1"/>
          <w:wBefore w:w="34" w:type="dxa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4" w:rsidRPr="00B11FF6" w:rsidRDefault="00651D11" w:rsidP="005950B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0B4" w:rsidRDefault="005950B4" w:rsidP="00CB0715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2-СП-00</w:t>
            </w:r>
            <w:r w:rsidR="00CB0715">
              <w:rPr>
                <w:bCs/>
                <w:sz w:val="18"/>
                <w:szCs w:val="18"/>
                <w:lang w:eastAsia="en-US"/>
              </w:rPr>
              <w:t>07</w:t>
            </w:r>
          </w:p>
          <w:p w:rsidR="0005683B" w:rsidRDefault="0005683B" w:rsidP="00CB0715">
            <w:pPr>
              <w:rPr>
                <w:bCs/>
                <w:sz w:val="18"/>
                <w:szCs w:val="18"/>
                <w:lang w:eastAsia="en-US"/>
              </w:rPr>
            </w:pPr>
          </w:p>
          <w:p w:rsidR="0005683B" w:rsidRPr="00B11FF6" w:rsidRDefault="0005683B" w:rsidP="0005683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79г.</w:t>
            </w:r>
          </w:p>
        </w:tc>
        <w:tc>
          <w:tcPr>
            <w:tcW w:w="1701" w:type="dxa"/>
          </w:tcPr>
          <w:p w:rsidR="005950B4" w:rsidRPr="00B11FF6" w:rsidRDefault="005950B4" w:rsidP="005950B4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 xml:space="preserve">Здание дизельной электростанции </w:t>
            </w:r>
            <w:r w:rsidRPr="00B11FF6">
              <w:rPr>
                <w:bCs/>
                <w:sz w:val="18"/>
                <w:szCs w:val="18"/>
                <w:lang w:eastAsia="en-US"/>
              </w:rPr>
              <w:t>21145210110156</w:t>
            </w:r>
          </w:p>
        </w:tc>
        <w:tc>
          <w:tcPr>
            <w:tcW w:w="1559" w:type="dxa"/>
          </w:tcPr>
          <w:p w:rsidR="005950B4" w:rsidRPr="00B11FF6" w:rsidRDefault="005950B4" w:rsidP="005950B4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Пос.Северный,</w:t>
            </w:r>
            <w:r w:rsidRPr="00B11FF6">
              <w:rPr>
                <w:bCs/>
                <w:sz w:val="18"/>
                <w:szCs w:val="18"/>
                <w:lang w:eastAsia="en-US"/>
              </w:rPr>
              <w:t>ул.Береговая,13</w:t>
            </w:r>
          </w:p>
        </w:tc>
        <w:tc>
          <w:tcPr>
            <w:tcW w:w="1125" w:type="dxa"/>
          </w:tcPr>
          <w:p w:rsidR="005950B4" w:rsidRPr="00B11FF6" w:rsidRDefault="00BA014B" w:rsidP="005950B4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0:01:0000008:241</w:t>
            </w:r>
          </w:p>
        </w:tc>
        <w:tc>
          <w:tcPr>
            <w:tcW w:w="1002" w:type="dxa"/>
          </w:tcPr>
          <w:p w:rsidR="005950B4" w:rsidRPr="00B11FF6" w:rsidRDefault="00BA014B" w:rsidP="005950B4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1,7 кв.м.</w:t>
            </w:r>
          </w:p>
        </w:tc>
        <w:tc>
          <w:tcPr>
            <w:tcW w:w="1134" w:type="dxa"/>
          </w:tcPr>
          <w:p w:rsidR="005950B4" w:rsidRPr="00B11FF6" w:rsidRDefault="005950B4" w:rsidP="005950B4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59813,14</w:t>
            </w:r>
          </w:p>
        </w:tc>
        <w:tc>
          <w:tcPr>
            <w:tcW w:w="1134" w:type="dxa"/>
          </w:tcPr>
          <w:p w:rsidR="005950B4" w:rsidRPr="00B11FF6" w:rsidRDefault="00FD4566" w:rsidP="005950B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20,85</w:t>
            </w:r>
          </w:p>
        </w:tc>
        <w:tc>
          <w:tcPr>
            <w:tcW w:w="1134" w:type="dxa"/>
            <w:gridSpan w:val="2"/>
          </w:tcPr>
          <w:p w:rsidR="005950B4" w:rsidRPr="00B11FF6" w:rsidRDefault="005950B4" w:rsidP="005950B4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635,78</w:t>
            </w:r>
          </w:p>
        </w:tc>
        <w:tc>
          <w:tcPr>
            <w:tcW w:w="1275" w:type="dxa"/>
            <w:gridSpan w:val="2"/>
          </w:tcPr>
          <w:p w:rsidR="005950B4" w:rsidRPr="00B11FF6" w:rsidRDefault="005950B4" w:rsidP="005950B4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7.02.2006г.</w:t>
            </w:r>
          </w:p>
        </w:tc>
        <w:tc>
          <w:tcPr>
            <w:tcW w:w="1560" w:type="dxa"/>
          </w:tcPr>
          <w:p w:rsidR="005950B4" w:rsidRPr="00B11FF6" w:rsidRDefault="005950B4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Решение Думы Александровского района Томской области №64 от 07.02.2006г Передаточный Акт от 10.02.2006г</w:t>
            </w:r>
          </w:p>
        </w:tc>
        <w:tc>
          <w:tcPr>
            <w:tcW w:w="708" w:type="dxa"/>
          </w:tcPr>
          <w:p w:rsidR="005950B4" w:rsidRPr="00B11FF6" w:rsidRDefault="005950B4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660" w:type="dxa"/>
            <w:gridSpan w:val="2"/>
          </w:tcPr>
          <w:p w:rsidR="005950B4" w:rsidRPr="00B11FF6" w:rsidRDefault="005950B4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4156F1" w:rsidRPr="00B11FF6" w:rsidTr="004156F1">
        <w:trPr>
          <w:trHeight w:val="70"/>
        </w:trPr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56F1" w:rsidRPr="00E66D29" w:rsidRDefault="004156F1" w:rsidP="005950B4">
            <w:pPr>
              <w:jc w:val="center"/>
              <w:rPr>
                <w:sz w:val="18"/>
                <w:szCs w:val="18"/>
                <w:lang w:eastAsia="en-US"/>
              </w:rPr>
            </w:pPr>
            <w:r w:rsidRPr="00E66D29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56F1" w:rsidRPr="00E66D29" w:rsidRDefault="004156F1" w:rsidP="00CB0715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1-2-СП-0008</w:t>
            </w:r>
          </w:p>
          <w:p w:rsidR="0005683B" w:rsidRPr="00E66D29" w:rsidRDefault="0005683B" w:rsidP="00CB0715">
            <w:pPr>
              <w:rPr>
                <w:bCs/>
                <w:sz w:val="18"/>
                <w:szCs w:val="18"/>
                <w:lang w:eastAsia="en-US"/>
              </w:rPr>
            </w:pPr>
          </w:p>
          <w:p w:rsidR="0005683B" w:rsidRPr="00E66D29" w:rsidRDefault="0005683B" w:rsidP="0005683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1980г.</w:t>
            </w:r>
          </w:p>
        </w:tc>
        <w:tc>
          <w:tcPr>
            <w:tcW w:w="1701" w:type="dxa"/>
            <w:vMerge w:val="restart"/>
          </w:tcPr>
          <w:p w:rsidR="004156F1" w:rsidRPr="00E66D29" w:rsidRDefault="004156F1" w:rsidP="005950B4">
            <w:pPr>
              <w:rPr>
                <w:sz w:val="18"/>
                <w:szCs w:val="18"/>
                <w:lang w:eastAsia="en-US"/>
              </w:rPr>
            </w:pPr>
            <w:r w:rsidRPr="00E66D29">
              <w:rPr>
                <w:sz w:val="18"/>
                <w:szCs w:val="18"/>
                <w:lang w:eastAsia="en-US"/>
              </w:rPr>
              <w:lastRenderedPageBreak/>
              <w:t xml:space="preserve">Здание котельной </w:t>
            </w:r>
            <w:r w:rsidRPr="00E66D29">
              <w:rPr>
                <w:sz w:val="18"/>
                <w:szCs w:val="18"/>
                <w:lang w:eastAsia="en-US"/>
              </w:rPr>
              <w:lastRenderedPageBreak/>
              <w:t xml:space="preserve">деревянное </w:t>
            </w:r>
          </w:p>
        </w:tc>
        <w:tc>
          <w:tcPr>
            <w:tcW w:w="1559" w:type="dxa"/>
            <w:vMerge w:val="restart"/>
          </w:tcPr>
          <w:p w:rsidR="004156F1" w:rsidRPr="00E66D29" w:rsidRDefault="004156F1" w:rsidP="0039518D">
            <w:pPr>
              <w:rPr>
                <w:sz w:val="18"/>
                <w:szCs w:val="18"/>
                <w:lang w:eastAsia="en-US"/>
              </w:rPr>
            </w:pPr>
            <w:r w:rsidRPr="00E66D29">
              <w:rPr>
                <w:sz w:val="18"/>
                <w:szCs w:val="18"/>
                <w:lang w:eastAsia="en-US"/>
              </w:rPr>
              <w:lastRenderedPageBreak/>
              <w:t>По</w:t>
            </w:r>
            <w:r w:rsidR="0039518D" w:rsidRPr="00E66D29">
              <w:rPr>
                <w:sz w:val="18"/>
                <w:szCs w:val="18"/>
                <w:lang w:eastAsia="en-US"/>
              </w:rPr>
              <w:t xml:space="preserve">с. </w:t>
            </w:r>
            <w:r w:rsidRPr="00E66D29">
              <w:rPr>
                <w:sz w:val="18"/>
                <w:szCs w:val="18"/>
                <w:lang w:eastAsia="en-US"/>
              </w:rPr>
              <w:t xml:space="preserve"> Северный </w:t>
            </w:r>
            <w:r w:rsidRPr="00E66D29">
              <w:rPr>
                <w:sz w:val="18"/>
                <w:szCs w:val="18"/>
                <w:lang w:eastAsia="en-US"/>
              </w:rPr>
              <w:lastRenderedPageBreak/>
              <w:t>ул. Школьная 10</w:t>
            </w:r>
          </w:p>
        </w:tc>
        <w:tc>
          <w:tcPr>
            <w:tcW w:w="1125" w:type="dxa"/>
            <w:vMerge w:val="restart"/>
          </w:tcPr>
          <w:p w:rsidR="004156F1" w:rsidRPr="00E66D29" w:rsidRDefault="004156F1" w:rsidP="005950B4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lastRenderedPageBreak/>
              <w:t>70-70-</w:t>
            </w:r>
            <w:r w:rsidRPr="00E66D29">
              <w:rPr>
                <w:bCs/>
                <w:sz w:val="18"/>
                <w:szCs w:val="18"/>
                <w:lang w:eastAsia="en-US"/>
              </w:rPr>
              <w:lastRenderedPageBreak/>
              <w:t>04/133/2008-682</w:t>
            </w:r>
          </w:p>
        </w:tc>
        <w:tc>
          <w:tcPr>
            <w:tcW w:w="1002" w:type="dxa"/>
            <w:vMerge w:val="restart"/>
          </w:tcPr>
          <w:p w:rsidR="004156F1" w:rsidRPr="00E66D29" w:rsidRDefault="004156F1" w:rsidP="005950B4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lastRenderedPageBreak/>
              <w:t>48 кв.м.</w:t>
            </w:r>
          </w:p>
        </w:tc>
        <w:tc>
          <w:tcPr>
            <w:tcW w:w="1134" w:type="dxa"/>
            <w:vMerge w:val="restart"/>
          </w:tcPr>
          <w:p w:rsidR="004156F1" w:rsidRPr="00E66D29" w:rsidRDefault="007C5069" w:rsidP="005950B4">
            <w:pPr>
              <w:jc w:val="center"/>
              <w:rPr>
                <w:sz w:val="18"/>
                <w:szCs w:val="18"/>
                <w:lang w:eastAsia="en-US"/>
              </w:rPr>
            </w:pPr>
            <w:r w:rsidRPr="00E66D29">
              <w:rPr>
                <w:sz w:val="18"/>
                <w:szCs w:val="18"/>
                <w:lang w:eastAsia="en-US"/>
              </w:rPr>
              <w:t>14782,88</w:t>
            </w:r>
          </w:p>
        </w:tc>
        <w:tc>
          <w:tcPr>
            <w:tcW w:w="1134" w:type="dxa"/>
            <w:vMerge w:val="restart"/>
          </w:tcPr>
          <w:p w:rsidR="004156F1" w:rsidRPr="00E66D29" w:rsidRDefault="004156F1" w:rsidP="005950B4">
            <w:pPr>
              <w:jc w:val="center"/>
              <w:rPr>
                <w:sz w:val="18"/>
                <w:szCs w:val="18"/>
                <w:lang w:eastAsia="en-US"/>
              </w:rPr>
            </w:pPr>
            <w:r w:rsidRPr="00E66D29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4156F1" w:rsidRPr="00E66D29" w:rsidRDefault="004156F1" w:rsidP="005950B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4156F1" w:rsidRPr="00E66D29" w:rsidRDefault="004156F1" w:rsidP="005950B4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07.02.2006г.</w:t>
            </w:r>
          </w:p>
        </w:tc>
        <w:tc>
          <w:tcPr>
            <w:tcW w:w="1560" w:type="dxa"/>
          </w:tcPr>
          <w:p w:rsidR="004156F1" w:rsidRPr="00E66D29" w:rsidRDefault="004156F1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 xml:space="preserve">Решение Думы </w:t>
            </w:r>
            <w:r w:rsidRPr="00E66D29">
              <w:rPr>
                <w:bCs/>
                <w:sz w:val="18"/>
                <w:szCs w:val="18"/>
                <w:lang w:eastAsia="en-US"/>
              </w:rPr>
              <w:lastRenderedPageBreak/>
              <w:t>Александровского района Томской области №64 от 07.02.2006г Передаточный Акт от 10.02.2006г</w:t>
            </w:r>
          </w:p>
        </w:tc>
        <w:tc>
          <w:tcPr>
            <w:tcW w:w="708" w:type="dxa"/>
            <w:vMerge w:val="restart"/>
          </w:tcPr>
          <w:p w:rsidR="004156F1" w:rsidRPr="00E66D29" w:rsidRDefault="004156F1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lastRenderedPageBreak/>
              <w:t>МК</w:t>
            </w:r>
          </w:p>
        </w:tc>
        <w:tc>
          <w:tcPr>
            <w:tcW w:w="1660" w:type="dxa"/>
            <w:gridSpan w:val="2"/>
          </w:tcPr>
          <w:p w:rsidR="004156F1" w:rsidRPr="00E66D29" w:rsidRDefault="004156F1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4156F1" w:rsidRPr="00B11FF6" w:rsidTr="004156F1">
        <w:trPr>
          <w:trHeight w:val="70"/>
        </w:trPr>
        <w:tc>
          <w:tcPr>
            <w:tcW w:w="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F1" w:rsidRPr="00E66D29" w:rsidRDefault="004156F1" w:rsidP="005950B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56F1" w:rsidRPr="00E66D29" w:rsidRDefault="004156F1" w:rsidP="00CB0715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4156F1" w:rsidRPr="00E66D29" w:rsidRDefault="004156F1" w:rsidP="005950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4156F1" w:rsidRPr="00E66D29" w:rsidRDefault="004156F1" w:rsidP="005950B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25" w:type="dxa"/>
            <w:vMerge/>
          </w:tcPr>
          <w:p w:rsidR="004156F1" w:rsidRPr="00E66D29" w:rsidRDefault="004156F1" w:rsidP="005950B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02" w:type="dxa"/>
            <w:vMerge/>
          </w:tcPr>
          <w:p w:rsidR="004156F1" w:rsidRPr="00E66D29" w:rsidRDefault="004156F1" w:rsidP="005950B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4156F1" w:rsidRPr="00E66D29" w:rsidRDefault="004156F1" w:rsidP="005950B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4156F1" w:rsidRPr="00E66D29" w:rsidRDefault="004156F1" w:rsidP="005950B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156F1" w:rsidRPr="00E66D29" w:rsidRDefault="004156F1" w:rsidP="005950B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4156F1" w:rsidRPr="00E66D29" w:rsidRDefault="004156F1" w:rsidP="005950B4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24.05.2008г.</w:t>
            </w:r>
          </w:p>
        </w:tc>
        <w:tc>
          <w:tcPr>
            <w:tcW w:w="1560" w:type="dxa"/>
          </w:tcPr>
          <w:p w:rsidR="004156F1" w:rsidRPr="00E66D29" w:rsidRDefault="004156F1" w:rsidP="004156F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Решение Совета Северного сельского поселения № 33 от 24.05.2008г</w:t>
            </w:r>
          </w:p>
        </w:tc>
        <w:tc>
          <w:tcPr>
            <w:tcW w:w="708" w:type="dxa"/>
            <w:vMerge/>
          </w:tcPr>
          <w:p w:rsidR="004156F1" w:rsidRPr="00E66D29" w:rsidRDefault="004156F1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60" w:type="dxa"/>
            <w:gridSpan w:val="2"/>
          </w:tcPr>
          <w:p w:rsidR="004156F1" w:rsidRPr="00E66D29" w:rsidRDefault="004156F1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Передано в Администрацию района</w:t>
            </w:r>
          </w:p>
        </w:tc>
      </w:tr>
      <w:tr w:rsidR="005950B4" w:rsidRPr="00B11FF6" w:rsidTr="00CB0715">
        <w:trPr>
          <w:trHeight w:val="70"/>
        </w:trPr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B4" w:rsidRPr="00E66D29" w:rsidRDefault="00651D11" w:rsidP="005950B4">
            <w:pPr>
              <w:jc w:val="center"/>
              <w:rPr>
                <w:sz w:val="18"/>
                <w:szCs w:val="18"/>
                <w:lang w:eastAsia="en-US"/>
              </w:rPr>
            </w:pPr>
            <w:r w:rsidRPr="00E66D29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0B4" w:rsidRPr="00E66D29" w:rsidRDefault="005950B4" w:rsidP="00CB0715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1-2-СП-</w:t>
            </w:r>
            <w:r w:rsidR="00CB0715" w:rsidRPr="00E66D29">
              <w:rPr>
                <w:bCs/>
                <w:sz w:val="18"/>
                <w:szCs w:val="18"/>
                <w:lang w:eastAsia="en-US"/>
              </w:rPr>
              <w:t>0009</w:t>
            </w:r>
          </w:p>
          <w:p w:rsidR="0005683B" w:rsidRPr="00E66D29" w:rsidRDefault="0005683B" w:rsidP="00CB0715">
            <w:pPr>
              <w:rPr>
                <w:bCs/>
                <w:sz w:val="18"/>
                <w:szCs w:val="18"/>
                <w:lang w:eastAsia="en-US"/>
              </w:rPr>
            </w:pPr>
          </w:p>
          <w:p w:rsidR="0005683B" w:rsidRPr="00E66D29" w:rsidRDefault="0005683B" w:rsidP="0005683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1979г.</w:t>
            </w:r>
          </w:p>
        </w:tc>
        <w:tc>
          <w:tcPr>
            <w:tcW w:w="1701" w:type="dxa"/>
          </w:tcPr>
          <w:p w:rsidR="005950B4" w:rsidRPr="00E66D29" w:rsidRDefault="005950B4" w:rsidP="005950B4">
            <w:pPr>
              <w:rPr>
                <w:sz w:val="18"/>
                <w:szCs w:val="18"/>
                <w:lang w:eastAsia="en-US"/>
              </w:rPr>
            </w:pPr>
            <w:r w:rsidRPr="00E66D29">
              <w:rPr>
                <w:sz w:val="18"/>
                <w:szCs w:val="18"/>
                <w:lang w:eastAsia="en-US"/>
              </w:rPr>
              <w:t xml:space="preserve">Здание столовой </w:t>
            </w:r>
            <w:r w:rsidRPr="00E66D29">
              <w:rPr>
                <w:bCs/>
                <w:sz w:val="18"/>
                <w:szCs w:val="18"/>
                <w:lang w:eastAsia="en-US"/>
              </w:rPr>
              <w:t>61636120500126</w:t>
            </w:r>
          </w:p>
        </w:tc>
        <w:tc>
          <w:tcPr>
            <w:tcW w:w="1559" w:type="dxa"/>
          </w:tcPr>
          <w:p w:rsidR="00CB0715" w:rsidRPr="00E66D29" w:rsidRDefault="005950B4" w:rsidP="005950B4">
            <w:pPr>
              <w:rPr>
                <w:sz w:val="18"/>
                <w:szCs w:val="18"/>
                <w:lang w:eastAsia="en-US"/>
              </w:rPr>
            </w:pPr>
            <w:r w:rsidRPr="00E66D29">
              <w:rPr>
                <w:sz w:val="18"/>
                <w:szCs w:val="18"/>
                <w:lang w:eastAsia="en-US"/>
              </w:rPr>
              <w:t>Пос.Северный,</w:t>
            </w:r>
          </w:p>
          <w:p w:rsidR="005950B4" w:rsidRPr="00E66D29" w:rsidRDefault="005950B4" w:rsidP="005950B4">
            <w:pPr>
              <w:rPr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ул.Дорожная,6</w:t>
            </w:r>
          </w:p>
        </w:tc>
        <w:tc>
          <w:tcPr>
            <w:tcW w:w="1125" w:type="dxa"/>
          </w:tcPr>
          <w:p w:rsidR="005950B4" w:rsidRPr="00E66D29" w:rsidRDefault="00B81F10" w:rsidP="005950B4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70:01:0000008:333</w:t>
            </w:r>
          </w:p>
        </w:tc>
        <w:tc>
          <w:tcPr>
            <w:tcW w:w="1002" w:type="dxa"/>
          </w:tcPr>
          <w:p w:rsidR="005950B4" w:rsidRPr="00E66D29" w:rsidRDefault="00B81F10" w:rsidP="005950B4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139,1кв.м.</w:t>
            </w:r>
          </w:p>
        </w:tc>
        <w:tc>
          <w:tcPr>
            <w:tcW w:w="1134" w:type="dxa"/>
          </w:tcPr>
          <w:p w:rsidR="005950B4" w:rsidRPr="00E66D29" w:rsidRDefault="005950B4" w:rsidP="005950B4">
            <w:pPr>
              <w:jc w:val="center"/>
              <w:rPr>
                <w:sz w:val="18"/>
                <w:szCs w:val="18"/>
                <w:lang w:eastAsia="en-US"/>
              </w:rPr>
            </w:pPr>
            <w:r w:rsidRPr="00E66D29">
              <w:rPr>
                <w:sz w:val="18"/>
                <w:szCs w:val="18"/>
                <w:lang w:eastAsia="en-US"/>
              </w:rPr>
              <w:t>416568,32</w:t>
            </w:r>
          </w:p>
        </w:tc>
        <w:tc>
          <w:tcPr>
            <w:tcW w:w="1134" w:type="dxa"/>
          </w:tcPr>
          <w:p w:rsidR="005950B4" w:rsidRPr="00E66D29" w:rsidRDefault="002B1520" w:rsidP="005950B4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gridSpan w:val="2"/>
          </w:tcPr>
          <w:p w:rsidR="005950B4" w:rsidRPr="00E66D29" w:rsidRDefault="005950B4" w:rsidP="005950B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5950B4" w:rsidRPr="00E66D29" w:rsidRDefault="005950B4" w:rsidP="005950B4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07.02.2006г.</w:t>
            </w:r>
          </w:p>
        </w:tc>
        <w:tc>
          <w:tcPr>
            <w:tcW w:w="1560" w:type="dxa"/>
          </w:tcPr>
          <w:p w:rsidR="005950B4" w:rsidRPr="00E66D29" w:rsidRDefault="005950B4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Решение Думы Александровского района Томской области №64 от 07.02.2006г Передаточный Акт от 10.02.2006г</w:t>
            </w:r>
          </w:p>
        </w:tc>
        <w:tc>
          <w:tcPr>
            <w:tcW w:w="708" w:type="dxa"/>
          </w:tcPr>
          <w:p w:rsidR="005950B4" w:rsidRPr="00E66D29" w:rsidRDefault="005950B4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660" w:type="dxa"/>
            <w:gridSpan w:val="2"/>
          </w:tcPr>
          <w:p w:rsidR="005950B4" w:rsidRPr="00E66D29" w:rsidRDefault="005950B4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651D11" w:rsidRPr="00B11FF6" w:rsidTr="004156F1">
        <w:trPr>
          <w:trHeight w:val="70"/>
        </w:trPr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D11" w:rsidRPr="00E66D29" w:rsidRDefault="00651D11" w:rsidP="009C46A9">
            <w:pPr>
              <w:jc w:val="center"/>
              <w:rPr>
                <w:sz w:val="18"/>
                <w:szCs w:val="18"/>
                <w:lang w:eastAsia="en-US"/>
              </w:rPr>
            </w:pPr>
            <w:r w:rsidRPr="00E66D29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51D11" w:rsidRPr="00E66D29" w:rsidRDefault="00651D11" w:rsidP="00CB0715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1-2-СП-0010</w:t>
            </w:r>
          </w:p>
          <w:p w:rsidR="0005683B" w:rsidRPr="00E66D29" w:rsidRDefault="0005683B" w:rsidP="00CB0715">
            <w:pPr>
              <w:rPr>
                <w:bCs/>
                <w:sz w:val="18"/>
                <w:szCs w:val="18"/>
                <w:lang w:eastAsia="en-US"/>
              </w:rPr>
            </w:pPr>
          </w:p>
          <w:p w:rsidR="0005683B" w:rsidRPr="00E66D29" w:rsidRDefault="0005683B" w:rsidP="0005683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1975г.</w:t>
            </w:r>
          </w:p>
        </w:tc>
        <w:tc>
          <w:tcPr>
            <w:tcW w:w="1701" w:type="dxa"/>
            <w:vMerge w:val="restart"/>
          </w:tcPr>
          <w:p w:rsidR="00651D11" w:rsidRPr="00E66D29" w:rsidRDefault="00651D11" w:rsidP="009C46A9">
            <w:pPr>
              <w:rPr>
                <w:sz w:val="18"/>
                <w:szCs w:val="18"/>
                <w:lang w:eastAsia="en-US"/>
              </w:rPr>
            </w:pPr>
            <w:r w:rsidRPr="00E66D29">
              <w:rPr>
                <w:sz w:val="18"/>
                <w:szCs w:val="18"/>
                <w:lang w:eastAsia="en-US"/>
              </w:rPr>
              <w:t>Спортивный зал</w:t>
            </w:r>
          </w:p>
          <w:p w:rsidR="00651D11" w:rsidRPr="00E66D29" w:rsidRDefault="00651D11" w:rsidP="00E23657">
            <w:pPr>
              <w:rPr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21145284410130</w:t>
            </w:r>
          </w:p>
        </w:tc>
        <w:tc>
          <w:tcPr>
            <w:tcW w:w="1559" w:type="dxa"/>
            <w:vMerge w:val="restart"/>
          </w:tcPr>
          <w:p w:rsidR="00651D11" w:rsidRPr="00E66D29" w:rsidRDefault="00651D11" w:rsidP="00CB0715">
            <w:pPr>
              <w:rPr>
                <w:sz w:val="18"/>
                <w:szCs w:val="18"/>
                <w:lang w:eastAsia="en-US"/>
              </w:rPr>
            </w:pPr>
            <w:r w:rsidRPr="00E66D29">
              <w:rPr>
                <w:sz w:val="18"/>
                <w:szCs w:val="18"/>
                <w:lang w:eastAsia="en-US"/>
              </w:rPr>
              <w:t xml:space="preserve">Пос. Северный, </w:t>
            </w:r>
            <w:r w:rsidRPr="00E66D29">
              <w:rPr>
                <w:bCs/>
                <w:sz w:val="18"/>
                <w:szCs w:val="18"/>
                <w:lang w:eastAsia="en-US"/>
              </w:rPr>
              <w:t>ул. Береговая 11</w:t>
            </w:r>
          </w:p>
        </w:tc>
        <w:tc>
          <w:tcPr>
            <w:tcW w:w="1125" w:type="dxa"/>
            <w:vMerge w:val="restart"/>
          </w:tcPr>
          <w:p w:rsidR="00651D11" w:rsidRPr="00E66D29" w:rsidRDefault="00651D11" w:rsidP="009C46A9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70-70-04/175/2009-088</w:t>
            </w:r>
          </w:p>
        </w:tc>
        <w:tc>
          <w:tcPr>
            <w:tcW w:w="1002" w:type="dxa"/>
            <w:vMerge w:val="restart"/>
          </w:tcPr>
          <w:p w:rsidR="00651D11" w:rsidRPr="00E66D29" w:rsidRDefault="00651D11" w:rsidP="009C46A9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289,9 кв.м</w:t>
            </w:r>
          </w:p>
        </w:tc>
        <w:tc>
          <w:tcPr>
            <w:tcW w:w="1134" w:type="dxa"/>
            <w:vMerge w:val="restart"/>
          </w:tcPr>
          <w:p w:rsidR="00651D11" w:rsidRPr="00E66D29" w:rsidRDefault="00651D11" w:rsidP="009C46A9">
            <w:pPr>
              <w:jc w:val="center"/>
              <w:rPr>
                <w:sz w:val="18"/>
                <w:szCs w:val="18"/>
                <w:lang w:eastAsia="en-US"/>
              </w:rPr>
            </w:pPr>
            <w:r w:rsidRPr="00E66D29">
              <w:rPr>
                <w:sz w:val="18"/>
                <w:szCs w:val="18"/>
                <w:lang w:eastAsia="en-US"/>
              </w:rPr>
              <w:t>406355,84</w:t>
            </w:r>
          </w:p>
        </w:tc>
        <w:tc>
          <w:tcPr>
            <w:tcW w:w="1134" w:type="dxa"/>
            <w:vMerge w:val="restart"/>
          </w:tcPr>
          <w:p w:rsidR="00651D11" w:rsidRPr="00E66D29" w:rsidRDefault="002B1520" w:rsidP="009C46A9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651D11" w:rsidRPr="00E66D29" w:rsidRDefault="00651D11" w:rsidP="009C46A9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651D11" w:rsidRPr="00E66D29" w:rsidRDefault="00651D11" w:rsidP="009C46A9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07.02.2006г.</w:t>
            </w:r>
          </w:p>
        </w:tc>
        <w:tc>
          <w:tcPr>
            <w:tcW w:w="1560" w:type="dxa"/>
          </w:tcPr>
          <w:p w:rsidR="00651D11" w:rsidRPr="00E66D29" w:rsidRDefault="00651D11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Решение Думы Александровского района Томской области №64 от 07.02.2006г Передаточный Акт от 10.02.2006г</w:t>
            </w:r>
          </w:p>
        </w:tc>
        <w:tc>
          <w:tcPr>
            <w:tcW w:w="708" w:type="dxa"/>
            <w:vMerge w:val="restart"/>
          </w:tcPr>
          <w:p w:rsidR="00651D11" w:rsidRPr="00E66D29" w:rsidRDefault="00651D11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660" w:type="dxa"/>
            <w:gridSpan w:val="2"/>
          </w:tcPr>
          <w:p w:rsidR="00651D11" w:rsidRPr="00E66D29" w:rsidRDefault="00651D11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651D11" w:rsidRPr="00B11FF6" w:rsidTr="004156F1">
        <w:trPr>
          <w:trHeight w:val="70"/>
        </w:trPr>
        <w:tc>
          <w:tcPr>
            <w:tcW w:w="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11" w:rsidRPr="00E66D29" w:rsidRDefault="00651D11" w:rsidP="009C46A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51D11" w:rsidRPr="00E66D29" w:rsidRDefault="00651D11" w:rsidP="00CB0715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651D11" w:rsidRPr="00E66D29" w:rsidRDefault="00651D11" w:rsidP="009C46A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651D11" w:rsidRPr="00E66D29" w:rsidRDefault="00651D11" w:rsidP="00CB071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25" w:type="dxa"/>
            <w:vMerge/>
          </w:tcPr>
          <w:p w:rsidR="00651D11" w:rsidRPr="00E66D29" w:rsidRDefault="00651D11" w:rsidP="009C46A9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02" w:type="dxa"/>
            <w:vMerge/>
          </w:tcPr>
          <w:p w:rsidR="00651D11" w:rsidRPr="00E66D29" w:rsidRDefault="00651D11" w:rsidP="009C46A9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651D11" w:rsidRPr="00E66D29" w:rsidRDefault="00651D11" w:rsidP="009C46A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651D11" w:rsidRPr="00E66D29" w:rsidRDefault="00651D11" w:rsidP="009C46A9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651D11" w:rsidRPr="00E66D29" w:rsidRDefault="00651D11" w:rsidP="009C46A9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651D11" w:rsidRPr="00E66D29" w:rsidRDefault="00651D11" w:rsidP="009C46A9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16.09.2011г.</w:t>
            </w:r>
          </w:p>
        </w:tc>
        <w:tc>
          <w:tcPr>
            <w:tcW w:w="1560" w:type="dxa"/>
          </w:tcPr>
          <w:p w:rsidR="00651D11" w:rsidRPr="00E66D29" w:rsidRDefault="00651D11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Распоряжение Администрации от 16.09.2011г. № 23</w:t>
            </w:r>
          </w:p>
        </w:tc>
        <w:tc>
          <w:tcPr>
            <w:tcW w:w="708" w:type="dxa"/>
            <w:vMerge/>
          </w:tcPr>
          <w:p w:rsidR="00651D11" w:rsidRPr="00E66D29" w:rsidRDefault="00651D11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60" w:type="dxa"/>
            <w:gridSpan w:val="2"/>
          </w:tcPr>
          <w:p w:rsidR="00651D11" w:rsidRPr="00E66D29" w:rsidRDefault="00651D11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Исключен из реестра</w:t>
            </w:r>
          </w:p>
        </w:tc>
      </w:tr>
      <w:tr w:rsidR="004F2F41" w:rsidRPr="00B11FF6" w:rsidTr="004F2F41">
        <w:trPr>
          <w:trHeight w:val="70"/>
        </w:trPr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F41" w:rsidRPr="00E66D29" w:rsidRDefault="004F2F41" w:rsidP="00487CE5">
            <w:pPr>
              <w:jc w:val="center"/>
              <w:rPr>
                <w:sz w:val="18"/>
                <w:szCs w:val="18"/>
                <w:lang w:eastAsia="en-US"/>
              </w:rPr>
            </w:pPr>
            <w:r w:rsidRPr="00E66D29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2F41" w:rsidRPr="00E66D29" w:rsidRDefault="004F2F41" w:rsidP="00CB0715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1-2-СП-0011</w:t>
            </w:r>
          </w:p>
          <w:p w:rsidR="004F2F41" w:rsidRPr="00E66D29" w:rsidRDefault="004F2F41" w:rsidP="00CB0715">
            <w:pPr>
              <w:rPr>
                <w:bCs/>
                <w:sz w:val="18"/>
                <w:szCs w:val="18"/>
                <w:lang w:eastAsia="en-US"/>
              </w:rPr>
            </w:pPr>
          </w:p>
          <w:p w:rsidR="004F2F41" w:rsidRPr="00E66D29" w:rsidRDefault="004F2F41" w:rsidP="0005683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1967г.</w:t>
            </w:r>
          </w:p>
        </w:tc>
        <w:tc>
          <w:tcPr>
            <w:tcW w:w="1701" w:type="dxa"/>
            <w:vMerge w:val="restart"/>
          </w:tcPr>
          <w:p w:rsidR="004F2F41" w:rsidRPr="00E66D29" w:rsidRDefault="004F2F41" w:rsidP="00487CE5">
            <w:pPr>
              <w:rPr>
                <w:sz w:val="18"/>
                <w:szCs w:val="18"/>
                <w:lang w:eastAsia="en-US"/>
              </w:rPr>
            </w:pPr>
            <w:r w:rsidRPr="00E66D29">
              <w:rPr>
                <w:sz w:val="18"/>
                <w:szCs w:val="18"/>
                <w:lang w:eastAsia="en-US"/>
              </w:rPr>
              <w:t xml:space="preserve">Здание почты (атс) </w:t>
            </w:r>
            <w:r w:rsidRPr="00E66D29">
              <w:rPr>
                <w:bCs/>
                <w:sz w:val="18"/>
                <w:szCs w:val="18"/>
                <w:lang w:eastAsia="en-US"/>
              </w:rPr>
              <w:t>11345270500023</w:t>
            </w:r>
          </w:p>
        </w:tc>
        <w:tc>
          <w:tcPr>
            <w:tcW w:w="1559" w:type="dxa"/>
            <w:vMerge w:val="restart"/>
          </w:tcPr>
          <w:p w:rsidR="004F2F41" w:rsidRPr="00E66D29" w:rsidRDefault="004F2F41" w:rsidP="00487CE5">
            <w:pPr>
              <w:rPr>
                <w:sz w:val="18"/>
                <w:szCs w:val="18"/>
                <w:lang w:eastAsia="en-US"/>
              </w:rPr>
            </w:pPr>
            <w:r w:rsidRPr="00E66D29">
              <w:rPr>
                <w:sz w:val="18"/>
                <w:szCs w:val="18"/>
                <w:lang w:eastAsia="en-US"/>
              </w:rPr>
              <w:t>Пос.Северный,</w:t>
            </w:r>
          </w:p>
          <w:p w:rsidR="004F2F41" w:rsidRPr="00E66D29" w:rsidRDefault="004F2F41" w:rsidP="00487CE5">
            <w:pPr>
              <w:rPr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ул.Центральная,4-2</w:t>
            </w:r>
          </w:p>
        </w:tc>
        <w:tc>
          <w:tcPr>
            <w:tcW w:w="1125" w:type="dxa"/>
            <w:vMerge w:val="restart"/>
          </w:tcPr>
          <w:p w:rsidR="004F2F41" w:rsidRPr="00E66D29" w:rsidRDefault="004F2F41" w:rsidP="00487CE5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02" w:type="dxa"/>
            <w:vMerge w:val="restart"/>
          </w:tcPr>
          <w:p w:rsidR="004F2F41" w:rsidRPr="00E66D29" w:rsidRDefault="004F2F41" w:rsidP="00487CE5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4F2F41" w:rsidRPr="00E66D29" w:rsidRDefault="004F2F41" w:rsidP="00487CE5">
            <w:pPr>
              <w:jc w:val="center"/>
              <w:rPr>
                <w:sz w:val="18"/>
                <w:szCs w:val="18"/>
                <w:lang w:eastAsia="en-US"/>
              </w:rPr>
            </w:pPr>
            <w:r w:rsidRPr="00E66D29">
              <w:rPr>
                <w:sz w:val="18"/>
                <w:szCs w:val="18"/>
                <w:lang w:eastAsia="en-US"/>
              </w:rPr>
              <w:t>210799,85</w:t>
            </w:r>
          </w:p>
        </w:tc>
        <w:tc>
          <w:tcPr>
            <w:tcW w:w="1134" w:type="dxa"/>
            <w:vMerge w:val="restart"/>
          </w:tcPr>
          <w:p w:rsidR="004F2F41" w:rsidRPr="00E66D29" w:rsidRDefault="004F2F41" w:rsidP="004156F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:rsidR="004F2F41" w:rsidRPr="00E66D29" w:rsidRDefault="004F2F41" w:rsidP="00487CE5">
            <w:pPr>
              <w:rPr>
                <w:bCs/>
                <w:sz w:val="18"/>
                <w:szCs w:val="18"/>
                <w:lang w:eastAsia="en-US"/>
              </w:rPr>
            </w:pPr>
          </w:p>
          <w:p w:rsidR="00C0008A" w:rsidRPr="00E66D29" w:rsidRDefault="00C0008A" w:rsidP="00487CE5">
            <w:pPr>
              <w:rPr>
                <w:bCs/>
                <w:sz w:val="18"/>
                <w:szCs w:val="18"/>
                <w:lang w:eastAsia="en-US"/>
              </w:rPr>
            </w:pPr>
          </w:p>
          <w:p w:rsidR="00C0008A" w:rsidRPr="00E66D29" w:rsidRDefault="00C0008A" w:rsidP="00487CE5">
            <w:pPr>
              <w:rPr>
                <w:bCs/>
                <w:sz w:val="18"/>
                <w:szCs w:val="18"/>
                <w:lang w:eastAsia="en-US"/>
              </w:rPr>
            </w:pPr>
          </w:p>
          <w:p w:rsidR="00C0008A" w:rsidRPr="00E66D29" w:rsidRDefault="00C0008A" w:rsidP="00487CE5">
            <w:pPr>
              <w:rPr>
                <w:bCs/>
                <w:sz w:val="18"/>
                <w:szCs w:val="18"/>
                <w:lang w:eastAsia="en-US"/>
              </w:rPr>
            </w:pPr>
          </w:p>
          <w:p w:rsidR="00C0008A" w:rsidRPr="00E66D29" w:rsidRDefault="00C0008A" w:rsidP="00487CE5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4F2F41" w:rsidRPr="00E66D29" w:rsidRDefault="004F2F41" w:rsidP="00487CE5">
            <w:pP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560" w:type="dxa"/>
          </w:tcPr>
          <w:p w:rsidR="004F2F41" w:rsidRPr="00E66D29" w:rsidRDefault="004F2F41" w:rsidP="00651D11">
            <w:pPr>
              <w:jc w:val="center"/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Решение Думы Александровского района Томской области №64 от 07.02.2006г Передаточный Акт от 10.02.2006г</w:t>
            </w:r>
          </w:p>
        </w:tc>
        <w:tc>
          <w:tcPr>
            <w:tcW w:w="708" w:type="dxa"/>
          </w:tcPr>
          <w:p w:rsidR="004F2F41" w:rsidRPr="00E66D29" w:rsidRDefault="004F2F41" w:rsidP="00651D11">
            <w:pPr>
              <w:jc w:val="center"/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660" w:type="dxa"/>
            <w:gridSpan w:val="2"/>
          </w:tcPr>
          <w:p w:rsidR="004F2F41" w:rsidRPr="00E66D29" w:rsidRDefault="004F2F41" w:rsidP="00651D11">
            <w:pPr>
              <w:jc w:val="center"/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</w:p>
        </w:tc>
      </w:tr>
      <w:tr w:rsidR="004F2F41" w:rsidRPr="00B11FF6" w:rsidTr="004F2F41">
        <w:trPr>
          <w:trHeight w:val="70"/>
        </w:trPr>
        <w:tc>
          <w:tcPr>
            <w:tcW w:w="6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41" w:rsidRPr="00E66D29" w:rsidRDefault="004F2F41" w:rsidP="00487CE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2F41" w:rsidRPr="00E66D29" w:rsidRDefault="004F2F41" w:rsidP="00CB0715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4F2F41" w:rsidRPr="00E66D29" w:rsidRDefault="004F2F41" w:rsidP="00487CE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4F2F41" w:rsidRPr="00E66D29" w:rsidRDefault="004F2F41" w:rsidP="00487CE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25" w:type="dxa"/>
            <w:vMerge/>
          </w:tcPr>
          <w:p w:rsidR="004F2F41" w:rsidRPr="00E66D29" w:rsidRDefault="004F2F41" w:rsidP="00487CE5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02" w:type="dxa"/>
            <w:vMerge/>
          </w:tcPr>
          <w:p w:rsidR="004F2F41" w:rsidRPr="00E66D29" w:rsidRDefault="004F2F41" w:rsidP="00487CE5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4F2F41" w:rsidRPr="00E66D29" w:rsidRDefault="004F2F41" w:rsidP="00487CE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4F2F41" w:rsidRPr="00E66D29" w:rsidRDefault="004F2F41" w:rsidP="004156F1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</w:tcPr>
          <w:p w:rsidR="004F2F41" w:rsidRPr="00E66D29" w:rsidRDefault="004F2F41" w:rsidP="00487CE5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</w:tcPr>
          <w:p w:rsidR="004F2F41" w:rsidRPr="00E66D29" w:rsidRDefault="004F2F41" w:rsidP="00487CE5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24.12.2008г</w:t>
            </w:r>
          </w:p>
        </w:tc>
        <w:tc>
          <w:tcPr>
            <w:tcW w:w="1560" w:type="dxa"/>
          </w:tcPr>
          <w:p w:rsidR="004F2F41" w:rsidRPr="00E66D29" w:rsidRDefault="004F2F41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 xml:space="preserve">Решение Совета Северного </w:t>
            </w:r>
            <w:r w:rsidRPr="00E66D29">
              <w:rPr>
                <w:bCs/>
                <w:sz w:val="18"/>
                <w:szCs w:val="18"/>
                <w:lang w:eastAsia="en-US"/>
              </w:rPr>
              <w:lastRenderedPageBreak/>
              <w:t>сельского поселения № 33 от 24.05.2008г</w:t>
            </w:r>
          </w:p>
        </w:tc>
        <w:tc>
          <w:tcPr>
            <w:tcW w:w="708" w:type="dxa"/>
          </w:tcPr>
          <w:p w:rsidR="004F2F41" w:rsidRPr="00E66D29" w:rsidRDefault="004F2F41" w:rsidP="00651D11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60" w:type="dxa"/>
            <w:gridSpan w:val="2"/>
          </w:tcPr>
          <w:p w:rsidR="004F2F41" w:rsidRPr="00E66D29" w:rsidRDefault="004F2F41" w:rsidP="00C0008A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 xml:space="preserve">Передано в безвозмездное </w:t>
            </w:r>
            <w:r w:rsidRPr="00E66D29">
              <w:rPr>
                <w:bCs/>
                <w:sz w:val="18"/>
                <w:szCs w:val="18"/>
                <w:lang w:eastAsia="en-US"/>
              </w:rPr>
              <w:lastRenderedPageBreak/>
              <w:t>временное пользование Стрежевскому почтам</w:t>
            </w:r>
            <w:r w:rsidR="00C0008A" w:rsidRPr="00E66D29">
              <w:rPr>
                <w:bCs/>
                <w:sz w:val="18"/>
                <w:szCs w:val="18"/>
                <w:lang w:eastAsia="en-US"/>
              </w:rPr>
              <w:t>т</w:t>
            </w:r>
            <w:r w:rsidRPr="00E66D29">
              <w:rPr>
                <w:bCs/>
                <w:sz w:val="18"/>
                <w:szCs w:val="18"/>
                <w:lang w:eastAsia="en-US"/>
              </w:rPr>
              <w:t>у</w:t>
            </w:r>
          </w:p>
        </w:tc>
      </w:tr>
      <w:tr w:rsidR="0005683B" w:rsidRPr="00B11FF6" w:rsidTr="004F2F41">
        <w:trPr>
          <w:trHeight w:val="70"/>
        </w:trPr>
        <w:tc>
          <w:tcPr>
            <w:tcW w:w="75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83B" w:rsidRPr="007C5069" w:rsidRDefault="0005683B" w:rsidP="0005683B">
            <w:pPr>
              <w:jc w:val="center"/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  <w:r w:rsidRPr="007C5069"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  <w:lastRenderedPageBreak/>
              <w:t>ИТОГО:</w:t>
            </w:r>
          </w:p>
        </w:tc>
        <w:tc>
          <w:tcPr>
            <w:tcW w:w="1134" w:type="dxa"/>
          </w:tcPr>
          <w:p w:rsidR="0005683B" w:rsidRPr="007C5069" w:rsidRDefault="00FD4566" w:rsidP="00487CE5">
            <w:pPr>
              <w:jc w:val="center"/>
              <w:rPr>
                <w:b/>
                <w:i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i/>
                <w:sz w:val="18"/>
                <w:szCs w:val="18"/>
                <w:u w:val="single"/>
                <w:lang w:eastAsia="en-US"/>
              </w:rPr>
              <w:t>4273123,06</w:t>
            </w:r>
          </w:p>
        </w:tc>
        <w:tc>
          <w:tcPr>
            <w:tcW w:w="1134" w:type="dxa"/>
          </w:tcPr>
          <w:p w:rsidR="0005683B" w:rsidRPr="007C5069" w:rsidRDefault="00FD4566" w:rsidP="00470753">
            <w:pPr>
              <w:jc w:val="center"/>
              <w:rPr>
                <w:b/>
                <w:i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i/>
                <w:sz w:val="18"/>
                <w:szCs w:val="18"/>
                <w:u w:val="single"/>
                <w:lang w:eastAsia="en-US"/>
              </w:rPr>
              <w:t>1730135,38</w:t>
            </w:r>
          </w:p>
        </w:tc>
        <w:tc>
          <w:tcPr>
            <w:tcW w:w="1134" w:type="dxa"/>
            <w:gridSpan w:val="2"/>
          </w:tcPr>
          <w:p w:rsidR="0005683B" w:rsidRPr="007C5069" w:rsidRDefault="00FD4566" w:rsidP="00487CE5">
            <w:pP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  <w:t>49731,14</w:t>
            </w:r>
          </w:p>
        </w:tc>
        <w:tc>
          <w:tcPr>
            <w:tcW w:w="1275" w:type="dxa"/>
            <w:gridSpan w:val="2"/>
          </w:tcPr>
          <w:p w:rsidR="0005683B" w:rsidRPr="007C5069" w:rsidRDefault="0005683B" w:rsidP="00487CE5">
            <w:pP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560" w:type="dxa"/>
          </w:tcPr>
          <w:p w:rsidR="0005683B" w:rsidRPr="007C5069" w:rsidRDefault="0005683B" w:rsidP="00651D11">
            <w:pPr>
              <w:jc w:val="center"/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708" w:type="dxa"/>
          </w:tcPr>
          <w:p w:rsidR="0005683B" w:rsidRPr="007C5069" w:rsidRDefault="0005683B" w:rsidP="00651D11">
            <w:pPr>
              <w:jc w:val="center"/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660" w:type="dxa"/>
            <w:gridSpan w:val="2"/>
          </w:tcPr>
          <w:p w:rsidR="0005683B" w:rsidRPr="007C5069" w:rsidRDefault="0005683B" w:rsidP="00651D11">
            <w:pPr>
              <w:jc w:val="center"/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</w:p>
        </w:tc>
      </w:tr>
    </w:tbl>
    <w:p w:rsidR="001924A5" w:rsidRPr="00B11FF6" w:rsidRDefault="001924A5" w:rsidP="00E20459">
      <w:pPr>
        <w:spacing w:after="200" w:line="276" w:lineRule="auto"/>
        <w:rPr>
          <w:bCs/>
          <w:sz w:val="18"/>
          <w:szCs w:val="18"/>
          <w:lang w:eastAsia="en-US"/>
        </w:rPr>
      </w:pPr>
    </w:p>
    <w:p w:rsidR="00994F01" w:rsidRPr="00B11FF6" w:rsidRDefault="00994F01" w:rsidP="00E20459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D6753C" w:rsidRDefault="00D6753C" w:rsidP="00D6753C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C0008A" w:rsidRDefault="00C0008A" w:rsidP="00D6753C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C0008A" w:rsidRDefault="00C0008A" w:rsidP="00D6753C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C0008A" w:rsidRDefault="00C0008A" w:rsidP="00D6753C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C0008A" w:rsidRDefault="00C0008A" w:rsidP="00D6753C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C0008A" w:rsidRDefault="00C0008A" w:rsidP="00D6753C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C0008A" w:rsidRDefault="00C0008A" w:rsidP="00D6753C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C0008A" w:rsidRDefault="00C0008A" w:rsidP="00D6753C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C0008A" w:rsidRDefault="00C0008A" w:rsidP="00D6753C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C0008A" w:rsidRDefault="00C0008A" w:rsidP="00D6753C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C0008A" w:rsidRDefault="00C0008A" w:rsidP="00D6753C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C0008A" w:rsidRDefault="00C0008A" w:rsidP="00D6753C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C0008A" w:rsidRDefault="00C0008A" w:rsidP="00D6753C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C0008A" w:rsidRDefault="00C0008A" w:rsidP="00D6753C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D6753C" w:rsidRPr="00B11FF6" w:rsidRDefault="00D6753C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B11FF6">
        <w:rPr>
          <w:rFonts w:ascii="Times New Roman" w:hAnsi="Times New Roman" w:cs="Times New Roman"/>
          <w:sz w:val="20"/>
          <w:szCs w:val="20"/>
        </w:rPr>
        <w:t xml:space="preserve">Приложение № 7 </w:t>
      </w:r>
    </w:p>
    <w:p w:rsidR="00D6753C" w:rsidRPr="00B11FF6" w:rsidRDefault="00D6753C" w:rsidP="00D6753C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B11FF6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к Положению о  порядке ведения реестра муниципального имущества </w:t>
      </w:r>
    </w:p>
    <w:p w:rsidR="00D6753C" w:rsidRPr="00B11FF6" w:rsidRDefault="00D6753C" w:rsidP="00B7662B">
      <w:pPr>
        <w:pStyle w:val="ConsPlusNormal0"/>
        <w:widowControl/>
        <w:ind w:firstLine="0"/>
        <w:jc w:val="right"/>
        <w:rPr>
          <w:sz w:val="24"/>
          <w:szCs w:val="24"/>
        </w:rPr>
      </w:pPr>
      <w:r w:rsidRPr="00B11FF6">
        <w:rPr>
          <w:rFonts w:ascii="Times New Roman" w:hAnsi="Times New Roman" w:cs="Times New Roman"/>
          <w:sz w:val="20"/>
          <w:szCs w:val="20"/>
        </w:rPr>
        <w:t>муниципального образования «Северное сельское поселение»</w:t>
      </w:r>
    </w:p>
    <w:p w:rsidR="00D6753C" w:rsidRPr="00B11FF6" w:rsidRDefault="00D6753C" w:rsidP="00994F01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573D19" w:rsidRPr="00B11FF6" w:rsidRDefault="00573D19" w:rsidP="005F4BCC">
      <w:pPr>
        <w:jc w:val="center"/>
        <w:rPr>
          <w:sz w:val="22"/>
          <w:szCs w:val="22"/>
          <w:lang w:eastAsia="en-US"/>
        </w:rPr>
      </w:pPr>
      <w:r w:rsidRPr="00B11FF6">
        <w:rPr>
          <w:sz w:val="22"/>
          <w:szCs w:val="22"/>
          <w:lang w:eastAsia="en-US"/>
        </w:rPr>
        <w:t>Реестр объектов муниципальной собственности МО «Северное сельское поселение»</w:t>
      </w:r>
    </w:p>
    <w:p w:rsidR="00573D19" w:rsidRPr="00B11FF6" w:rsidRDefault="00573D19" w:rsidP="005F4BCC">
      <w:pPr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РАЗДЕЛ  I. НЕДВИЖИМОЕ ИМУЩЕСТВО</w:t>
      </w:r>
    </w:p>
    <w:p w:rsidR="00573D19" w:rsidRPr="00B11FF6" w:rsidRDefault="00573D19" w:rsidP="005F4BCC">
      <w:pPr>
        <w:ind w:left="360"/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Подраздел 3. Объекты и сооружения инженерной инфраструктуры</w:t>
      </w:r>
    </w:p>
    <w:p w:rsidR="00573D19" w:rsidRPr="00B11FF6" w:rsidRDefault="00573D19" w:rsidP="005F4BCC">
      <w:pPr>
        <w:ind w:left="450"/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по состоянию на «</w:t>
      </w:r>
      <w:r w:rsidR="0062203D" w:rsidRPr="00B11FF6">
        <w:rPr>
          <w:sz w:val="28"/>
          <w:szCs w:val="28"/>
          <w:lang w:eastAsia="en-US"/>
        </w:rPr>
        <w:t>01</w:t>
      </w:r>
      <w:r w:rsidRPr="00B11FF6">
        <w:rPr>
          <w:sz w:val="28"/>
          <w:szCs w:val="28"/>
          <w:lang w:eastAsia="en-US"/>
        </w:rPr>
        <w:t xml:space="preserve">» </w:t>
      </w:r>
      <w:r w:rsidR="0062203D" w:rsidRPr="00B11FF6">
        <w:rPr>
          <w:sz w:val="28"/>
          <w:szCs w:val="28"/>
          <w:lang w:eastAsia="en-US"/>
        </w:rPr>
        <w:t xml:space="preserve">января </w:t>
      </w:r>
      <w:r w:rsidRPr="00B11FF6">
        <w:rPr>
          <w:sz w:val="28"/>
          <w:szCs w:val="28"/>
          <w:lang w:eastAsia="en-US"/>
        </w:rPr>
        <w:t>20</w:t>
      </w:r>
      <w:r w:rsidR="00BD5D16">
        <w:rPr>
          <w:sz w:val="28"/>
          <w:szCs w:val="28"/>
          <w:lang w:eastAsia="en-US"/>
        </w:rPr>
        <w:t>2</w:t>
      </w:r>
      <w:r w:rsidR="00FD4566">
        <w:rPr>
          <w:sz w:val="28"/>
          <w:szCs w:val="28"/>
          <w:lang w:eastAsia="en-US"/>
        </w:rPr>
        <w:t>4</w:t>
      </w:r>
      <w:r w:rsidRPr="00B11FF6">
        <w:rPr>
          <w:sz w:val="28"/>
          <w:szCs w:val="28"/>
          <w:lang w:eastAsia="en-US"/>
        </w:rPr>
        <w:t>г.</w:t>
      </w:r>
    </w:p>
    <w:tbl>
      <w:tblPr>
        <w:tblpPr w:leftFromText="180" w:rightFromText="180" w:vertAnchor="text" w:horzAnchor="margin" w:tblpXSpec="center" w:tblpY="469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4"/>
        <w:gridCol w:w="9"/>
        <w:gridCol w:w="1275"/>
        <w:gridCol w:w="6"/>
        <w:gridCol w:w="1695"/>
        <w:gridCol w:w="1560"/>
        <w:gridCol w:w="1260"/>
        <w:gridCol w:w="16"/>
        <w:gridCol w:w="1418"/>
        <w:gridCol w:w="1276"/>
        <w:gridCol w:w="1275"/>
        <w:gridCol w:w="1134"/>
        <w:gridCol w:w="1276"/>
        <w:gridCol w:w="1417"/>
        <w:gridCol w:w="850"/>
        <w:gridCol w:w="1135"/>
      </w:tblGrid>
      <w:tr w:rsidR="00573D19" w:rsidRPr="00B11FF6" w:rsidTr="008247AC">
        <w:trPr>
          <w:cantSplit/>
          <w:trHeight w:val="1688"/>
        </w:trPr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3D19" w:rsidRPr="00B11FF6" w:rsidRDefault="00573D19" w:rsidP="00C0119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73D19" w:rsidRPr="00B11FF6" w:rsidRDefault="00573D19" w:rsidP="00C0119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Реестровый номер</w:t>
            </w:r>
            <w:r w:rsidR="006C149D">
              <w:rPr>
                <w:sz w:val="16"/>
                <w:szCs w:val="16"/>
                <w:lang w:eastAsia="en-US"/>
              </w:rPr>
              <w:t>,  год постройки, ввода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573D19" w:rsidRPr="00B11FF6" w:rsidRDefault="00573D19" w:rsidP="00C0119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Наименование</w:t>
            </w:r>
          </w:p>
          <w:p w:rsidR="00573D19" w:rsidRPr="00B11FF6" w:rsidRDefault="00573D19" w:rsidP="00C0119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недвижимого</w:t>
            </w:r>
          </w:p>
          <w:p w:rsidR="00573D19" w:rsidRPr="00B11FF6" w:rsidRDefault="00573D19" w:rsidP="00C0119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имущества</w:t>
            </w:r>
          </w:p>
        </w:tc>
        <w:tc>
          <w:tcPr>
            <w:tcW w:w="1560" w:type="dxa"/>
            <w:textDirection w:val="btLr"/>
            <w:vAlign w:val="center"/>
          </w:tcPr>
          <w:p w:rsidR="00573D19" w:rsidRPr="00B11FF6" w:rsidRDefault="00573D19" w:rsidP="00C0119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Адрес (местоположение)</w:t>
            </w:r>
          </w:p>
          <w:p w:rsidR="00573D19" w:rsidRPr="00B11FF6" w:rsidRDefault="00573D19" w:rsidP="00C0119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недвижимого имущества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573D19" w:rsidRPr="00B11FF6" w:rsidRDefault="00573D19" w:rsidP="00C0119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418" w:type="dxa"/>
            <w:textDirection w:val="btLr"/>
            <w:vAlign w:val="center"/>
          </w:tcPr>
          <w:p w:rsidR="00573D19" w:rsidRPr="00B11FF6" w:rsidRDefault="00573D19" w:rsidP="00C0119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276" w:type="dxa"/>
            <w:textDirection w:val="btLr"/>
            <w:vAlign w:val="center"/>
          </w:tcPr>
          <w:p w:rsidR="00573D19" w:rsidRPr="00B11FF6" w:rsidRDefault="00573D19" w:rsidP="00C0119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Сведения о балансовой стоимости недвижимого имущества</w:t>
            </w:r>
          </w:p>
        </w:tc>
        <w:tc>
          <w:tcPr>
            <w:tcW w:w="1275" w:type="dxa"/>
            <w:textDirection w:val="btLr"/>
            <w:vAlign w:val="center"/>
          </w:tcPr>
          <w:p w:rsidR="00573D19" w:rsidRPr="00B11FF6" w:rsidRDefault="00573D19" w:rsidP="00C0119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Начисленная амортизация (износ)</w:t>
            </w:r>
          </w:p>
        </w:tc>
        <w:tc>
          <w:tcPr>
            <w:tcW w:w="1134" w:type="dxa"/>
            <w:textDirection w:val="btLr"/>
            <w:vAlign w:val="center"/>
          </w:tcPr>
          <w:p w:rsidR="00573D19" w:rsidRPr="00B11FF6" w:rsidRDefault="00573D19" w:rsidP="00C0119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Сведения о кадастровой стоимости недвижимого имущества</w:t>
            </w:r>
          </w:p>
        </w:tc>
        <w:tc>
          <w:tcPr>
            <w:tcW w:w="1276" w:type="dxa"/>
            <w:textDirection w:val="btLr"/>
            <w:vAlign w:val="center"/>
          </w:tcPr>
          <w:p w:rsidR="00573D19" w:rsidRPr="00B11FF6" w:rsidRDefault="00573D19" w:rsidP="00C0119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17" w:type="dxa"/>
            <w:textDirection w:val="btLr"/>
            <w:vAlign w:val="center"/>
          </w:tcPr>
          <w:p w:rsidR="00573D19" w:rsidRPr="00B11FF6" w:rsidRDefault="00573D19" w:rsidP="00C0119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Основания возникновения (прекращения) права муниципальной собственности на недвижимое имущество</w:t>
            </w:r>
          </w:p>
        </w:tc>
        <w:tc>
          <w:tcPr>
            <w:tcW w:w="850" w:type="dxa"/>
            <w:textDirection w:val="btLr"/>
            <w:vAlign w:val="center"/>
          </w:tcPr>
          <w:p w:rsidR="00573D19" w:rsidRPr="00B11FF6" w:rsidRDefault="00573D19" w:rsidP="00C0119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135" w:type="dxa"/>
            <w:textDirection w:val="btLr"/>
            <w:vAlign w:val="center"/>
          </w:tcPr>
          <w:p w:rsidR="00573D19" w:rsidRPr="00B11FF6" w:rsidRDefault="00573D19" w:rsidP="00C0119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73D19" w:rsidRPr="00B11FF6" w:rsidTr="008247AC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9" w:rsidRPr="00B11FF6" w:rsidRDefault="00573D19" w:rsidP="00CC317B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19" w:rsidRPr="00B11FF6" w:rsidRDefault="00573D19" w:rsidP="00CC317B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gridSpan w:val="2"/>
          </w:tcPr>
          <w:p w:rsidR="00573D19" w:rsidRPr="00B11FF6" w:rsidRDefault="00573D19" w:rsidP="00CC317B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</w:tcPr>
          <w:p w:rsidR="00573D19" w:rsidRPr="00B11FF6" w:rsidRDefault="00573D19" w:rsidP="00CC317B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gridSpan w:val="2"/>
          </w:tcPr>
          <w:p w:rsidR="00573D19" w:rsidRPr="00B11FF6" w:rsidRDefault="00573D19" w:rsidP="00CC317B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</w:tcPr>
          <w:p w:rsidR="00573D19" w:rsidRPr="00B11FF6" w:rsidRDefault="00573D19" w:rsidP="00CC317B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</w:tcPr>
          <w:p w:rsidR="00573D19" w:rsidRPr="00B11FF6" w:rsidRDefault="00573D19" w:rsidP="00CC317B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5" w:type="dxa"/>
          </w:tcPr>
          <w:p w:rsidR="00573D19" w:rsidRPr="00B11FF6" w:rsidRDefault="00573D19" w:rsidP="00CC317B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573D19" w:rsidRPr="00B11FF6" w:rsidRDefault="00573D19" w:rsidP="00CC317B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</w:tcPr>
          <w:p w:rsidR="00573D19" w:rsidRPr="00B11FF6" w:rsidRDefault="00573D19" w:rsidP="00CC317B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7" w:type="dxa"/>
          </w:tcPr>
          <w:p w:rsidR="00573D19" w:rsidRPr="00B11FF6" w:rsidRDefault="00573D19" w:rsidP="00CC317B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</w:tcPr>
          <w:p w:rsidR="00573D19" w:rsidRPr="00B11FF6" w:rsidRDefault="00573D19" w:rsidP="00CC317B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5" w:type="dxa"/>
          </w:tcPr>
          <w:p w:rsidR="00573D19" w:rsidRPr="00B11FF6" w:rsidRDefault="00573D19" w:rsidP="00CC317B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9C46A9" w:rsidRPr="00B11FF6" w:rsidTr="008247AC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9" w:rsidRPr="00B11FF6" w:rsidRDefault="009C46A9" w:rsidP="00466FA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6A9" w:rsidRDefault="009C46A9" w:rsidP="00C54B1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3-СП-001</w:t>
            </w:r>
          </w:p>
          <w:p w:rsidR="00A113BA" w:rsidRDefault="00A113BA" w:rsidP="00C54B1B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A113BA" w:rsidRPr="00B11FF6" w:rsidRDefault="00A113BA" w:rsidP="00C54B1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82г.</w:t>
            </w:r>
          </w:p>
        </w:tc>
        <w:tc>
          <w:tcPr>
            <w:tcW w:w="1701" w:type="dxa"/>
            <w:gridSpan w:val="2"/>
          </w:tcPr>
          <w:p w:rsidR="009C46A9" w:rsidRPr="00B11FF6" w:rsidRDefault="009C46A9" w:rsidP="009C46A9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Воздушная линия электропередач</w:t>
            </w:r>
          </w:p>
          <w:p w:rsidR="009C46A9" w:rsidRPr="00B11FF6" w:rsidRDefault="009C46A9" w:rsidP="009C46A9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31245211250153</w:t>
            </w:r>
          </w:p>
        </w:tc>
        <w:tc>
          <w:tcPr>
            <w:tcW w:w="1560" w:type="dxa"/>
          </w:tcPr>
          <w:p w:rsidR="00A113BA" w:rsidRDefault="009C46A9" w:rsidP="009C46A9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Пос.Северный</w:t>
            </w:r>
          </w:p>
          <w:p w:rsidR="009C46A9" w:rsidRPr="00B11FF6" w:rsidRDefault="00A113BA" w:rsidP="009C46A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  <w:r w:rsidR="009C46A9" w:rsidRPr="00B11FF6">
              <w:rPr>
                <w:sz w:val="18"/>
                <w:szCs w:val="18"/>
                <w:lang w:eastAsia="en-US"/>
              </w:rPr>
              <w:t>,</w:t>
            </w:r>
            <w:r w:rsidR="009C46A9" w:rsidRPr="00B11FF6">
              <w:rPr>
                <w:bCs/>
                <w:sz w:val="18"/>
                <w:szCs w:val="18"/>
                <w:lang w:eastAsia="en-US"/>
              </w:rPr>
              <w:t>д. Светлая Протока</w:t>
            </w:r>
          </w:p>
        </w:tc>
        <w:tc>
          <w:tcPr>
            <w:tcW w:w="1276" w:type="dxa"/>
            <w:gridSpan w:val="2"/>
          </w:tcPr>
          <w:p w:rsidR="009C46A9" w:rsidRPr="00B11FF6" w:rsidRDefault="00BB239D" w:rsidP="009C46A9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:01:0000007:57</w:t>
            </w:r>
          </w:p>
        </w:tc>
        <w:tc>
          <w:tcPr>
            <w:tcW w:w="1418" w:type="dxa"/>
          </w:tcPr>
          <w:p w:rsidR="009C46A9" w:rsidRPr="00B11FF6" w:rsidRDefault="009C46A9" w:rsidP="002D702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6,9</w:t>
            </w:r>
            <w:r w:rsidR="00A113BA">
              <w:rPr>
                <w:bCs/>
                <w:sz w:val="18"/>
                <w:szCs w:val="18"/>
                <w:lang w:eastAsia="en-US"/>
              </w:rPr>
              <w:t xml:space="preserve"> км.</w:t>
            </w:r>
          </w:p>
        </w:tc>
        <w:tc>
          <w:tcPr>
            <w:tcW w:w="1276" w:type="dxa"/>
          </w:tcPr>
          <w:p w:rsidR="009C46A9" w:rsidRPr="00B11FF6" w:rsidRDefault="009C46A9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</w:t>
            </w:r>
            <w:r w:rsidR="002E4E49">
              <w:rPr>
                <w:bCs/>
                <w:sz w:val="18"/>
                <w:szCs w:val="18"/>
                <w:lang w:eastAsia="en-US"/>
              </w:rPr>
              <w:t> </w:t>
            </w:r>
            <w:r w:rsidRPr="00B11FF6">
              <w:rPr>
                <w:bCs/>
                <w:sz w:val="18"/>
                <w:szCs w:val="18"/>
                <w:lang w:eastAsia="en-US"/>
              </w:rPr>
              <w:t>936088</w:t>
            </w:r>
            <w:r w:rsidR="002B1520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</w:tcPr>
          <w:p w:rsidR="009C46A9" w:rsidRPr="00B11FF6" w:rsidRDefault="002B152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  <w:r w:rsidR="002E4E49">
              <w:rPr>
                <w:bCs/>
                <w:sz w:val="18"/>
                <w:szCs w:val="18"/>
                <w:lang w:eastAsia="en-US"/>
              </w:rPr>
              <w:t> </w:t>
            </w:r>
            <w:r>
              <w:rPr>
                <w:bCs/>
                <w:sz w:val="18"/>
                <w:szCs w:val="18"/>
                <w:lang w:eastAsia="en-US"/>
              </w:rPr>
              <w:t>936088,00</w:t>
            </w:r>
          </w:p>
        </w:tc>
        <w:tc>
          <w:tcPr>
            <w:tcW w:w="1134" w:type="dxa"/>
          </w:tcPr>
          <w:p w:rsidR="009C46A9" w:rsidRPr="00B11FF6" w:rsidRDefault="00BB239D" w:rsidP="009C46A9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358976,00</w:t>
            </w:r>
          </w:p>
        </w:tc>
        <w:tc>
          <w:tcPr>
            <w:tcW w:w="1276" w:type="dxa"/>
          </w:tcPr>
          <w:p w:rsidR="009C46A9" w:rsidRPr="00B11FF6" w:rsidRDefault="009C46A9" w:rsidP="009C46A9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7.02.2006г.</w:t>
            </w:r>
          </w:p>
        </w:tc>
        <w:tc>
          <w:tcPr>
            <w:tcW w:w="1417" w:type="dxa"/>
          </w:tcPr>
          <w:p w:rsidR="009C46A9" w:rsidRPr="00B11FF6" w:rsidRDefault="009C46A9" w:rsidP="00BA261E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Решение Думы Александровского района Томской области №64 от 07.02.2006г Передаточный Акт от 10.02.2006г</w:t>
            </w:r>
          </w:p>
        </w:tc>
        <w:tc>
          <w:tcPr>
            <w:tcW w:w="850" w:type="dxa"/>
          </w:tcPr>
          <w:p w:rsidR="009C46A9" w:rsidRPr="00B11FF6" w:rsidRDefault="009C46A9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135" w:type="dxa"/>
          </w:tcPr>
          <w:p w:rsidR="009C46A9" w:rsidRPr="00B11FF6" w:rsidRDefault="009C46A9" w:rsidP="009C46A9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964753" w:rsidRPr="00B11FF6" w:rsidTr="008247AC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53" w:rsidRPr="00B11FF6" w:rsidRDefault="00964753" w:rsidP="00466FA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753" w:rsidRPr="00B11FF6" w:rsidRDefault="00964753" w:rsidP="00AD0D8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3-СП-002</w:t>
            </w:r>
          </w:p>
        </w:tc>
        <w:tc>
          <w:tcPr>
            <w:tcW w:w="1701" w:type="dxa"/>
            <w:gridSpan w:val="2"/>
          </w:tcPr>
          <w:p w:rsidR="00964753" w:rsidRPr="00B11FF6" w:rsidRDefault="00964753" w:rsidP="00E23657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 xml:space="preserve">Пешеходно-транспортный мост </w:t>
            </w:r>
            <w:r w:rsidRPr="00B11FF6">
              <w:rPr>
                <w:bCs/>
                <w:sz w:val="18"/>
                <w:szCs w:val="18"/>
                <w:lang w:eastAsia="en-US"/>
              </w:rPr>
              <w:t>31245263830103</w:t>
            </w:r>
          </w:p>
        </w:tc>
        <w:tc>
          <w:tcPr>
            <w:tcW w:w="1560" w:type="dxa"/>
          </w:tcPr>
          <w:p w:rsidR="00964753" w:rsidRPr="00B11FF6" w:rsidRDefault="00964753" w:rsidP="006C149D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Пос.Северный,</w:t>
            </w:r>
            <w:r w:rsidRPr="00B11FF6">
              <w:rPr>
                <w:bCs/>
                <w:sz w:val="18"/>
                <w:szCs w:val="18"/>
                <w:lang w:eastAsia="en-US"/>
              </w:rPr>
              <w:t>ул. через реку Св.протока</w:t>
            </w:r>
          </w:p>
        </w:tc>
        <w:tc>
          <w:tcPr>
            <w:tcW w:w="1276" w:type="dxa"/>
            <w:gridSpan w:val="2"/>
          </w:tcPr>
          <w:p w:rsidR="00964753" w:rsidRPr="00B11FF6" w:rsidRDefault="00964753" w:rsidP="00964753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964753" w:rsidRPr="00B11FF6" w:rsidRDefault="00E23657" w:rsidP="002D702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100м</w:t>
            </w:r>
          </w:p>
        </w:tc>
        <w:tc>
          <w:tcPr>
            <w:tcW w:w="1276" w:type="dxa"/>
          </w:tcPr>
          <w:p w:rsidR="00964753" w:rsidRPr="00B11FF6" w:rsidRDefault="00964753" w:rsidP="002B152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9</w:t>
            </w:r>
            <w:r w:rsidR="002B1520">
              <w:rPr>
                <w:bCs/>
                <w:sz w:val="18"/>
                <w:szCs w:val="18"/>
                <w:lang w:eastAsia="en-US"/>
              </w:rPr>
              <w:t xml:space="preserve"> 7</w:t>
            </w:r>
            <w:r w:rsidRPr="00B11FF6">
              <w:rPr>
                <w:bCs/>
                <w:sz w:val="18"/>
                <w:szCs w:val="18"/>
                <w:lang w:eastAsia="en-US"/>
              </w:rPr>
              <w:t>00</w:t>
            </w:r>
            <w:r w:rsidR="002B1520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</w:tcPr>
          <w:p w:rsidR="00964753" w:rsidRPr="00B11FF6" w:rsidRDefault="00964753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9700</w:t>
            </w:r>
            <w:r w:rsidR="002B1520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</w:tcPr>
          <w:p w:rsidR="00964753" w:rsidRPr="00B11FF6" w:rsidRDefault="00964753" w:rsidP="00964753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964753" w:rsidRPr="00B11FF6" w:rsidRDefault="00964753" w:rsidP="00964753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7.02.2006г.</w:t>
            </w:r>
          </w:p>
        </w:tc>
        <w:tc>
          <w:tcPr>
            <w:tcW w:w="1417" w:type="dxa"/>
          </w:tcPr>
          <w:p w:rsidR="00964753" w:rsidRPr="00B11FF6" w:rsidRDefault="00964753" w:rsidP="00BA261E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Решение Думы Александровского района Томской области №64 от 07.02.2006г Передаточный Акт от 10.02.2006г</w:t>
            </w:r>
          </w:p>
        </w:tc>
        <w:tc>
          <w:tcPr>
            <w:tcW w:w="850" w:type="dxa"/>
          </w:tcPr>
          <w:p w:rsidR="00964753" w:rsidRPr="00B11FF6" w:rsidRDefault="00964753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135" w:type="dxa"/>
          </w:tcPr>
          <w:p w:rsidR="00964753" w:rsidRPr="00B11FF6" w:rsidRDefault="00964753" w:rsidP="00964753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964753" w:rsidRPr="00B11FF6" w:rsidTr="008247AC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53" w:rsidRPr="00B11FF6" w:rsidRDefault="00964753" w:rsidP="00466FA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753" w:rsidRDefault="00964753" w:rsidP="00C54B1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3-СП-003</w:t>
            </w:r>
          </w:p>
          <w:p w:rsidR="00C54B1B" w:rsidRDefault="00C54B1B" w:rsidP="00C54B1B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C54B1B" w:rsidRDefault="00C54B1B" w:rsidP="00C54B1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80г.</w:t>
            </w:r>
          </w:p>
          <w:p w:rsidR="00A113BA" w:rsidRDefault="00A113BA" w:rsidP="00C54B1B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A113BA" w:rsidRPr="00B11FF6" w:rsidRDefault="00A113BA" w:rsidP="00C54B1B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964753" w:rsidRDefault="00964753" w:rsidP="00E23657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lastRenderedPageBreak/>
              <w:t xml:space="preserve">Пожарный водоем </w:t>
            </w:r>
          </w:p>
          <w:p w:rsidR="006C149D" w:rsidRPr="00B11FF6" w:rsidRDefault="006C149D" w:rsidP="00E23657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31228120300095</w:t>
            </w:r>
          </w:p>
        </w:tc>
        <w:tc>
          <w:tcPr>
            <w:tcW w:w="1560" w:type="dxa"/>
          </w:tcPr>
          <w:p w:rsidR="00964753" w:rsidRPr="00B11FF6" w:rsidRDefault="00964753" w:rsidP="00964753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Пос.Северный,</w:t>
            </w:r>
            <w:r w:rsidRPr="00B11FF6">
              <w:rPr>
                <w:bCs/>
                <w:sz w:val="18"/>
                <w:szCs w:val="18"/>
                <w:lang w:eastAsia="en-US"/>
              </w:rPr>
              <w:t>ул.Школьная,6а</w:t>
            </w:r>
          </w:p>
        </w:tc>
        <w:tc>
          <w:tcPr>
            <w:tcW w:w="1276" w:type="dxa"/>
            <w:gridSpan w:val="2"/>
          </w:tcPr>
          <w:p w:rsidR="00964753" w:rsidRPr="00B11FF6" w:rsidRDefault="00964753" w:rsidP="00964753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964753" w:rsidRPr="00B11FF6" w:rsidRDefault="00E23657" w:rsidP="002D702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(емкость 25м3 в земле)</w:t>
            </w:r>
          </w:p>
        </w:tc>
        <w:tc>
          <w:tcPr>
            <w:tcW w:w="1276" w:type="dxa"/>
          </w:tcPr>
          <w:p w:rsidR="00964753" w:rsidRPr="00B11FF6" w:rsidRDefault="00964753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9850</w:t>
            </w:r>
            <w:r w:rsidR="002B1520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</w:tcPr>
          <w:p w:rsidR="00964753" w:rsidRPr="00B11FF6" w:rsidRDefault="00964753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9850</w:t>
            </w:r>
            <w:r w:rsidR="002B1520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</w:tcPr>
          <w:p w:rsidR="00964753" w:rsidRPr="00B11FF6" w:rsidRDefault="00964753" w:rsidP="00964753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964753" w:rsidRPr="00B11FF6" w:rsidRDefault="00964753" w:rsidP="00964753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7.02.2006г.</w:t>
            </w:r>
          </w:p>
        </w:tc>
        <w:tc>
          <w:tcPr>
            <w:tcW w:w="1417" w:type="dxa"/>
          </w:tcPr>
          <w:p w:rsidR="00964753" w:rsidRPr="00B11FF6" w:rsidRDefault="00964753" w:rsidP="00BA261E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 xml:space="preserve">Решение Думы Александровского района </w:t>
            </w:r>
            <w:r w:rsidRPr="00B11FF6">
              <w:rPr>
                <w:bCs/>
                <w:sz w:val="18"/>
                <w:szCs w:val="18"/>
                <w:lang w:eastAsia="en-US"/>
              </w:rPr>
              <w:lastRenderedPageBreak/>
              <w:t>Томской области №64 от 07.02.2006г Передаточный Акт от 10.02.2006г</w:t>
            </w:r>
          </w:p>
        </w:tc>
        <w:tc>
          <w:tcPr>
            <w:tcW w:w="850" w:type="dxa"/>
          </w:tcPr>
          <w:p w:rsidR="00964753" w:rsidRPr="00B11FF6" w:rsidRDefault="00964753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lastRenderedPageBreak/>
              <w:t>МК</w:t>
            </w:r>
          </w:p>
        </w:tc>
        <w:tc>
          <w:tcPr>
            <w:tcW w:w="1135" w:type="dxa"/>
          </w:tcPr>
          <w:p w:rsidR="00964753" w:rsidRPr="00B11FF6" w:rsidRDefault="00964753" w:rsidP="00964753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B81F10" w:rsidRPr="00B11FF6" w:rsidTr="008247AC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0" w:rsidRPr="00B11FF6" w:rsidRDefault="00B81F10" w:rsidP="00466FA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10" w:rsidRDefault="00B81F10" w:rsidP="00C54B1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3-СП-004</w:t>
            </w:r>
          </w:p>
          <w:p w:rsidR="00C54B1B" w:rsidRDefault="00C54B1B" w:rsidP="00C54B1B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C54B1B" w:rsidRPr="00B11FF6" w:rsidRDefault="00C54B1B" w:rsidP="00C54B1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72г.</w:t>
            </w:r>
          </w:p>
        </w:tc>
        <w:tc>
          <w:tcPr>
            <w:tcW w:w="1701" w:type="dxa"/>
            <w:gridSpan w:val="2"/>
          </w:tcPr>
          <w:p w:rsidR="00B81F10" w:rsidRPr="00B11FF6" w:rsidRDefault="00B81F10" w:rsidP="001C093F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Водоподъемная скважина 31245253510148</w:t>
            </w:r>
          </w:p>
        </w:tc>
        <w:tc>
          <w:tcPr>
            <w:tcW w:w="1560" w:type="dxa"/>
          </w:tcPr>
          <w:p w:rsidR="00B81F10" w:rsidRPr="00B11FF6" w:rsidRDefault="00B81F10" w:rsidP="001C093F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Д. Св.протока ул. Обская 15</w:t>
            </w:r>
          </w:p>
        </w:tc>
        <w:tc>
          <w:tcPr>
            <w:tcW w:w="1276" w:type="dxa"/>
            <w:gridSpan w:val="2"/>
          </w:tcPr>
          <w:p w:rsidR="00B81F10" w:rsidRPr="00B11FF6" w:rsidRDefault="00B81F10" w:rsidP="001C093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B81F10" w:rsidRPr="00B11FF6" w:rsidRDefault="00B81F10" w:rsidP="001C093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B81F10" w:rsidRPr="00B11FF6" w:rsidRDefault="00B81F10" w:rsidP="006C149D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337208,84</w:t>
            </w:r>
          </w:p>
        </w:tc>
        <w:tc>
          <w:tcPr>
            <w:tcW w:w="1275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337208,84</w:t>
            </w:r>
          </w:p>
        </w:tc>
        <w:tc>
          <w:tcPr>
            <w:tcW w:w="1134" w:type="dxa"/>
          </w:tcPr>
          <w:p w:rsidR="00B81F10" w:rsidRPr="00B11FF6" w:rsidRDefault="00B81F10" w:rsidP="001C093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B81F10" w:rsidRPr="00B11FF6" w:rsidRDefault="005414E8" w:rsidP="001C093F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7.02.2006</w:t>
            </w:r>
          </w:p>
        </w:tc>
        <w:tc>
          <w:tcPr>
            <w:tcW w:w="1417" w:type="dxa"/>
          </w:tcPr>
          <w:p w:rsidR="00B81F10" w:rsidRPr="00B11FF6" w:rsidRDefault="005414E8" w:rsidP="00BA261E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Решение Думы Александровского района Томской области №64</w:t>
            </w:r>
          </w:p>
        </w:tc>
        <w:tc>
          <w:tcPr>
            <w:tcW w:w="850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135" w:type="dxa"/>
          </w:tcPr>
          <w:p w:rsidR="00B81F10" w:rsidRPr="00B11FF6" w:rsidRDefault="00B81F10" w:rsidP="001C093F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5414E8" w:rsidRPr="00B11FF6" w:rsidTr="008247AC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E8" w:rsidRPr="00B11FF6" w:rsidRDefault="005414E8" w:rsidP="00466FA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4E8" w:rsidRDefault="005414E8" w:rsidP="00C54B1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3-СП-005</w:t>
            </w:r>
          </w:p>
          <w:p w:rsidR="00071EF4" w:rsidRDefault="00071EF4" w:rsidP="00C54B1B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071EF4" w:rsidRPr="00B11FF6" w:rsidRDefault="00071EF4" w:rsidP="00C54B1B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72г.</w:t>
            </w:r>
          </w:p>
        </w:tc>
        <w:tc>
          <w:tcPr>
            <w:tcW w:w="1701" w:type="dxa"/>
            <w:gridSpan w:val="2"/>
          </w:tcPr>
          <w:p w:rsidR="005414E8" w:rsidRPr="00B11FF6" w:rsidRDefault="005414E8" w:rsidP="005414E8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Водоподъемная скважина 31245253510149</w:t>
            </w:r>
          </w:p>
        </w:tc>
        <w:tc>
          <w:tcPr>
            <w:tcW w:w="1560" w:type="dxa"/>
          </w:tcPr>
          <w:p w:rsidR="005414E8" w:rsidRPr="00B11FF6" w:rsidRDefault="005414E8" w:rsidP="005414E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Пос. Северный ул. Береговая 7</w:t>
            </w:r>
          </w:p>
        </w:tc>
        <w:tc>
          <w:tcPr>
            <w:tcW w:w="1276" w:type="dxa"/>
            <w:gridSpan w:val="2"/>
          </w:tcPr>
          <w:p w:rsidR="005414E8" w:rsidRPr="00B11FF6" w:rsidRDefault="005414E8" w:rsidP="005414E8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5414E8" w:rsidRPr="00B11FF6" w:rsidRDefault="005414E8" w:rsidP="00071EF4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5414E8" w:rsidRPr="00B11FF6" w:rsidRDefault="005414E8" w:rsidP="006C149D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337208,84</w:t>
            </w:r>
          </w:p>
        </w:tc>
        <w:tc>
          <w:tcPr>
            <w:tcW w:w="1275" w:type="dxa"/>
          </w:tcPr>
          <w:p w:rsidR="005414E8" w:rsidRPr="00B11FF6" w:rsidRDefault="005414E8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337208,84</w:t>
            </w:r>
          </w:p>
        </w:tc>
        <w:tc>
          <w:tcPr>
            <w:tcW w:w="1134" w:type="dxa"/>
          </w:tcPr>
          <w:p w:rsidR="005414E8" w:rsidRPr="00B11FF6" w:rsidRDefault="005414E8" w:rsidP="005414E8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5414E8" w:rsidRPr="00B11FF6" w:rsidRDefault="005414E8" w:rsidP="005414E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7.02.2006</w:t>
            </w:r>
          </w:p>
        </w:tc>
        <w:tc>
          <w:tcPr>
            <w:tcW w:w="1417" w:type="dxa"/>
          </w:tcPr>
          <w:p w:rsidR="005414E8" w:rsidRPr="00B11FF6" w:rsidRDefault="005414E8" w:rsidP="00BA261E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Решение Думы Александровского района Томской области №64</w:t>
            </w:r>
          </w:p>
        </w:tc>
        <w:tc>
          <w:tcPr>
            <w:tcW w:w="850" w:type="dxa"/>
          </w:tcPr>
          <w:p w:rsidR="005414E8" w:rsidRPr="00B11FF6" w:rsidRDefault="005414E8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135" w:type="dxa"/>
          </w:tcPr>
          <w:p w:rsidR="005414E8" w:rsidRPr="00B11FF6" w:rsidRDefault="005414E8" w:rsidP="005414E8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E0208D" w:rsidRPr="00B11FF6" w:rsidTr="008247AC">
        <w:tc>
          <w:tcPr>
            <w:tcW w:w="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08D" w:rsidRPr="00E66D29" w:rsidRDefault="00E0208D" w:rsidP="00466FA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208D" w:rsidRPr="00E66D29" w:rsidRDefault="00E0208D" w:rsidP="00C54B1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1-3-СП-006</w:t>
            </w:r>
          </w:p>
          <w:p w:rsidR="00E0208D" w:rsidRPr="00E66D29" w:rsidRDefault="00E0208D" w:rsidP="00C54B1B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E0208D" w:rsidRPr="00E66D29" w:rsidRDefault="00E0208D" w:rsidP="00C54B1B">
            <w:pPr>
              <w:jc w:val="center"/>
              <w:rPr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1975г.</w:t>
            </w:r>
          </w:p>
        </w:tc>
        <w:tc>
          <w:tcPr>
            <w:tcW w:w="1701" w:type="dxa"/>
            <w:gridSpan w:val="2"/>
            <w:vMerge w:val="restart"/>
          </w:tcPr>
          <w:p w:rsidR="00E0208D" w:rsidRPr="00E66D29" w:rsidRDefault="00E0208D" w:rsidP="00964753">
            <w:pPr>
              <w:rPr>
                <w:sz w:val="18"/>
                <w:szCs w:val="18"/>
                <w:lang w:eastAsia="en-US"/>
              </w:rPr>
            </w:pPr>
            <w:r w:rsidRPr="00E66D29">
              <w:rPr>
                <w:sz w:val="18"/>
                <w:szCs w:val="18"/>
                <w:lang w:eastAsia="en-US"/>
              </w:rPr>
              <w:t>Вертолётная площадка 31245260600145</w:t>
            </w:r>
          </w:p>
          <w:p w:rsidR="00E0208D" w:rsidRPr="00E66D29" w:rsidRDefault="00E0208D" w:rsidP="00071EF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 w:val="restart"/>
          </w:tcPr>
          <w:p w:rsidR="00E0208D" w:rsidRPr="00E66D29" w:rsidRDefault="00E0208D" w:rsidP="00964753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п. Северный</w:t>
            </w:r>
          </w:p>
        </w:tc>
        <w:tc>
          <w:tcPr>
            <w:tcW w:w="1276" w:type="dxa"/>
            <w:gridSpan w:val="2"/>
            <w:vMerge w:val="restart"/>
          </w:tcPr>
          <w:p w:rsidR="00E0208D" w:rsidRPr="00E66D29" w:rsidRDefault="00E0208D" w:rsidP="00964753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E0208D" w:rsidRPr="00E66D29" w:rsidRDefault="00E0208D" w:rsidP="009647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E0208D" w:rsidRPr="00E66D29" w:rsidRDefault="00E0208D" w:rsidP="006C149D">
            <w:pPr>
              <w:jc w:val="center"/>
              <w:rPr>
                <w:sz w:val="18"/>
                <w:szCs w:val="18"/>
                <w:lang w:eastAsia="en-US"/>
              </w:rPr>
            </w:pPr>
            <w:r w:rsidRPr="00E66D29">
              <w:rPr>
                <w:sz w:val="18"/>
                <w:szCs w:val="18"/>
                <w:lang w:eastAsia="en-US"/>
              </w:rPr>
              <w:t>19700</w:t>
            </w:r>
            <w:r w:rsidR="002B1520" w:rsidRPr="00E66D29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vMerge w:val="restart"/>
          </w:tcPr>
          <w:p w:rsidR="00E0208D" w:rsidRPr="00E66D29" w:rsidRDefault="00E0208D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19700</w:t>
            </w:r>
            <w:r w:rsidR="002B1520" w:rsidRPr="00E66D29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  <w:vMerge w:val="restart"/>
          </w:tcPr>
          <w:p w:rsidR="00E0208D" w:rsidRPr="00E66D29" w:rsidRDefault="00E0208D" w:rsidP="00964753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E0208D" w:rsidRPr="00E66D29" w:rsidRDefault="00E0208D" w:rsidP="00964753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07.02.2006г.</w:t>
            </w:r>
          </w:p>
        </w:tc>
        <w:tc>
          <w:tcPr>
            <w:tcW w:w="1417" w:type="dxa"/>
          </w:tcPr>
          <w:p w:rsidR="00E0208D" w:rsidRPr="00E66D29" w:rsidRDefault="00E0208D" w:rsidP="00BA261E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Решение Думы Александровского района Томской области №64 от 07.02.2006г Передаточный Акт от 10.02.2006г</w:t>
            </w:r>
          </w:p>
        </w:tc>
        <w:tc>
          <w:tcPr>
            <w:tcW w:w="850" w:type="dxa"/>
            <w:vMerge w:val="restart"/>
          </w:tcPr>
          <w:p w:rsidR="00E0208D" w:rsidRPr="00E66D29" w:rsidRDefault="00E0208D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135" w:type="dxa"/>
          </w:tcPr>
          <w:p w:rsidR="00E0208D" w:rsidRPr="00E66D29" w:rsidRDefault="00E0208D" w:rsidP="00964753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E0208D" w:rsidRPr="00B11FF6" w:rsidTr="008247AC">
        <w:tc>
          <w:tcPr>
            <w:tcW w:w="5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08D" w:rsidRPr="00E66D29" w:rsidRDefault="00E0208D" w:rsidP="00466FA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208D" w:rsidRPr="00E66D29" w:rsidRDefault="00E0208D" w:rsidP="00964753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:rsidR="00E0208D" w:rsidRPr="00E66D29" w:rsidRDefault="00E0208D" w:rsidP="0096475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</w:tcPr>
          <w:p w:rsidR="00E0208D" w:rsidRPr="00E66D29" w:rsidRDefault="00E0208D" w:rsidP="00964753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</w:tcPr>
          <w:p w:rsidR="00E0208D" w:rsidRPr="00E66D29" w:rsidRDefault="00E0208D" w:rsidP="00964753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</w:tcPr>
          <w:p w:rsidR="00E0208D" w:rsidRPr="00E66D29" w:rsidRDefault="00E0208D" w:rsidP="0096475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E0208D" w:rsidRPr="00E66D29" w:rsidRDefault="00E0208D" w:rsidP="006C149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:rsidR="00E0208D" w:rsidRPr="00E66D29" w:rsidRDefault="00E0208D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E0208D" w:rsidRPr="00E66D29" w:rsidRDefault="00E0208D" w:rsidP="00964753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E0208D" w:rsidRPr="00E66D29" w:rsidRDefault="00E0208D" w:rsidP="00964753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12.11.2010г.</w:t>
            </w:r>
          </w:p>
        </w:tc>
        <w:tc>
          <w:tcPr>
            <w:tcW w:w="1417" w:type="dxa"/>
          </w:tcPr>
          <w:p w:rsidR="00E0208D" w:rsidRPr="00E66D29" w:rsidRDefault="00E0208D" w:rsidP="001A352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Решение Совета Северного сельского поселения от 12.11.2010г. № 86</w:t>
            </w:r>
          </w:p>
        </w:tc>
        <w:tc>
          <w:tcPr>
            <w:tcW w:w="850" w:type="dxa"/>
            <w:vMerge/>
          </w:tcPr>
          <w:p w:rsidR="00E0208D" w:rsidRPr="00E66D29" w:rsidRDefault="00E0208D" w:rsidP="001A352C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</w:tcPr>
          <w:p w:rsidR="00E0208D" w:rsidRPr="00E66D29" w:rsidRDefault="00E0208D" w:rsidP="001A352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Передано в МО «Александровский район»</w:t>
            </w:r>
          </w:p>
        </w:tc>
      </w:tr>
      <w:tr w:rsidR="00B81F10" w:rsidRPr="00B11FF6" w:rsidTr="008247AC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0" w:rsidRPr="00B11FF6" w:rsidRDefault="00B81F10" w:rsidP="00466FA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10" w:rsidRDefault="00B81F10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3-СП-007</w:t>
            </w:r>
          </w:p>
          <w:p w:rsidR="003035F9" w:rsidRDefault="003035F9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3035F9" w:rsidRPr="00B11FF6" w:rsidRDefault="003035F9" w:rsidP="0095195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2г.</w:t>
            </w:r>
          </w:p>
        </w:tc>
        <w:tc>
          <w:tcPr>
            <w:tcW w:w="1701" w:type="dxa"/>
            <w:gridSpan w:val="2"/>
          </w:tcPr>
          <w:p w:rsidR="003F315A" w:rsidRDefault="00B81F10" w:rsidP="001C093F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 xml:space="preserve">Скважина водозаборная </w:t>
            </w:r>
            <w:r w:rsidR="003F315A">
              <w:rPr>
                <w:sz w:val="18"/>
                <w:szCs w:val="18"/>
                <w:lang w:eastAsia="en-US"/>
              </w:rPr>
              <w:t>№ 4</w:t>
            </w:r>
          </w:p>
          <w:p w:rsidR="001B6111" w:rsidRDefault="003F315A" w:rsidP="001B611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убина 34м.</w:t>
            </w:r>
            <w:r w:rsidR="00B81F10" w:rsidRPr="00B11FF6">
              <w:rPr>
                <w:sz w:val="18"/>
                <w:szCs w:val="18"/>
                <w:lang w:eastAsia="en-US"/>
              </w:rPr>
              <w:t xml:space="preserve"> 101900090000174</w:t>
            </w:r>
          </w:p>
          <w:p w:rsidR="00B81F10" w:rsidRPr="00B11FF6" w:rsidRDefault="00B81F10" w:rsidP="001B611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B81F10" w:rsidRDefault="003035F9" w:rsidP="003035F9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. Северный,</w:t>
            </w:r>
          </w:p>
          <w:p w:rsidR="003035F9" w:rsidRPr="00B11FF6" w:rsidRDefault="003035F9" w:rsidP="003035F9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ул. Новая, 2а</w:t>
            </w:r>
          </w:p>
        </w:tc>
        <w:tc>
          <w:tcPr>
            <w:tcW w:w="1276" w:type="dxa"/>
            <w:gridSpan w:val="2"/>
          </w:tcPr>
          <w:p w:rsidR="00B81F10" w:rsidRPr="00B11FF6" w:rsidRDefault="00B81F10" w:rsidP="001C093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B81F10" w:rsidRPr="00B11FF6" w:rsidRDefault="00B81F10" w:rsidP="001C093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B81F10" w:rsidRPr="00B11FF6" w:rsidRDefault="003035F9" w:rsidP="006C149D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436,6</w:t>
            </w:r>
          </w:p>
        </w:tc>
        <w:tc>
          <w:tcPr>
            <w:tcW w:w="1275" w:type="dxa"/>
          </w:tcPr>
          <w:p w:rsidR="00B81F10" w:rsidRPr="00B11FF6" w:rsidRDefault="00F97D5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3590,50</w:t>
            </w:r>
          </w:p>
        </w:tc>
        <w:tc>
          <w:tcPr>
            <w:tcW w:w="1134" w:type="dxa"/>
          </w:tcPr>
          <w:p w:rsidR="00B81F10" w:rsidRPr="00B11FF6" w:rsidRDefault="00B81F10" w:rsidP="001C093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B81F10" w:rsidRDefault="003F315A" w:rsidP="001C093F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.12.2012г.</w:t>
            </w:r>
          </w:p>
          <w:p w:rsidR="008247AC" w:rsidRDefault="008247AC" w:rsidP="001C093F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1C093F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1C093F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1C093F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1C093F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1C093F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1C093F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1C093F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1C093F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1C093F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___________</w:t>
            </w:r>
          </w:p>
          <w:p w:rsidR="008247AC" w:rsidRDefault="008247AC" w:rsidP="001C093F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Pr="00B11FF6" w:rsidRDefault="008247AC" w:rsidP="001C093F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.04.2021г.</w:t>
            </w:r>
          </w:p>
        </w:tc>
        <w:tc>
          <w:tcPr>
            <w:tcW w:w="1417" w:type="dxa"/>
          </w:tcPr>
          <w:p w:rsidR="00B81F10" w:rsidRDefault="00123BCC" w:rsidP="00BA261E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Постановление Администрации Александровского  района  №1621 от 10.12.2012г, Акт приема-передачи  от 10.12.2012г</w:t>
            </w:r>
          </w:p>
          <w:p w:rsidR="008247AC" w:rsidRDefault="008247AC" w:rsidP="00BA261E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_____________</w:t>
            </w:r>
          </w:p>
          <w:p w:rsidR="008247AC" w:rsidRDefault="008247AC" w:rsidP="00BA261E">
            <w:pPr>
              <w:jc w:val="both"/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8247A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Распоряжение Администраци</w:t>
            </w:r>
            <w:r>
              <w:rPr>
                <w:bCs/>
                <w:sz w:val="18"/>
                <w:szCs w:val="18"/>
                <w:lang w:eastAsia="en-US"/>
              </w:rPr>
              <w:lastRenderedPageBreak/>
              <w:t>и Северного с.п.</w:t>
            </w:r>
          </w:p>
          <w:p w:rsidR="008247AC" w:rsidRDefault="008247AC" w:rsidP="00BA261E">
            <w:pPr>
              <w:jc w:val="both"/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BA261E">
            <w:pPr>
              <w:jc w:val="both"/>
              <w:rPr>
                <w:bCs/>
                <w:sz w:val="18"/>
                <w:szCs w:val="18"/>
                <w:lang w:eastAsia="en-US"/>
              </w:rPr>
            </w:pPr>
          </w:p>
          <w:p w:rsidR="008247AC" w:rsidRPr="00B11FF6" w:rsidRDefault="008247AC" w:rsidP="00BA261E">
            <w:pPr>
              <w:jc w:val="both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lastRenderedPageBreak/>
              <w:t>МК</w:t>
            </w:r>
          </w:p>
        </w:tc>
        <w:tc>
          <w:tcPr>
            <w:tcW w:w="1135" w:type="dxa"/>
          </w:tcPr>
          <w:p w:rsidR="00B81F10" w:rsidRDefault="00B81F10" w:rsidP="001C093F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1C093F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1C093F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1C093F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1C093F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1C093F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1C093F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1C093F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1C093F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1C093F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1C093F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__________</w:t>
            </w:r>
          </w:p>
          <w:p w:rsidR="008247AC" w:rsidRDefault="008247AC" w:rsidP="001C093F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Pr="00B11FF6" w:rsidRDefault="008247AC" w:rsidP="001C093F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Исключено из реестра</w:t>
            </w:r>
          </w:p>
        </w:tc>
      </w:tr>
      <w:tr w:rsidR="00B81F10" w:rsidRPr="00B11FF6" w:rsidTr="008247AC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0" w:rsidRPr="00CC7D25" w:rsidRDefault="00B81F10" w:rsidP="00466FA4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CC7D25">
              <w:rPr>
                <w:b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10" w:rsidRPr="002B1520" w:rsidRDefault="00B81F10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520">
              <w:rPr>
                <w:bCs/>
                <w:sz w:val="18"/>
                <w:szCs w:val="18"/>
                <w:lang w:eastAsia="en-US"/>
              </w:rPr>
              <w:t>1-3-СП-008</w:t>
            </w:r>
          </w:p>
          <w:p w:rsidR="003F315A" w:rsidRPr="002B1520" w:rsidRDefault="003F315A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3F315A" w:rsidRPr="002B1520" w:rsidRDefault="003F315A" w:rsidP="00951956">
            <w:pPr>
              <w:jc w:val="center"/>
              <w:rPr>
                <w:sz w:val="18"/>
                <w:szCs w:val="18"/>
                <w:lang w:eastAsia="en-US"/>
              </w:rPr>
            </w:pPr>
            <w:r w:rsidRPr="002B1520">
              <w:rPr>
                <w:bCs/>
                <w:sz w:val="18"/>
                <w:szCs w:val="18"/>
                <w:lang w:eastAsia="en-US"/>
              </w:rPr>
              <w:t>2011г.</w:t>
            </w:r>
          </w:p>
        </w:tc>
        <w:tc>
          <w:tcPr>
            <w:tcW w:w="1701" w:type="dxa"/>
            <w:gridSpan w:val="2"/>
          </w:tcPr>
          <w:p w:rsidR="00B81F10" w:rsidRPr="002B1520" w:rsidRDefault="00B81F10" w:rsidP="003C461C">
            <w:pPr>
              <w:rPr>
                <w:sz w:val="18"/>
                <w:szCs w:val="18"/>
                <w:lang w:eastAsia="en-US"/>
              </w:rPr>
            </w:pPr>
            <w:r w:rsidRPr="002B1520">
              <w:rPr>
                <w:sz w:val="18"/>
                <w:szCs w:val="18"/>
                <w:lang w:eastAsia="en-US"/>
              </w:rPr>
              <w:t xml:space="preserve">Детская площадка </w:t>
            </w:r>
          </w:p>
        </w:tc>
        <w:tc>
          <w:tcPr>
            <w:tcW w:w="1560" w:type="dxa"/>
          </w:tcPr>
          <w:p w:rsidR="00B81F10" w:rsidRPr="002B1520" w:rsidRDefault="00551CAC" w:rsidP="001C093F">
            <w:pPr>
              <w:rPr>
                <w:bCs/>
                <w:sz w:val="18"/>
                <w:szCs w:val="18"/>
                <w:lang w:eastAsia="en-US"/>
              </w:rPr>
            </w:pPr>
            <w:r w:rsidRPr="002B1520">
              <w:rPr>
                <w:bCs/>
                <w:sz w:val="18"/>
                <w:szCs w:val="18"/>
                <w:lang w:eastAsia="en-US"/>
              </w:rPr>
              <w:t>п. Северный,</w:t>
            </w:r>
          </w:p>
          <w:p w:rsidR="00551CAC" w:rsidRPr="002B1520" w:rsidRDefault="00551CAC" w:rsidP="00551CAC">
            <w:pPr>
              <w:rPr>
                <w:bCs/>
                <w:sz w:val="18"/>
                <w:szCs w:val="18"/>
                <w:lang w:eastAsia="en-US"/>
              </w:rPr>
            </w:pPr>
            <w:r w:rsidRPr="002B1520">
              <w:rPr>
                <w:bCs/>
                <w:sz w:val="18"/>
                <w:szCs w:val="18"/>
                <w:lang w:eastAsia="en-US"/>
              </w:rPr>
              <w:t>ул. Дорожная</w:t>
            </w:r>
          </w:p>
        </w:tc>
        <w:tc>
          <w:tcPr>
            <w:tcW w:w="1276" w:type="dxa"/>
            <w:gridSpan w:val="2"/>
          </w:tcPr>
          <w:p w:rsidR="00B81F10" w:rsidRPr="002B1520" w:rsidRDefault="00B81F10" w:rsidP="001C093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B81F10" w:rsidRPr="002B1520" w:rsidRDefault="00B81F10" w:rsidP="001C093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B81F10" w:rsidRPr="002B1520" w:rsidRDefault="0081472D" w:rsidP="006C149D">
            <w:pPr>
              <w:jc w:val="center"/>
              <w:rPr>
                <w:sz w:val="18"/>
                <w:szCs w:val="18"/>
                <w:lang w:eastAsia="en-US"/>
              </w:rPr>
            </w:pPr>
            <w:r w:rsidRPr="002B1520">
              <w:rPr>
                <w:sz w:val="18"/>
                <w:szCs w:val="18"/>
                <w:lang w:eastAsia="en-US"/>
              </w:rPr>
              <w:t>94</w:t>
            </w:r>
            <w:r w:rsidR="002B1520" w:rsidRPr="002B1520">
              <w:rPr>
                <w:sz w:val="18"/>
                <w:szCs w:val="18"/>
                <w:lang w:eastAsia="en-US"/>
              </w:rPr>
              <w:t> </w:t>
            </w:r>
            <w:r w:rsidRPr="002B1520">
              <w:rPr>
                <w:sz w:val="18"/>
                <w:szCs w:val="18"/>
                <w:lang w:eastAsia="en-US"/>
              </w:rPr>
              <w:t>629</w:t>
            </w:r>
            <w:r w:rsidR="002B1520" w:rsidRPr="002B1520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</w:tcPr>
          <w:p w:rsidR="00B81F10" w:rsidRPr="002B1520" w:rsidRDefault="00B30EDA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4629,00</w:t>
            </w:r>
          </w:p>
        </w:tc>
        <w:tc>
          <w:tcPr>
            <w:tcW w:w="1134" w:type="dxa"/>
          </w:tcPr>
          <w:p w:rsidR="00B81F10" w:rsidRPr="002B1520" w:rsidRDefault="00B81F10" w:rsidP="001C093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B81F10" w:rsidRPr="002B1520" w:rsidRDefault="003C461C" w:rsidP="001C093F">
            <w:pPr>
              <w:rPr>
                <w:bCs/>
                <w:sz w:val="18"/>
                <w:szCs w:val="18"/>
                <w:lang w:eastAsia="en-US"/>
              </w:rPr>
            </w:pPr>
            <w:r w:rsidRPr="002B1520">
              <w:rPr>
                <w:bCs/>
                <w:sz w:val="18"/>
                <w:szCs w:val="18"/>
                <w:lang w:eastAsia="en-US"/>
              </w:rPr>
              <w:t>01.05.2012</w:t>
            </w:r>
          </w:p>
        </w:tc>
        <w:tc>
          <w:tcPr>
            <w:tcW w:w="1417" w:type="dxa"/>
          </w:tcPr>
          <w:p w:rsidR="00B81F10" w:rsidRPr="002B1520" w:rsidRDefault="003C461C" w:rsidP="00BA261E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2B1520">
              <w:rPr>
                <w:bCs/>
                <w:sz w:val="18"/>
                <w:szCs w:val="18"/>
                <w:lang w:eastAsia="en-US"/>
              </w:rPr>
              <w:t xml:space="preserve">Договор №292/12 от 01.05.2012 </w:t>
            </w:r>
          </w:p>
        </w:tc>
        <w:tc>
          <w:tcPr>
            <w:tcW w:w="850" w:type="dxa"/>
          </w:tcPr>
          <w:p w:rsidR="00B81F10" w:rsidRPr="002B1520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B1520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135" w:type="dxa"/>
          </w:tcPr>
          <w:p w:rsidR="00B81F10" w:rsidRPr="00B11FF6" w:rsidRDefault="00B81F10" w:rsidP="001C093F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B81F10" w:rsidRPr="00B11FF6" w:rsidTr="008247AC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0" w:rsidRPr="00B11FF6" w:rsidRDefault="00B81F10" w:rsidP="00466FA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10" w:rsidRDefault="00B81F10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3-СП-009</w:t>
            </w:r>
          </w:p>
          <w:p w:rsidR="00C54B1B" w:rsidRDefault="00C54B1B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C54B1B" w:rsidRPr="00B11FF6" w:rsidRDefault="00C54B1B" w:rsidP="0095195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5г.</w:t>
            </w:r>
          </w:p>
        </w:tc>
        <w:tc>
          <w:tcPr>
            <w:tcW w:w="1701" w:type="dxa"/>
            <w:gridSpan w:val="2"/>
          </w:tcPr>
          <w:p w:rsidR="00B81F10" w:rsidRPr="00B11FF6" w:rsidRDefault="00B81F10" w:rsidP="001C093F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Автомобильная дорога Школьная</w:t>
            </w:r>
          </w:p>
        </w:tc>
        <w:tc>
          <w:tcPr>
            <w:tcW w:w="1560" w:type="dxa"/>
          </w:tcPr>
          <w:p w:rsidR="00FE187B" w:rsidRDefault="00FE187B" w:rsidP="001C093F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  <w:r w:rsidR="00B81F10" w:rsidRPr="00B11FF6">
              <w:rPr>
                <w:bCs/>
                <w:sz w:val="18"/>
                <w:szCs w:val="18"/>
                <w:lang w:eastAsia="en-US"/>
              </w:rPr>
              <w:t>. Северный</w:t>
            </w:r>
            <w:r>
              <w:rPr>
                <w:bCs/>
                <w:sz w:val="18"/>
                <w:szCs w:val="18"/>
                <w:lang w:eastAsia="en-US"/>
              </w:rPr>
              <w:t>,</w:t>
            </w:r>
          </w:p>
          <w:p w:rsidR="00B81F10" w:rsidRPr="00B11FF6" w:rsidRDefault="00B81F10" w:rsidP="001C093F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</w:rPr>
              <w:t>ул.Школьная</w:t>
            </w:r>
          </w:p>
        </w:tc>
        <w:tc>
          <w:tcPr>
            <w:tcW w:w="1276" w:type="dxa"/>
            <w:gridSpan w:val="2"/>
          </w:tcPr>
          <w:p w:rsidR="00B81F10" w:rsidRPr="00B11FF6" w:rsidRDefault="00B81F10" w:rsidP="001C093F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0:01:0000008:345</w:t>
            </w:r>
          </w:p>
        </w:tc>
        <w:tc>
          <w:tcPr>
            <w:tcW w:w="1418" w:type="dxa"/>
          </w:tcPr>
          <w:p w:rsidR="00B81F10" w:rsidRPr="00B11FF6" w:rsidRDefault="00B81F10" w:rsidP="001C093F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130м</w:t>
            </w:r>
          </w:p>
          <w:p w:rsidR="00B81F10" w:rsidRPr="00B11FF6" w:rsidRDefault="00B81F10" w:rsidP="0066346C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 xml:space="preserve">Грунтовое покрытие </w:t>
            </w:r>
          </w:p>
        </w:tc>
        <w:tc>
          <w:tcPr>
            <w:tcW w:w="1276" w:type="dxa"/>
          </w:tcPr>
          <w:p w:rsidR="00B81F10" w:rsidRPr="00B11FF6" w:rsidRDefault="00B81F10" w:rsidP="006C149D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</w:tcPr>
          <w:p w:rsidR="00B81F10" w:rsidRPr="00B11FF6" w:rsidRDefault="00B81F10" w:rsidP="001C093F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3.04.2015г</w:t>
            </w:r>
          </w:p>
        </w:tc>
        <w:tc>
          <w:tcPr>
            <w:tcW w:w="1417" w:type="dxa"/>
          </w:tcPr>
          <w:p w:rsidR="00B81F10" w:rsidRPr="00B11FF6" w:rsidRDefault="00B81F10" w:rsidP="00BA261E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Свидетельство государственной регистрации права  70-АВ 697476 от 03.04.2015г</w:t>
            </w:r>
          </w:p>
        </w:tc>
        <w:tc>
          <w:tcPr>
            <w:tcW w:w="850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135" w:type="dxa"/>
          </w:tcPr>
          <w:p w:rsidR="00B81F10" w:rsidRPr="00B11FF6" w:rsidRDefault="00B81F10" w:rsidP="001C093F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B81F10" w:rsidRPr="00B11FF6" w:rsidTr="008247AC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0" w:rsidRPr="00B11FF6" w:rsidRDefault="00B81F10" w:rsidP="00466FA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10" w:rsidRDefault="00B81F10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3-СП-010</w:t>
            </w:r>
          </w:p>
          <w:p w:rsidR="00C54B1B" w:rsidRDefault="00C54B1B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C54B1B" w:rsidRPr="00B11FF6" w:rsidRDefault="00C54B1B" w:rsidP="0095195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5г.</w:t>
            </w:r>
          </w:p>
        </w:tc>
        <w:tc>
          <w:tcPr>
            <w:tcW w:w="1701" w:type="dxa"/>
            <w:gridSpan w:val="2"/>
          </w:tcPr>
          <w:p w:rsidR="00B81F10" w:rsidRPr="00B11FF6" w:rsidRDefault="00B81F10" w:rsidP="00F66679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Автомобильная дорога Новая</w:t>
            </w:r>
          </w:p>
        </w:tc>
        <w:tc>
          <w:tcPr>
            <w:tcW w:w="1560" w:type="dxa"/>
          </w:tcPr>
          <w:p w:rsidR="00B81F10" w:rsidRPr="00B11FF6" w:rsidRDefault="00FE187B" w:rsidP="00F66679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  <w:r w:rsidR="00B81F10" w:rsidRPr="00B11FF6">
              <w:rPr>
                <w:bCs/>
                <w:sz w:val="18"/>
                <w:szCs w:val="18"/>
                <w:lang w:eastAsia="en-US"/>
              </w:rPr>
              <w:t>. Северный</w:t>
            </w:r>
            <w:r>
              <w:rPr>
                <w:bCs/>
                <w:sz w:val="18"/>
                <w:szCs w:val="18"/>
                <w:lang w:eastAsia="en-US"/>
              </w:rPr>
              <w:t>,</w:t>
            </w:r>
          </w:p>
          <w:p w:rsidR="00B81F10" w:rsidRPr="00B11FF6" w:rsidRDefault="00B81F10" w:rsidP="00F66679">
            <w:pPr>
              <w:rPr>
                <w:sz w:val="18"/>
                <w:szCs w:val="18"/>
              </w:rPr>
            </w:pPr>
            <w:r w:rsidRPr="00B11FF6">
              <w:rPr>
                <w:sz w:val="18"/>
                <w:szCs w:val="18"/>
              </w:rPr>
              <w:t xml:space="preserve"> ул. Новая</w:t>
            </w:r>
          </w:p>
        </w:tc>
        <w:tc>
          <w:tcPr>
            <w:tcW w:w="1276" w:type="dxa"/>
            <w:gridSpan w:val="2"/>
          </w:tcPr>
          <w:p w:rsidR="00B81F10" w:rsidRPr="00B11FF6" w:rsidRDefault="00B81F10" w:rsidP="00F66679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0:01:0000008:342</w:t>
            </w:r>
          </w:p>
        </w:tc>
        <w:tc>
          <w:tcPr>
            <w:tcW w:w="1418" w:type="dxa"/>
          </w:tcPr>
          <w:p w:rsidR="00B81F10" w:rsidRPr="00B11FF6" w:rsidRDefault="00B81F10" w:rsidP="00F66679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334м</w:t>
            </w:r>
          </w:p>
          <w:p w:rsidR="00B81F10" w:rsidRPr="00B11FF6" w:rsidRDefault="00B81F10" w:rsidP="00F66679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Грунтовое покрытие</w:t>
            </w:r>
          </w:p>
        </w:tc>
        <w:tc>
          <w:tcPr>
            <w:tcW w:w="1276" w:type="dxa"/>
          </w:tcPr>
          <w:p w:rsidR="00B81F10" w:rsidRPr="00B11FF6" w:rsidRDefault="00B81F10" w:rsidP="006C149D">
            <w:pPr>
              <w:jc w:val="center"/>
              <w:rPr>
                <w:sz w:val="18"/>
                <w:szCs w:val="18"/>
              </w:rPr>
            </w:pPr>
            <w:r w:rsidRPr="00B11FF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</w:tcPr>
          <w:p w:rsidR="00B81F10" w:rsidRPr="00B11FF6" w:rsidRDefault="00B81F10" w:rsidP="00F66679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3.04.2015г</w:t>
            </w:r>
          </w:p>
        </w:tc>
        <w:tc>
          <w:tcPr>
            <w:tcW w:w="1417" w:type="dxa"/>
          </w:tcPr>
          <w:p w:rsidR="00B81F10" w:rsidRPr="00B11FF6" w:rsidRDefault="00B81F10" w:rsidP="00BA261E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Свидетельство государственной регистрации права  70-АВ 697474 от 03.04.2015г</w:t>
            </w:r>
          </w:p>
        </w:tc>
        <w:tc>
          <w:tcPr>
            <w:tcW w:w="850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135" w:type="dxa"/>
          </w:tcPr>
          <w:p w:rsidR="00B81F10" w:rsidRPr="00B11FF6" w:rsidRDefault="00B81F10" w:rsidP="00F66679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B81F10" w:rsidRPr="00B11FF6" w:rsidTr="008247AC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0" w:rsidRPr="00B11FF6" w:rsidRDefault="00B81F10" w:rsidP="00466FA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10" w:rsidRDefault="00B81F10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3-СП-011</w:t>
            </w:r>
          </w:p>
          <w:p w:rsidR="00C54B1B" w:rsidRDefault="00C54B1B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C54B1B" w:rsidRPr="00B11FF6" w:rsidRDefault="00C54B1B" w:rsidP="0095195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5г.</w:t>
            </w:r>
          </w:p>
        </w:tc>
        <w:tc>
          <w:tcPr>
            <w:tcW w:w="1701" w:type="dxa"/>
            <w:gridSpan w:val="2"/>
          </w:tcPr>
          <w:p w:rsidR="00B81F10" w:rsidRPr="00B11FF6" w:rsidRDefault="00B81F10" w:rsidP="00F66679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Автомобильная дорога Береговая</w:t>
            </w:r>
          </w:p>
        </w:tc>
        <w:tc>
          <w:tcPr>
            <w:tcW w:w="1560" w:type="dxa"/>
          </w:tcPr>
          <w:p w:rsidR="00B81F10" w:rsidRPr="00B11FF6" w:rsidRDefault="00FE187B" w:rsidP="00F66679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  <w:r w:rsidR="00B81F10" w:rsidRPr="00B11FF6">
              <w:rPr>
                <w:bCs/>
                <w:sz w:val="18"/>
                <w:szCs w:val="18"/>
                <w:lang w:eastAsia="en-US"/>
              </w:rPr>
              <w:t>. Северный</w:t>
            </w:r>
            <w:r>
              <w:rPr>
                <w:bCs/>
                <w:sz w:val="18"/>
                <w:szCs w:val="18"/>
                <w:lang w:eastAsia="en-US"/>
              </w:rPr>
              <w:t>,</w:t>
            </w:r>
          </w:p>
          <w:p w:rsidR="00B81F10" w:rsidRPr="00B11FF6" w:rsidRDefault="00B81F10" w:rsidP="00F66679">
            <w:pPr>
              <w:rPr>
                <w:sz w:val="18"/>
                <w:szCs w:val="18"/>
              </w:rPr>
            </w:pPr>
            <w:r w:rsidRPr="00B11FF6">
              <w:rPr>
                <w:sz w:val="18"/>
                <w:szCs w:val="18"/>
              </w:rPr>
              <w:t xml:space="preserve"> ул. Береговая</w:t>
            </w:r>
          </w:p>
        </w:tc>
        <w:tc>
          <w:tcPr>
            <w:tcW w:w="1276" w:type="dxa"/>
            <w:gridSpan w:val="2"/>
          </w:tcPr>
          <w:p w:rsidR="00B81F10" w:rsidRPr="00B11FF6" w:rsidRDefault="00B81F10" w:rsidP="00F66679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0:01:0000008:343</w:t>
            </w:r>
          </w:p>
        </w:tc>
        <w:tc>
          <w:tcPr>
            <w:tcW w:w="1418" w:type="dxa"/>
          </w:tcPr>
          <w:p w:rsidR="00B81F10" w:rsidRPr="00B11FF6" w:rsidRDefault="00B81F10" w:rsidP="00F66679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1313м</w:t>
            </w:r>
          </w:p>
          <w:p w:rsidR="00B81F10" w:rsidRPr="00B11FF6" w:rsidRDefault="00B81F10" w:rsidP="00F66679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Грунтовое покрытие</w:t>
            </w:r>
          </w:p>
        </w:tc>
        <w:tc>
          <w:tcPr>
            <w:tcW w:w="1276" w:type="dxa"/>
          </w:tcPr>
          <w:p w:rsidR="00B81F10" w:rsidRPr="00B11FF6" w:rsidRDefault="00B81F10" w:rsidP="006C149D">
            <w:pPr>
              <w:jc w:val="center"/>
              <w:rPr>
                <w:sz w:val="18"/>
                <w:szCs w:val="18"/>
              </w:rPr>
            </w:pPr>
            <w:r w:rsidRPr="00B11FF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</w:tcPr>
          <w:p w:rsidR="00B81F10" w:rsidRPr="00B11FF6" w:rsidRDefault="00B81F10" w:rsidP="00F66679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3.04.2015г</w:t>
            </w:r>
          </w:p>
        </w:tc>
        <w:tc>
          <w:tcPr>
            <w:tcW w:w="1417" w:type="dxa"/>
          </w:tcPr>
          <w:p w:rsidR="00B81F10" w:rsidRPr="00B11FF6" w:rsidRDefault="00B81F10" w:rsidP="00BA261E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Свидетельство государственной регистрации права  70-АВ 697477 от 03.04.2015г</w:t>
            </w:r>
          </w:p>
        </w:tc>
        <w:tc>
          <w:tcPr>
            <w:tcW w:w="850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135" w:type="dxa"/>
          </w:tcPr>
          <w:p w:rsidR="00B81F10" w:rsidRPr="00B11FF6" w:rsidRDefault="00B81F10" w:rsidP="00F66679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B81F10" w:rsidRPr="00B11FF6" w:rsidTr="008247AC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0" w:rsidRPr="00B11FF6" w:rsidRDefault="00B81F10" w:rsidP="00466FA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10" w:rsidRDefault="00B81F10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3-СП-012</w:t>
            </w:r>
          </w:p>
          <w:p w:rsidR="00C54B1B" w:rsidRDefault="00C54B1B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C54B1B" w:rsidRPr="00B11FF6" w:rsidRDefault="00C54B1B" w:rsidP="0095195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5г.</w:t>
            </w:r>
          </w:p>
        </w:tc>
        <w:tc>
          <w:tcPr>
            <w:tcW w:w="1701" w:type="dxa"/>
            <w:gridSpan w:val="2"/>
          </w:tcPr>
          <w:p w:rsidR="00B81F10" w:rsidRPr="00B11FF6" w:rsidRDefault="00B81F10" w:rsidP="00F66679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Автомобильная дорога Дорожная</w:t>
            </w:r>
          </w:p>
        </w:tc>
        <w:tc>
          <w:tcPr>
            <w:tcW w:w="1560" w:type="dxa"/>
          </w:tcPr>
          <w:p w:rsidR="00B81F10" w:rsidRPr="00B11FF6" w:rsidRDefault="00FE187B" w:rsidP="00F66679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  <w:r w:rsidR="00B81F10" w:rsidRPr="00B11FF6">
              <w:rPr>
                <w:bCs/>
                <w:sz w:val="18"/>
                <w:szCs w:val="18"/>
                <w:lang w:eastAsia="en-US"/>
              </w:rPr>
              <w:t xml:space="preserve">. Северный </w:t>
            </w:r>
          </w:p>
          <w:p w:rsidR="00B81F10" w:rsidRPr="00B11FF6" w:rsidRDefault="00B81F10" w:rsidP="00F66679">
            <w:pPr>
              <w:rPr>
                <w:sz w:val="18"/>
                <w:szCs w:val="18"/>
              </w:rPr>
            </w:pPr>
            <w:r w:rsidRPr="00B11FF6">
              <w:rPr>
                <w:sz w:val="18"/>
                <w:szCs w:val="18"/>
              </w:rPr>
              <w:t>ул.Дорожная</w:t>
            </w:r>
          </w:p>
        </w:tc>
        <w:tc>
          <w:tcPr>
            <w:tcW w:w="1276" w:type="dxa"/>
            <w:gridSpan w:val="2"/>
          </w:tcPr>
          <w:p w:rsidR="00B81F10" w:rsidRPr="00B11FF6" w:rsidRDefault="00B81F10" w:rsidP="00F66679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0:01:0000000:44</w:t>
            </w:r>
          </w:p>
        </w:tc>
        <w:tc>
          <w:tcPr>
            <w:tcW w:w="1418" w:type="dxa"/>
          </w:tcPr>
          <w:p w:rsidR="00B81F10" w:rsidRPr="00B11FF6" w:rsidRDefault="00B81F10" w:rsidP="00F66679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2225м</w:t>
            </w:r>
          </w:p>
          <w:p w:rsidR="00B81F10" w:rsidRPr="00B11FF6" w:rsidRDefault="00B81F10" w:rsidP="00F66679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Грунтовое покрытие</w:t>
            </w:r>
          </w:p>
        </w:tc>
        <w:tc>
          <w:tcPr>
            <w:tcW w:w="1276" w:type="dxa"/>
          </w:tcPr>
          <w:p w:rsidR="00B81F10" w:rsidRPr="00B11FF6" w:rsidRDefault="00B81F10" w:rsidP="006C149D">
            <w:pPr>
              <w:jc w:val="center"/>
              <w:rPr>
                <w:sz w:val="18"/>
                <w:szCs w:val="18"/>
              </w:rPr>
            </w:pPr>
            <w:r w:rsidRPr="00B11FF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</w:tcPr>
          <w:p w:rsidR="00B81F10" w:rsidRPr="00B11FF6" w:rsidRDefault="000E49E5" w:rsidP="00F66679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.11.2021г</w:t>
            </w:r>
          </w:p>
        </w:tc>
        <w:tc>
          <w:tcPr>
            <w:tcW w:w="1417" w:type="dxa"/>
          </w:tcPr>
          <w:p w:rsidR="00B81F10" w:rsidRPr="00B11FF6" w:rsidRDefault="000E49E5" w:rsidP="00BA261E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№ гос. Регистрации 70:01:0000000:44-70/054/2021-1  от 17.11.2021</w:t>
            </w:r>
          </w:p>
        </w:tc>
        <w:tc>
          <w:tcPr>
            <w:tcW w:w="850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135" w:type="dxa"/>
          </w:tcPr>
          <w:p w:rsidR="00B81F10" w:rsidRPr="00B11FF6" w:rsidRDefault="00B81F10" w:rsidP="00F66679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B81F10" w:rsidRPr="00B11FF6" w:rsidTr="008247AC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0" w:rsidRPr="00B11FF6" w:rsidRDefault="00B81F10" w:rsidP="00466FA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10" w:rsidRDefault="00B81F10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3-СП-013</w:t>
            </w:r>
          </w:p>
          <w:p w:rsidR="00C54B1B" w:rsidRDefault="00C54B1B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C54B1B" w:rsidRPr="00B11FF6" w:rsidRDefault="00C54B1B" w:rsidP="0095195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5г.</w:t>
            </w:r>
          </w:p>
        </w:tc>
        <w:tc>
          <w:tcPr>
            <w:tcW w:w="1701" w:type="dxa"/>
            <w:gridSpan w:val="2"/>
          </w:tcPr>
          <w:p w:rsidR="00B81F10" w:rsidRPr="00B11FF6" w:rsidRDefault="00B81F10" w:rsidP="00F66679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Автомобильная дорога Центральная</w:t>
            </w:r>
          </w:p>
        </w:tc>
        <w:tc>
          <w:tcPr>
            <w:tcW w:w="1560" w:type="dxa"/>
          </w:tcPr>
          <w:p w:rsidR="00B81F10" w:rsidRPr="00B11FF6" w:rsidRDefault="00FE187B" w:rsidP="00F66679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  <w:r w:rsidR="00B81F10" w:rsidRPr="00B11FF6">
              <w:rPr>
                <w:bCs/>
                <w:sz w:val="18"/>
                <w:szCs w:val="18"/>
                <w:lang w:eastAsia="en-US"/>
              </w:rPr>
              <w:t>. Северный</w:t>
            </w:r>
            <w:r>
              <w:rPr>
                <w:bCs/>
                <w:sz w:val="18"/>
                <w:szCs w:val="18"/>
                <w:lang w:eastAsia="en-US"/>
              </w:rPr>
              <w:t>,</w:t>
            </w:r>
          </w:p>
          <w:p w:rsidR="00B81F10" w:rsidRPr="00B11FF6" w:rsidRDefault="00B81F10" w:rsidP="00F66679">
            <w:pPr>
              <w:rPr>
                <w:sz w:val="18"/>
                <w:szCs w:val="18"/>
              </w:rPr>
            </w:pPr>
            <w:r w:rsidRPr="00B11FF6">
              <w:rPr>
                <w:sz w:val="18"/>
                <w:szCs w:val="18"/>
              </w:rPr>
              <w:t>ул.Центральная</w:t>
            </w:r>
          </w:p>
        </w:tc>
        <w:tc>
          <w:tcPr>
            <w:tcW w:w="1276" w:type="dxa"/>
            <w:gridSpan w:val="2"/>
          </w:tcPr>
          <w:p w:rsidR="00B81F10" w:rsidRPr="00B11FF6" w:rsidRDefault="00B81F10" w:rsidP="00F66679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0:01:0000008:346</w:t>
            </w:r>
          </w:p>
        </w:tc>
        <w:tc>
          <w:tcPr>
            <w:tcW w:w="1418" w:type="dxa"/>
          </w:tcPr>
          <w:p w:rsidR="00B81F10" w:rsidRPr="00B11FF6" w:rsidRDefault="00B81F10" w:rsidP="00F66679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168м</w:t>
            </w:r>
          </w:p>
          <w:p w:rsidR="00B81F10" w:rsidRPr="00B11FF6" w:rsidRDefault="00B81F10" w:rsidP="00F66679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Грунтовое покрытие</w:t>
            </w:r>
          </w:p>
        </w:tc>
        <w:tc>
          <w:tcPr>
            <w:tcW w:w="1276" w:type="dxa"/>
          </w:tcPr>
          <w:p w:rsidR="00B81F10" w:rsidRPr="00B11FF6" w:rsidRDefault="00B81F10" w:rsidP="006C149D">
            <w:pPr>
              <w:jc w:val="center"/>
              <w:rPr>
                <w:sz w:val="18"/>
                <w:szCs w:val="18"/>
              </w:rPr>
            </w:pPr>
            <w:r w:rsidRPr="00B11FF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</w:tcPr>
          <w:p w:rsidR="00B81F10" w:rsidRPr="00B11FF6" w:rsidRDefault="00B81F10" w:rsidP="00F66679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3.04.2015г</w:t>
            </w:r>
          </w:p>
        </w:tc>
        <w:tc>
          <w:tcPr>
            <w:tcW w:w="1417" w:type="dxa"/>
          </w:tcPr>
          <w:p w:rsidR="00B81F10" w:rsidRPr="00B11FF6" w:rsidRDefault="00B81F10" w:rsidP="00BA261E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Свидетельство государственной регистрации права  70-АВ 697473 от 03.04.2015г</w:t>
            </w:r>
          </w:p>
        </w:tc>
        <w:tc>
          <w:tcPr>
            <w:tcW w:w="850" w:type="dxa"/>
          </w:tcPr>
          <w:p w:rsidR="00B81F10" w:rsidRPr="00B11FF6" w:rsidRDefault="00B81F10" w:rsidP="006C149D">
            <w:pPr>
              <w:jc w:val="center"/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135" w:type="dxa"/>
          </w:tcPr>
          <w:p w:rsidR="00B81F10" w:rsidRPr="00B11FF6" w:rsidRDefault="00B81F10" w:rsidP="00F66679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B81F10" w:rsidRPr="00B11FF6" w:rsidTr="008247AC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0" w:rsidRPr="00B11FF6" w:rsidRDefault="00B81F10" w:rsidP="00466FA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10" w:rsidRDefault="00B81F10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3-СП-014</w:t>
            </w:r>
          </w:p>
          <w:p w:rsidR="00C54B1B" w:rsidRDefault="00C54B1B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C54B1B" w:rsidRPr="00B11FF6" w:rsidRDefault="00C54B1B" w:rsidP="0095195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5г.</w:t>
            </w:r>
          </w:p>
        </w:tc>
        <w:tc>
          <w:tcPr>
            <w:tcW w:w="1701" w:type="dxa"/>
            <w:gridSpan w:val="2"/>
          </w:tcPr>
          <w:p w:rsidR="00B81F10" w:rsidRPr="00B11FF6" w:rsidRDefault="00B81F10" w:rsidP="00F66679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Автомобильная дорога Сургелова</w:t>
            </w:r>
          </w:p>
        </w:tc>
        <w:tc>
          <w:tcPr>
            <w:tcW w:w="1560" w:type="dxa"/>
          </w:tcPr>
          <w:p w:rsidR="00B81F10" w:rsidRPr="00B11FF6" w:rsidRDefault="00FE187B" w:rsidP="00F66679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  <w:r w:rsidR="00B81F10" w:rsidRPr="00B11FF6">
              <w:rPr>
                <w:bCs/>
                <w:sz w:val="18"/>
                <w:szCs w:val="18"/>
                <w:lang w:eastAsia="en-US"/>
              </w:rPr>
              <w:t>. Северный</w:t>
            </w:r>
            <w:r>
              <w:rPr>
                <w:bCs/>
                <w:sz w:val="18"/>
                <w:szCs w:val="18"/>
                <w:lang w:eastAsia="en-US"/>
              </w:rPr>
              <w:t>,</w:t>
            </w:r>
          </w:p>
          <w:p w:rsidR="00B81F10" w:rsidRPr="00B11FF6" w:rsidRDefault="00B81F10" w:rsidP="00F66679">
            <w:pPr>
              <w:rPr>
                <w:sz w:val="18"/>
                <w:szCs w:val="18"/>
              </w:rPr>
            </w:pPr>
            <w:r w:rsidRPr="00B11FF6">
              <w:rPr>
                <w:sz w:val="18"/>
                <w:szCs w:val="18"/>
              </w:rPr>
              <w:t>ул. Сургелова</w:t>
            </w:r>
          </w:p>
        </w:tc>
        <w:tc>
          <w:tcPr>
            <w:tcW w:w="1276" w:type="dxa"/>
            <w:gridSpan w:val="2"/>
          </w:tcPr>
          <w:p w:rsidR="00B81F10" w:rsidRPr="00B11FF6" w:rsidRDefault="00B81F10" w:rsidP="00F66679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0:01:0000008:347</w:t>
            </w:r>
          </w:p>
        </w:tc>
        <w:tc>
          <w:tcPr>
            <w:tcW w:w="1418" w:type="dxa"/>
          </w:tcPr>
          <w:p w:rsidR="00B81F10" w:rsidRPr="00B11FF6" w:rsidRDefault="00B81F10" w:rsidP="00F66679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166м</w:t>
            </w:r>
          </w:p>
          <w:p w:rsidR="00B81F10" w:rsidRPr="00B11FF6" w:rsidRDefault="00B81F10" w:rsidP="00F66679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Грунтовое покрытие</w:t>
            </w:r>
          </w:p>
        </w:tc>
        <w:tc>
          <w:tcPr>
            <w:tcW w:w="1276" w:type="dxa"/>
          </w:tcPr>
          <w:p w:rsidR="00B81F10" w:rsidRPr="00B11FF6" w:rsidRDefault="00B81F10" w:rsidP="006C149D">
            <w:pPr>
              <w:jc w:val="center"/>
              <w:rPr>
                <w:sz w:val="18"/>
                <w:szCs w:val="18"/>
              </w:rPr>
            </w:pPr>
            <w:r w:rsidRPr="00B11FF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</w:tcPr>
          <w:p w:rsidR="00B81F10" w:rsidRPr="00B11FF6" w:rsidRDefault="00B81F10" w:rsidP="00F66679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3.04.2015г</w:t>
            </w:r>
          </w:p>
        </w:tc>
        <w:tc>
          <w:tcPr>
            <w:tcW w:w="1417" w:type="dxa"/>
          </w:tcPr>
          <w:p w:rsidR="00B81F10" w:rsidRPr="00B11FF6" w:rsidRDefault="00B81F10" w:rsidP="00BA261E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Свидетельство государственной регистрации права  70-АВ 697475 от 03.04.2015г</w:t>
            </w:r>
          </w:p>
        </w:tc>
        <w:tc>
          <w:tcPr>
            <w:tcW w:w="850" w:type="dxa"/>
          </w:tcPr>
          <w:p w:rsidR="00B81F10" w:rsidRPr="00B11FF6" w:rsidRDefault="00B81F10" w:rsidP="006C149D">
            <w:pPr>
              <w:jc w:val="center"/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135" w:type="dxa"/>
          </w:tcPr>
          <w:p w:rsidR="00B81F10" w:rsidRPr="00B11FF6" w:rsidRDefault="00B81F10" w:rsidP="00F66679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B81F10" w:rsidRPr="00B11FF6" w:rsidTr="008247AC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0" w:rsidRPr="00B11FF6" w:rsidRDefault="00B81F10" w:rsidP="00466FA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10" w:rsidRDefault="00B81F10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3-СП-015</w:t>
            </w:r>
          </w:p>
          <w:p w:rsidR="00C54B1B" w:rsidRDefault="00C54B1B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C54B1B" w:rsidRPr="00B11FF6" w:rsidRDefault="00C54B1B" w:rsidP="0095195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lastRenderedPageBreak/>
              <w:t>2015г.</w:t>
            </w:r>
          </w:p>
        </w:tc>
        <w:tc>
          <w:tcPr>
            <w:tcW w:w="1701" w:type="dxa"/>
            <w:gridSpan w:val="2"/>
          </w:tcPr>
          <w:p w:rsidR="00B81F10" w:rsidRPr="00B11FF6" w:rsidRDefault="00B81F10" w:rsidP="00F66679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lastRenderedPageBreak/>
              <w:t>Автомобильная дорога Сибирская</w:t>
            </w:r>
          </w:p>
        </w:tc>
        <w:tc>
          <w:tcPr>
            <w:tcW w:w="1560" w:type="dxa"/>
          </w:tcPr>
          <w:p w:rsidR="00B81F10" w:rsidRPr="00B11FF6" w:rsidRDefault="00FE187B" w:rsidP="00F66679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  <w:r w:rsidR="00B81F10" w:rsidRPr="00B11FF6">
              <w:rPr>
                <w:bCs/>
                <w:sz w:val="18"/>
                <w:szCs w:val="18"/>
                <w:lang w:eastAsia="en-US"/>
              </w:rPr>
              <w:t>. Северный</w:t>
            </w:r>
            <w:r>
              <w:rPr>
                <w:bCs/>
                <w:sz w:val="18"/>
                <w:szCs w:val="18"/>
                <w:lang w:eastAsia="en-US"/>
              </w:rPr>
              <w:t>,</w:t>
            </w:r>
          </w:p>
          <w:p w:rsidR="00B81F10" w:rsidRPr="00B11FF6" w:rsidRDefault="00B81F10" w:rsidP="00F66679">
            <w:pPr>
              <w:rPr>
                <w:sz w:val="18"/>
                <w:szCs w:val="18"/>
              </w:rPr>
            </w:pPr>
            <w:r w:rsidRPr="00B11FF6">
              <w:rPr>
                <w:sz w:val="18"/>
                <w:szCs w:val="18"/>
              </w:rPr>
              <w:t>ул. Сибирская</w:t>
            </w:r>
          </w:p>
        </w:tc>
        <w:tc>
          <w:tcPr>
            <w:tcW w:w="1276" w:type="dxa"/>
            <w:gridSpan w:val="2"/>
          </w:tcPr>
          <w:p w:rsidR="00B81F10" w:rsidRPr="00B11FF6" w:rsidRDefault="00B81F10" w:rsidP="00F66679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0:01:0000008:344</w:t>
            </w:r>
          </w:p>
        </w:tc>
        <w:tc>
          <w:tcPr>
            <w:tcW w:w="1418" w:type="dxa"/>
          </w:tcPr>
          <w:p w:rsidR="00B81F10" w:rsidRPr="00B11FF6" w:rsidRDefault="00B81F10" w:rsidP="00F66679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200м</w:t>
            </w:r>
          </w:p>
          <w:p w:rsidR="00B81F10" w:rsidRPr="00B11FF6" w:rsidRDefault="00B81F10" w:rsidP="00F66679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 xml:space="preserve">Грунтовое </w:t>
            </w:r>
            <w:r w:rsidRPr="00B11FF6">
              <w:rPr>
                <w:sz w:val="18"/>
                <w:szCs w:val="18"/>
                <w:lang w:eastAsia="en-US"/>
              </w:rPr>
              <w:lastRenderedPageBreak/>
              <w:t>покрытие</w:t>
            </w:r>
          </w:p>
        </w:tc>
        <w:tc>
          <w:tcPr>
            <w:tcW w:w="1276" w:type="dxa"/>
          </w:tcPr>
          <w:p w:rsidR="00B81F10" w:rsidRPr="00B11FF6" w:rsidRDefault="00B81F10" w:rsidP="006C149D">
            <w:pPr>
              <w:jc w:val="center"/>
              <w:rPr>
                <w:sz w:val="18"/>
                <w:szCs w:val="18"/>
              </w:rPr>
            </w:pPr>
            <w:r w:rsidRPr="00B11FF6">
              <w:rPr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275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</w:tcPr>
          <w:p w:rsidR="00B81F10" w:rsidRPr="00B11FF6" w:rsidRDefault="00B81F10" w:rsidP="00F66679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3.04.2015г</w:t>
            </w:r>
          </w:p>
        </w:tc>
        <w:tc>
          <w:tcPr>
            <w:tcW w:w="1417" w:type="dxa"/>
          </w:tcPr>
          <w:p w:rsidR="00B81F10" w:rsidRPr="00B11FF6" w:rsidRDefault="00B81F10" w:rsidP="00BA261E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Свидетельство государственн</w:t>
            </w:r>
            <w:r w:rsidRPr="00B11FF6">
              <w:rPr>
                <w:bCs/>
                <w:sz w:val="18"/>
                <w:szCs w:val="18"/>
                <w:lang w:eastAsia="en-US"/>
              </w:rPr>
              <w:lastRenderedPageBreak/>
              <w:t>ой регистрации права  70-АВ 697472 от 03.04.2015г</w:t>
            </w:r>
          </w:p>
        </w:tc>
        <w:tc>
          <w:tcPr>
            <w:tcW w:w="850" w:type="dxa"/>
          </w:tcPr>
          <w:p w:rsidR="00B81F10" w:rsidRPr="00B11FF6" w:rsidRDefault="00B81F10" w:rsidP="006C149D">
            <w:pPr>
              <w:jc w:val="center"/>
            </w:pPr>
            <w:r w:rsidRPr="00B11FF6">
              <w:rPr>
                <w:bCs/>
                <w:sz w:val="18"/>
                <w:szCs w:val="18"/>
                <w:lang w:eastAsia="en-US"/>
              </w:rPr>
              <w:lastRenderedPageBreak/>
              <w:t>МК</w:t>
            </w:r>
          </w:p>
        </w:tc>
        <w:tc>
          <w:tcPr>
            <w:tcW w:w="1135" w:type="dxa"/>
          </w:tcPr>
          <w:p w:rsidR="00B81F10" w:rsidRPr="00B11FF6" w:rsidRDefault="00B81F10" w:rsidP="00F66679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B81F10" w:rsidRPr="00B11FF6" w:rsidTr="008247AC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0" w:rsidRPr="00B11FF6" w:rsidRDefault="00B81F10" w:rsidP="00466FA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10" w:rsidRDefault="00B81F10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3-СП-016</w:t>
            </w:r>
          </w:p>
          <w:p w:rsidR="00C54B1B" w:rsidRDefault="00C54B1B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C54B1B" w:rsidRPr="00B11FF6" w:rsidRDefault="00C54B1B" w:rsidP="0095195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5г.</w:t>
            </w:r>
          </w:p>
        </w:tc>
        <w:tc>
          <w:tcPr>
            <w:tcW w:w="1701" w:type="dxa"/>
            <w:gridSpan w:val="2"/>
          </w:tcPr>
          <w:p w:rsidR="00B81F10" w:rsidRPr="00B11FF6" w:rsidRDefault="00B81F10" w:rsidP="00F66679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Автомобильная дорога Лесная</w:t>
            </w:r>
          </w:p>
        </w:tc>
        <w:tc>
          <w:tcPr>
            <w:tcW w:w="1560" w:type="dxa"/>
          </w:tcPr>
          <w:p w:rsidR="00B81F10" w:rsidRPr="00B11FF6" w:rsidRDefault="00FE187B" w:rsidP="00F66679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  <w:r w:rsidR="00B81F10" w:rsidRPr="00B11FF6">
              <w:rPr>
                <w:bCs/>
                <w:sz w:val="18"/>
                <w:szCs w:val="18"/>
                <w:lang w:eastAsia="en-US"/>
              </w:rPr>
              <w:t>. Северный</w:t>
            </w:r>
            <w:r>
              <w:rPr>
                <w:bCs/>
                <w:sz w:val="18"/>
                <w:szCs w:val="18"/>
                <w:lang w:eastAsia="en-US"/>
              </w:rPr>
              <w:t>,</w:t>
            </w:r>
          </w:p>
          <w:p w:rsidR="00B81F10" w:rsidRPr="00B11FF6" w:rsidRDefault="00B81F10" w:rsidP="00F66679">
            <w:pPr>
              <w:rPr>
                <w:sz w:val="18"/>
                <w:szCs w:val="18"/>
              </w:rPr>
            </w:pPr>
            <w:r w:rsidRPr="00B11FF6">
              <w:rPr>
                <w:sz w:val="18"/>
                <w:szCs w:val="18"/>
              </w:rPr>
              <w:t>ул. Лесная</w:t>
            </w:r>
          </w:p>
        </w:tc>
        <w:tc>
          <w:tcPr>
            <w:tcW w:w="1276" w:type="dxa"/>
            <w:gridSpan w:val="2"/>
          </w:tcPr>
          <w:p w:rsidR="00B81F10" w:rsidRPr="00B11FF6" w:rsidRDefault="00B81F10" w:rsidP="00F66679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0:01:0000008:348</w:t>
            </w:r>
          </w:p>
        </w:tc>
        <w:tc>
          <w:tcPr>
            <w:tcW w:w="1418" w:type="dxa"/>
          </w:tcPr>
          <w:p w:rsidR="00B81F10" w:rsidRPr="00B11FF6" w:rsidRDefault="00B81F10" w:rsidP="00F66679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527м</w:t>
            </w:r>
          </w:p>
          <w:p w:rsidR="00B81F10" w:rsidRPr="00B11FF6" w:rsidRDefault="00B81F10" w:rsidP="00F66679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Грунтовое покрытие</w:t>
            </w:r>
          </w:p>
        </w:tc>
        <w:tc>
          <w:tcPr>
            <w:tcW w:w="1276" w:type="dxa"/>
          </w:tcPr>
          <w:p w:rsidR="00B81F10" w:rsidRPr="00B11FF6" w:rsidRDefault="00B81F10" w:rsidP="006C149D">
            <w:pPr>
              <w:jc w:val="center"/>
              <w:rPr>
                <w:sz w:val="18"/>
                <w:szCs w:val="18"/>
              </w:rPr>
            </w:pPr>
            <w:r w:rsidRPr="00B11FF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</w:tcPr>
          <w:p w:rsidR="00B81F10" w:rsidRPr="00B11FF6" w:rsidRDefault="00B81F10" w:rsidP="00F66679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3.04.2015г</w:t>
            </w:r>
          </w:p>
        </w:tc>
        <w:tc>
          <w:tcPr>
            <w:tcW w:w="1417" w:type="dxa"/>
          </w:tcPr>
          <w:p w:rsidR="00B81F10" w:rsidRPr="00B11FF6" w:rsidRDefault="00B81F10" w:rsidP="00BA261E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Свидетельство государственной регистрации права  70-АВ 697479 от 03.04.2015г</w:t>
            </w:r>
          </w:p>
        </w:tc>
        <w:tc>
          <w:tcPr>
            <w:tcW w:w="850" w:type="dxa"/>
          </w:tcPr>
          <w:p w:rsidR="00B81F10" w:rsidRPr="00B11FF6" w:rsidRDefault="00B81F10" w:rsidP="006C149D">
            <w:pPr>
              <w:jc w:val="center"/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135" w:type="dxa"/>
          </w:tcPr>
          <w:p w:rsidR="00B81F10" w:rsidRPr="00B11FF6" w:rsidRDefault="00B81F10" w:rsidP="00F66679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B81F10" w:rsidRPr="00B11FF6" w:rsidTr="008247AC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0" w:rsidRPr="00B11FF6" w:rsidRDefault="00B81F10" w:rsidP="00466FA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10" w:rsidRDefault="00B81F10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3-СП-017</w:t>
            </w:r>
          </w:p>
          <w:p w:rsidR="00C54B1B" w:rsidRDefault="00C54B1B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C54B1B" w:rsidRPr="00B11FF6" w:rsidRDefault="00C54B1B" w:rsidP="0095195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5г.</w:t>
            </w:r>
          </w:p>
        </w:tc>
        <w:tc>
          <w:tcPr>
            <w:tcW w:w="1701" w:type="dxa"/>
            <w:gridSpan w:val="2"/>
          </w:tcPr>
          <w:p w:rsidR="00B81F10" w:rsidRPr="00B11FF6" w:rsidRDefault="00B81F10" w:rsidP="00F66679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Автомобильная дорога  Обская</w:t>
            </w:r>
          </w:p>
        </w:tc>
        <w:tc>
          <w:tcPr>
            <w:tcW w:w="1560" w:type="dxa"/>
          </w:tcPr>
          <w:p w:rsidR="00B81F10" w:rsidRPr="00B11FF6" w:rsidRDefault="00B81F10" w:rsidP="00F66679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 xml:space="preserve">Д. Св. </w:t>
            </w:r>
            <w:r w:rsidR="00FE187B">
              <w:rPr>
                <w:bCs/>
                <w:sz w:val="18"/>
                <w:szCs w:val="18"/>
                <w:lang w:eastAsia="en-US"/>
              </w:rPr>
              <w:t>П</w:t>
            </w:r>
            <w:r w:rsidRPr="00B11FF6">
              <w:rPr>
                <w:bCs/>
                <w:sz w:val="18"/>
                <w:szCs w:val="18"/>
                <w:lang w:eastAsia="en-US"/>
              </w:rPr>
              <w:t>ротока</w:t>
            </w:r>
            <w:r w:rsidR="00FE187B">
              <w:rPr>
                <w:bCs/>
                <w:sz w:val="18"/>
                <w:szCs w:val="18"/>
                <w:lang w:eastAsia="en-US"/>
              </w:rPr>
              <w:t>,</w:t>
            </w:r>
          </w:p>
          <w:p w:rsidR="00B81F10" w:rsidRPr="00B11FF6" w:rsidRDefault="00B81F10" w:rsidP="00F66679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</w:rPr>
              <w:t>ул. Обская</w:t>
            </w:r>
          </w:p>
        </w:tc>
        <w:tc>
          <w:tcPr>
            <w:tcW w:w="1276" w:type="dxa"/>
            <w:gridSpan w:val="2"/>
          </w:tcPr>
          <w:p w:rsidR="00B81F10" w:rsidRPr="00B11FF6" w:rsidRDefault="00B81F10" w:rsidP="00F66679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0:01:0000007:79</w:t>
            </w:r>
          </w:p>
        </w:tc>
        <w:tc>
          <w:tcPr>
            <w:tcW w:w="1418" w:type="dxa"/>
          </w:tcPr>
          <w:p w:rsidR="00B81F10" w:rsidRPr="00B11FF6" w:rsidRDefault="00B81F10" w:rsidP="00F66679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709м</w:t>
            </w:r>
          </w:p>
          <w:p w:rsidR="00B81F10" w:rsidRPr="00B11FF6" w:rsidRDefault="00B81F10" w:rsidP="00F66679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Грунтовое покрытие</w:t>
            </w:r>
          </w:p>
        </w:tc>
        <w:tc>
          <w:tcPr>
            <w:tcW w:w="1276" w:type="dxa"/>
          </w:tcPr>
          <w:p w:rsidR="00B81F10" w:rsidRPr="00B11FF6" w:rsidRDefault="00B81F10" w:rsidP="006C149D">
            <w:pPr>
              <w:jc w:val="center"/>
              <w:rPr>
                <w:sz w:val="18"/>
                <w:szCs w:val="18"/>
              </w:rPr>
            </w:pPr>
            <w:r w:rsidRPr="00B11FF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</w:tcPr>
          <w:p w:rsidR="00B81F10" w:rsidRPr="00B11FF6" w:rsidRDefault="00B81F10" w:rsidP="00F66679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3.04.2015г</w:t>
            </w:r>
          </w:p>
        </w:tc>
        <w:tc>
          <w:tcPr>
            <w:tcW w:w="1417" w:type="dxa"/>
          </w:tcPr>
          <w:p w:rsidR="00B81F10" w:rsidRPr="00B11FF6" w:rsidRDefault="00B81F10" w:rsidP="00BA261E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Свидетельство государственной регистрации права  70-АВ 697478 от 03.04.2015г</w:t>
            </w:r>
          </w:p>
        </w:tc>
        <w:tc>
          <w:tcPr>
            <w:tcW w:w="850" w:type="dxa"/>
          </w:tcPr>
          <w:p w:rsidR="00B81F10" w:rsidRPr="00B11FF6" w:rsidRDefault="00B81F1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135" w:type="dxa"/>
          </w:tcPr>
          <w:p w:rsidR="00B81F10" w:rsidRPr="00B11FF6" w:rsidRDefault="00B81F10" w:rsidP="00F66679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F66679" w:rsidRPr="00B11FF6" w:rsidTr="008247AC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79" w:rsidRPr="00B11FF6" w:rsidRDefault="00F66679" w:rsidP="00466FA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679" w:rsidRPr="00B11FF6" w:rsidRDefault="00F66679" w:rsidP="00AD0D8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3-СП-018</w:t>
            </w:r>
          </w:p>
        </w:tc>
        <w:tc>
          <w:tcPr>
            <w:tcW w:w="1701" w:type="dxa"/>
            <w:gridSpan w:val="2"/>
          </w:tcPr>
          <w:p w:rsidR="00F66679" w:rsidRPr="00B11FF6" w:rsidRDefault="00F66679" w:rsidP="00F66679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Подъездная дорога к полигону ТБО</w:t>
            </w:r>
          </w:p>
        </w:tc>
        <w:tc>
          <w:tcPr>
            <w:tcW w:w="1560" w:type="dxa"/>
          </w:tcPr>
          <w:p w:rsidR="00F66679" w:rsidRPr="00B11FF6" w:rsidRDefault="00FE187B" w:rsidP="00F66679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</w:t>
            </w:r>
            <w:r w:rsidR="00F66679" w:rsidRPr="00B11FF6">
              <w:rPr>
                <w:bCs/>
                <w:sz w:val="18"/>
                <w:szCs w:val="18"/>
                <w:lang w:eastAsia="en-US"/>
              </w:rPr>
              <w:t>. Северный</w:t>
            </w:r>
            <w:r>
              <w:rPr>
                <w:bCs/>
                <w:sz w:val="18"/>
                <w:szCs w:val="18"/>
                <w:lang w:eastAsia="en-US"/>
              </w:rPr>
              <w:t>,</w:t>
            </w:r>
            <w:r w:rsidR="00F66679" w:rsidRPr="00B11FF6">
              <w:rPr>
                <w:bCs/>
                <w:sz w:val="18"/>
                <w:szCs w:val="18"/>
                <w:lang w:eastAsia="en-US"/>
              </w:rPr>
              <w:t xml:space="preserve"> на юго- запад до полигона ТБО</w:t>
            </w:r>
          </w:p>
        </w:tc>
        <w:tc>
          <w:tcPr>
            <w:tcW w:w="1276" w:type="dxa"/>
            <w:gridSpan w:val="2"/>
          </w:tcPr>
          <w:p w:rsidR="00F66679" w:rsidRPr="00B11FF6" w:rsidRDefault="00F66679" w:rsidP="00F66679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0:01:0000000:47</w:t>
            </w:r>
          </w:p>
        </w:tc>
        <w:tc>
          <w:tcPr>
            <w:tcW w:w="1418" w:type="dxa"/>
          </w:tcPr>
          <w:p w:rsidR="00F66679" w:rsidRPr="00B11FF6" w:rsidRDefault="00F66679" w:rsidP="00F66679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Грунтовое покрытие</w:t>
            </w:r>
          </w:p>
          <w:p w:rsidR="00F66679" w:rsidRPr="00B11FF6" w:rsidRDefault="00F66679" w:rsidP="00F66679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1095м</w:t>
            </w:r>
          </w:p>
        </w:tc>
        <w:tc>
          <w:tcPr>
            <w:tcW w:w="1276" w:type="dxa"/>
          </w:tcPr>
          <w:p w:rsidR="00F66679" w:rsidRPr="00B11FF6" w:rsidRDefault="00F66679" w:rsidP="006C149D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</w:tcPr>
          <w:p w:rsidR="00F66679" w:rsidRPr="00B11FF6" w:rsidRDefault="00F66679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F66679" w:rsidRPr="00B11FF6" w:rsidRDefault="00F66679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</w:tcPr>
          <w:p w:rsidR="00F66679" w:rsidRPr="00B11FF6" w:rsidRDefault="00F66679" w:rsidP="00F66679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F66679" w:rsidRPr="00B11FF6" w:rsidRDefault="00F66679" w:rsidP="00BA261E">
            <w:pPr>
              <w:jc w:val="both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F66679" w:rsidRPr="00B11FF6" w:rsidRDefault="00F66679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</w:tcPr>
          <w:p w:rsidR="00F66679" w:rsidRPr="00B11FF6" w:rsidRDefault="00F66679" w:rsidP="00F66679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6E5AAD" w:rsidRPr="00B11FF6" w:rsidTr="008247AC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AD" w:rsidRPr="00B11FF6" w:rsidRDefault="006E5AAD" w:rsidP="00466FA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AAD" w:rsidRPr="00B11FF6" w:rsidRDefault="006E5AAD" w:rsidP="00AD0D8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3-СП-01</w:t>
            </w:r>
            <w:r w:rsidR="00AE7475" w:rsidRPr="00B11FF6">
              <w:rPr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701" w:type="dxa"/>
            <w:gridSpan w:val="2"/>
          </w:tcPr>
          <w:p w:rsidR="006E5AAD" w:rsidRPr="00B11FF6" w:rsidRDefault="006E5AAD" w:rsidP="00F66679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Мраморная плита мемориальная</w:t>
            </w:r>
          </w:p>
        </w:tc>
        <w:tc>
          <w:tcPr>
            <w:tcW w:w="1560" w:type="dxa"/>
          </w:tcPr>
          <w:p w:rsidR="006E5AAD" w:rsidRPr="00B11FF6" w:rsidRDefault="006E5AAD" w:rsidP="00F66679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6E5AAD" w:rsidRPr="00B11FF6" w:rsidRDefault="006E5AAD" w:rsidP="00F66679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6E5AAD" w:rsidRPr="00B11FF6" w:rsidRDefault="006E5AAD" w:rsidP="00F6667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6E5AAD" w:rsidRPr="00B11FF6" w:rsidRDefault="006E5AAD" w:rsidP="006C149D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40000</w:t>
            </w:r>
            <w:r w:rsidR="002B1520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</w:tcPr>
          <w:p w:rsidR="006E5AAD" w:rsidRPr="00B11FF6" w:rsidRDefault="00610200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800,34</w:t>
            </w:r>
          </w:p>
        </w:tc>
        <w:tc>
          <w:tcPr>
            <w:tcW w:w="1134" w:type="dxa"/>
          </w:tcPr>
          <w:p w:rsidR="006E5AAD" w:rsidRPr="00B11FF6" w:rsidRDefault="006E5AAD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6E5AAD" w:rsidRPr="00B11FF6" w:rsidRDefault="006E5AAD" w:rsidP="00F66679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6E5AAD" w:rsidRPr="00B11FF6" w:rsidRDefault="006E5AAD" w:rsidP="00BA261E">
            <w:pPr>
              <w:jc w:val="both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6E5AAD" w:rsidRPr="00B11FF6" w:rsidRDefault="006E5AAD" w:rsidP="006C149D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135" w:type="dxa"/>
          </w:tcPr>
          <w:p w:rsidR="006E5AAD" w:rsidRPr="00B11FF6" w:rsidRDefault="006E5AAD" w:rsidP="00F66679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C0008A" w:rsidRPr="00B11FF6" w:rsidTr="008247AC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A" w:rsidRPr="00B11FF6" w:rsidRDefault="00C0008A" w:rsidP="00C0008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08A" w:rsidRPr="00B11FF6" w:rsidRDefault="00C0008A" w:rsidP="00AD0D8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3-СП-0</w:t>
            </w:r>
            <w:r>
              <w:rPr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701" w:type="dxa"/>
            <w:gridSpan w:val="2"/>
          </w:tcPr>
          <w:p w:rsidR="00C0008A" w:rsidRPr="00B11FF6" w:rsidRDefault="00C0008A" w:rsidP="00C0008A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Водонапорная башня</w:t>
            </w:r>
            <w:r w:rsidR="00C84CE8">
              <w:rPr>
                <w:sz w:val="18"/>
                <w:szCs w:val="18"/>
                <w:lang w:eastAsia="en-US"/>
              </w:rPr>
              <w:t xml:space="preserve"> над водозаборной скважиной</w:t>
            </w:r>
            <w:r w:rsidRPr="00B11FF6">
              <w:rPr>
                <w:sz w:val="18"/>
                <w:szCs w:val="18"/>
                <w:lang w:eastAsia="en-US"/>
              </w:rPr>
              <w:t xml:space="preserve">, дерев. </w:t>
            </w:r>
            <w:r w:rsidRPr="00B11FF6">
              <w:rPr>
                <w:bCs/>
                <w:sz w:val="18"/>
                <w:szCs w:val="18"/>
                <w:lang w:eastAsia="en-US"/>
              </w:rPr>
              <w:t>21100010100151</w:t>
            </w:r>
          </w:p>
        </w:tc>
        <w:tc>
          <w:tcPr>
            <w:tcW w:w="1560" w:type="dxa"/>
          </w:tcPr>
          <w:p w:rsidR="00C0008A" w:rsidRPr="00B11FF6" w:rsidRDefault="00FE187B" w:rsidP="00C0008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</w:t>
            </w:r>
            <w:r w:rsidR="00C0008A" w:rsidRPr="00B11FF6">
              <w:rPr>
                <w:sz w:val="18"/>
                <w:szCs w:val="18"/>
                <w:lang w:eastAsia="en-US"/>
              </w:rPr>
              <w:t>ос.Северный,</w:t>
            </w:r>
            <w:r w:rsidR="00C0008A" w:rsidRPr="00B11FF6">
              <w:rPr>
                <w:bCs/>
                <w:sz w:val="18"/>
                <w:szCs w:val="18"/>
                <w:lang w:eastAsia="en-US"/>
              </w:rPr>
              <w:t>ул.Береговая,7</w:t>
            </w:r>
          </w:p>
        </w:tc>
        <w:tc>
          <w:tcPr>
            <w:tcW w:w="1276" w:type="dxa"/>
            <w:gridSpan w:val="2"/>
          </w:tcPr>
          <w:p w:rsidR="00C0008A" w:rsidRPr="00B11FF6" w:rsidRDefault="00C0008A" w:rsidP="00C0008A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0-70-04/175/2009-086</w:t>
            </w:r>
          </w:p>
        </w:tc>
        <w:tc>
          <w:tcPr>
            <w:tcW w:w="1418" w:type="dxa"/>
          </w:tcPr>
          <w:p w:rsidR="00C0008A" w:rsidRPr="00B11FF6" w:rsidRDefault="00C0008A" w:rsidP="002D702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9,5 кв.м</w:t>
            </w:r>
          </w:p>
        </w:tc>
        <w:tc>
          <w:tcPr>
            <w:tcW w:w="1276" w:type="dxa"/>
          </w:tcPr>
          <w:p w:rsidR="00C0008A" w:rsidRPr="00B11FF6" w:rsidRDefault="00C0008A" w:rsidP="00C0008A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157206</w:t>
            </w:r>
            <w:r w:rsidR="002B1520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</w:tcPr>
          <w:p w:rsidR="00C0008A" w:rsidRPr="00B11FF6" w:rsidRDefault="00C0008A" w:rsidP="008760C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57206</w:t>
            </w:r>
            <w:r w:rsidR="002B1520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</w:tcPr>
          <w:p w:rsidR="00C0008A" w:rsidRPr="00B11FF6" w:rsidRDefault="00C0008A" w:rsidP="008760C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061,66</w:t>
            </w:r>
          </w:p>
        </w:tc>
        <w:tc>
          <w:tcPr>
            <w:tcW w:w="1276" w:type="dxa"/>
          </w:tcPr>
          <w:p w:rsidR="00C0008A" w:rsidRPr="00B11FF6" w:rsidRDefault="00C0008A" w:rsidP="00C0008A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7.02.2006г.</w:t>
            </w:r>
          </w:p>
        </w:tc>
        <w:tc>
          <w:tcPr>
            <w:tcW w:w="1417" w:type="dxa"/>
          </w:tcPr>
          <w:p w:rsidR="00C0008A" w:rsidRPr="00B11FF6" w:rsidRDefault="00C0008A" w:rsidP="00C0008A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Решение Думы Александровского района Томской области №64 от 07.02.2006г Передаточный Акт от 10.02.2006г</w:t>
            </w:r>
          </w:p>
        </w:tc>
        <w:tc>
          <w:tcPr>
            <w:tcW w:w="850" w:type="dxa"/>
          </w:tcPr>
          <w:p w:rsidR="00C0008A" w:rsidRPr="00B11FF6" w:rsidRDefault="00C0008A" w:rsidP="00C54B1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135" w:type="dxa"/>
          </w:tcPr>
          <w:p w:rsidR="00C0008A" w:rsidRPr="00B11FF6" w:rsidRDefault="00C0008A" w:rsidP="00C0008A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C0008A" w:rsidRPr="00B11FF6" w:rsidTr="008247AC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A" w:rsidRPr="00B11FF6" w:rsidRDefault="00C0008A" w:rsidP="00C0008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08A" w:rsidRDefault="00C0008A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3-СП-0</w:t>
            </w:r>
            <w:r>
              <w:rPr>
                <w:bCs/>
                <w:sz w:val="18"/>
                <w:szCs w:val="18"/>
                <w:lang w:eastAsia="en-US"/>
              </w:rPr>
              <w:t>2</w:t>
            </w:r>
            <w:r w:rsidRPr="00B11FF6">
              <w:rPr>
                <w:bCs/>
                <w:sz w:val="18"/>
                <w:szCs w:val="18"/>
                <w:lang w:eastAsia="en-US"/>
              </w:rPr>
              <w:t>1</w:t>
            </w:r>
          </w:p>
          <w:p w:rsidR="00C54B1B" w:rsidRDefault="00C54B1B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C54B1B" w:rsidRPr="00B11FF6" w:rsidRDefault="00C54B1B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C0008A" w:rsidRPr="00B11FF6" w:rsidRDefault="00C0008A" w:rsidP="00C0008A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Водонапорная башня</w:t>
            </w:r>
            <w:r w:rsidR="00C84CE8">
              <w:rPr>
                <w:sz w:val="18"/>
                <w:szCs w:val="18"/>
                <w:lang w:eastAsia="en-US"/>
              </w:rPr>
              <w:t xml:space="preserve"> над водозаборной скважиной</w:t>
            </w:r>
            <w:r w:rsidRPr="00B11FF6">
              <w:rPr>
                <w:sz w:val="18"/>
                <w:szCs w:val="18"/>
                <w:lang w:eastAsia="en-US"/>
              </w:rPr>
              <w:t>,</w:t>
            </w:r>
            <w:r w:rsidR="00C84CE8">
              <w:rPr>
                <w:sz w:val="18"/>
                <w:szCs w:val="18"/>
                <w:lang w:eastAsia="en-US"/>
              </w:rPr>
              <w:t xml:space="preserve"> </w:t>
            </w:r>
            <w:r w:rsidRPr="00B11FF6">
              <w:rPr>
                <w:sz w:val="18"/>
                <w:szCs w:val="18"/>
                <w:lang w:eastAsia="en-US"/>
              </w:rPr>
              <w:t>дерев</w:t>
            </w:r>
            <w:r w:rsidR="00C84CE8">
              <w:rPr>
                <w:sz w:val="18"/>
                <w:szCs w:val="18"/>
                <w:lang w:eastAsia="en-US"/>
              </w:rPr>
              <w:t xml:space="preserve"> </w:t>
            </w:r>
            <w:r w:rsidRPr="00C84CE8">
              <w:rPr>
                <w:bCs/>
                <w:sz w:val="18"/>
                <w:szCs w:val="18"/>
                <w:lang w:eastAsia="en-US"/>
              </w:rPr>
              <w:t>21100010100150</w:t>
            </w:r>
          </w:p>
        </w:tc>
        <w:tc>
          <w:tcPr>
            <w:tcW w:w="1560" w:type="dxa"/>
          </w:tcPr>
          <w:p w:rsidR="00C0008A" w:rsidRPr="00B11FF6" w:rsidRDefault="00470753" w:rsidP="00C0008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. Светлая Протока</w:t>
            </w:r>
            <w:r w:rsidR="00C0008A" w:rsidRPr="00B11FF6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C0008A" w:rsidRPr="00B11FF6">
              <w:rPr>
                <w:bCs/>
                <w:sz w:val="18"/>
                <w:szCs w:val="18"/>
                <w:lang w:eastAsia="en-US"/>
              </w:rPr>
              <w:t>ул.Обская,15а</w:t>
            </w:r>
          </w:p>
        </w:tc>
        <w:tc>
          <w:tcPr>
            <w:tcW w:w="1276" w:type="dxa"/>
            <w:gridSpan w:val="2"/>
          </w:tcPr>
          <w:p w:rsidR="00C0008A" w:rsidRPr="00B11FF6" w:rsidRDefault="00C0008A" w:rsidP="00C0008A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0-70-04/175/2009-087</w:t>
            </w:r>
          </w:p>
        </w:tc>
        <w:tc>
          <w:tcPr>
            <w:tcW w:w="1418" w:type="dxa"/>
          </w:tcPr>
          <w:p w:rsidR="00C0008A" w:rsidRPr="00B11FF6" w:rsidRDefault="00C0008A" w:rsidP="002D702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1,4 кв.м</w:t>
            </w:r>
          </w:p>
        </w:tc>
        <w:tc>
          <w:tcPr>
            <w:tcW w:w="1276" w:type="dxa"/>
          </w:tcPr>
          <w:p w:rsidR="00C0008A" w:rsidRPr="00B11FF6" w:rsidRDefault="00C0008A" w:rsidP="00C0008A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157206</w:t>
            </w:r>
            <w:r w:rsidR="002B1520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</w:tcPr>
          <w:p w:rsidR="00C0008A" w:rsidRPr="00B11FF6" w:rsidRDefault="00C0008A" w:rsidP="008760C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57206</w:t>
            </w:r>
            <w:r w:rsidR="002B1520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4" w:type="dxa"/>
          </w:tcPr>
          <w:p w:rsidR="00C0008A" w:rsidRPr="00B11FF6" w:rsidRDefault="00C0008A" w:rsidP="008760C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339,57</w:t>
            </w:r>
          </w:p>
        </w:tc>
        <w:tc>
          <w:tcPr>
            <w:tcW w:w="1276" w:type="dxa"/>
          </w:tcPr>
          <w:p w:rsidR="00C0008A" w:rsidRPr="00B11FF6" w:rsidRDefault="00C0008A" w:rsidP="00C0008A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7.02.2006г.</w:t>
            </w:r>
          </w:p>
        </w:tc>
        <w:tc>
          <w:tcPr>
            <w:tcW w:w="1417" w:type="dxa"/>
          </w:tcPr>
          <w:p w:rsidR="00C0008A" w:rsidRPr="00B11FF6" w:rsidRDefault="00C0008A" w:rsidP="00C0008A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Решение Думы Александровского района Томской области №64 от 07.02.2006г Передаточный Акт от 10.02.2006г</w:t>
            </w:r>
          </w:p>
        </w:tc>
        <w:tc>
          <w:tcPr>
            <w:tcW w:w="850" w:type="dxa"/>
          </w:tcPr>
          <w:p w:rsidR="00C0008A" w:rsidRPr="00B11FF6" w:rsidRDefault="00C0008A" w:rsidP="00C54B1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135" w:type="dxa"/>
          </w:tcPr>
          <w:p w:rsidR="00C0008A" w:rsidRPr="00B11FF6" w:rsidRDefault="00C0008A" w:rsidP="00C0008A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C0008A" w:rsidRPr="00B11FF6" w:rsidTr="008247AC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A" w:rsidRPr="00B11FF6" w:rsidRDefault="00C0008A" w:rsidP="00C0008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08A" w:rsidRDefault="00C0008A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3-СП-0</w:t>
            </w:r>
            <w:r>
              <w:rPr>
                <w:bCs/>
                <w:sz w:val="18"/>
                <w:szCs w:val="18"/>
                <w:lang w:eastAsia="en-US"/>
              </w:rPr>
              <w:t>22</w:t>
            </w:r>
          </w:p>
          <w:p w:rsidR="00C54B1B" w:rsidRDefault="00C54B1B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C54B1B" w:rsidRPr="00B11FF6" w:rsidRDefault="00C54B1B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90г.</w:t>
            </w:r>
          </w:p>
        </w:tc>
        <w:tc>
          <w:tcPr>
            <w:tcW w:w="1701" w:type="dxa"/>
            <w:gridSpan w:val="2"/>
          </w:tcPr>
          <w:p w:rsidR="00C0008A" w:rsidRPr="00B11FF6" w:rsidRDefault="00C0008A" w:rsidP="00C0008A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 xml:space="preserve">Трансформаторная подстанция КТП-400кВт 6/0,4КВ </w:t>
            </w:r>
            <w:r w:rsidRPr="00B11FF6">
              <w:rPr>
                <w:bCs/>
                <w:sz w:val="18"/>
                <w:szCs w:val="18"/>
                <w:lang w:eastAsia="en-US"/>
              </w:rPr>
              <w:t>41431152030113</w:t>
            </w:r>
          </w:p>
        </w:tc>
        <w:tc>
          <w:tcPr>
            <w:tcW w:w="1560" w:type="dxa"/>
          </w:tcPr>
          <w:p w:rsidR="00C0008A" w:rsidRPr="00B11FF6" w:rsidRDefault="00E65625" w:rsidP="00E65625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</w:t>
            </w:r>
            <w:r w:rsidR="00FE187B">
              <w:rPr>
                <w:sz w:val="18"/>
                <w:szCs w:val="18"/>
                <w:lang w:eastAsia="en-US"/>
              </w:rPr>
              <w:t xml:space="preserve">. </w:t>
            </w:r>
            <w:r w:rsidR="00C0008A" w:rsidRPr="00B11FF6">
              <w:rPr>
                <w:sz w:val="18"/>
                <w:szCs w:val="18"/>
                <w:lang w:eastAsia="en-US"/>
              </w:rPr>
              <w:t>С</w:t>
            </w:r>
            <w:r>
              <w:rPr>
                <w:sz w:val="18"/>
                <w:szCs w:val="18"/>
                <w:lang w:eastAsia="en-US"/>
              </w:rPr>
              <w:t>ветлая Протока</w:t>
            </w:r>
            <w:r w:rsidR="00C0008A" w:rsidRPr="00B11FF6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C0008A" w:rsidRPr="00B11FF6">
              <w:rPr>
                <w:bCs/>
                <w:sz w:val="18"/>
                <w:szCs w:val="18"/>
                <w:lang w:eastAsia="en-US"/>
              </w:rPr>
              <w:t>ул.Обская,</w:t>
            </w:r>
            <w:r w:rsidR="00566035">
              <w:rPr>
                <w:bCs/>
                <w:sz w:val="18"/>
                <w:szCs w:val="18"/>
                <w:lang w:eastAsia="en-US"/>
              </w:rPr>
              <w:t>27б</w:t>
            </w:r>
          </w:p>
        </w:tc>
        <w:tc>
          <w:tcPr>
            <w:tcW w:w="1276" w:type="dxa"/>
            <w:gridSpan w:val="2"/>
          </w:tcPr>
          <w:p w:rsidR="00C0008A" w:rsidRPr="00B11FF6" w:rsidRDefault="00C0008A" w:rsidP="00C0008A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C0008A" w:rsidRPr="00B11FF6" w:rsidRDefault="00C0008A" w:rsidP="00C0008A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C0008A" w:rsidRPr="00B11FF6" w:rsidRDefault="00C0008A" w:rsidP="00C0008A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70605,15</w:t>
            </w:r>
          </w:p>
        </w:tc>
        <w:tc>
          <w:tcPr>
            <w:tcW w:w="1275" w:type="dxa"/>
          </w:tcPr>
          <w:p w:rsidR="00C0008A" w:rsidRPr="00B11FF6" w:rsidRDefault="007D79CA" w:rsidP="008760C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605,15</w:t>
            </w:r>
          </w:p>
        </w:tc>
        <w:tc>
          <w:tcPr>
            <w:tcW w:w="1134" w:type="dxa"/>
          </w:tcPr>
          <w:p w:rsidR="00C0008A" w:rsidRPr="00B11FF6" w:rsidRDefault="00C0008A" w:rsidP="008760C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C0008A" w:rsidRDefault="00C0008A" w:rsidP="00C0008A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7.02.2006г.</w:t>
            </w: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___________</w:t>
            </w: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Pr="00B11FF6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.04.2021г.</w:t>
            </w:r>
          </w:p>
        </w:tc>
        <w:tc>
          <w:tcPr>
            <w:tcW w:w="1417" w:type="dxa"/>
          </w:tcPr>
          <w:p w:rsidR="00C0008A" w:rsidRDefault="00C0008A" w:rsidP="00C0008A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lastRenderedPageBreak/>
              <w:t xml:space="preserve">Решение Думы Александровского района Томской области №64 от 07.02.2006г Передаточный </w:t>
            </w:r>
            <w:r w:rsidRPr="00B11FF6">
              <w:rPr>
                <w:bCs/>
                <w:sz w:val="18"/>
                <w:szCs w:val="18"/>
                <w:lang w:eastAsia="en-US"/>
              </w:rPr>
              <w:lastRenderedPageBreak/>
              <w:t>Акт от 10.02.2006г</w:t>
            </w: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_____________</w:t>
            </w: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Распоряжение Администрации Северного с.п.</w:t>
            </w: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Pr="00B11FF6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0008A" w:rsidRPr="00B11FF6" w:rsidRDefault="00C0008A" w:rsidP="00C54B1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lastRenderedPageBreak/>
              <w:t>МК</w:t>
            </w:r>
          </w:p>
        </w:tc>
        <w:tc>
          <w:tcPr>
            <w:tcW w:w="1135" w:type="dxa"/>
          </w:tcPr>
          <w:p w:rsidR="00C0008A" w:rsidRDefault="00C0008A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________</w:t>
            </w: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Pr="00B11FF6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Исключен из реестра</w:t>
            </w:r>
          </w:p>
        </w:tc>
      </w:tr>
      <w:tr w:rsidR="00C0008A" w:rsidRPr="00B11FF6" w:rsidTr="008247AC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A" w:rsidRPr="00B11FF6" w:rsidRDefault="00C0008A" w:rsidP="00C0008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lastRenderedPageBreak/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008A" w:rsidRDefault="00C0008A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3-СП-0</w:t>
            </w:r>
            <w:r>
              <w:rPr>
                <w:bCs/>
                <w:sz w:val="18"/>
                <w:szCs w:val="18"/>
                <w:lang w:eastAsia="en-US"/>
              </w:rPr>
              <w:t>23</w:t>
            </w:r>
          </w:p>
          <w:p w:rsidR="00C54B1B" w:rsidRDefault="00C54B1B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C54B1B" w:rsidRPr="00B11FF6" w:rsidRDefault="00C54B1B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90г.</w:t>
            </w:r>
          </w:p>
        </w:tc>
        <w:tc>
          <w:tcPr>
            <w:tcW w:w="1701" w:type="dxa"/>
            <w:gridSpan w:val="2"/>
          </w:tcPr>
          <w:p w:rsidR="00C0008A" w:rsidRPr="00B11FF6" w:rsidRDefault="00C0008A" w:rsidP="00C0008A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 xml:space="preserve">Трансформаторная подстанция КТП-400кВт 6/0,4КВ </w:t>
            </w:r>
            <w:r w:rsidRPr="00B11FF6">
              <w:rPr>
                <w:bCs/>
                <w:sz w:val="18"/>
                <w:szCs w:val="18"/>
                <w:lang w:eastAsia="en-US"/>
              </w:rPr>
              <w:t>41431152030115</w:t>
            </w:r>
          </w:p>
        </w:tc>
        <w:tc>
          <w:tcPr>
            <w:tcW w:w="1560" w:type="dxa"/>
          </w:tcPr>
          <w:p w:rsidR="00C0008A" w:rsidRPr="00B11FF6" w:rsidRDefault="00E65625" w:rsidP="00C0008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. Светлая Протока</w:t>
            </w:r>
            <w:r w:rsidR="00C0008A" w:rsidRPr="00B11FF6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C0008A" w:rsidRPr="00B11FF6">
              <w:rPr>
                <w:bCs/>
                <w:sz w:val="18"/>
                <w:szCs w:val="18"/>
                <w:lang w:eastAsia="en-US"/>
              </w:rPr>
              <w:t>ул.Обская,27а</w:t>
            </w:r>
          </w:p>
        </w:tc>
        <w:tc>
          <w:tcPr>
            <w:tcW w:w="1276" w:type="dxa"/>
            <w:gridSpan w:val="2"/>
          </w:tcPr>
          <w:p w:rsidR="00C0008A" w:rsidRPr="00B11FF6" w:rsidRDefault="00C0008A" w:rsidP="00C0008A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C0008A" w:rsidRPr="00B11FF6" w:rsidRDefault="00C0008A" w:rsidP="00C0008A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C0008A" w:rsidRPr="00B11FF6" w:rsidRDefault="00C0008A" w:rsidP="00C0008A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1362,90</w:t>
            </w:r>
          </w:p>
        </w:tc>
        <w:tc>
          <w:tcPr>
            <w:tcW w:w="1275" w:type="dxa"/>
          </w:tcPr>
          <w:p w:rsidR="00C0008A" w:rsidRPr="00B11FF6" w:rsidRDefault="007D79CA" w:rsidP="008760C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62,90</w:t>
            </w:r>
          </w:p>
        </w:tc>
        <w:tc>
          <w:tcPr>
            <w:tcW w:w="1134" w:type="dxa"/>
          </w:tcPr>
          <w:p w:rsidR="00C0008A" w:rsidRPr="00B11FF6" w:rsidRDefault="00C0008A" w:rsidP="008760C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C0008A" w:rsidRPr="00B11FF6" w:rsidRDefault="00C0008A" w:rsidP="00C0008A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7.02.2006г.</w:t>
            </w:r>
          </w:p>
        </w:tc>
        <w:tc>
          <w:tcPr>
            <w:tcW w:w="1417" w:type="dxa"/>
          </w:tcPr>
          <w:p w:rsidR="00C0008A" w:rsidRPr="00B11FF6" w:rsidRDefault="00C0008A" w:rsidP="00C0008A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Решение Думы Александровского района Томской области №64 от 07.02.2006г Передаточный Акт от 10.02.2006г</w:t>
            </w:r>
          </w:p>
        </w:tc>
        <w:tc>
          <w:tcPr>
            <w:tcW w:w="850" w:type="dxa"/>
          </w:tcPr>
          <w:p w:rsidR="00C0008A" w:rsidRPr="00B11FF6" w:rsidRDefault="00C0008A" w:rsidP="00C54B1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135" w:type="dxa"/>
          </w:tcPr>
          <w:p w:rsidR="00C0008A" w:rsidRPr="00B11FF6" w:rsidRDefault="00C0008A" w:rsidP="00C0008A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C0008A" w:rsidRPr="00B11FF6" w:rsidTr="008247AC">
        <w:tc>
          <w:tcPr>
            <w:tcW w:w="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A" w:rsidRPr="00B11FF6" w:rsidRDefault="00C0008A" w:rsidP="00C0008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8A" w:rsidRDefault="00C0008A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3-СП-0</w:t>
            </w:r>
            <w:r>
              <w:rPr>
                <w:bCs/>
                <w:sz w:val="18"/>
                <w:szCs w:val="18"/>
                <w:lang w:eastAsia="en-US"/>
              </w:rPr>
              <w:t>24</w:t>
            </w:r>
          </w:p>
          <w:p w:rsidR="00C54B1B" w:rsidRDefault="00C54B1B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C54B1B" w:rsidRPr="00B11FF6" w:rsidRDefault="00C54B1B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90г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C0008A" w:rsidRPr="00B11FF6" w:rsidRDefault="00C0008A" w:rsidP="00C0008A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 xml:space="preserve">Трансформаторная подстанция КТП-400кВт 6/0,4КВ </w:t>
            </w:r>
            <w:r w:rsidRPr="00B11FF6">
              <w:rPr>
                <w:bCs/>
                <w:sz w:val="18"/>
                <w:szCs w:val="18"/>
                <w:lang w:eastAsia="en-US"/>
              </w:rPr>
              <w:t>4143115203011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0008A" w:rsidRPr="00B11FF6" w:rsidRDefault="00C0008A" w:rsidP="00C0008A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Пос.Северный,</w:t>
            </w:r>
            <w:r w:rsidRPr="00B11FF6">
              <w:rPr>
                <w:bCs/>
                <w:sz w:val="18"/>
                <w:szCs w:val="18"/>
                <w:lang w:eastAsia="en-US"/>
              </w:rPr>
              <w:t>ул.Береговая,1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C0008A" w:rsidRPr="00B11FF6" w:rsidRDefault="00C0008A" w:rsidP="00C0008A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C0008A" w:rsidRPr="00B11FF6" w:rsidRDefault="00C0008A" w:rsidP="00C0008A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C0008A" w:rsidRPr="00B11FF6" w:rsidRDefault="00C0008A" w:rsidP="00C0008A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153408,75</w:t>
            </w:r>
          </w:p>
        </w:tc>
        <w:tc>
          <w:tcPr>
            <w:tcW w:w="1275" w:type="dxa"/>
          </w:tcPr>
          <w:p w:rsidR="00C0008A" w:rsidRPr="00B11FF6" w:rsidRDefault="007D79CA" w:rsidP="008760C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3408,75</w:t>
            </w:r>
          </w:p>
        </w:tc>
        <w:tc>
          <w:tcPr>
            <w:tcW w:w="1134" w:type="dxa"/>
          </w:tcPr>
          <w:p w:rsidR="00C0008A" w:rsidRPr="008760C4" w:rsidRDefault="00C0008A" w:rsidP="00C0008A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C0008A" w:rsidRDefault="00C0008A" w:rsidP="00C0008A">
            <w:pPr>
              <w:rPr>
                <w:bCs/>
                <w:sz w:val="18"/>
                <w:szCs w:val="18"/>
                <w:lang w:eastAsia="en-US"/>
              </w:rPr>
            </w:pPr>
            <w:r w:rsidRPr="008760C4">
              <w:rPr>
                <w:bCs/>
                <w:sz w:val="18"/>
                <w:szCs w:val="18"/>
                <w:lang w:eastAsia="en-US"/>
              </w:rPr>
              <w:t>07.02.2006г.</w:t>
            </w: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___________</w:t>
            </w: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Pr="008760C4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.04.2021г.</w:t>
            </w:r>
          </w:p>
        </w:tc>
        <w:tc>
          <w:tcPr>
            <w:tcW w:w="1417" w:type="dxa"/>
          </w:tcPr>
          <w:p w:rsidR="00C0008A" w:rsidRDefault="00C0008A" w:rsidP="00C0008A">
            <w:pPr>
              <w:rPr>
                <w:bCs/>
                <w:sz w:val="18"/>
                <w:szCs w:val="18"/>
                <w:lang w:eastAsia="en-US"/>
              </w:rPr>
            </w:pPr>
            <w:r w:rsidRPr="008760C4">
              <w:rPr>
                <w:bCs/>
                <w:sz w:val="18"/>
                <w:szCs w:val="18"/>
                <w:lang w:eastAsia="en-US"/>
              </w:rPr>
              <w:t>Решение Думы Александровского района Томской области №64 от 07.02.2006г Передаточный Акт от 10.02.2006г</w:t>
            </w: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_____________</w:t>
            </w:r>
          </w:p>
          <w:p w:rsidR="008247AC" w:rsidRDefault="008247AC" w:rsidP="008247AC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8247A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Распоряжение Администрации Северного с.п.</w:t>
            </w:r>
          </w:p>
          <w:p w:rsidR="008247AC" w:rsidRDefault="008247AC" w:rsidP="008247AC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Pr="008760C4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0008A" w:rsidRPr="00B11FF6" w:rsidRDefault="00C0008A" w:rsidP="00C54B1B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135" w:type="dxa"/>
          </w:tcPr>
          <w:p w:rsidR="00C0008A" w:rsidRDefault="00C0008A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__________</w:t>
            </w:r>
          </w:p>
          <w:p w:rsidR="008247AC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Pr="00B11FF6" w:rsidRDefault="008247AC" w:rsidP="00C0008A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Исключен из реестра</w:t>
            </w:r>
          </w:p>
        </w:tc>
      </w:tr>
      <w:tr w:rsidR="00951956" w:rsidRPr="00B11FF6" w:rsidTr="008247AC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56" w:rsidRPr="005C0698" w:rsidRDefault="00951956" w:rsidP="00951956">
            <w:pPr>
              <w:jc w:val="center"/>
              <w:rPr>
                <w:sz w:val="18"/>
                <w:szCs w:val="18"/>
                <w:lang w:eastAsia="en-US"/>
              </w:rPr>
            </w:pPr>
            <w:r w:rsidRPr="005C0698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56" w:rsidRDefault="00951956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3-СП-0</w:t>
            </w:r>
            <w:r>
              <w:rPr>
                <w:bCs/>
                <w:sz w:val="18"/>
                <w:szCs w:val="18"/>
                <w:lang w:eastAsia="en-US"/>
              </w:rPr>
              <w:t>25</w:t>
            </w:r>
          </w:p>
          <w:p w:rsidR="00EB4712" w:rsidRDefault="00EB4712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EB4712" w:rsidRPr="00B11FF6" w:rsidRDefault="00EB4712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2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56" w:rsidRDefault="008760C4" w:rsidP="003F315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кважина водозаборная № </w:t>
            </w:r>
            <w:r w:rsidR="003F315A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 xml:space="preserve"> (в комплекте) глубина 3</w:t>
            </w:r>
            <w:r w:rsidR="003F315A">
              <w:rPr>
                <w:sz w:val="18"/>
                <w:szCs w:val="18"/>
                <w:lang w:eastAsia="en-US"/>
              </w:rPr>
              <w:t>8</w:t>
            </w:r>
            <w:r>
              <w:rPr>
                <w:sz w:val="18"/>
                <w:szCs w:val="18"/>
                <w:lang w:eastAsia="en-US"/>
              </w:rPr>
              <w:t>м.</w:t>
            </w:r>
          </w:p>
          <w:p w:rsidR="00EB4712" w:rsidRPr="005C0698" w:rsidRDefault="00EB4712" w:rsidP="003F315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9000900002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56" w:rsidRDefault="008760C4" w:rsidP="008760C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. СЕВЕРНЫЙ,</w:t>
            </w:r>
          </w:p>
          <w:p w:rsidR="008760C4" w:rsidRPr="005C0698" w:rsidRDefault="008760C4" w:rsidP="003F315A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</w:t>
            </w:r>
            <w:r w:rsidR="003F315A">
              <w:rPr>
                <w:sz w:val="18"/>
                <w:szCs w:val="18"/>
                <w:lang w:eastAsia="en-US"/>
              </w:rPr>
              <w:t>. Лесная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="003F315A">
              <w:rPr>
                <w:sz w:val="18"/>
                <w:szCs w:val="18"/>
                <w:lang w:eastAsia="en-US"/>
              </w:rPr>
              <w:t>8</w:t>
            </w:r>
            <w:r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956" w:rsidRPr="005C0698" w:rsidRDefault="00951956" w:rsidP="0095195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956" w:rsidRPr="005C0698" w:rsidRDefault="00951956" w:rsidP="0095195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951956" w:rsidRPr="005C0698" w:rsidRDefault="008760C4" w:rsidP="00951956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436,6</w:t>
            </w:r>
          </w:p>
        </w:tc>
        <w:tc>
          <w:tcPr>
            <w:tcW w:w="1275" w:type="dxa"/>
          </w:tcPr>
          <w:p w:rsidR="00951956" w:rsidRPr="005C0698" w:rsidRDefault="00F97D50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3590,49</w:t>
            </w:r>
          </w:p>
        </w:tc>
        <w:tc>
          <w:tcPr>
            <w:tcW w:w="1134" w:type="dxa"/>
          </w:tcPr>
          <w:p w:rsidR="00951956" w:rsidRPr="008760C4" w:rsidRDefault="00951956" w:rsidP="00951956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8247AC" w:rsidRDefault="00A91ACB" w:rsidP="00951956">
            <w:pPr>
              <w:rPr>
                <w:bCs/>
                <w:sz w:val="18"/>
                <w:szCs w:val="18"/>
                <w:lang w:eastAsia="en-US"/>
              </w:rPr>
            </w:pPr>
            <w:r w:rsidRPr="00A91ACB">
              <w:rPr>
                <w:bCs/>
                <w:sz w:val="18"/>
                <w:szCs w:val="18"/>
                <w:lang w:eastAsia="en-US"/>
              </w:rPr>
              <w:t>10.12.2012г</w:t>
            </w:r>
          </w:p>
          <w:p w:rsidR="008247AC" w:rsidRDefault="008247AC" w:rsidP="00951956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951956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951956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951956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951956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951956">
            <w:pPr>
              <w:rPr>
                <w:bCs/>
                <w:sz w:val="18"/>
                <w:szCs w:val="18"/>
                <w:lang w:eastAsia="en-US"/>
              </w:rPr>
            </w:pPr>
          </w:p>
          <w:p w:rsidR="00951956" w:rsidRDefault="00951956" w:rsidP="00951956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951956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951956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951956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___________</w:t>
            </w:r>
          </w:p>
          <w:p w:rsidR="008247AC" w:rsidRPr="00A91ACB" w:rsidRDefault="008247AC" w:rsidP="00951956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.04.2021г</w:t>
            </w:r>
          </w:p>
        </w:tc>
        <w:tc>
          <w:tcPr>
            <w:tcW w:w="1417" w:type="dxa"/>
          </w:tcPr>
          <w:p w:rsidR="00951956" w:rsidRDefault="00A91ACB" w:rsidP="00A91ACB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lastRenderedPageBreak/>
              <w:t>Постановление Администрации Александровского  района  №1621 от 10.12.2012г, Акт приема-</w:t>
            </w:r>
            <w:r w:rsidRPr="00B11FF6">
              <w:rPr>
                <w:bCs/>
                <w:sz w:val="18"/>
                <w:szCs w:val="18"/>
                <w:lang w:eastAsia="en-US"/>
              </w:rPr>
              <w:lastRenderedPageBreak/>
              <w:t>передачи  от 10.12.2012г</w:t>
            </w:r>
            <w:r>
              <w:rPr>
                <w:bCs/>
                <w:sz w:val="18"/>
                <w:szCs w:val="18"/>
                <w:lang w:eastAsia="en-US"/>
              </w:rPr>
              <w:t>.</w:t>
            </w:r>
          </w:p>
          <w:p w:rsidR="008247AC" w:rsidRDefault="008247AC" w:rsidP="00A91ACB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_____________</w:t>
            </w:r>
          </w:p>
          <w:p w:rsidR="008247AC" w:rsidRDefault="008247AC" w:rsidP="008247A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Распоряжение Администрации Северного с.п.</w:t>
            </w:r>
          </w:p>
          <w:p w:rsidR="008247AC" w:rsidRDefault="008247AC" w:rsidP="008247AC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A91ACB">
            <w:pPr>
              <w:jc w:val="both"/>
              <w:rPr>
                <w:bCs/>
                <w:sz w:val="18"/>
                <w:szCs w:val="18"/>
                <w:lang w:eastAsia="en-US"/>
              </w:rPr>
            </w:pPr>
          </w:p>
          <w:p w:rsidR="008247AC" w:rsidRPr="008760C4" w:rsidRDefault="008247AC" w:rsidP="00A91ACB">
            <w:pPr>
              <w:jc w:val="both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951956" w:rsidRPr="008760C4" w:rsidRDefault="00951956" w:rsidP="00951956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</w:tcPr>
          <w:p w:rsidR="00951956" w:rsidRDefault="00951956" w:rsidP="00951956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951956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951956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951956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951956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951956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951956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951956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951956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951956">
            <w:pPr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951956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__________</w:t>
            </w:r>
          </w:p>
          <w:p w:rsidR="008247AC" w:rsidRPr="008760C4" w:rsidRDefault="008247AC" w:rsidP="00951956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Исключен из реестра</w:t>
            </w:r>
          </w:p>
        </w:tc>
      </w:tr>
      <w:tr w:rsidR="00EB4712" w:rsidRPr="00B11FF6" w:rsidTr="008247AC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12" w:rsidRPr="00951956" w:rsidRDefault="00EB4712" w:rsidP="00EB4712">
            <w:pPr>
              <w:jc w:val="center"/>
              <w:rPr>
                <w:sz w:val="18"/>
                <w:szCs w:val="18"/>
              </w:rPr>
            </w:pPr>
            <w:r w:rsidRPr="00951956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12" w:rsidRDefault="00EB4712" w:rsidP="00EB471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3-СП-0</w:t>
            </w:r>
            <w:r>
              <w:rPr>
                <w:bCs/>
                <w:sz w:val="18"/>
                <w:szCs w:val="18"/>
                <w:lang w:eastAsia="en-US"/>
              </w:rPr>
              <w:t>26</w:t>
            </w:r>
          </w:p>
          <w:p w:rsidR="00EB4712" w:rsidRDefault="00EB4712" w:rsidP="00EB4712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EB4712" w:rsidRPr="00B11FF6" w:rsidRDefault="00EB4712" w:rsidP="00EB471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1г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12" w:rsidRPr="00B11FF6" w:rsidRDefault="00EB4712" w:rsidP="00EB4712">
            <w:pPr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 xml:space="preserve">Детская площад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12" w:rsidRDefault="00EB4712" w:rsidP="00EB4712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. Северный,</w:t>
            </w:r>
          </w:p>
          <w:p w:rsidR="00EB4712" w:rsidRPr="00B11FF6" w:rsidRDefault="00EB4712" w:rsidP="00EB4712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ул. Дорож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12" w:rsidRPr="00B11FF6" w:rsidRDefault="00EB4712" w:rsidP="00EB4712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712" w:rsidRPr="00B11FF6" w:rsidRDefault="00EB4712" w:rsidP="00EB471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EB4712" w:rsidRPr="00B11FF6" w:rsidRDefault="00EB4712" w:rsidP="00EB471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17</w:t>
            </w:r>
            <w:r w:rsidR="002B1520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</w:tcPr>
          <w:p w:rsidR="00EB4712" w:rsidRPr="00B11FF6" w:rsidRDefault="002B1520" w:rsidP="00EB471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 317,00</w:t>
            </w:r>
          </w:p>
        </w:tc>
        <w:tc>
          <w:tcPr>
            <w:tcW w:w="1134" w:type="dxa"/>
          </w:tcPr>
          <w:p w:rsidR="00EB4712" w:rsidRPr="00B11FF6" w:rsidRDefault="00EB4712" w:rsidP="00EB4712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EB4712" w:rsidRPr="00B11FF6" w:rsidRDefault="00EB4712" w:rsidP="00EB4712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1.05.2012</w:t>
            </w:r>
            <w:r w:rsidR="00F51844">
              <w:rPr>
                <w:bCs/>
                <w:sz w:val="18"/>
                <w:szCs w:val="18"/>
                <w:lang w:eastAsia="en-US"/>
              </w:rPr>
              <w:t xml:space="preserve"> 11.12.2023</w:t>
            </w:r>
          </w:p>
        </w:tc>
        <w:tc>
          <w:tcPr>
            <w:tcW w:w="1417" w:type="dxa"/>
          </w:tcPr>
          <w:p w:rsidR="00EB4712" w:rsidRPr="00B11FF6" w:rsidRDefault="00EB4712" w:rsidP="00F51844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Договор №292/12 от 01.05.2012</w:t>
            </w:r>
            <w:r w:rsidR="00F51844">
              <w:rPr>
                <w:bCs/>
                <w:sz w:val="18"/>
                <w:szCs w:val="18"/>
                <w:lang w:eastAsia="en-US"/>
              </w:rPr>
              <w:t xml:space="preserve"> г.</w:t>
            </w:r>
            <w:r w:rsidRPr="00B11FF6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F51844">
              <w:t xml:space="preserve"> </w:t>
            </w:r>
            <w:r w:rsidR="00F51844" w:rsidRPr="00F51844">
              <w:rPr>
                <w:bCs/>
                <w:sz w:val="18"/>
                <w:szCs w:val="18"/>
                <w:lang w:eastAsia="en-US"/>
              </w:rPr>
              <w:t>Распоряжение Администрации Северного сельского поселения от 11.12.2023 г. № 14-Р "О списании муниципального имущества с бухгалтерского учета муниципального образования «Северное сельское поселение»</w:t>
            </w:r>
          </w:p>
        </w:tc>
        <w:tc>
          <w:tcPr>
            <w:tcW w:w="850" w:type="dxa"/>
          </w:tcPr>
          <w:p w:rsidR="00EB4712" w:rsidRPr="00B11FF6" w:rsidRDefault="00EB4712" w:rsidP="00EB4712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135" w:type="dxa"/>
          </w:tcPr>
          <w:p w:rsidR="00EB4712" w:rsidRDefault="00F51844" w:rsidP="00EB4712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Исключена из реестра</w:t>
            </w:r>
          </w:p>
          <w:p w:rsidR="00F51844" w:rsidRPr="008760C4" w:rsidRDefault="00F51844" w:rsidP="00EB4712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7D79CA" w:rsidRPr="00B11FF6" w:rsidTr="008247AC">
        <w:tc>
          <w:tcPr>
            <w:tcW w:w="7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9CA" w:rsidRPr="007D79CA" w:rsidRDefault="007D79CA" w:rsidP="00F66679">
            <w:pPr>
              <w:jc w:val="center"/>
              <w:rPr>
                <w:b/>
                <w:i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i/>
                <w:sz w:val="18"/>
                <w:szCs w:val="18"/>
                <w:u w:val="single"/>
                <w:lang w:eastAsia="en-US"/>
              </w:rPr>
              <w:t>ИТОГО</w:t>
            </w:r>
          </w:p>
        </w:tc>
        <w:tc>
          <w:tcPr>
            <w:tcW w:w="1276" w:type="dxa"/>
          </w:tcPr>
          <w:p w:rsidR="007D79CA" w:rsidRPr="007D79CA" w:rsidRDefault="007D79CA" w:rsidP="006C149D">
            <w:pPr>
              <w:jc w:val="center"/>
              <w:rPr>
                <w:b/>
                <w:i/>
                <w:sz w:val="18"/>
                <w:szCs w:val="18"/>
                <w:u w:val="single"/>
                <w:lang w:eastAsia="en-US"/>
              </w:rPr>
            </w:pPr>
            <w:r w:rsidRPr="007D79CA">
              <w:rPr>
                <w:b/>
                <w:i/>
                <w:sz w:val="18"/>
                <w:szCs w:val="18"/>
                <w:u w:val="single"/>
                <w:lang w:eastAsia="en-US"/>
              </w:rPr>
              <w:t>4</w:t>
            </w:r>
            <w:r w:rsidR="00C55854">
              <w:rPr>
                <w:b/>
                <w:i/>
                <w:sz w:val="18"/>
                <w:szCs w:val="18"/>
                <w:u w:val="single"/>
                <w:lang w:eastAsia="en-US"/>
              </w:rPr>
              <w:t> </w:t>
            </w:r>
            <w:r w:rsidRPr="007D79CA">
              <w:rPr>
                <w:b/>
                <w:i/>
                <w:sz w:val="18"/>
                <w:szCs w:val="18"/>
                <w:u w:val="single"/>
                <w:lang w:eastAsia="en-US"/>
              </w:rPr>
              <w:t>534373,68</w:t>
            </w:r>
          </w:p>
        </w:tc>
        <w:tc>
          <w:tcPr>
            <w:tcW w:w="1275" w:type="dxa"/>
          </w:tcPr>
          <w:p w:rsidR="007D79CA" w:rsidRPr="007D79CA" w:rsidRDefault="00795550" w:rsidP="00610200">
            <w:pPr>
              <w:jc w:val="center"/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  <w:t>4 </w:t>
            </w:r>
            <w:r w:rsidR="00F97D50"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  <w:t>41</w:t>
            </w:r>
            <w:r w:rsidR="00610200"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  <w:t>7471,81</w:t>
            </w:r>
          </w:p>
        </w:tc>
        <w:tc>
          <w:tcPr>
            <w:tcW w:w="1134" w:type="dxa"/>
          </w:tcPr>
          <w:p w:rsidR="007D79CA" w:rsidRPr="007D79CA" w:rsidRDefault="00610200" w:rsidP="006C149D">
            <w:pPr>
              <w:jc w:val="center"/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  <w:t>5360387,23</w:t>
            </w:r>
          </w:p>
        </w:tc>
        <w:tc>
          <w:tcPr>
            <w:tcW w:w="1276" w:type="dxa"/>
          </w:tcPr>
          <w:p w:rsidR="007D79CA" w:rsidRPr="007D79CA" w:rsidRDefault="007D79CA" w:rsidP="00F66679">
            <w:pP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417" w:type="dxa"/>
          </w:tcPr>
          <w:p w:rsidR="007D79CA" w:rsidRPr="008760C4" w:rsidRDefault="007D79CA" w:rsidP="00BA261E">
            <w:pPr>
              <w:jc w:val="both"/>
              <w:rPr>
                <w:bCs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850" w:type="dxa"/>
          </w:tcPr>
          <w:p w:rsidR="007D79CA" w:rsidRPr="008760C4" w:rsidRDefault="007D79CA" w:rsidP="006C149D">
            <w:pPr>
              <w:jc w:val="center"/>
              <w:rPr>
                <w:bCs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135" w:type="dxa"/>
          </w:tcPr>
          <w:p w:rsidR="007D79CA" w:rsidRPr="008760C4" w:rsidRDefault="007D79CA" w:rsidP="00F66679">
            <w:pPr>
              <w:rPr>
                <w:bCs/>
                <w:i/>
                <w:sz w:val="18"/>
                <w:szCs w:val="18"/>
                <w:u w:val="single"/>
                <w:lang w:eastAsia="en-US"/>
              </w:rPr>
            </w:pPr>
          </w:p>
        </w:tc>
      </w:tr>
    </w:tbl>
    <w:p w:rsidR="00573D19" w:rsidRPr="00B11FF6" w:rsidRDefault="00573D19" w:rsidP="00625640">
      <w:pPr>
        <w:spacing w:after="200" w:line="276" w:lineRule="auto"/>
        <w:rPr>
          <w:bCs/>
          <w:sz w:val="18"/>
          <w:szCs w:val="18"/>
          <w:lang w:eastAsia="en-US"/>
        </w:rPr>
      </w:pPr>
    </w:p>
    <w:p w:rsidR="0062203D" w:rsidRPr="00B11FF6" w:rsidRDefault="0062203D" w:rsidP="00DF0A7B">
      <w:pPr>
        <w:spacing w:line="276" w:lineRule="auto"/>
        <w:rPr>
          <w:lang w:eastAsia="en-US"/>
        </w:rPr>
      </w:pPr>
    </w:p>
    <w:p w:rsidR="001B0B0E" w:rsidRPr="00B11FF6" w:rsidRDefault="001B0B0E" w:rsidP="00DF0A7B">
      <w:pPr>
        <w:spacing w:line="276" w:lineRule="auto"/>
        <w:rPr>
          <w:lang w:eastAsia="en-US"/>
        </w:rPr>
      </w:pPr>
    </w:p>
    <w:p w:rsidR="00B7662B" w:rsidRPr="00B11FF6" w:rsidRDefault="00B7662B" w:rsidP="00DF0A7B">
      <w:pPr>
        <w:spacing w:line="276" w:lineRule="auto"/>
        <w:rPr>
          <w:lang w:eastAsia="en-US"/>
        </w:rPr>
      </w:pPr>
    </w:p>
    <w:p w:rsidR="005472DB" w:rsidRPr="00B11FF6" w:rsidRDefault="005472DB" w:rsidP="00DF0A7B">
      <w:pPr>
        <w:spacing w:line="276" w:lineRule="auto"/>
        <w:rPr>
          <w:lang w:eastAsia="en-US"/>
        </w:rPr>
      </w:pPr>
    </w:p>
    <w:p w:rsidR="005472DB" w:rsidRPr="00B11FF6" w:rsidRDefault="005472DB" w:rsidP="00DF0A7B">
      <w:pPr>
        <w:spacing w:line="276" w:lineRule="auto"/>
        <w:rPr>
          <w:lang w:eastAsia="en-US"/>
        </w:rPr>
      </w:pPr>
    </w:p>
    <w:p w:rsidR="005472DB" w:rsidRPr="00B11FF6" w:rsidRDefault="005472DB" w:rsidP="00DF0A7B">
      <w:pPr>
        <w:spacing w:line="276" w:lineRule="auto"/>
        <w:rPr>
          <w:lang w:eastAsia="en-US"/>
        </w:rPr>
      </w:pPr>
    </w:p>
    <w:p w:rsidR="005472DB" w:rsidRPr="00B11FF6" w:rsidRDefault="005472DB" w:rsidP="00DF0A7B">
      <w:pPr>
        <w:spacing w:line="276" w:lineRule="auto"/>
        <w:rPr>
          <w:lang w:eastAsia="en-US"/>
        </w:rPr>
      </w:pPr>
    </w:p>
    <w:p w:rsidR="001B0B0E" w:rsidRPr="00B11FF6" w:rsidRDefault="001B0B0E" w:rsidP="00DF0A7B">
      <w:pPr>
        <w:spacing w:line="276" w:lineRule="auto"/>
        <w:rPr>
          <w:lang w:eastAsia="en-US"/>
        </w:rPr>
      </w:pPr>
    </w:p>
    <w:p w:rsidR="00C0008A" w:rsidRDefault="00C0008A" w:rsidP="00DF0A7B">
      <w:pPr>
        <w:pStyle w:val="ConsPlusNormal0"/>
        <w:widowControl/>
        <w:ind w:right="61" w:firstLine="0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0008A" w:rsidRDefault="00C0008A" w:rsidP="00DF0A7B">
      <w:pPr>
        <w:pStyle w:val="ConsPlusNormal0"/>
        <w:widowControl/>
        <w:ind w:right="61" w:firstLine="0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0008A" w:rsidRDefault="00C0008A" w:rsidP="00DF0A7B">
      <w:pPr>
        <w:pStyle w:val="ConsPlusNormal0"/>
        <w:widowControl/>
        <w:ind w:right="61" w:firstLine="0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0008A" w:rsidRDefault="00C0008A" w:rsidP="00DF0A7B">
      <w:pPr>
        <w:pStyle w:val="ConsPlusNormal0"/>
        <w:widowControl/>
        <w:ind w:right="61" w:firstLine="0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D379A" w:rsidRDefault="003D379A" w:rsidP="00DF0A7B">
      <w:pPr>
        <w:pStyle w:val="ConsPlusNormal0"/>
        <w:widowControl/>
        <w:ind w:right="61" w:firstLine="0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0008A" w:rsidRDefault="00C0008A" w:rsidP="00C0008A">
      <w:pPr>
        <w:pStyle w:val="ConsPlusNormal0"/>
        <w:widowControl/>
        <w:ind w:left="12036" w:right="61" w:firstLine="708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247AC" w:rsidRDefault="008247AC" w:rsidP="00C0008A">
      <w:pPr>
        <w:pStyle w:val="ConsPlusNormal0"/>
        <w:widowControl/>
        <w:ind w:left="12036" w:right="61" w:firstLine="708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247AC" w:rsidRDefault="008247AC" w:rsidP="00C0008A">
      <w:pPr>
        <w:pStyle w:val="ConsPlusNormal0"/>
        <w:widowControl/>
        <w:ind w:left="12036" w:right="61" w:firstLine="708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247AC" w:rsidRDefault="008247AC" w:rsidP="00C0008A">
      <w:pPr>
        <w:pStyle w:val="ConsPlusNormal0"/>
        <w:widowControl/>
        <w:ind w:left="12036" w:right="61" w:firstLine="708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247AC" w:rsidRDefault="008247AC" w:rsidP="00C0008A">
      <w:pPr>
        <w:pStyle w:val="ConsPlusNormal0"/>
        <w:widowControl/>
        <w:ind w:left="12036" w:right="61" w:firstLine="708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247AC" w:rsidRDefault="008247AC" w:rsidP="00C0008A">
      <w:pPr>
        <w:pStyle w:val="ConsPlusNormal0"/>
        <w:widowControl/>
        <w:ind w:left="12036" w:right="61" w:firstLine="708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247AC" w:rsidRDefault="008247AC" w:rsidP="00C0008A">
      <w:pPr>
        <w:pStyle w:val="ConsPlusNormal0"/>
        <w:widowControl/>
        <w:ind w:left="12036" w:right="61" w:firstLine="708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247AC" w:rsidRDefault="008247AC" w:rsidP="00C0008A">
      <w:pPr>
        <w:pStyle w:val="ConsPlusNormal0"/>
        <w:widowControl/>
        <w:ind w:left="12036" w:right="61" w:firstLine="708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0008A" w:rsidRDefault="00C0008A" w:rsidP="00C0008A">
      <w:pPr>
        <w:pStyle w:val="ConsPlusNormal0"/>
        <w:widowControl/>
        <w:ind w:left="12036" w:right="61" w:firstLine="708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0008A" w:rsidRDefault="00C0008A" w:rsidP="00C0008A">
      <w:pPr>
        <w:pStyle w:val="ConsPlusNormal0"/>
        <w:widowControl/>
        <w:ind w:left="12036" w:right="61" w:firstLine="708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6753C" w:rsidRPr="00B11FF6" w:rsidRDefault="00D6753C" w:rsidP="00C0008A">
      <w:pPr>
        <w:pStyle w:val="ConsPlusNormal0"/>
        <w:widowControl/>
        <w:ind w:left="12036" w:right="61" w:firstLine="708"/>
        <w:outlineLvl w:val="1"/>
        <w:rPr>
          <w:rFonts w:ascii="Times New Roman" w:hAnsi="Times New Roman" w:cs="Times New Roman"/>
          <w:sz w:val="20"/>
          <w:szCs w:val="20"/>
        </w:rPr>
      </w:pPr>
      <w:r w:rsidRPr="00B11FF6">
        <w:rPr>
          <w:rFonts w:ascii="Times New Roman" w:hAnsi="Times New Roman" w:cs="Times New Roman"/>
          <w:sz w:val="20"/>
          <w:szCs w:val="20"/>
        </w:rPr>
        <w:t xml:space="preserve">Приложение № 8 </w:t>
      </w:r>
    </w:p>
    <w:p w:rsidR="00D6753C" w:rsidRPr="00B11FF6" w:rsidRDefault="00D6753C" w:rsidP="00D6753C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B11FF6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к Положению о  порядке ведения реестра муниципального имущества </w:t>
      </w:r>
    </w:p>
    <w:p w:rsidR="00256C71" w:rsidRPr="00B11FF6" w:rsidRDefault="00D6753C" w:rsidP="00B7662B">
      <w:pPr>
        <w:pStyle w:val="ConsPlusNormal0"/>
        <w:widowControl/>
        <w:ind w:firstLine="0"/>
        <w:jc w:val="right"/>
      </w:pPr>
      <w:r w:rsidRPr="00B11FF6">
        <w:rPr>
          <w:rFonts w:ascii="Times New Roman" w:hAnsi="Times New Roman" w:cs="Times New Roman"/>
          <w:sz w:val="20"/>
          <w:szCs w:val="20"/>
        </w:rPr>
        <w:t>муниципального образования «Северное сельское поселение»</w:t>
      </w:r>
    </w:p>
    <w:p w:rsidR="00994F01" w:rsidRPr="00B11FF6" w:rsidRDefault="00994F01" w:rsidP="005F4BCC">
      <w:pPr>
        <w:pStyle w:val="ConsPlusNormal0"/>
        <w:widowControl/>
        <w:ind w:firstLine="540"/>
        <w:jc w:val="right"/>
        <w:rPr>
          <w:sz w:val="24"/>
          <w:szCs w:val="24"/>
        </w:rPr>
      </w:pPr>
    </w:p>
    <w:p w:rsidR="00573D19" w:rsidRPr="00B11FF6" w:rsidRDefault="00573D19" w:rsidP="005F4BCC">
      <w:pPr>
        <w:jc w:val="center"/>
        <w:rPr>
          <w:sz w:val="22"/>
          <w:szCs w:val="22"/>
          <w:lang w:eastAsia="en-US"/>
        </w:rPr>
      </w:pPr>
      <w:r w:rsidRPr="00B11FF6">
        <w:rPr>
          <w:sz w:val="22"/>
          <w:szCs w:val="22"/>
          <w:lang w:eastAsia="en-US"/>
        </w:rPr>
        <w:t>Реестр объектов муниципальной собственности МО «Северное сельское поселение»</w:t>
      </w:r>
    </w:p>
    <w:p w:rsidR="00573D19" w:rsidRPr="00B11FF6" w:rsidRDefault="00573D19" w:rsidP="005F4BCC">
      <w:pPr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РАЗДЕЛ  I. НЕДВИЖИМОЕ ИМУЩЕСТВО</w:t>
      </w:r>
    </w:p>
    <w:p w:rsidR="00573D19" w:rsidRPr="00B11FF6" w:rsidRDefault="00573D19" w:rsidP="005F4BCC">
      <w:pPr>
        <w:ind w:left="360"/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Подраздел 4. Земельные участки</w:t>
      </w:r>
    </w:p>
    <w:p w:rsidR="00573D19" w:rsidRPr="00B11FF6" w:rsidRDefault="00573D19" w:rsidP="005F4BCC">
      <w:pPr>
        <w:ind w:left="450"/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по состоянию на «</w:t>
      </w:r>
      <w:r w:rsidR="0062203D" w:rsidRPr="00B11FF6">
        <w:rPr>
          <w:sz w:val="28"/>
          <w:szCs w:val="28"/>
          <w:lang w:eastAsia="en-US"/>
        </w:rPr>
        <w:t>01</w:t>
      </w:r>
      <w:r w:rsidRPr="00B11FF6">
        <w:rPr>
          <w:sz w:val="28"/>
          <w:szCs w:val="28"/>
          <w:lang w:eastAsia="en-US"/>
        </w:rPr>
        <w:t>»</w:t>
      </w:r>
      <w:r w:rsidR="0062203D" w:rsidRPr="00B11FF6">
        <w:rPr>
          <w:sz w:val="28"/>
          <w:szCs w:val="28"/>
          <w:lang w:eastAsia="en-US"/>
        </w:rPr>
        <w:t xml:space="preserve"> января </w:t>
      </w:r>
      <w:r w:rsidRPr="00B11FF6">
        <w:rPr>
          <w:sz w:val="28"/>
          <w:szCs w:val="28"/>
          <w:lang w:eastAsia="en-US"/>
        </w:rPr>
        <w:t>20</w:t>
      </w:r>
      <w:r w:rsidR="00973312">
        <w:rPr>
          <w:sz w:val="28"/>
          <w:szCs w:val="28"/>
          <w:lang w:eastAsia="en-US"/>
        </w:rPr>
        <w:t>2</w:t>
      </w:r>
      <w:r w:rsidR="00610200">
        <w:rPr>
          <w:sz w:val="28"/>
          <w:szCs w:val="28"/>
          <w:lang w:eastAsia="en-US"/>
        </w:rPr>
        <w:t xml:space="preserve">4 </w:t>
      </w:r>
      <w:r w:rsidRPr="00B11FF6">
        <w:rPr>
          <w:sz w:val="28"/>
          <w:szCs w:val="28"/>
          <w:lang w:eastAsia="en-US"/>
        </w:rPr>
        <w:t>г.</w:t>
      </w:r>
    </w:p>
    <w:tbl>
      <w:tblPr>
        <w:tblpPr w:leftFromText="180" w:rightFromText="180" w:vertAnchor="text" w:horzAnchor="margin" w:tblpXSpec="center" w:tblpY="38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957"/>
        <w:gridCol w:w="1842"/>
        <w:gridCol w:w="1276"/>
        <w:gridCol w:w="1515"/>
        <w:gridCol w:w="1703"/>
        <w:gridCol w:w="1039"/>
        <w:gridCol w:w="995"/>
        <w:gridCol w:w="1276"/>
        <w:gridCol w:w="1431"/>
        <w:gridCol w:w="978"/>
        <w:gridCol w:w="850"/>
        <w:gridCol w:w="1699"/>
      </w:tblGrid>
      <w:tr w:rsidR="00573D19" w:rsidRPr="00B11FF6" w:rsidTr="00094A93">
        <w:trPr>
          <w:cantSplit/>
          <w:trHeight w:val="19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3D19" w:rsidRPr="00B11FF6" w:rsidRDefault="00573D19" w:rsidP="003010D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573D19" w:rsidRPr="00B11FF6" w:rsidRDefault="00573D19" w:rsidP="003010D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Реестровый номер</w:t>
            </w:r>
          </w:p>
        </w:tc>
        <w:tc>
          <w:tcPr>
            <w:tcW w:w="1842" w:type="dxa"/>
            <w:textDirection w:val="btLr"/>
            <w:vAlign w:val="center"/>
          </w:tcPr>
          <w:p w:rsidR="00573D19" w:rsidRPr="00B11FF6" w:rsidRDefault="00573D19" w:rsidP="003010DC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Наименование</w:t>
            </w:r>
          </w:p>
          <w:p w:rsidR="00573D19" w:rsidRPr="00B11FF6" w:rsidRDefault="00573D19" w:rsidP="003010DC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недвижимого</w:t>
            </w:r>
          </w:p>
          <w:p w:rsidR="00573D19" w:rsidRPr="00B11FF6" w:rsidRDefault="00573D19" w:rsidP="003010DC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имущества</w:t>
            </w:r>
          </w:p>
        </w:tc>
        <w:tc>
          <w:tcPr>
            <w:tcW w:w="1276" w:type="dxa"/>
            <w:textDirection w:val="btLr"/>
            <w:vAlign w:val="center"/>
          </w:tcPr>
          <w:p w:rsidR="00573D19" w:rsidRPr="00B11FF6" w:rsidRDefault="00573D19" w:rsidP="003010DC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Адрес (местоположение)</w:t>
            </w:r>
          </w:p>
          <w:p w:rsidR="00573D19" w:rsidRPr="00B11FF6" w:rsidRDefault="00573D19" w:rsidP="003010DC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недвижимого имущества</w:t>
            </w:r>
          </w:p>
        </w:tc>
        <w:tc>
          <w:tcPr>
            <w:tcW w:w="1515" w:type="dxa"/>
            <w:textDirection w:val="btLr"/>
            <w:vAlign w:val="center"/>
          </w:tcPr>
          <w:p w:rsidR="00573D19" w:rsidRPr="00B11FF6" w:rsidRDefault="00573D19" w:rsidP="003010DC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703" w:type="dxa"/>
            <w:textDirection w:val="btLr"/>
            <w:vAlign w:val="center"/>
          </w:tcPr>
          <w:p w:rsidR="00573D19" w:rsidRPr="00B11FF6" w:rsidRDefault="00573D19" w:rsidP="003010DC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039" w:type="dxa"/>
            <w:textDirection w:val="btLr"/>
            <w:vAlign w:val="center"/>
          </w:tcPr>
          <w:p w:rsidR="00573D19" w:rsidRPr="00B11FF6" w:rsidRDefault="00573D19" w:rsidP="003010DC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Сведения о балансовой стоимости недвижимого имущества</w:t>
            </w:r>
          </w:p>
        </w:tc>
        <w:tc>
          <w:tcPr>
            <w:tcW w:w="995" w:type="dxa"/>
            <w:textDirection w:val="btLr"/>
            <w:vAlign w:val="center"/>
          </w:tcPr>
          <w:p w:rsidR="00573D19" w:rsidRPr="00B11FF6" w:rsidRDefault="00573D19" w:rsidP="003010DC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Сведения о остаточной стоимости недвижимого имущества</w:t>
            </w:r>
          </w:p>
        </w:tc>
        <w:tc>
          <w:tcPr>
            <w:tcW w:w="1276" w:type="dxa"/>
            <w:textDirection w:val="btLr"/>
            <w:vAlign w:val="center"/>
          </w:tcPr>
          <w:p w:rsidR="00573D19" w:rsidRPr="00B11FF6" w:rsidRDefault="00573D19" w:rsidP="003010DC">
            <w:pPr>
              <w:ind w:left="113" w:right="113"/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Сведения о кадастровой стоимости недвижимого имущества</w:t>
            </w:r>
          </w:p>
        </w:tc>
        <w:tc>
          <w:tcPr>
            <w:tcW w:w="1431" w:type="dxa"/>
            <w:textDirection w:val="btLr"/>
            <w:vAlign w:val="center"/>
          </w:tcPr>
          <w:p w:rsidR="00573D19" w:rsidRPr="00AE3565" w:rsidRDefault="00573D19" w:rsidP="003010D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AE3565">
              <w:rPr>
                <w:sz w:val="16"/>
                <w:szCs w:val="16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978" w:type="dxa"/>
            <w:textDirection w:val="btLr"/>
            <w:vAlign w:val="center"/>
          </w:tcPr>
          <w:p w:rsidR="00573D19" w:rsidRPr="00AE3565" w:rsidRDefault="00573D19" w:rsidP="003010D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AE3565">
              <w:rPr>
                <w:sz w:val="16"/>
                <w:szCs w:val="16"/>
                <w:lang w:eastAsia="en-US"/>
              </w:rPr>
              <w:t>Основания возникновения (прекращения) права муниципальной собственности на недвижимое имущество</w:t>
            </w:r>
          </w:p>
        </w:tc>
        <w:tc>
          <w:tcPr>
            <w:tcW w:w="850" w:type="dxa"/>
            <w:textDirection w:val="btLr"/>
            <w:vAlign w:val="bottom"/>
          </w:tcPr>
          <w:p w:rsidR="00573D19" w:rsidRPr="00AE3565" w:rsidRDefault="00573D19" w:rsidP="003010D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AE3565">
              <w:rPr>
                <w:sz w:val="16"/>
                <w:szCs w:val="16"/>
                <w:lang w:eastAsia="en-US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699" w:type="dxa"/>
            <w:textDirection w:val="btLr"/>
            <w:vAlign w:val="center"/>
          </w:tcPr>
          <w:p w:rsidR="00573D19" w:rsidRPr="00AE3565" w:rsidRDefault="00573D19" w:rsidP="003010DC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AE3565">
              <w:rPr>
                <w:sz w:val="16"/>
                <w:szCs w:val="16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73D19" w:rsidRPr="00B11FF6" w:rsidTr="00094A9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9" w:rsidRPr="00B11FF6" w:rsidRDefault="00573D19" w:rsidP="003010DC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19" w:rsidRPr="00B11FF6" w:rsidRDefault="00573D19" w:rsidP="003010DC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2" w:type="dxa"/>
          </w:tcPr>
          <w:p w:rsidR="00573D19" w:rsidRPr="00B11FF6" w:rsidRDefault="00573D19" w:rsidP="003010DC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573D19" w:rsidRPr="00B11FF6" w:rsidRDefault="00573D19" w:rsidP="003010DC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15" w:type="dxa"/>
          </w:tcPr>
          <w:p w:rsidR="00573D19" w:rsidRPr="00B11FF6" w:rsidRDefault="00573D19" w:rsidP="003010DC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3" w:type="dxa"/>
          </w:tcPr>
          <w:p w:rsidR="00573D19" w:rsidRPr="00B11FF6" w:rsidRDefault="00573D19" w:rsidP="003010DC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39" w:type="dxa"/>
          </w:tcPr>
          <w:p w:rsidR="00573D19" w:rsidRPr="00B11FF6" w:rsidRDefault="00573D19" w:rsidP="003010DC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5" w:type="dxa"/>
          </w:tcPr>
          <w:p w:rsidR="00573D19" w:rsidRPr="00B11FF6" w:rsidRDefault="00573D19" w:rsidP="003010DC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</w:tcPr>
          <w:p w:rsidR="00573D19" w:rsidRPr="00B11FF6" w:rsidRDefault="00573D19" w:rsidP="003010DC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31" w:type="dxa"/>
          </w:tcPr>
          <w:p w:rsidR="00573D19" w:rsidRPr="00B11FF6" w:rsidRDefault="00573D19" w:rsidP="003010DC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78" w:type="dxa"/>
          </w:tcPr>
          <w:p w:rsidR="00573D19" w:rsidRPr="00B11FF6" w:rsidRDefault="00573D19" w:rsidP="003010DC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</w:tcPr>
          <w:p w:rsidR="00573D19" w:rsidRPr="00B11FF6" w:rsidRDefault="00573D19" w:rsidP="003010DC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99" w:type="dxa"/>
          </w:tcPr>
          <w:p w:rsidR="00573D19" w:rsidRPr="00B11FF6" w:rsidRDefault="00573D19" w:rsidP="003010DC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B81F10" w:rsidRPr="00B11FF6" w:rsidTr="00094A9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0" w:rsidRPr="00B11FF6" w:rsidRDefault="00B81F10" w:rsidP="003010D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10" w:rsidRPr="00B11FF6" w:rsidRDefault="005414E8" w:rsidP="003010D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4-СП-</w:t>
            </w:r>
            <w:r w:rsidR="00AD0D88">
              <w:rPr>
                <w:bCs/>
                <w:sz w:val="18"/>
                <w:szCs w:val="18"/>
                <w:lang w:eastAsia="en-US"/>
              </w:rPr>
              <w:t>ЗУ-</w:t>
            </w:r>
            <w:r w:rsidRPr="00B11FF6">
              <w:rPr>
                <w:bCs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1842" w:type="dxa"/>
          </w:tcPr>
          <w:p w:rsidR="00B81F10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:rsidR="00B81F10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Томская область, Александровский район, </w:t>
            </w:r>
            <w:r>
              <w:rPr>
                <w:bCs/>
                <w:sz w:val="18"/>
                <w:szCs w:val="18"/>
                <w:lang w:eastAsia="en-US"/>
              </w:rPr>
              <w:lastRenderedPageBreak/>
              <w:t xml:space="preserve">д. Светлая Протока, ул. </w:t>
            </w:r>
            <w:r w:rsidR="00B81F10" w:rsidRPr="00B11FF6">
              <w:rPr>
                <w:bCs/>
                <w:sz w:val="18"/>
                <w:szCs w:val="18"/>
                <w:lang w:eastAsia="en-US"/>
              </w:rPr>
              <w:t>Обская 15а</w:t>
            </w:r>
          </w:p>
        </w:tc>
        <w:tc>
          <w:tcPr>
            <w:tcW w:w="1515" w:type="dxa"/>
          </w:tcPr>
          <w:p w:rsidR="00B81F10" w:rsidRPr="00B11FF6" w:rsidRDefault="00FC3578" w:rsidP="003010D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lastRenderedPageBreak/>
              <w:t>70:01:0000007:35</w:t>
            </w:r>
          </w:p>
        </w:tc>
        <w:tc>
          <w:tcPr>
            <w:tcW w:w="1703" w:type="dxa"/>
          </w:tcPr>
          <w:p w:rsidR="00B81F10" w:rsidRPr="00B11FF6" w:rsidRDefault="00FC3578" w:rsidP="003010D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Земли населённых пунктов, разрешенное использование: </w:t>
            </w:r>
            <w:r>
              <w:rPr>
                <w:bCs/>
                <w:sz w:val="18"/>
                <w:szCs w:val="18"/>
                <w:lang w:eastAsia="en-US"/>
              </w:rPr>
              <w:lastRenderedPageBreak/>
              <w:t>для обслуживания и эксплуатации здания</w:t>
            </w:r>
            <w:r w:rsidRPr="00B11FF6">
              <w:rPr>
                <w:bCs/>
                <w:sz w:val="18"/>
                <w:szCs w:val="18"/>
                <w:lang w:eastAsia="en-US"/>
              </w:rPr>
              <w:t xml:space="preserve"> водонапорной башни</w:t>
            </w:r>
            <w:r>
              <w:rPr>
                <w:bCs/>
                <w:sz w:val="18"/>
                <w:szCs w:val="18"/>
                <w:lang w:eastAsia="en-US"/>
              </w:rPr>
              <w:t xml:space="preserve">, площадь </w:t>
            </w:r>
            <w:r w:rsidRPr="00B11FF6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B81F10" w:rsidRPr="00B11FF6">
              <w:rPr>
                <w:bCs/>
                <w:sz w:val="18"/>
                <w:szCs w:val="18"/>
                <w:lang w:eastAsia="en-US"/>
              </w:rPr>
              <w:t>49кв.м</w:t>
            </w:r>
          </w:p>
        </w:tc>
        <w:tc>
          <w:tcPr>
            <w:tcW w:w="1039" w:type="dxa"/>
          </w:tcPr>
          <w:p w:rsidR="00B81F10" w:rsidRPr="00B11FF6" w:rsidRDefault="003010DC" w:rsidP="003010D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lastRenderedPageBreak/>
              <w:t>339,70</w:t>
            </w:r>
          </w:p>
        </w:tc>
        <w:tc>
          <w:tcPr>
            <w:tcW w:w="995" w:type="dxa"/>
          </w:tcPr>
          <w:p w:rsidR="00B81F10" w:rsidRPr="00B11FF6" w:rsidRDefault="00D03ED5" w:rsidP="003010D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39,70</w:t>
            </w:r>
          </w:p>
        </w:tc>
        <w:tc>
          <w:tcPr>
            <w:tcW w:w="1276" w:type="dxa"/>
          </w:tcPr>
          <w:p w:rsidR="00B81F10" w:rsidRPr="00B11FF6" w:rsidRDefault="009E5775" w:rsidP="003010D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2E4E49">
              <w:rPr>
                <w:bCs/>
                <w:sz w:val="18"/>
                <w:szCs w:val="18"/>
                <w:lang w:eastAsia="en-US"/>
              </w:rPr>
              <w:t>339,7</w:t>
            </w:r>
            <w:r w:rsidR="003010DC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31" w:type="dxa"/>
          </w:tcPr>
          <w:p w:rsidR="00B81F10" w:rsidRPr="00B11FF6" w:rsidRDefault="00B81F10" w:rsidP="003010D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3.11.2012г</w:t>
            </w:r>
          </w:p>
        </w:tc>
        <w:tc>
          <w:tcPr>
            <w:tcW w:w="978" w:type="dxa"/>
          </w:tcPr>
          <w:p w:rsidR="00B81F10" w:rsidRPr="00B11FF6" w:rsidRDefault="00B81F10" w:rsidP="003010D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 xml:space="preserve">Свидетельство о гос. рег-и 70-АВ </w:t>
            </w:r>
            <w:r w:rsidRPr="00B11FF6">
              <w:rPr>
                <w:bCs/>
                <w:sz w:val="18"/>
                <w:szCs w:val="18"/>
                <w:lang w:eastAsia="en-US"/>
              </w:rPr>
              <w:lastRenderedPageBreak/>
              <w:t>255343</w:t>
            </w:r>
          </w:p>
        </w:tc>
        <w:tc>
          <w:tcPr>
            <w:tcW w:w="850" w:type="dxa"/>
          </w:tcPr>
          <w:p w:rsidR="00B81F10" w:rsidRPr="00B11FF6" w:rsidRDefault="00B81F10" w:rsidP="003010D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lastRenderedPageBreak/>
              <w:t>МК</w:t>
            </w:r>
          </w:p>
        </w:tc>
        <w:tc>
          <w:tcPr>
            <w:tcW w:w="1699" w:type="dxa"/>
          </w:tcPr>
          <w:p w:rsidR="00B81F10" w:rsidRPr="00B11FF6" w:rsidRDefault="00B81F10" w:rsidP="003010DC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FC3578" w:rsidRPr="00B11FF6" w:rsidTr="00094A9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4-СП-</w:t>
            </w:r>
            <w:r>
              <w:rPr>
                <w:bCs/>
                <w:sz w:val="18"/>
                <w:szCs w:val="18"/>
                <w:lang w:eastAsia="en-US"/>
              </w:rPr>
              <w:t>ЗУ</w:t>
            </w:r>
            <w:r w:rsidRPr="00B11FF6">
              <w:rPr>
                <w:bCs/>
                <w:sz w:val="18"/>
                <w:szCs w:val="18"/>
                <w:lang w:eastAsia="en-US"/>
              </w:rPr>
              <w:t>-002</w:t>
            </w:r>
          </w:p>
        </w:tc>
        <w:tc>
          <w:tcPr>
            <w:tcW w:w="1842" w:type="dxa"/>
          </w:tcPr>
          <w:p w:rsidR="00FC3578" w:rsidRDefault="00FC3578" w:rsidP="00FC3578">
            <w:r w:rsidRPr="008C42F5">
              <w:rPr>
                <w:bCs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Томская область, Александровский район, п. Северный, ул. </w:t>
            </w:r>
            <w:r w:rsidRPr="00B11FF6">
              <w:rPr>
                <w:bCs/>
                <w:sz w:val="18"/>
                <w:szCs w:val="18"/>
                <w:lang w:eastAsia="en-US"/>
              </w:rPr>
              <w:t>Дорожная 4</w:t>
            </w:r>
          </w:p>
        </w:tc>
        <w:tc>
          <w:tcPr>
            <w:tcW w:w="1515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:01:</w:t>
            </w:r>
            <w:r w:rsidRPr="00B11FF6">
              <w:rPr>
                <w:bCs/>
                <w:sz w:val="18"/>
                <w:szCs w:val="18"/>
                <w:lang w:eastAsia="en-US"/>
              </w:rPr>
              <w:t>0000008</w:t>
            </w:r>
            <w:r>
              <w:rPr>
                <w:bCs/>
                <w:sz w:val="18"/>
                <w:szCs w:val="18"/>
                <w:lang w:eastAsia="en-US"/>
              </w:rPr>
              <w:t>:</w:t>
            </w:r>
            <w:r w:rsidRPr="00B11FF6">
              <w:rPr>
                <w:bCs/>
                <w:sz w:val="18"/>
                <w:szCs w:val="18"/>
                <w:lang w:eastAsia="en-US"/>
              </w:rPr>
              <w:t>126</w:t>
            </w:r>
          </w:p>
        </w:tc>
        <w:tc>
          <w:tcPr>
            <w:tcW w:w="1703" w:type="dxa"/>
          </w:tcPr>
          <w:p w:rsidR="00FC3578" w:rsidRPr="00B11FF6" w:rsidRDefault="00FC3578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Земли населённых пунктов, разрешенное использование: для обслуживания и эксплуатации здания</w:t>
            </w:r>
            <w:r w:rsidR="009A6F91">
              <w:rPr>
                <w:bCs/>
                <w:sz w:val="18"/>
                <w:szCs w:val="18"/>
                <w:lang w:eastAsia="en-US"/>
              </w:rPr>
              <w:t xml:space="preserve"> клуба, площадь</w:t>
            </w:r>
            <w:r w:rsidRPr="00B11FF6">
              <w:rPr>
                <w:bCs/>
                <w:sz w:val="18"/>
                <w:szCs w:val="18"/>
                <w:lang w:eastAsia="en-US"/>
              </w:rPr>
              <w:t xml:space="preserve"> 272 кв. м.</w:t>
            </w:r>
          </w:p>
        </w:tc>
        <w:tc>
          <w:tcPr>
            <w:tcW w:w="1039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832,64</w:t>
            </w:r>
          </w:p>
        </w:tc>
        <w:tc>
          <w:tcPr>
            <w:tcW w:w="995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832,64</w:t>
            </w:r>
          </w:p>
        </w:tc>
        <w:tc>
          <w:tcPr>
            <w:tcW w:w="1276" w:type="dxa"/>
          </w:tcPr>
          <w:p w:rsidR="00FC3578" w:rsidRPr="00B11FF6" w:rsidRDefault="00FC3578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 832,64</w:t>
            </w:r>
          </w:p>
        </w:tc>
        <w:tc>
          <w:tcPr>
            <w:tcW w:w="1431" w:type="dxa"/>
          </w:tcPr>
          <w:p w:rsidR="00FC3578" w:rsidRPr="00B11FF6" w:rsidRDefault="00FC3578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3.11.2012г</w:t>
            </w:r>
          </w:p>
        </w:tc>
        <w:tc>
          <w:tcPr>
            <w:tcW w:w="978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Свидетельство о гос. рег-и 70-АВ 255345</w:t>
            </w:r>
          </w:p>
        </w:tc>
        <w:tc>
          <w:tcPr>
            <w:tcW w:w="850" w:type="dxa"/>
          </w:tcPr>
          <w:p w:rsidR="00FC3578" w:rsidRPr="00B11FF6" w:rsidRDefault="00FC3578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699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FC3578" w:rsidRPr="00B11FF6" w:rsidTr="00094A9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4-СП-</w:t>
            </w:r>
            <w:r>
              <w:rPr>
                <w:bCs/>
                <w:sz w:val="18"/>
                <w:szCs w:val="18"/>
                <w:lang w:eastAsia="en-US"/>
              </w:rPr>
              <w:t>ЗУ</w:t>
            </w:r>
            <w:r w:rsidRPr="00B11FF6">
              <w:rPr>
                <w:bCs/>
                <w:sz w:val="18"/>
                <w:szCs w:val="18"/>
                <w:lang w:eastAsia="en-US"/>
              </w:rPr>
              <w:t>-003</w:t>
            </w:r>
          </w:p>
        </w:tc>
        <w:tc>
          <w:tcPr>
            <w:tcW w:w="1842" w:type="dxa"/>
          </w:tcPr>
          <w:p w:rsidR="00FC3578" w:rsidRDefault="00FC3578" w:rsidP="00FC3578">
            <w:r w:rsidRPr="008C42F5">
              <w:rPr>
                <w:bCs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:rsidR="00FC3578" w:rsidRPr="00B11FF6" w:rsidRDefault="009A6F91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Томская область, Александровский район, п. Северный, ул. </w:t>
            </w:r>
            <w:r w:rsidR="00FC3578" w:rsidRPr="00B11FF6">
              <w:rPr>
                <w:bCs/>
                <w:sz w:val="18"/>
                <w:szCs w:val="18"/>
                <w:lang w:eastAsia="en-US"/>
              </w:rPr>
              <w:t>Дорожная 5</w:t>
            </w:r>
          </w:p>
        </w:tc>
        <w:tc>
          <w:tcPr>
            <w:tcW w:w="1515" w:type="dxa"/>
          </w:tcPr>
          <w:p w:rsidR="00FC3578" w:rsidRPr="00B11FF6" w:rsidRDefault="009A6F91" w:rsidP="009A6F91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:01:</w:t>
            </w:r>
            <w:r w:rsidR="00FC3578" w:rsidRPr="00B11FF6">
              <w:rPr>
                <w:bCs/>
                <w:sz w:val="18"/>
                <w:szCs w:val="18"/>
                <w:lang w:eastAsia="en-US"/>
              </w:rPr>
              <w:t>0000008</w:t>
            </w:r>
            <w:r>
              <w:rPr>
                <w:bCs/>
                <w:sz w:val="18"/>
                <w:szCs w:val="18"/>
                <w:lang w:eastAsia="en-US"/>
              </w:rPr>
              <w:t>:</w:t>
            </w:r>
            <w:r w:rsidR="00FC3578" w:rsidRPr="00B11FF6">
              <w:rPr>
                <w:bCs/>
                <w:sz w:val="18"/>
                <w:szCs w:val="18"/>
                <w:lang w:eastAsia="en-US"/>
              </w:rPr>
              <w:t>125</w:t>
            </w:r>
          </w:p>
        </w:tc>
        <w:tc>
          <w:tcPr>
            <w:tcW w:w="1703" w:type="dxa"/>
          </w:tcPr>
          <w:p w:rsidR="00FC3578" w:rsidRPr="00B11FF6" w:rsidRDefault="009A6F91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Земли населённых пунктов, разрешенное использование: для обслуживания и эксплуатации здания администрации, площадь</w:t>
            </w:r>
            <w:r w:rsidRPr="00B11FF6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FC3578">
              <w:rPr>
                <w:bCs/>
                <w:sz w:val="18"/>
                <w:szCs w:val="18"/>
                <w:lang w:eastAsia="en-US"/>
              </w:rPr>
              <w:t>499</w:t>
            </w:r>
            <w:r w:rsidR="00FC3578" w:rsidRPr="00B11FF6">
              <w:rPr>
                <w:bCs/>
                <w:sz w:val="18"/>
                <w:szCs w:val="18"/>
                <w:lang w:eastAsia="en-US"/>
              </w:rPr>
              <w:t>кв. м</w:t>
            </w:r>
          </w:p>
        </w:tc>
        <w:tc>
          <w:tcPr>
            <w:tcW w:w="1039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3722,38</w:t>
            </w:r>
          </w:p>
        </w:tc>
        <w:tc>
          <w:tcPr>
            <w:tcW w:w="995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3722,38</w:t>
            </w:r>
          </w:p>
        </w:tc>
        <w:tc>
          <w:tcPr>
            <w:tcW w:w="1276" w:type="dxa"/>
          </w:tcPr>
          <w:p w:rsidR="00FC3578" w:rsidRPr="00B11FF6" w:rsidRDefault="00FC3578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3722,38</w:t>
            </w:r>
          </w:p>
        </w:tc>
        <w:tc>
          <w:tcPr>
            <w:tcW w:w="1431" w:type="dxa"/>
          </w:tcPr>
          <w:p w:rsidR="00FC3578" w:rsidRPr="00B11FF6" w:rsidRDefault="00FC3578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3.11.2012г</w:t>
            </w:r>
          </w:p>
        </w:tc>
        <w:tc>
          <w:tcPr>
            <w:tcW w:w="978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Свидетельство о гос. рег-и 70-АВ 255344</w:t>
            </w:r>
          </w:p>
        </w:tc>
        <w:tc>
          <w:tcPr>
            <w:tcW w:w="850" w:type="dxa"/>
          </w:tcPr>
          <w:p w:rsidR="00FC3578" w:rsidRPr="00B11FF6" w:rsidRDefault="00FC3578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699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FC3578" w:rsidRPr="00B11FF6" w:rsidTr="00094A9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4-СП-</w:t>
            </w:r>
            <w:r>
              <w:rPr>
                <w:bCs/>
                <w:sz w:val="18"/>
                <w:szCs w:val="18"/>
                <w:lang w:eastAsia="en-US"/>
              </w:rPr>
              <w:t>ЗУ</w:t>
            </w:r>
            <w:r w:rsidRPr="00B11FF6">
              <w:rPr>
                <w:bCs/>
                <w:sz w:val="18"/>
                <w:szCs w:val="18"/>
                <w:lang w:eastAsia="en-US"/>
              </w:rPr>
              <w:t>-004</w:t>
            </w:r>
          </w:p>
        </w:tc>
        <w:tc>
          <w:tcPr>
            <w:tcW w:w="1842" w:type="dxa"/>
          </w:tcPr>
          <w:p w:rsidR="00FC3578" w:rsidRDefault="00FC3578" w:rsidP="00FC3578">
            <w:r w:rsidRPr="008C42F5">
              <w:rPr>
                <w:bCs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:rsidR="00FC3578" w:rsidRPr="00B11FF6" w:rsidRDefault="009A6F91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Томская область, Александровский район, п. Северный, ул. </w:t>
            </w:r>
            <w:r w:rsidR="00FC3578" w:rsidRPr="00B11FF6">
              <w:rPr>
                <w:bCs/>
                <w:sz w:val="18"/>
                <w:szCs w:val="18"/>
                <w:lang w:eastAsia="en-US"/>
              </w:rPr>
              <w:t>Береговая 7</w:t>
            </w:r>
          </w:p>
        </w:tc>
        <w:tc>
          <w:tcPr>
            <w:tcW w:w="1515" w:type="dxa"/>
          </w:tcPr>
          <w:p w:rsidR="00FC3578" w:rsidRPr="00B11FF6" w:rsidRDefault="00FC3578" w:rsidP="009A6F91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0</w:t>
            </w:r>
            <w:r w:rsidR="009A6F91">
              <w:rPr>
                <w:bCs/>
                <w:sz w:val="18"/>
                <w:szCs w:val="18"/>
                <w:lang w:eastAsia="en-US"/>
              </w:rPr>
              <w:t>:</w:t>
            </w:r>
            <w:r w:rsidRPr="00B11FF6">
              <w:rPr>
                <w:bCs/>
                <w:sz w:val="18"/>
                <w:szCs w:val="18"/>
                <w:lang w:eastAsia="en-US"/>
              </w:rPr>
              <w:t>01</w:t>
            </w:r>
            <w:r w:rsidR="009A6F91">
              <w:rPr>
                <w:bCs/>
                <w:sz w:val="18"/>
                <w:szCs w:val="18"/>
                <w:lang w:eastAsia="en-US"/>
              </w:rPr>
              <w:t>:</w:t>
            </w:r>
            <w:r w:rsidRPr="00B11FF6">
              <w:rPr>
                <w:bCs/>
                <w:sz w:val="18"/>
                <w:szCs w:val="18"/>
                <w:lang w:eastAsia="en-US"/>
              </w:rPr>
              <w:t>0000008</w:t>
            </w:r>
            <w:r w:rsidR="009A6F91">
              <w:rPr>
                <w:bCs/>
                <w:sz w:val="18"/>
                <w:szCs w:val="18"/>
                <w:lang w:eastAsia="en-US"/>
              </w:rPr>
              <w:t>:</w:t>
            </w:r>
            <w:r w:rsidRPr="00B11FF6">
              <w:rPr>
                <w:bCs/>
                <w:sz w:val="18"/>
                <w:szCs w:val="18"/>
                <w:lang w:eastAsia="en-US"/>
              </w:rPr>
              <w:t>128</w:t>
            </w:r>
          </w:p>
        </w:tc>
        <w:tc>
          <w:tcPr>
            <w:tcW w:w="1703" w:type="dxa"/>
          </w:tcPr>
          <w:p w:rsidR="00FC3578" w:rsidRPr="00B11FF6" w:rsidRDefault="009A6F91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Земли населённых пунктов, разрешенное использование: для обслуживания и эксплуатации здания водонапорной башни, площадь</w:t>
            </w:r>
            <w:r w:rsidRPr="00B11FF6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FC3578" w:rsidRPr="00B11FF6">
              <w:rPr>
                <w:bCs/>
                <w:sz w:val="18"/>
                <w:szCs w:val="18"/>
                <w:lang w:eastAsia="en-US"/>
              </w:rPr>
              <w:t>109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FC3578" w:rsidRPr="00B11FF6">
              <w:rPr>
                <w:bCs/>
                <w:sz w:val="18"/>
                <w:szCs w:val="18"/>
                <w:lang w:eastAsia="en-US"/>
              </w:rPr>
              <w:t>кв. м</w:t>
            </w:r>
          </w:p>
        </w:tc>
        <w:tc>
          <w:tcPr>
            <w:tcW w:w="1039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61,66</w:t>
            </w:r>
          </w:p>
        </w:tc>
        <w:tc>
          <w:tcPr>
            <w:tcW w:w="995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61,66</w:t>
            </w:r>
          </w:p>
        </w:tc>
        <w:tc>
          <w:tcPr>
            <w:tcW w:w="1276" w:type="dxa"/>
          </w:tcPr>
          <w:p w:rsidR="00FC3578" w:rsidRPr="00B11FF6" w:rsidRDefault="00FC3578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61,66</w:t>
            </w:r>
          </w:p>
        </w:tc>
        <w:tc>
          <w:tcPr>
            <w:tcW w:w="1431" w:type="dxa"/>
          </w:tcPr>
          <w:p w:rsidR="00FC3578" w:rsidRPr="00B11FF6" w:rsidRDefault="00FC3578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3.11.2012г</w:t>
            </w:r>
          </w:p>
        </w:tc>
        <w:tc>
          <w:tcPr>
            <w:tcW w:w="978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Свидетельство о гос. рег-и 70-АВ 255347</w:t>
            </w:r>
          </w:p>
        </w:tc>
        <w:tc>
          <w:tcPr>
            <w:tcW w:w="850" w:type="dxa"/>
          </w:tcPr>
          <w:p w:rsidR="00FC3578" w:rsidRPr="00B11FF6" w:rsidRDefault="00FC3578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699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FC3578" w:rsidRPr="00B11FF6" w:rsidTr="00094A9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4-СП-</w:t>
            </w:r>
            <w:r>
              <w:rPr>
                <w:bCs/>
                <w:sz w:val="18"/>
                <w:szCs w:val="18"/>
                <w:lang w:eastAsia="en-US"/>
              </w:rPr>
              <w:t>ЗУ</w:t>
            </w:r>
            <w:r w:rsidRPr="00B11FF6">
              <w:rPr>
                <w:bCs/>
                <w:sz w:val="18"/>
                <w:szCs w:val="18"/>
                <w:lang w:eastAsia="en-US"/>
              </w:rPr>
              <w:t>-005</w:t>
            </w:r>
          </w:p>
        </w:tc>
        <w:tc>
          <w:tcPr>
            <w:tcW w:w="1842" w:type="dxa"/>
          </w:tcPr>
          <w:p w:rsidR="00FC3578" w:rsidRDefault="00FC3578" w:rsidP="00FC3578">
            <w:r w:rsidRPr="008C42F5">
              <w:rPr>
                <w:bCs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:rsidR="00FC3578" w:rsidRPr="00B11FF6" w:rsidRDefault="009A6F91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Томская область, Александровский район, п. Северный, ул. Д</w:t>
            </w:r>
            <w:r w:rsidR="00FC3578" w:rsidRPr="00B11FF6">
              <w:rPr>
                <w:bCs/>
                <w:sz w:val="18"/>
                <w:szCs w:val="18"/>
                <w:lang w:eastAsia="en-US"/>
              </w:rPr>
              <w:t>орожная 3</w:t>
            </w:r>
          </w:p>
        </w:tc>
        <w:tc>
          <w:tcPr>
            <w:tcW w:w="1515" w:type="dxa"/>
          </w:tcPr>
          <w:p w:rsidR="00FC3578" w:rsidRPr="00B11FF6" w:rsidRDefault="00FC3578" w:rsidP="009A6F91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0</w:t>
            </w:r>
            <w:r w:rsidR="009A6F91">
              <w:rPr>
                <w:bCs/>
                <w:sz w:val="18"/>
                <w:szCs w:val="18"/>
                <w:lang w:eastAsia="en-US"/>
              </w:rPr>
              <w:t>:</w:t>
            </w:r>
            <w:r w:rsidRPr="00B11FF6">
              <w:rPr>
                <w:bCs/>
                <w:sz w:val="18"/>
                <w:szCs w:val="18"/>
                <w:lang w:eastAsia="en-US"/>
              </w:rPr>
              <w:t>01</w:t>
            </w:r>
            <w:r w:rsidR="009A6F91">
              <w:rPr>
                <w:bCs/>
                <w:sz w:val="18"/>
                <w:szCs w:val="18"/>
                <w:lang w:eastAsia="en-US"/>
              </w:rPr>
              <w:t>:</w:t>
            </w:r>
            <w:r w:rsidRPr="00B11FF6">
              <w:rPr>
                <w:bCs/>
                <w:sz w:val="18"/>
                <w:szCs w:val="18"/>
                <w:lang w:eastAsia="en-US"/>
              </w:rPr>
              <w:t>0000008</w:t>
            </w:r>
            <w:r w:rsidR="009A6F91">
              <w:rPr>
                <w:bCs/>
                <w:sz w:val="18"/>
                <w:szCs w:val="18"/>
                <w:lang w:eastAsia="en-US"/>
              </w:rPr>
              <w:t>:</w:t>
            </w:r>
            <w:r w:rsidRPr="00B11FF6">
              <w:rPr>
                <w:bCs/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1703" w:type="dxa"/>
          </w:tcPr>
          <w:p w:rsidR="00FC3578" w:rsidRPr="00B11FF6" w:rsidRDefault="009A6F91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Земли населённых пунктов, разрешенное использование: для обслуживания и эксплуатации здания магазина-пекарни, площадь</w:t>
            </w:r>
            <w:r w:rsidRPr="00B11FF6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FC3578" w:rsidRPr="00B11FF6">
              <w:rPr>
                <w:bCs/>
                <w:sz w:val="18"/>
                <w:szCs w:val="18"/>
                <w:lang w:eastAsia="en-US"/>
              </w:rPr>
              <w:t>344 кв.м.</w:t>
            </w:r>
          </w:p>
        </w:tc>
        <w:tc>
          <w:tcPr>
            <w:tcW w:w="1039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8799,68</w:t>
            </w:r>
          </w:p>
        </w:tc>
        <w:tc>
          <w:tcPr>
            <w:tcW w:w="995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8799,68</w:t>
            </w:r>
          </w:p>
        </w:tc>
        <w:tc>
          <w:tcPr>
            <w:tcW w:w="1276" w:type="dxa"/>
          </w:tcPr>
          <w:p w:rsidR="00FC3578" w:rsidRPr="00B11FF6" w:rsidRDefault="00FC3578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8799,68</w:t>
            </w:r>
          </w:p>
        </w:tc>
        <w:tc>
          <w:tcPr>
            <w:tcW w:w="1431" w:type="dxa"/>
          </w:tcPr>
          <w:p w:rsidR="00FC3578" w:rsidRPr="00B11FF6" w:rsidRDefault="00FC3578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3.11.2012г</w:t>
            </w:r>
          </w:p>
        </w:tc>
        <w:tc>
          <w:tcPr>
            <w:tcW w:w="978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Свидетельство о гос. рег-и 70-АВ 255346</w:t>
            </w:r>
          </w:p>
        </w:tc>
        <w:tc>
          <w:tcPr>
            <w:tcW w:w="850" w:type="dxa"/>
          </w:tcPr>
          <w:p w:rsidR="00FC3578" w:rsidRPr="00B11FF6" w:rsidRDefault="00FC3578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699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FC3578" w:rsidRPr="00B11FF6" w:rsidTr="00094A9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4-СП-</w:t>
            </w:r>
            <w:r>
              <w:rPr>
                <w:bCs/>
                <w:sz w:val="18"/>
                <w:szCs w:val="18"/>
                <w:lang w:eastAsia="en-US"/>
              </w:rPr>
              <w:t>ЗУ</w:t>
            </w:r>
            <w:r w:rsidRPr="00B11FF6">
              <w:rPr>
                <w:bCs/>
                <w:sz w:val="18"/>
                <w:szCs w:val="18"/>
                <w:lang w:eastAsia="en-US"/>
              </w:rPr>
              <w:t>-006</w:t>
            </w:r>
          </w:p>
        </w:tc>
        <w:tc>
          <w:tcPr>
            <w:tcW w:w="1842" w:type="dxa"/>
          </w:tcPr>
          <w:p w:rsidR="00FC3578" w:rsidRDefault="00FC3578" w:rsidP="00FC3578">
            <w:r w:rsidRPr="008C42F5">
              <w:rPr>
                <w:bCs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:rsidR="00FC3578" w:rsidRPr="00B11FF6" w:rsidRDefault="009A6F91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Томская область, Александровский район, </w:t>
            </w:r>
            <w:r>
              <w:rPr>
                <w:bCs/>
                <w:sz w:val="18"/>
                <w:szCs w:val="18"/>
                <w:lang w:eastAsia="en-US"/>
              </w:rPr>
              <w:lastRenderedPageBreak/>
              <w:t xml:space="preserve">п. Северный, ул. </w:t>
            </w:r>
            <w:r w:rsidR="00FC3578" w:rsidRPr="00B11FF6">
              <w:rPr>
                <w:bCs/>
                <w:sz w:val="18"/>
                <w:szCs w:val="18"/>
                <w:lang w:eastAsia="en-US"/>
              </w:rPr>
              <w:t>Береговая 13</w:t>
            </w:r>
          </w:p>
        </w:tc>
        <w:tc>
          <w:tcPr>
            <w:tcW w:w="1515" w:type="dxa"/>
          </w:tcPr>
          <w:p w:rsidR="00FC3578" w:rsidRPr="00B11FF6" w:rsidRDefault="009A6F91" w:rsidP="009A6F91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lastRenderedPageBreak/>
              <w:t>70:</w:t>
            </w:r>
            <w:r w:rsidR="00FC3578" w:rsidRPr="00B11FF6">
              <w:rPr>
                <w:bCs/>
                <w:sz w:val="18"/>
                <w:szCs w:val="18"/>
                <w:lang w:eastAsia="en-US"/>
              </w:rPr>
              <w:t>01</w:t>
            </w:r>
            <w:r>
              <w:rPr>
                <w:bCs/>
                <w:sz w:val="18"/>
                <w:szCs w:val="18"/>
                <w:lang w:eastAsia="en-US"/>
              </w:rPr>
              <w:t>:</w:t>
            </w:r>
            <w:r w:rsidR="00FC3578" w:rsidRPr="00B11FF6">
              <w:rPr>
                <w:bCs/>
                <w:sz w:val="18"/>
                <w:szCs w:val="18"/>
                <w:lang w:eastAsia="en-US"/>
              </w:rPr>
              <w:t>0000008</w:t>
            </w:r>
            <w:r>
              <w:rPr>
                <w:bCs/>
                <w:sz w:val="18"/>
                <w:szCs w:val="18"/>
                <w:lang w:eastAsia="en-US"/>
              </w:rPr>
              <w:t>:</w:t>
            </w:r>
            <w:r w:rsidR="00FC3578" w:rsidRPr="00B11FF6">
              <w:rPr>
                <w:bCs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703" w:type="dxa"/>
          </w:tcPr>
          <w:p w:rsidR="00FC3578" w:rsidRPr="00B11FF6" w:rsidRDefault="009A6F91" w:rsidP="009A6F9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Земли населённых пунктов, разрешенное использование: </w:t>
            </w:r>
            <w:r>
              <w:rPr>
                <w:bCs/>
                <w:sz w:val="18"/>
                <w:szCs w:val="18"/>
                <w:lang w:eastAsia="en-US"/>
              </w:rPr>
              <w:lastRenderedPageBreak/>
              <w:t xml:space="preserve">для обслуживания и эксплуатации здания электростанции, площадь </w:t>
            </w:r>
            <w:r w:rsidR="00FC3578" w:rsidRPr="00B11FF6">
              <w:rPr>
                <w:bCs/>
                <w:sz w:val="18"/>
                <w:szCs w:val="18"/>
                <w:lang w:eastAsia="en-US"/>
              </w:rPr>
              <w:t>411 кв.м.</w:t>
            </w:r>
          </w:p>
        </w:tc>
        <w:tc>
          <w:tcPr>
            <w:tcW w:w="1039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lastRenderedPageBreak/>
              <w:t>1635,78</w:t>
            </w:r>
          </w:p>
        </w:tc>
        <w:tc>
          <w:tcPr>
            <w:tcW w:w="995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35,78</w:t>
            </w:r>
          </w:p>
        </w:tc>
        <w:tc>
          <w:tcPr>
            <w:tcW w:w="1276" w:type="dxa"/>
          </w:tcPr>
          <w:p w:rsidR="00FC3578" w:rsidRPr="00B11FF6" w:rsidRDefault="00FC3578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35,78</w:t>
            </w:r>
          </w:p>
        </w:tc>
        <w:tc>
          <w:tcPr>
            <w:tcW w:w="1431" w:type="dxa"/>
          </w:tcPr>
          <w:p w:rsidR="00FC3578" w:rsidRPr="00B11FF6" w:rsidRDefault="00FC3578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3.11.2012г</w:t>
            </w:r>
          </w:p>
        </w:tc>
        <w:tc>
          <w:tcPr>
            <w:tcW w:w="978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 xml:space="preserve">Свидетельство о гос. рег-и 70-АВ </w:t>
            </w:r>
            <w:r w:rsidRPr="00B11FF6">
              <w:rPr>
                <w:bCs/>
                <w:sz w:val="18"/>
                <w:szCs w:val="18"/>
                <w:lang w:eastAsia="en-US"/>
              </w:rPr>
              <w:lastRenderedPageBreak/>
              <w:t>255342</w:t>
            </w:r>
          </w:p>
        </w:tc>
        <w:tc>
          <w:tcPr>
            <w:tcW w:w="850" w:type="dxa"/>
          </w:tcPr>
          <w:p w:rsidR="00FC3578" w:rsidRPr="00B11FF6" w:rsidRDefault="00FC3578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lastRenderedPageBreak/>
              <w:t>МК</w:t>
            </w:r>
          </w:p>
        </w:tc>
        <w:tc>
          <w:tcPr>
            <w:tcW w:w="1699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FC3578" w:rsidRPr="00B11FF6" w:rsidTr="00094A9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4-СП-</w:t>
            </w:r>
            <w:r>
              <w:rPr>
                <w:bCs/>
                <w:sz w:val="18"/>
                <w:szCs w:val="18"/>
                <w:lang w:eastAsia="en-US"/>
              </w:rPr>
              <w:t>ЗУ</w:t>
            </w:r>
            <w:r w:rsidRPr="00B11FF6">
              <w:rPr>
                <w:bCs/>
                <w:sz w:val="18"/>
                <w:szCs w:val="18"/>
                <w:lang w:eastAsia="en-US"/>
              </w:rPr>
              <w:t>-007</w:t>
            </w:r>
          </w:p>
        </w:tc>
        <w:tc>
          <w:tcPr>
            <w:tcW w:w="1842" w:type="dxa"/>
          </w:tcPr>
          <w:p w:rsidR="00FC3578" w:rsidRDefault="00FC3578" w:rsidP="00FC3578">
            <w:r w:rsidRPr="008C42F5">
              <w:rPr>
                <w:bCs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:rsidR="00FC3578" w:rsidRPr="00B11FF6" w:rsidRDefault="009A6F91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Томская область, Александровский район, п. Северный, ул. </w:t>
            </w:r>
            <w:r w:rsidR="00FC3578" w:rsidRPr="00B11FF6">
              <w:rPr>
                <w:bCs/>
                <w:sz w:val="18"/>
                <w:szCs w:val="18"/>
                <w:lang w:eastAsia="en-US"/>
              </w:rPr>
              <w:t>Дорожная 6</w:t>
            </w:r>
          </w:p>
        </w:tc>
        <w:tc>
          <w:tcPr>
            <w:tcW w:w="1515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0:01:0000008:122</w:t>
            </w:r>
          </w:p>
        </w:tc>
        <w:tc>
          <w:tcPr>
            <w:tcW w:w="1703" w:type="dxa"/>
          </w:tcPr>
          <w:p w:rsidR="00FC3578" w:rsidRPr="00B11FF6" w:rsidRDefault="009A6F91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Земли населённых пунктов, разрешенное использование: для обслуживания и эксплуатации здания</w:t>
            </w:r>
            <w:r w:rsidRPr="00B11FF6">
              <w:rPr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eastAsia="en-US"/>
              </w:rPr>
              <w:t xml:space="preserve">столовой, площадь </w:t>
            </w:r>
            <w:r w:rsidR="00FC3578" w:rsidRPr="00B11FF6">
              <w:rPr>
                <w:bCs/>
                <w:sz w:val="18"/>
                <w:szCs w:val="18"/>
                <w:lang w:eastAsia="en-US"/>
              </w:rPr>
              <w:t>723 кв.м.</w:t>
            </w:r>
          </w:p>
        </w:tc>
        <w:tc>
          <w:tcPr>
            <w:tcW w:w="1039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0529,56</w:t>
            </w:r>
          </w:p>
        </w:tc>
        <w:tc>
          <w:tcPr>
            <w:tcW w:w="995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0529,56</w:t>
            </w:r>
          </w:p>
        </w:tc>
        <w:tc>
          <w:tcPr>
            <w:tcW w:w="1276" w:type="dxa"/>
          </w:tcPr>
          <w:p w:rsidR="00FC3578" w:rsidRPr="00806B2D" w:rsidRDefault="00FC3578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806B2D">
              <w:rPr>
                <w:bCs/>
                <w:sz w:val="18"/>
                <w:szCs w:val="18"/>
                <w:lang w:eastAsia="en-US"/>
              </w:rPr>
              <w:t>60529,56</w:t>
            </w:r>
          </w:p>
        </w:tc>
        <w:tc>
          <w:tcPr>
            <w:tcW w:w="1431" w:type="dxa"/>
          </w:tcPr>
          <w:p w:rsidR="00FC3578" w:rsidRPr="00B11FF6" w:rsidRDefault="00FC3578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8.06.2015г</w:t>
            </w:r>
          </w:p>
        </w:tc>
        <w:tc>
          <w:tcPr>
            <w:tcW w:w="978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Свидетельство о гос. рег-и 70-АВ 718115</w:t>
            </w:r>
          </w:p>
        </w:tc>
        <w:tc>
          <w:tcPr>
            <w:tcW w:w="850" w:type="dxa"/>
          </w:tcPr>
          <w:p w:rsidR="00FC3578" w:rsidRPr="00B11FF6" w:rsidRDefault="00FC3578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699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FC3578" w:rsidRPr="00B11FF6" w:rsidTr="00094A9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4-СП-</w:t>
            </w:r>
            <w:r>
              <w:rPr>
                <w:bCs/>
                <w:sz w:val="18"/>
                <w:szCs w:val="18"/>
                <w:lang w:eastAsia="en-US"/>
              </w:rPr>
              <w:t>ЗУ</w:t>
            </w:r>
            <w:r w:rsidRPr="00B11FF6">
              <w:rPr>
                <w:bCs/>
                <w:sz w:val="18"/>
                <w:szCs w:val="18"/>
                <w:lang w:eastAsia="en-US"/>
              </w:rPr>
              <w:t>-008</w:t>
            </w:r>
          </w:p>
        </w:tc>
        <w:tc>
          <w:tcPr>
            <w:tcW w:w="1842" w:type="dxa"/>
          </w:tcPr>
          <w:p w:rsidR="00FC3578" w:rsidRDefault="00FC3578" w:rsidP="00FC3578">
            <w:r w:rsidRPr="008C42F5">
              <w:rPr>
                <w:bCs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:rsidR="00FC3578" w:rsidRPr="00B11FF6" w:rsidRDefault="009A6F91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Томская область, Александровский район, д. Светлая Протока, ул. </w:t>
            </w:r>
            <w:r w:rsidR="00FC3578" w:rsidRPr="00B11FF6">
              <w:rPr>
                <w:bCs/>
                <w:sz w:val="18"/>
                <w:szCs w:val="18"/>
                <w:lang w:eastAsia="en-US"/>
              </w:rPr>
              <w:t>Обская 12</w:t>
            </w:r>
          </w:p>
        </w:tc>
        <w:tc>
          <w:tcPr>
            <w:tcW w:w="1515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0:01:0000007:1</w:t>
            </w:r>
          </w:p>
        </w:tc>
        <w:tc>
          <w:tcPr>
            <w:tcW w:w="1703" w:type="dxa"/>
          </w:tcPr>
          <w:p w:rsidR="00FC3578" w:rsidRPr="00B11FF6" w:rsidRDefault="009A6F91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Для ведения личного подсобного хозяйства, площадь</w:t>
            </w:r>
            <w:r w:rsidRPr="00B11FF6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FC3578" w:rsidRPr="00B11FF6">
              <w:rPr>
                <w:bCs/>
                <w:sz w:val="18"/>
                <w:szCs w:val="18"/>
                <w:lang w:eastAsia="en-US"/>
              </w:rPr>
              <w:t>3172 кв.м.</w:t>
            </w:r>
          </w:p>
        </w:tc>
        <w:tc>
          <w:tcPr>
            <w:tcW w:w="1039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4725,20</w:t>
            </w:r>
          </w:p>
        </w:tc>
        <w:tc>
          <w:tcPr>
            <w:tcW w:w="995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4725,20</w:t>
            </w:r>
          </w:p>
        </w:tc>
        <w:tc>
          <w:tcPr>
            <w:tcW w:w="1276" w:type="dxa"/>
          </w:tcPr>
          <w:p w:rsidR="00FC3578" w:rsidRPr="00806B2D" w:rsidRDefault="00FC3578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806B2D">
              <w:rPr>
                <w:bCs/>
                <w:sz w:val="18"/>
                <w:szCs w:val="18"/>
                <w:lang w:eastAsia="en-US"/>
              </w:rPr>
              <w:t>44725,20</w:t>
            </w:r>
          </w:p>
        </w:tc>
        <w:tc>
          <w:tcPr>
            <w:tcW w:w="1431" w:type="dxa"/>
          </w:tcPr>
          <w:p w:rsidR="00FC3578" w:rsidRPr="00B11FF6" w:rsidRDefault="00FC3578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8.06.2015г</w:t>
            </w:r>
          </w:p>
        </w:tc>
        <w:tc>
          <w:tcPr>
            <w:tcW w:w="978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Свидетельство о гос. рег-и 70-АВ 718116</w:t>
            </w:r>
          </w:p>
        </w:tc>
        <w:tc>
          <w:tcPr>
            <w:tcW w:w="850" w:type="dxa"/>
          </w:tcPr>
          <w:p w:rsidR="00FC3578" w:rsidRPr="00B11FF6" w:rsidRDefault="00FC3578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699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FC3578" w:rsidRPr="00B11FF6" w:rsidTr="00094A9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4-СП-</w:t>
            </w:r>
            <w:r>
              <w:rPr>
                <w:bCs/>
                <w:sz w:val="18"/>
                <w:szCs w:val="18"/>
                <w:lang w:eastAsia="en-US"/>
              </w:rPr>
              <w:t>ЗУ</w:t>
            </w:r>
            <w:r w:rsidRPr="00B11FF6">
              <w:rPr>
                <w:bCs/>
                <w:sz w:val="18"/>
                <w:szCs w:val="18"/>
                <w:lang w:eastAsia="en-US"/>
              </w:rPr>
              <w:t>-00</w:t>
            </w:r>
            <w:r>
              <w:rPr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842" w:type="dxa"/>
          </w:tcPr>
          <w:p w:rsidR="00FC3578" w:rsidRDefault="00FC3578" w:rsidP="00FC3578">
            <w:r w:rsidRPr="008C42F5">
              <w:rPr>
                <w:bCs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:rsidR="00FC3578" w:rsidRPr="00B11FF6" w:rsidRDefault="009A6F91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Томская область, Александровский район, п. Северный, </w:t>
            </w:r>
            <w:r w:rsidR="00FC3578">
              <w:rPr>
                <w:bCs/>
                <w:sz w:val="18"/>
                <w:szCs w:val="18"/>
                <w:lang w:eastAsia="en-US"/>
              </w:rPr>
              <w:t>Лесная, 9</w:t>
            </w:r>
          </w:p>
        </w:tc>
        <w:tc>
          <w:tcPr>
            <w:tcW w:w="1515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:01:0000008:124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FC3578" w:rsidRPr="00B11FF6" w:rsidRDefault="009A6F91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Земли населённых пунктов, разрешенное использование: для обслуживания и эксплуатации здания</w:t>
            </w:r>
            <w:r w:rsidRPr="00B11FF6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FC3578">
              <w:rPr>
                <w:bCs/>
                <w:sz w:val="18"/>
                <w:szCs w:val="18"/>
                <w:lang w:eastAsia="en-US"/>
              </w:rPr>
              <w:t>499 кв.м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6254,68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</w:tcBorders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6254,68</w:t>
            </w:r>
          </w:p>
        </w:tc>
        <w:tc>
          <w:tcPr>
            <w:tcW w:w="1276" w:type="dxa"/>
          </w:tcPr>
          <w:p w:rsidR="00FC3578" w:rsidRPr="00806B2D" w:rsidRDefault="00FC3578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806B2D">
              <w:rPr>
                <w:bCs/>
                <w:sz w:val="18"/>
                <w:szCs w:val="18"/>
                <w:lang w:eastAsia="en-US"/>
              </w:rPr>
              <w:t>176 254,68</w:t>
            </w:r>
          </w:p>
        </w:tc>
        <w:tc>
          <w:tcPr>
            <w:tcW w:w="1431" w:type="dxa"/>
          </w:tcPr>
          <w:p w:rsidR="00FC3578" w:rsidRPr="00B11FF6" w:rsidRDefault="00FC3578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.09.2012г.</w:t>
            </w:r>
          </w:p>
        </w:tc>
        <w:tc>
          <w:tcPr>
            <w:tcW w:w="978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остановление Администрации Александровского района от 12.09.2012г. № 1157</w:t>
            </w:r>
          </w:p>
        </w:tc>
        <w:tc>
          <w:tcPr>
            <w:tcW w:w="850" w:type="dxa"/>
          </w:tcPr>
          <w:p w:rsidR="00FC3578" w:rsidRPr="00B11FF6" w:rsidRDefault="00FC3578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699" w:type="dxa"/>
          </w:tcPr>
          <w:p w:rsidR="00FC3578" w:rsidRPr="00B11FF6" w:rsidRDefault="00FC3578" w:rsidP="00FC3578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AE3565" w:rsidRPr="00B11FF6" w:rsidTr="00094A9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65" w:rsidRDefault="00AE3565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565" w:rsidRPr="00B11FF6" w:rsidRDefault="00AE3565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-4-СП-ЗУ-010</w:t>
            </w:r>
          </w:p>
        </w:tc>
        <w:tc>
          <w:tcPr>
            <w:tcW w:w="1842" w:type="dxa"/>
          </w:tcPr>
          <w:p w:rsidR="00AE3565" w:rsidRPr="008C42F5" w:rsidRDefault="00AE3565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:rsidR="00AE3565" w:rsidRDefault="00AE3565" w:rsidP="00FC3578">
            <w:pPr>
              <w:rPr>
                <w:bCs/>
                <w:sz w:val="18"/>
                <w:szCs w:val="18"/>
                <w:lang w:eastAsia="en-US"/>
              </w:rPr>
            </w:pPr>
            <w:r w:rsidRPr="00AE3565">
              <w:rPr>
                <w:bCs/>
                <w:sz w:val="18"/>
                <w:szCs w:val="18"/>
                <w:lang w:eastAsia="en-US"/>
              </w:rPr>
              <w:t>Российская Федерация, Томская область, Александровский район, Северное сельское поселение, д. Светлая Протока, центральная часть кадастрового квартала 70:01:000000</w:t>
            </w:r>
            <w:r w:rsidRPr="00AE3565">
              <w:rPr>
                <w:bCs/>
                <w:sz w:val="18"/>
                <w:szCs w:val="18"/>
                <w:lang w:eastAsia="en-US"/>
              </w:rPr>
              <w:lastRenderedPageBreak/>
              <w:t>7</w:t>
            </w:r>
          </w:p>
        </w:tc>
        <w:tc>
          <w:tcPr>
            <w:tcW w:w="1515" w:type="dxa"/>
          </w:tcPr>
          <w:p w:rsidR="00AE3565" w:rsidRDefault="00AE3565" w:rsidP="00FC3578">
            <w:pPr>
              <w:rPr>
                <w:bCs/>
                <w:sz w:val="18"/>
                <w:szCs w:val="18"/>
                <w:lang w:eastAsia="en-US"/>
              </w:rPr>
            </w:pPr>
            <w:r w:rsidRPr="00AE3565">
              <w:rPr>
                <w:bCs/>
                <w:sz w:val="18"/>
                <w:szCs w:val="18"/>
                <w:lang w:eastAsia="en-US"/>
              </w:rPr>
              <w:lastRenderedPageBreak/>
              <w:t>70:01:0000007:81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AE3565" w:rsidRDefault="00AE3565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З</w:t>
            </w:r>
            <w:r w:rsidRPr="00AE3565">
              <w:rPr>
                <w:bCs/>
                <w:sz w:val="18"/>
                <w:szCs w:val="18"/>
                <w:lang w:eastAsia="en-US"/>
              </w:rPr>
              <w:t>емли населенных пунктов, разрешенное использование: Энергетика (размещение объектов электросетевого хозяйства- опоры линии ВЛ-0,4 кВт.)</w:t>
            </w:r>
            <w:r w:rsidR="008D2B2A">
              <w:rPr>
                <w:bCs/>
                <w:sz w:val="18"/>
                <w:szCs w:val="18"/>
                <w:lang w:eastAsia="en-US"/>
              </w:rPr>
              <w:t xml:space="preserve"> 27+/-2 кв.м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AE3565" w:rsidRDefault="00AE3565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4,68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</w:tcBorders>
          </w:tcPr>
          <w:p w:rsidR="00AE3565" w:rsidRDefault="00AE3565" w:rsidP="00FC3578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4,68</w:t>
            </w:r>
          </w:p>
        </w:tc>
        <w:tc>
          <w:tcPr>
            <w:tcW w:w="1276" w:type="dxa"/>
          </w:tcPr>
          <w:p w:rsidR="00AE3565" w:rsidRPr="00806B2D" w:rsidRDefault="00AE3565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4,68</w:t>
            </w:r>
          </w:p>
        </w:tc>
        <w:tc>
          <w:tcPr>
            <w:tcW w:w="1431" w:type="dxa"/>
          </w:tcPr>
          <w:p w:rsidR="00AE3565" w:rsidRDefault="00AE3565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6.12.2016 г.</w:t>
            </w:r>
          </w:p>
        </w:tc>
        <w:tc>
          <w:tcPr>
            <w:tcW w:w="978" w:type="dxa"/>
          </w:tcPr>
          <w:p w:rsidR="00AE3565" w:rsidRDefault="004A5EE2" w:rsidP="004901C2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Собственность 70-70/004-70/004/035/2016-967/1</w:t>
            </w:r>
            <w:r w:rsidR="00094A93"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094A93">
              <w:t xml:space="preserve"> </w:t>
            </w:r>
            <w:r w:rsidR="00094A93" w:rsidRPr="00094A93">
              <w:rPr>
                <w:bCs/>
                <w:sz w:val="18"/>
                <w:szCs w:val="18"/>
                <w:lang w:eastAsia="en-US"/>
              </w:rPr>
              <w:t xml:space="preserve">Постановление Администрации </w:t>
            </w:r>
            <w:r w:rsidR="00094A93">
              <w:rPr>
                <w:bCs/>
                <w:sz w:val="18"/>
                <w:szCs w:val="18"/>
                <w:lang w:eastAsia="en-US"/>
              </w:rPr>
              <w:t xml:space="preserve">Северного </w:t>
            </w:r>
            <w:r w:rsidR="00094A93" w:rsidRPr="00094A93">
              <w:rPr>
                <w:bCs/>
                <w:sz w:val="18"/>
                <w:szCs w:val="18"/>
                <w:lang w:eastAsia="en-US"/>
              </w:rPr>
              <w:t xml:space="preserve">сельского поселения от </w:t>
            </w:r>
            <w:r w:rsidR="00094A93">
              <w:rPr>
                <w:bCs/>
                <w:sz w:val="18"/>
                <w:szCs w:val="18"/>
                <w:lang w:eastAsia="en-US"/>
              </w:rPr>
              <w:t>19</w:t>
            </w:r>
            <w:r w:rsidR="00094A93" w:rsidRPr="00094A93">
              <w:rPr>
                <w:bCs/>
                <w:sz w:val="18"/>
                <w:szCs w:val="18"/>
                <w:lang w:eastAsia="en-US"/>
              </w:rPr>
              <w:t>.</w:t>
            </w:r>
            <w:r w:rsidR="00094A93">
              <w:rPr>
                <w:bCs/>
                <w:sz w:val="18"/>
                <w:szCs w:val="18"/>
                <w:lang w:eastAsia="en-US"/>
              </w:rPr>
              <w:t>06</w:t>
            </w:r>
            <w:r w:rsidR="00094A93" w:rsidRPr="00094A93">
              <w:rPr>
                <w:bCs/>
                <w:sz w:val="18"/>
                <w:szCs w:val="18"/>
                <w:lang w:eastAsia="en-US"/>
              </w:rPr>
              <w:t>.202</w:t>
            </w:r>
            <w:r w:rsidR="00094A93">
              <w:rPr>
                <w:bCs/>
                <w:sz w:val="18"/>
                <w:szCs w:val="18"/>
                <w:lang w:eastAsia="en-US"/>
              </w:rPr>
              <w:lastRenderedPageBreak/>
              <w:t>3</w:t>
            </w:r>
            <w:r w:rsidR="00094A93" w:rsidRPr="00094A93">
              <w:rPr>
                <w:bCs/>
                <w:sz w:val="18"/>
                <w:szCs w:val="18"/>
                <w:lang w:eastAsia="en-US"/>
              </w:rPr>
              <w:t xml:space="preserve"> №</w:t>
            </w:r>
            <w:r w:rsidR="00094A93">
              <w:rPr>
                <w:bCs/>
                <w:sz w:val="18"/>
                <w:szCs w:val="18"/>
                <w:lang w:eastAsia="en-US"/>
              </w:rPr>
              <w:t xml:space="preserve"> 36</w:t>
            </w:r>
            <w:r w:rsidR="00094A93" w:rsidRPr="00094A93">
              <w:rPr>
                <w:bCs/>
                <w:sz w:val="18"/>
                <w:szCs w:val="18"/>
                <w:lang w:eastAsia="en-US"/>
              </w:rPr>
              <w:t xml:space="preserve"> "О включении в реестр муниципального имущества Муниципального образования "</w:t>
            </w:r>
            <w:r w:rsidR="004901C2">
              <w:rPr>
                <w:bCs/>
                <w:sz w:val="18"/>
                <w:szCs w:val="18"/>
                <w:lang w:eastAsia="en-US"/>
              </w:rPr>
              <w:t xml:space="preserve">Северное </w:t>
            </w:r>
            <w:r w:rsidR="00094A93" w:rsidRPr="00094A93">
              <w:rPr>
                <w:bCs/>
                <w:sz w:val="18"/>
                <w:szCs w:val="18"/>
                <w:lang w:eastAsia="en-US"/>
              </w:rPr>
              <w:t xml:space="preserve">сельское поселение" </w:t>
            </w:r>
          </w:p>
        </w:tc>
        <w:tc>
          <w:tcPr>
            <w:tcW w:w="850" w:type="dxa"/>
          </w:tcPr>
          <w:p w:rsidR="00AE3565" w:rsidRDefault="00AE3565" w:rsidP="00FC357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lastRenderedPageBreak/>
              <w:t>МК</w:t>
            </w:r>
          </w:p>
        </w:tc>
        <w:tc>
          <w:tcPr>
            <w:tcW w:w="1699" w:type="dxa"/>
          </w:tcPr>
          <w:p w:rsidR="00AE3565" w:rsidRPr="00B11FF6" w:rsidRDefault="00AE3565" w:rsidP="00FC3578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7E11CE" w:rsidRPr="00B11FF6" w:rsidTr="00094A9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CE" w:rsidRDefault="007E11CE" w:rsidP="007E11C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1CE" w:rsidRPr="00B11FF6" w:rsidRDefault="007E11CE" w:rsidP="007E11C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-4-СП-ЗУ-011</w:t>
            </w:r>
          </w:p>
        </w:tc>
        <w:tc>
          <w:tcPr>
            <w:tcW w:w="1842" w:type="dxa"/>
          </w:tcPr>
          <w:p w:rsidR="007E11CE" w:rsidRPr="008C42F5" w:rsidRDefault="007E11CE" w:rsidP="007E11C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:rsidR="007E11CE" w:rsidRDefault="007E11CE" w:rsidP="007E11CE">
            <w:pPr>
              <w:rPr>
                <w:bCs/>
                <w:sz w:val="18"/>
                <w:szCs w:val="18"/>
                <w:lang w:eastAsia="en-US"/>
              </w:rPr>
            </w:pPr>
            <w:r w:rsidRPr="00AE3565">
              <w:rPr>
                <w:bCs/>
                <w:sz w:val="18"/>
                <w:szCs w:val="18"/>
                <w:lang w:eastAsia="en-US"/>
              </w:rPr>
              <w:t>Российская Федерация, Томская область, Александровский район, Северное сельское поселение, д. Светлая Протока, центральная часть кад</w:t>
            </w:r>
            <w:r w:rsidR="00AE4B42">
              <w:rPr>
                <w:bCs/>
                <w:sz w:val="18"/>
                <w:szCs w:val="18"/>
                <w:lang w:eastAsia="en-US"/>
              </w:rPr>
              <w:t>астрового квартала 70:01:0000008</w:t>
            </w:r>
          </w:p>
        </w:tc>
        <w:tc>
          <w:tcPr>
            <w:tcW w:w="1515" w:type="dxa"/>
          </w:tcPr>
          <w:p w:rsidR="007E11CE" w:rsidRDefault="00AE4B42" w:rsidP="00AE4B42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:01:0000008:350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7E11CE" w:rsidRDefault="007E11CE" w:rsidP="007E11C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З</w:t>
            </w:r>
            <w:r w:rsidRPr="00AE3565">
              <w:rPr>
                <w:bCs/>
                <w:sz w:val="18"/>
                <w:szCs w:val="18"/>
                <w:lang w:eastAsia="en-US"/>
              </w:rPr>
              <w:t>емли населенных пунктов, разрешенное использование: Энергетика (размещение объектов электросетевого хозяйства- опоры линии ВЛ-0,4 кВт.)</w:t>
            </w:r>
            <w:r w:rsidR="008D2B2A">
              <w:rPr>
                <w:bCs/>
                <w:sz w:val="18"/>
                <w:szCs w:val="18"/>
                <w:lang w:eastAsia="en-US"/>
              </w:rPr>
              <w:t xml:space="preserve"> 133+/-4 кв.м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7E11CE" w:rsidRDefault="00AE4B42" w:rsidP="007E11C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87,4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</w:tcBorders>
          </w:tcPr>
          <w:p w:rsidR="007E11CE" w:rsidRDefault="00AE4B42" w:rsidP="007E11C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87,44</w:t>
            </w:r>
          </w:p>
        </w:tc>
        <w:tc>
          <w:tcPr>
            <w:tcW w:w="1276" w:type="dxa"/>
          </w:tcPr>
          <w:p w:rsidR="007E11CE" w:rsidRPr="00806B2D" w:rsidRDefault="00AE4B42" w:rsidP="007E11C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87,44</w:t>
            </w:r>
          </w:p>
        </w:tc>
        <w:tc>
          <w:tcPr>
            <w:tcW w:w="1431" w:type="dxa"/>
          </w:tcPr>
          <w:p w:rsidR="007E11CE" w:rsidRDefault="007E11CE" w:rsidP="007E11C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6.12.2016 г.</w:t>
            </w:r>
          </w:p>
        </w:tc>
        <w:tc>
          <w:tcPr>
            <w:tcW w:w="978" w:type="dxa"/>
          </w:tcPr>
          <w:p w:rsidR="007E11CE" w:rsidRDefault="004A5EE2" w:rsidP="004A5EE2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Собственность 70-70/004-70/004/035/2016-968/1</w:t>
            </w:r>
          </w:p>
          <w:p w:rsidR="004901C2" w:rsidRDefault="004901C2" w:rsidP="004A5EE2">
            <w:pPr>
              <w:rPr>
                <w:bCs/>
                <w:sz w:val="18"/>
                <w:szCs w:val="18"/>
                <w:lang w:eastAsia="en-US"/>
              </w:rPr>
            </w:pPr>
            <w:r w:rsidRPr="00094A93">
              <w:rPr>
                <w:bCs/>
                <w:sz w:val="18"/>
                <w:szCs w:val="18"/>
                <w:lang w:eastAsia="en-US"/>
              </w:rPr>
              <w:t xml:space="preserve">Постановление Администрации </w:t>
            </w:r>
            <w:r>
              <w:rPr>
                <w:bCs/>
                <w:sz w:val="18"/>
                <w:szCs w:val="18"/>
                <w:lang w:eastAsia="en-US"/>
              </w:rPr>
              <w:t xml:space="preserve">Северного </w:t>
            </w:r>
            <w:r w:rsidRPr="00094A93">
              <w:rPr>
                <w:bCs/>
                <w:sz w:val="18"/>
                <w:szCs w:val="18"/>
                <w:lang w:eastAsia="en-US"/>
              </w:rPr>
              <w:t xml:space="preserve">сельского поселения от </w:t>
            </w:r>
            <w:r>
              <w:rPr>
                <w:bCs/>
                <w:sz w:val="18"/>
                <w:szCs w:val="18"/>
                <w:lang w:eastAsia="en-US"/>
              </w:rPr>
              <w:t>19</w:t>
            </w:r>
            <w:r w:rsidRPr="00094A93">
              <w:rPr>
                <w:bCs/>
                <w:sz w:val="18"/>
                <w:szCs w:val="18"/>
                <w:lang w:eastAsia="en-US"/>
              </w:rPr>
              <w:t>.</w:t>
            </w:r>
            <w:r>
              <w:rPr>
                <w:bCs/>
                <w:sz w:val="18"/>
                <w:szCs w:val="18"/>
                <w:lang w:eastAsia="en-US"/>
              </w:rPr>
              <w:t>06</w:t>
            </w:r>
            <w:r w:rsidRPr="00094A93">
              <w:rPr>
                <w:bCs/>
                <w:sz w:val="18"/>
                <w:szCs w:val="18"/>
                <w:lang w:eastAsia="en-US"/>
              </w:rPr>
              <w:t>.202</w:t>
            </w:r>
            <w:r>
              <w:rPr>
                <w:bCs/>
                <w:sz w:val="18"/>
                <w:szCs w:val="18"/>
                <w:lang w:eastAsia="en-US"/>
              </w:rPr>
              <w:t>3</w:t>
            </w:r>
            <w:r w:rsidRPr="00094A93">
              <w:rPr>
                <w:bCs/>
                <w:sz w:val="18"/>
                <w:szCs w:val="18"/>
                <w:lang w:eastAsia="en-US"/>
              </w:rPr>
              <w:t xml:space="preserve"> №</w:t>
            </w:r>
            <w:r>
              <w:rPr>
                <w:bCs/>
                <w:sz w:val="18"/>
                <w:szCs w:val="18"/>
                <w:lang w:eastAsia="en-US"/>
              </w:rPr>
              <w:t xml:space="preserve"> 36</w:t>
            </w:r>
            <w:r w:rsidRPr="00094A93">
              <w:rPr>
                <w:bCs/>
                <w:sz w:val="18"/>
                <w:szCs w:val="18"/>
                <w:lang w:eastAsia="en-US"/>
              </w:rPr>
              <w:t xml:space="preserve"> "О включении в реестр муниципального имущества Муниципального образова</w:t>
            </w:r>
            <w:r w:rsidRPr="00094A93">
              <w:rPr>
                <w:bCs/>
                <w:sz w:val="18"/>
                <w:szCs w:val="18"/>
                <w:lang w:eastAsia="en-US"/>
              </w:rPr>
              <w:lastRenderedPageBreak/>
              <w:t>ния "</w:t>
            </w:r>
            <w:r>
              <w:rPr>
                <w:bCs/>
                <w:sz w:val="18"/>
                <w:szCs w:val="18"/>
                <w:lang w:eastAsia="en-US"/>
              </w:rPr>
              <w:t xml:space="preserve">Северное </w:t>
            </w:r>
            <w:r w:rsidRPr="00094A93">
              <w:rPr>
                <w:bCs/>
                <w:sz w:val="18"/>
                <w:szCs w:val="18"/>
                <w:lang w:eastAsia="en-US"/>
              </w:rPr>
              <w:t>сельское поселение"</w:t>
            </w:r>
          </w:p>
        </w:tc>
        <w:tc>
          <w:tcPr>
            <w:tcW w:w="850" w:type="dxa"/>
          </w:tcPr>
          <w:p w:rsidR="007E11CE" w:rsidRDefault="007E11CE" w:rsidP="007E11CE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lastRenderedPageBreak/>
              <w:t>МК</w:t>
            </w:r>
          </w:p>
        </w:tc>
        <w:tc>
          <w:tcPr>
            <w:tcW w:w="1699" w:type="dxa"/>
          </w:tcPr>
          <w:p w:rsidR="007E11CE" w:rsidRPr="00B11FF6" w:rsidRDefault="007E11CE" w:rsidP="007E11CE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8D2B2A" w:rsidRPr="00B11FF6" w:rsidTr="00094A9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2A" w:rsidRDefault="008D2B2A" w:rsidP="008D2B2A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B2A" w:rsidRPr="00B11FF6" w:rsidRDefault="008D2B2A" w:rsidP="008D2B2A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-4-СП-ЗУ-012</w:t>
            </w:r>
          </w:p>
        </w:tc>
        <w:tc>
          <w:tcPr>
            <w:tcW w:w="1842" w:type="dxa"/>
          </w:tcPr>
          <w:p w:rsidR="008D2B2A" w:rsidRPr="008C42F5" w:rsidRDefault="008D2B2A" w:rsidP="008D2B2A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:rsidR="008D2B2A" w:rsidRDefault="008D2B2A" w:rsidP="008D2B2A">
            <w:pPr>
              <w:rPr>
                <w:bCs/>
                <w:sz w:val="18"/>
                <w:szCs w:val="18"/>
                <w:lang w:eastAsia="en-US"/>
              </w:rPr>
            </w:pPr>
            <w:r w:rsidRPr="008D2B2A">
              <w:rPr>
                <w:bCs/>
                <w:sz w:val="18"/>
                <w:szCs w:val="18"/>
                <w:lang w:eastAsia="en-US"/>
              </w:rPr>
              <w:t>Российская Федерация, Томская область, Александровский район, Северное сельское поселение, 100 м на юго- запад от населенного пункта п. Северный, земельный участок № 012/001</w:t>
            </w:r>
          </w:p>
        </w:tc>
        <w:tc>
          <w:tcPr>
            <w:tcW w:w="1515" w:type="dxa"/>
          </w:tcPr>
          <w:p w:rsidR="008D2B2A" w:rsidRDefault="008D2B2A" w:rsidP="008D2B2A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:01:0000012:5821</w:t>
            </w:r>
          </w:p>
        </w:tc>
        <w:tc>
          <w:tcPr>
            <w:tcW w:w="1703" w:type="dxa"/>
            <w:tcBorders>
              <w:bottom w:val="single" w:sz="4" w:space="0" w:color="auto"/>
              <w:right w:val="single" w:sz="4" w:space="0" w:color="auto"/>
            </w:tcBorders>
          </w:tcPr>
          <w:p w:rsidR="008D2B2A" w:rsidRDefault="008D2B2A" w:rsidP="008D2B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З</w:t>
            </w:r>
            <w:r w:rsidRPr="008D2B2A">
              <w:rPr>
                <w:bCs/>
                <w:sz w:val="18"/>
                <w:szCs w:val="18"/>
                <w:lang w:eastAsia="en-US"/>
              </w:rPr>
              <w:t>емли особо охраняемых территорий и объектов, разрешенное использование: ритуальная деятельность (размещение кладбищ)</w:t>
            </w:r>
            <w:r>
              <w:rPr>
                <w:bCs/>
                <w:sz w:val="18"/>
                <w:szCs w:val="18"/>
                <w:lang w:eastAsia="en-US"/>
              </w:rPr>
              <w:t xml:space="preserve">       7236+/-744 кв.м.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8D2B2A" w:rsidRDefault="008D2B2A" w:rsidP="008D2B2A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1607,76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</w:tcBorders>
          </w:tcPr>
          <w:p w:rsidR="008D2B2A" w:rsidRPr="008D2B2A" w:rsidRDefault="008D2B2A" w:rsidP="008D2B2A">
            <w:pPr>
              <w:rPr>
                <w:sz w:val="18"/>
                <w:szCs w:val="18"/>
              </w:rPr>
            </w:pPr>
            <w:r w:rsidRPr="008D2B2A">
              <w:rPr>
                <w:sz w:val="18"/>
                <w:szCs w:val="18"/>
              </w:rPr>
              <w:t>91607,76</w:t>
            </w:r>
          </w:p>
        </w:tc>
        <w:tc>
          <w:tcPr>
            <w:tcW w:w="1276" w:type="dxa"/>
          </w:tcPr>
          <w:p w:rsidR="008D2B2A" w:rsidRPr="008D2B2A" w:rsidRDefault="008D2B2A" w:rsidP="008D2B2A">
            <w:pPr>
              <w:rPr>
                <w:sz w:val="18"/>
                <w:szCs w:val="18"/>
              </w:rPr>
            </w:pPr>
            <w:r w:rsidRPr="008D2B2A">
              <w:rPr>
                <w:sz w:val="18"/>
                <w:szCs w:val="18"/>
              </w:rPr>
              <w:t>91607,76</w:t>
            </w:r>
          </w:p>
        </w:tc>
        <w:tc>
          <w:tcPr>
            <w:tcW w:w="1431" w:type="dxa"/>
          </w:tcPr>
          <w:p w:rsidR="008D2B2A" w:rsidRDefault="008D2B2A" w:rsidP="008D2B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.01.2018 г.</w:t>
            </w:r>
          </w:p>
        </w:tc>
        <w:tc>
          <w:tcPr>
            <w:tcW w:w="978" w:type="dxa"/>
          </w:tcPr>
          <w:p w:rsidR="008D2B2A" w:rsidRDefault="008D2B2A" w:rsidP="008D2B2A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Собственность 70:01:0000012:5821-70/004/2018-1</w:t>
            </w:r>
          </w:p>
          <w:p w:rsidR="004901C2" w:rsidRDefault="004901C2" w:rsidP="008D2B2A">
            <w:pPr>
              <w:rPr>
                <w:bCs/>
                <w:sz w:val="18"/>
                <w:szCs w:val="18"/>
                <w:lang w:eastAsia="en-US"/>
              </w:rPr>
            </w:pPr>
            <w:r w:rsidRPr="00094A93">
              <w:rPr>
                <w:bCs/>
                <w:sz w:val="18"/>
                <w:szCs w:val="18"/>
                <w:lang w:eastAsia="en-US"/>
              </w:rPr>
              <w:t xml:space="preserve">Постановление Администрации </w:t>
            </w:r>
            <w:r>
              <w:rPr>
                <w:bCs/>
                <w:sz w:val="18"/>
                <w:szCs w:val="18"/>
                <w:lang w:eastAsia="en-US"/>
              </w:rPr>
              <w:t xml:space="preserve">Северного </w:t>
            </w:r>
            <w:r w:rsidRPr="00094A93">
              <w:rPr>
                <w:bCs/>
                <w:sz w:val="18"/>
                <w:szCs w:val="18"/>
                <w:lang w:eastAsia="en-US"/>
              </w:rPr>
              <w:t xml:space="preserve">сельского поселения от </w:t>
            </w:r>
            <w:r>
              <w:rPr>
                <w:bCs/>
                <w:sz w:val="18"/>
                <w:szCs w:val="18"/>
                <w:lang w:eastAsia="en-US"/>
              </w:rPr>
              <w:t>19</w:t>
            </w:r>
            <w:r w:rsidRPr="00094A93">
              <w:rPr>
                <w:bCs/>
                <w:sz w:val="18"/>
                <w:szCs w:val="18"/>
                <w:lang w:eastAsia="en-US"/>
              </w:rPr>
              <w:t>.</w:t>
            </w:r>
            <w:r>
              <w:rPr>
                <w:bCs/>
                <w:sz w:val="18"/>
                <w:szCs w:val="18"/>
                <w:lang w:eastAsia="en-US"/>
              </w:rPr>
              <w:t>06</w:t>
            </w:r>
            <w:r w:rsidRPr="00094A93">
              <w:rPr>
                <w:bCs/>
                <w:sz w:val="18"/>
                <w:szCs w:val="18"/>
                <w:lang w:eastAsia="en-US"/>
              </w:rPr>
              <w:t>.202</w:t>
            </w:r>
            <w:r>
              <w:rPr>
                <w:bCs/>
                <w:sz w:val="18"/>
                <w:szCs w:val="18"/>
                <w:lang w:eastAsia="en-US"/>
              </w:rPr>
              <w:t>3</w:t>
            </w:r>
            <w:r w:rsidRPr="00094A93">
              <w:rPr>
                <w:bCs/>
                <w:sz w:val="18"/>
                <w:szCs w:val="18"/>
                <w:lang w:eastAsia="en-US"/>
              </w:rPr>
              <w:t xml:space="preserve"> №</w:t>
            </w:r>
            <w:r>
              <w:rPr>
                <w:bCs/>
                <w:sz w:val="18"/>
                <w:szCs w:val="18"/>
                <w:lang w:eastAsia="en-US"/>
              </w:rPr>
              <w:t xml:space="preserve"> 36</w:t>
            </w:r>
            <w:r w:rsidRPr="00094A93">
              <w:rPr>
                <w:bCs/>
                <w:sz w:val="18"/>
                <w:szCs w:val="18"/>
                <w:lang w:eastAsia="en-US"/>
              </w:rPr>
              <w:t xml:space="preserve"> "О включении в реестр муниципального имущества Муниципального образования "</w:t>
            </w:r>
            <w:r>
              <w:rPr>
                <w:bCs/>
                <w:sz w:val="18"/>
                <w:szCs w:val="18"/>
                <w:lang w:eastAsia="en-US"/>
              </w:rPr>
              <w:t xml:space="preserve">Северное </w:t>
            </w:r>
            <w:r w:rsidRPr="00094A93">
              <w:rPr>
                <w:bCs/>
                <w:sz w:val="18"/>
                <w:szCs w:val="18"/>
                <w:lang w:eastAsia="en-US"/>
              </w:rPr>
              <w:t>сельское поселение"</w:t>
            </w:r>
          </w:p>
        </w:tc>
        <w:tc>
          <w:tcPr>
            <w:tcW w:w="850" w:type="dxa"/>
          </w:tcPr>
          <w:p w:rsidR="008D2B2A" w:rsidRDefault="008D2B2A" w:rsidP="008D2B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699" w:type="dxa"/>
          </w:tcPr>
          <w:p w:rsidR="008D2B2A" w:rsidRPr="00B11FF6" w:rsidRDefault="008D2B2A" w:rsidP="008D2B2A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8D2B2A" w:rsidRPr="00B11FF6" w:rsidTr="00094A9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2A" w:rsidRDefault="008D2B2A" w:rsidP="008D2B2A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B2A" w:rsidRPr="00B11FF6" w:rsidRDefault="008D2B2A" w:rsidP="008D2B2A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-4-СП-</w:t>
            </w:r>
            <w:r>
              <w:rPr>
                <w:bCs/>
                <w:sz w:val="18"/>
                <w:szCs w:val="18"/>
                <w:lang w:eastAsia="en-US"/>
              </w:rPr>
              <w:t>ЗУ</w:t>
            </w:r>
            <w:r w:rsidRPr="00B11FF6">
              <w:rPr>
                <w:bCs/>
                <w:sz w:val="18"/>
                <w:szCs w:val="18"/>
                <w:lang w:eastAsia="en-US"/>
              </w:rPr>
              <w:t>-0</w:t>
            </w:r>
            <w:r>
              <w:rPr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842" w:type="dxa"/>
          </w:tcPr>
          <w:p w:rsidR="008D2B2A" w:rsidRDefault="008D2B2A" w:rsidP="008D2B2A">
            <w:r w:rsidRPr="008C42F5">
              <w:rPr>
                <w:bCs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276" w:type="dxa"/>
          </w:tcPr>
          <w:p w:rsidR="008D2B2A" w:rsidRPr="00B11FF6" w:rsidRDefault="008D2B2A" w:rsidP="008D2B2A">
            <w:pPr>
              <w:rPr>
                <w:bCs/>
                <w:sz w:val="18"/>
                <w:szCs w:val="18"/>
                <w:lang w:eastAsia="en-US"/>
              </w:rPr>
            </w:pPr>
            <w:r w:rsidRPr="008D2B2A">
              <w:rPr>
                <w:bCs/>
                <w:sz w:val="18"/>
                <w:szCs w:val="18"/>
                <w:lang w:eastAsia="en-US"/>
              </w:rPr>
              <w:t xml:space="preserve">Томская обл., р-н Александровский, п. Северный, </w:t>
            </w:r>
            <w:r w:rsidRPr="008D2B2A">
              <w:rPr>
                <w:bCs/>
                <w:sz w:val="18"/>
                <w:szCs w:val="18"/>
                <w:lang w:eastAsia="en-US"/>
              </w:rPr>
              <w:lastRenderedPageBreak/>
              <w:t>ул. Центральная, 7-2</w:t>
            </w:r>
          </w:p>
        </w:tc>
        <w:tc>
          <w:tcPr>
            <w:tcW w:w="1515" w:type="dxa"/>
          </w:tcPr>
          <w:p w:rsidR="008D2B2A" w:rsidRPr="00B11FF6" w:rsidRDefault="008D2B2A" w:rsidP="008D2B2A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lastRenderedPageBreak/>
              <w:t>70:01:000000</w:t>
            </w:r>
            <w:r>
              <w:rPr>
                <w:bCs/>
                <w:sz w:val="18"/>
                <w:szCs w:val="18"/>
                <w:lang w:eastAsia="en-US"/>
              </w:rPr>
              <w:t>8</w:t>
            </w:r>
            <w:r w:rsidRPr="00B11FF6">
              <w:rPr>
                <w:bCs/>
                <w:sz w:val="18"/>
                <w:szCs w:val="18"/>
                <w:lang w:eastAsia="en-US"/>
              </w:rPr>
              <w:t>:1</w:t>
            </w:r>
            <w:r>
              <w:rPr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703" w:type="dxa"/>
          </w:tcPr>
          <w:p w:rsidR="008D2B2A" w:rsidRPr="00B11FF6" w:rsidRDefault="008D2B2A" w:rsidP="008D2B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Для ведения личного подсобного хозяйства, площадь</w:t>
            </w:r>
            <w:r w:rsidRPr="00B11FF6">
              <w:rPr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bCs/>
                <w:sz w:val="18"/>
                <w:szCs w:val="18"/>
                <w:lang w:eastAsia="en-US"/>
              </w:rPr>
              <w:t xml:space="preserve">           </w:t>
            </w:r>
            <w:r>
              <w:rPr>
                <w:bCs/>
                <w:sz w:val="18"/>
                <w:szCs w:val="18"/>
                <w:lang w:eastAsia="en-US"/>
              </w:rPr>
              <w:lastRenderedPageBreak/>
              <w:t>1126</w:t>
            </w:r>
            <w:r w:rsidRPr="00B11FF6">
              <w:rPr>
                <w:bCs/>
                <w:sz w:val="18"/>
                <w:szCs w:val="18"/>
                <w:lang w:eastAsia="en-US"/>
              </w:rPr>
              <w:t xml:space="preserve"> кв.м.</w:t>
            </w:r>
          </w:p>
        </w:tc>
        <w:tc>
          <w:tcPr>
            <w:tcW w:w="1039" w:type="dxa"/>
          </w:tcPr>
          <w:p w:rsidR="008D2B2A" w:rsidRPr="00B11FF6" w:rsidRDefault="008D2B2A" w:rsidP="008D2B2A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lastRenderedPageBreak/>
              <w:t>23206,86</w:t>
            </w:r>
          </w:p>
        </w:tc>
        <w:tc>
          <w:tcPr>
            <w:tcW w:w="995" w:type="dxa"/>
          </w:tcPr>
          <w:p w:rsidR="008D2B2A" w:rsidRPr="00B11FF6" w:rsidRDefault="008D2B2A" w:rsidP="008D2B2A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206,86</w:t>
            </w:r>
          </w:p>
        </w:tc>
        <w:tc>
          <w:tcPr>
            <w:tcW w:w="1276" w:type="dxa"/>
          </w:tcPr>
          <w:p w:rsidR="008D2B2A" w:rsidRPr="00806B2D" w:rsidRDefault="008D2B2A" w:rsidP="008D2B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206,86</w:t>
            </w:r>
          </w:p>
        </w:tc>
        <w:tc>
          <w:tcPr>
            <w:tcW w:w="1431" w:type="dxa"/>
          </w:tcPr>
          <w:p w:rsidR="008D2B2A" w:rsidRPr="00B11FF6" w:rsidRDefault="008D2B2A" w:rsidP="008D2B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6</w:t>
            </w:r>
            <w:r w:rsidRPr="00B11FF6">
              <w:rPr>
                <w:bCs/>
                <w:sz w:val="18"/>
                <w:szCs w:val="18"/>
                <w:lang w:eastAsia="en-US"/>
              </w:rPr>
              <w:t>.0</w:t>
            </w:r>
            <w:r>
              <w:rPr>
                <w:bCs/>
                <w:sz w:val="18"/>
                <w:szCs w:val="18"/>
                <w:lang w:eastAsia="en-US"/>
              </w:rPr>
              <w:t>7</w:t>
            </w:r>
            <w:r w:rsidRPr="00B11FF6">
              <w:rPr>
                <w:bCs/>
                <w:sz w:val="18"/>
                <w:szCs w:val="18"/>
                <w:lang w:eastAsia="en-US"/>
              </w:rPr>
              <w:t>.20</w:t>
            </w:r>
            <w:r>
              <w:rPr>
                <w:bCs/>
                <w:sz w:val="18"/>
                <w:szCs w:val="18"/>
                <w:lang w:eastAsia="en-US"/>
              </w:rPr>
              <w:t>23</w:t>
            </w:r>
            <w:r w:rsidRPr="00B11FF6">
              <w:rPr>
                <w:bCs/>
                <w:sz w:val="18"/>
                <w:szCs w:val="18"/>
                <w:lang w:eastAsia="en-US"/>
              </w:rPr>
              <w:t>г</w:t>
            </w:r>
          </w:p>
        </w:tc>
        <w:tc>
          <w:tcPr>
            <w:tcW w:w="978" w:type="dxa"/>
          </w:tcPr>
          <w:p w:rsidR="008D2B2A" w:rsidRPr="00B11FF6" w:rsidRDefault="008D2B2A" w:rsidP="004901C2">
            <w:pPr>
              <w:rPr>
                <w:bCs/>
                <w:sz w:val="18"/>
                <w:szCs w:val="18"/>
                <w:lang w:eastAsia="en-US"/>
              </w:rPr>
            </w:pPr>
            <w:r w:rsidRPr="008D2B2A">
              <w:rPr>
                <w:bCs/>
                <w:sz w:val="18"/>
                <w:szCs w:val="18"/>
                <w:lang w:eastAsia="en-US"/>
              </w:rPr>
              <w:t>Собственность 70:01:00000</w:t>
            </w:r>
            <w:r>
              <w:rPr>
                <w:bCs/>
                <w:sz w:val="18"/>
                <w:szCs w:val="18"/>
                <w:lang w:eastAsia="en-US"/>
              </w:rPr>
              <w:t>08</w:t>
            </w:r>
            <w:r w:rsidRPr="008D2B2A">
              <w:rPr>
                <w:bCs/>
                <w:sz w:val="18"/>
                <w:szCs w:val="18"/>
                <w:lang w:eastAsia="en-US"/>
              </w:rPr>
              <w:t>:</w:t>
            </w:r>
            <w:r>
              <w:rPr>
                <w:bCs/>
                <w:sz w:val="18"/>
                <w:szCs w:val="18"/>
                <w:lang w:eastAsia="en-US"/>
              </w:rPr>
              <w:t>103</w:t>
            </w:r>
            <w:r w:rsidRPr="008D2B2A">
              <w:rPr>
                <w:bCs/>
                <w:sz w:val="18"/>
                <w:szCs w:val="18"/>
                <w:lang w:eastAsia="en-US"/>
              </w:rPr>
              <w:t>-70/0</w:t>
            </w:r>
            <w:r>
              <w:rPr>
                <w:bCs/>
                <w:sz w:val="18"/>
                <w:szCs w:val="18"/>
                <w:lang w:eastAsia="en-US"/>
              </w:rPr>
              <w:t>5</w:t>
            </w:r>
            <w:r w:rsidRPr="008D2B2A">
              <w:rPr>
                <w:bCs/>
                <w:sz w:val="18"/>
                <w:szCs w:val="18"/>
                <w:lang w:eastAsia="en-US"/>
              </w:rPr>
              <w:t>4/20</w:t>
            </w:r>
            <w:r>
              <w:rPr>
                <w:bCs/>
                <w:sz w:val="18"/>
                <w:szCs w:val="18"/>
                <w:lang w:eastAsia="en-US"/>
              </w:rPr>
              <w:lastRenderedPageBreak/>
              <w:t>23</w:t>
            </w:r>
            <w:r w:rsidRPr="008D2B2A">
              <w:rPr>
                <w:bCs/>
                <w:sz w:val="18"/>
                <w:szCs w:val="18"/>
                <w:lang w:eastAsia="en-US"/>
              </w:rPr>
              <w:t>-</w:t>
            </w:r>
            <w:r>
              <w:rPr>
                <w:bCs/>
                <w:sz w:val="18"/>
                <w:szCs w:val="18"/>
                <w:lang w:eastAsia="en-US"/>
              </w:rPr>
              <w:t xml:space="preserve">2 </w:t>
            </w:r>
            <w:r w:rsidR="004901C2" w:rsidRPr="00094A93">
              <w:rPr>
                <w:bCs/>
                <w:sz w:val="18"/>
                <w:szCs w:val="18"/>
                <w:lang w:eastAsia="en-US"/>
              </w:rPr>
              <w:t xml:space="preserve"> Постановление Администрации </w:t>
            </w:r>
            <w:r w:rsidR="004901C2">
              <w:rPr>
                <w:bCs/>
                <w:sz w:val="18"/>
                <w:szCs w:val="18"/>
                <w:lang w:eastAsia="en-US"/>
              </w:rPr>
              <w:t xml:space="preserve">Северного </w:t>
            </w:r>
            <w:r w:rsidR="004901C2" w:rsidRPr="00094A93">
              <w:rPr>
                <w:bCs/>
                <w:sz w:val="18"/>
                <w:szCs w:val="18"/>
                <w:lang w:eastAsia="en-US"/>
              </w:rPr>
              <w:t xml:space="preserve">сельского поселения от </w:t>
            </w:r>
            <w:r w:rsidR="004901C2">
              <w:rPr>
                <w:bCs/>
                <w:sz w:val="18"/>
                <w:szCs w:val="18"/>
                <w:lang w:eastAsia="en-US"/>
              </w:rPr>
              <w:t>24</w:t>
            </w:r>
            <w:r w:rsidR="004901C2" w:rsidRPr="00094A93">
              <w:rPr>
                <w:bCs/>
                <w:sz w:val="18"/>
                <w:szCs w:val="18"/>
                <w:lang w:eastAsia="en-US"/>
              </w:rPr>
              <w:t>.</w:t>
            </w:r>
            <w:r w:rsidR="004901C2">
              <w:rPr>
                <w:bCs/>
                <w:sz w:val="18"/>
                <w:szCs w:val="18"/>
                <w:lang w:eastAsia="en-US"/>
              </w:rPr>
              <w:t>11</w:t>
            </w:r>
            <w:r w:rsidR="004901C2" w:rsidRPr="00094A93">
              <w:rPr>
                <w:bCs/>
                <w:sz w:val="18"/>
                <w:szCs w:val="18"/>
                <w:lang w:eastAsia="en-US"/>
              </w:rPr>
              <w:t>.202</w:t>
            </w:r>
            <w:r w:rsidR="004901C2">
              <w:rPr>
                <w:bCs/>
                <w:sz w:val="18"/>
                <w:szCs w:val="18"/>
                <w:lang w:eastAsia="en-US"/>
              </w:rPr>
              <w:t>3</w:t>
            </w:r>
            <w:r w:rsidR="004901C2" w:rsidRPr="00094A93">
              <w:rPr>
                <w:bCs/>
                <w:sz w:val="18"/>
                <w:szCs w:val="18"/>
                <w:lang w:eastAsia="en-US"/>
              </w:rPr>
              <w:t xml:space="preserve"> №</w:t>
            </w:r>
            <w:r w:rsidR="004901C2">
              <w:rPr>
                <w:bCs/>
                <w:sz w:val="18"/>
                <w:szCs w:val="18"/>
                <w:lang w:eastAsia="en-US"/>
              </w:rPr>
              <w:t xml:space="preserve"> 65</w:t>
            </w:r>
            <w:r w:rsidR="004901C2" w:rsidRPr="00094A93">
              <w:rPr>
                <w:bCs/>
                <w:sz w:val="18"/>
                <w:szCs w:val="18"/>
                <w:lang w:eastAsia="en-US"/>
              </w:rPr>
              <w:t xml:space="preserve"> "О включении в реестр муниципального имущества Муниципального образования "</w:t>
            </w:r>
            <w:r w:rsidR="004901C2">
              <w:rPr>
                <w:bCs/>
                <w:sz w:val="18"/>
                <w:szCs w:val="18"/>
                <w:lang w:eastAsia="en-US"/>
              </w:rPr>
              <w:t xml:space="preserve">Северное </w:t>
            </w:r>
            <w:r w:rsidR="004901C2" w:rsidRPr="00094A93">
              <w:rPr>
                <w:bCs/>
                <w:sz w:val="18"/>
                <w:szCs w:val="18"/>
                <w:lang w:eastAsia="en-US"/>
              </w:rPr>
              <w:t>сельское поселение"</w:t>
            </w:r>
          </w:p>
        </w:tc>
        <w:tc>
          <w:tcPr>
            <w:tcW w:w="850" w:type="dxa"/>
          </w:tcPr>
          <w:p w:rsidR="008D2B2A" w:rsidRPr="00B11FF6" w:rsidRDefault="008D2B2A" w:rsidP="008D2B2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lastRenderedPageBreak/>
              <w:t>МК</w:t>
            </w:r>
          </w:p>
        </w:tc>
        <w:tc>
          <w:tcPr>
            <w:tcW w:w="1699" w:type="dxa"/>
          </w:tcPr>
          <w:p w:rsidR="008D2B2A" w:rsidRPr="00B11FF6" w:rsidRDefault="008D2B2A" w:rsidP="008D2B2A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70164D" w:rsidRPr="00B11FF6" w:rsidTr="00094A93">
        <w:tc>
          <w:tcPr>
            <w:tcW w:w="7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4D" w:rsidRPr="00E8252E" w:rsidRDefault="0070164D" w:rsidP="0070164D">
            <w:pPr>
              <w:jc w:val="center"/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  <w:t>ИТОГО: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4D" w:rsidRPr="00E8252E" w:rsidRDefault="0070164D" w:rsidP="00AF62A7">
            <w:pPr>
              <w:jc w:val="center"/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  <w:t>497188,</w:t>
            </w:r>
            <w:r w:rsidR="00AF62A7"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  <w:t>0</w:t>
            </w:r>
            <w: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64D" w:rsidRDefault="0070164D" w:rsidP="00AF62A7">
            <w:r w:rsidRPr="005E2ACF"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  <w:t>497188,</w:t>
            </w:r>
            <w:r w:rsidR="00AF62A7"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  <w:t>0</w:t>
            </w:r>
            <w:r w:rsidRPr="005E2ACF"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  <w:t>2</w:t>
            </w:r>
          </w:p>
        </w:tc>
        <w:tc>
          <w:tcPr>
            <w:tcW w:w="1276" w:type="dxa"/>
          </w:tcPr>
          <w:p w:rsidR="0070164D" w:rsidRDefault="0070164D" w:rsidP="0070164D">
            <w:r w:rsidRPr="005E2ACF"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  <w:t>4</w:t>
            </w:r>
            <w:r w:rsidR="00AF62A7"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  <w:t>97188,0</w:t>
            </w:r>
            <w:r w:rsidRPr="005E2ACF"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  <w:t>2</w:t>
            </w:r>
          </w:p>
        </w:tc>
        <w:tc>
          <w:tcPr>
            <w:tcW w:w="1431" w:type="dxa"/>
          </w:tcPr>
          <w:p w:rsidR="0070164D" w:rsidRPr="00E8252E" w:rsidRDefault="0070164D" w:rsidP="0070164D">
            <w:pP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78" w:type="dxa"/>
          </w:tcPr>
          <w:p w:rsidR="0070164D" w:rsidRPr="00E8252E" w:rsidRDefault="0070164D" w:rsidP="0070164D">
            <w:pP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850" w:type="dxa"/>
          </w:tcPr>
          <w:p w:rsidR="0070164D" w:rsidRPr="00E8252E" w:rsidRDefault="0070164D" w:rsidP="0070164D">
            <w:pP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699" w:type="dxa"/>
          </w:tcPr>
          <w:p w:rsidR="0070164D" w:rsidRPr="00E8252E" w:rsidRDefault="0070164D" w:rsidP="0070164D">
            <w:pP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</w:p>
        </w:tc>
      </w:tr>
    </w:tbl>
    <w:p w:rsidR="009619BE" w:rsidRPr="00B11FF6" w:rsidRDefault="009619BE" w:rsidP="00C84A39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1B0B0E" w:rsidRPr="00B11FF6" w:rsidRDefault="001B0B0E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1B0B0E" w:rsidRPr="00B11FF6" w:rsidRDefault="001B0B0E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76DDE" w:rsidRPr="00B11FF6" w:rsidRDefault="00A76DDE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76DDE" w:rsidRPr="00B11FF6" w:rsidRDefault="00A76DDE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76DDE" w:rsidRPr="00B11FF6" w:rsidRDefault="00A76DDE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76DDE" w:rsidRPr="00B11FF6" w:rsidRDefault="00A76DDE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76DDE" w:rsidRPr="00B11FF6" w:rsidRDefault="00A76DDE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E7475" w:rsidRPr="00B11FF6" w:rsidRDefault="00AE7475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E7475" w:rsidRPr="00B11FF6" w:rsidRDefault="00AE7475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E7475" w:rsidRPr="00B11FF6" w:rsidRDefault="00AE7475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E7475" w:rsidRPr="00B11FF6" w:rsidRDefault="00AE7475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E7475" w:rsidRPr="00B11FF6" w:rsidRDefault="00AE7475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E7475" w:rsidRPr="00B11FF6" w:rsidRDefault="00AE7475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E7475" w:rsidRPr="00B11FF6" w:rsidRDefault="00AE7475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E7475" w:rsidRPr="00B11FF6" w:rsidRDefault="00AE7475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E7475" w:rsidRPr="00B11FF6" w:rsidRDefault="00AE7475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E7475" w:rsidRPr="00B11FF6" w:rsidRDefault="00AE7475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AE7475" w:rsidRPr="00B11FF6" w:rsidRDefault="00AE7475" w:rsidP="003D379A">
      <w:pPr>
        <w:pStyle w:val="ConsPlusNormal0"/>
        <w:widowControl/>
        <w:ind w:right="61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A76DDE" w:rsidRPr="00B11FF6" w:rsidRDefault="00A76DDE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D6753C" w:rsidRPr="00B11FF6" w:rsidRDefault="00D6753C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B11FF6">
        <w:rPr>
          <w:rFonts w:ascii="Times New Roman" w:hAnsi="Times New Roman" w:cs="Times New Roman"/>
          <w:sz w:val="20"/>
          <w:szCs w:val="20"/>
        </w:rPr>
        <w:t xml:space="preserve">Приложение № 9 </w:t>
      </w:r>
    </w:p>
    <w:p w:rsidR="00D6753C" w:rsidRPr="00B11FF6" w:rsidRDefault="00D6753C" w:rsidP="00D6753C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B11FF6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к Положению о  порядке ведения реестра муниципального имущества </w:t>
      </w:r>
    </w:p>
    <w:p w:rsidR="00994F01" w:rsidRPr="00B11FF6" w:rsidRDefault="00D6753C" w:rsidP="00B7662B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B11FF6">
        <w:rPr>
          <w:rFonts w:ascii="Times New Roman" w:hAnsi="Times New Roman" w:cs="Times New Roman"/>
          <w:sz w:val="20"/>
          <w:szCs w:val="20"/>
        </w:rPr>
        <w:t>муниципального образования «Северное сельское поселение»</w:t>
      </w:r>
    </w:p>
    <w:p w:rsidR="00573D19" w:rsidRPr="00B11FF6" w:rsidRDefault="00573D19" w:rsidP="005F4BCC">
      <w:pPr>
        <w:jc w:val="right"/>
        <w:rPr>
          <w:lang w:eastAsia="en-US"/>
        </w:rPr>
      </w:pPr>
    </w:p>
    <w:p w:rsidR="00573D19" w:rsidRPr="00B11FF6" w:rsidRDefault="00573D19" w:rsidP="005F4BCC">
      <w:pPr>
        <w:jc w:val="center"/>
        <w:rPr>
          <w:sz w:val="22"/>
          <w:szCs w:val="22"/>
          <w:lang w:eastAsia="en-US"/>
        </w:rPr>
      </w:pPr>
      <w:r w:rsidRPr="00B11FF6">
        <w:rPr>
          <w:sz w:val="22"/>
          <w:szCs w:val="22"/>
          <w:lang w:eastAsia="en-US"/>
        </w:rPr>
        <w:t>Реестр объектов муниципальной собственности МО «Северное сельское поселение»</w:t>
      </w:r>
    </w:p>
    <w:p w:rsidR="009619BE" w:rsidRPr="00B11FF6" w:rsidRDefault="00573D19" w:rsidP="005F4BCC">
      <w:pPr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РАЗДЕЛ  I</w:t>
      </w:r>
      <w:r w:rsidRPr="00B11FF6">
        <w:rPr>
          <w:sz w:val="28"/>
          <w:szCs w:val="28"/>
          <w:lang w:val="en-US" w:eastAsia="en-US"/>
        </w:rPr>
        <w:t>I</w:t>
      </w:r>
      <w:r w:rsidRPr="00B11FF6">
        <w:rPr>
          <w:sz w:val="28"/>
          <w:szCs w:val="28"/>
          <w:lang w:eastAsia="en-US"/>
        </w:rPr>
        <w:t>. ДВИЖИМОЕ ИМУЩЕСТВО</w:t>
      </w:r>
    </w:p>
    <w:p w:rsidR="009619BE" w:rsidRPr="00B11FF6" w:rsidRDefault="00573D19" w:rsidP="005F4BCC">
      <w:pPr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Подраздел 1. Транспортные средства</w:t>
      </w:r>
    </w:p>
    <w:p w:rsidR="00573D19" w:rsidRDefault="00573D19" w:rsidP="005F4BCC">
      <w:pPr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по состоянию на «</w:t>
      </w:r>
      <w:r w:rsidR="0062203D" w:rsidRPr="00B11FF6">
        <w:rPr>
          <w:sz w:val="28"/>
          <w:szCs w:val="28"/>
          <w:lang w:eastAsia="en-US"/>
        </w:rPr>
        <w:t>01</w:t>
      </w:r>
      <w:r w:rsidR="003D379A">
        <w:rPr>
          <w:sz w:val="28"/>
          <w:szCs w:val="28"/>
          <w:lang w:eastAsia="en-US"/>
        </w:rPr>
        <w:t xml:space="preserve">» </w:t>
      </w:r>
      <w:r w:rsidR="0062203D" w:rsidRPr="00B11FF6">
        <w:rPr>
          <w:sz w:val="28"/>
          <w:szCs w:val="28"/>
          <w:lang w:eastAsia="en-US"/>
        </w:rPr>
        <w:t>января</w:t>
      </w:r>
      <w:r w:rsidR="00973312">
        <w:rPr>
          <w:sz w:val="28"/>
          <w:szCs w:val="28"/>
          <w:lang w:eastAsia="en-US"/>
        </w:rPr>
        <w:t xml:space="preserve"> </w:t>
      </w:r>
      <w:r w:rsidRPr="00B11FF6">
        <w:rPr>
          <w:sz w:val="28"/>
          <w:szCs w:val="28"/>
          <w:lang w:eastAsia="en-US"/>
        </w:rPr>
        <w:t>20</w:t>
      </w:r>
      <w:r w:rsidR="00973312">
        <w:rPr>
          <w:sz w:val="28"/>
          <w:szCs w:val="28"/>
          <w:lang w:eastAsia="en-US"/>
        </w:rPr>
        <w:t>2</w:t>
      </w:r>
      <w:r w:rsidR="00AF62A7">
        <w:rPr>
          <w:sz w:val="28"/>
          <w:szCs w:val="28"/>
          <w:lang w:eastAsia="en-US"/>
        </w:rPr>
        <w:t xml:space="preserve">4 </w:t>
      </w:r>
      <w:r w:rsidRPr="00B11FF6">
        <w:rPr>
          <w:sz w:val="28"/>
          <w:szCs w:val="28"/>
          <w:lang w:eastAsia="en-US"/>
        </w:rPr>
        <w:t>г.</w:t>
      </w:r>
    </w:p>
    <w:p w:rsidR="003D379A" w:rsidRPr="00B11FF6" w:rsidRDefault="003D379A" w:rsidP="005F4BCC">
      <w:pPr>
        <w:jc w:val="center"/>
        <w:rPr>
          <w:sz w:val="28"/>
          <w:szCs w:val="28"/>
          <w:lang w:eastAsia="en-US"/>
        </w:rPr>
      </w:pPr>
    </w:p>
    <w:tbl>
      <w:tblPr>
        <w:tblW w:w="1570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5"/>
        <w:gridCol w:w="1162"/>
        <w:gridCol w:w="2093"/>
        <w:gridCol w:w="785"/>
        <w:gridCol w:w="1058"/>
        <w:gridCol w:w="1058"/>
        <w:gridCol w:w="851"/>
        <w:gridCol w:w="1417"/>
        <w:gridCol w:w="1242"/>
        <w:gridCol w:w="3644"/>
        <w:gridCol w:w="718"/>
        <w:gridCol w:w="1035"/>
      </w:tblGrid>
      <w:tr w:rsidR="00573D19" w:rsidRPr="00B11FF6" w:rsidTr="007824EA">
        <w:trPr>
          <w:trHeight w:val="1140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3D19" w:rsidRPr="00B11FF6" w:rsidRDefault="00573D19" w:rsidP="00A61AE9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573D19" w:rsidRPr="00B11FF6" w:rsidRDefault="00573D19" w:rsidP="00A61AE9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Реестровый номер</w:t>
            </w:r>
          </w:p>
        </w:tc>
        <w:tc>
          <w:tcPr>
            <w:tcW w:w="2093" w:type="dxa"/>
            <w:vMerge w:val="restart"/>
            <w:textDirection w:val="btLr"/>
            <w:vAlign w:val="center"/>
          </w:tcPr>
          <w:p w:rsidR="00573D19" w:rsidRPr="00B11FF6" w:rsidRDefault="00573D19" w:rsidP="00A61AE9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Наименование</w:t>
            </w:r>
          </w:p>
          <w:p w:rsidR="00573D19" w:rsidRPr="00B11FF6" w:rsidRDefault="00573D19" w:rsidP="00A61AE9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движимого</w:t>
            </w:r>
          </w:p>
          <w:p w:rsidR="00573D19" w:rsidRPr="00B11FF6" w:rsidRDefault="00573D19" w:rsidP="00A61AE9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имущества</w:t>
            </w:r>
          </w:p>
        </w:tc>
        <w:tc>
          <w:tcPr>
            <w:tcW w:w="3752" w:type="dxa"/>
            <w:gridSpan w:val="4"/>
            <w:tcBorders>
              <w:bottom w:val="single" w:sz="4" w:space="0" w:color="auto"/>
            </w:tcBorders>
            <w:vAlign w:val="center"/>
          </w:tcPr>
          <w:p w:rsidR="00573D19" w:rsidRPr="00B11FF6" w:rsidRDefault="00573D19" w:rsidP="00CB45B6">
            <w:pPr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Характеристика</w:t>
            </w:r>
          </w:p>
          <w:p w:rsidR="00573D19" w:rsidRPr="00B11FF6" w:rsidRDefault="00573D19" w:rsidP="00CB45B6">
            <w:pPr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движимого имущества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573D19" w:rsidRPr="00B11FF6" w:rsidRDefault="00573D19" w:rsidP="00A61AE9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Сведения о балансовой стоимости движимого имущества</w:t>
            </w:r>
          </w:p>
        </w:tc>
        <w:tc>
          <w:tcPr>
            <w:tcW w:w="1242" w:type="dxa"/>
            <w:vMerge w:val="restart"/>
            <w:textDirection w:val="btLr"/>
            <w:vAlign w:val="center"/>
          </w:tcPr>
          <w:p w:rsidR="00573D19" w:rsidRPr="00B11FF6" w:rsidRDefault="00573D19" w:rsidP="00A61AE9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 xml:space="preserve"> Сведения о остаточной стоимости движимого имущества  </w:t>
            </w:r>
          </w:p>
        </w:tc>
        <w:tc>
          <w:tcPr>
            <w:tcW w:w="3644" w:type="dxa"/>
            <w:vMerge w:val="restart"/>
            <w:textDirection w:val="btLr"/>
            <w:vAlign w:val="center"/>
          </w:tcPr>
          <w:p w:rsidR="00573D19" w:rsidRPr="00B11FF6" w:rsidRDefault="00573D19" w:rsidP="00A61AE9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Даты возникновения и прекращения, основания возникновения (прекращения) права муниципальной собственности на движимое имущество</w:t>
            </w:r>
          </w:p>
        </w:tc>
        <w:tc>
          <w:tcPr>
            <w:tcW w:w="718" w:type="dxa"/>
            <w:vMerge w:val="restart"/>
            <w:textDirection w:val="btLr"/>
            <w:vAlign w:val="center"/>
          </w:tcPr>
          <w:p w:rsidR="00573D19" w:rsidRPr="00B11FF6" w:rsidRDefault="00573D19" w:rsidP="00A61AE9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035" w:type="dxa"/>
            <w:vMerge w:val="restart"/>
            <w:textDirection w:val="btLr"/>
            <w:vAlign w:val="center"/>
          </w:tcPr>
          <w:p w:rsidR="00573D19" w:rsidRPr="00B11FF6" w:rsidRDefault="00573D19" w:rsidP="00A61AE9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73D19" w:rsidRPr="00B11FF6" w:rsidTr="007824EA">
        <w:trPr>
          <w:cantSplit/>
          <w:trHeight w:val="1134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D19" w:rsidRPr="00B11FF6" w:rsidRDefault="00573D19" w:rsidP="00CB45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3D19" w:rsidRPr="00B11FF6" w:rsidRDefault="00573D19" w:rsidP="00CB45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93" w:type="dxa"/>
            <w:vMerge/>
            <w:vAlign w:val="center"/>
          </w:tcPr>
          <w:p w:rsidR="00573D19" w:rsidRPr="00B11FF6" w:rsidRDefault="00573D19" w:rsidP="00CB45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3D19" w:rsidRPr="00B11FF6" w:rsidRDefault="00573D19" w:rsidP="002C5351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Номер государственной регистраци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3D19" w:rsidRPr="00B11FF6" w:rsidRDefault="00573D19" w:rsidP="002C5351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Номер двигател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3D19" w:rsidRPr="00B11FF6" w:rsidRDefault="00573D19" w:rsidP="002C5351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Номер шас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573D19" w:rsidRPr="00B11FF6" w:rsidRDefault="00573D19" w:rsidP="00212AE8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Год выпуска</w:t>
            </w:r>
          </w:p>
        </w:tc>
        <w:tc>
          <w:tcPr>
            <w:tcW w:w="1417" w:type="dxa"/>
            <w:vMerge/>
            <w:vAlign w:val="center"/>
          </w:tcPr>
          <w:p w:rsidR="00573D19" w:rsidRPr="00B11FF6" w:rsidRDefault="00573D19" w:rsidP="00CB45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42" w:type="dxa"/>
            <w:vMerge/>
            <w:vAlign w:val="center"/>
          </w:tcPr>
          <w:p w:rsidR="00573D19" w:rsidRPr="00B11FF6" w:rsidRDefault="00573D19" w:rsidP="00E2045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644" w:type="dxa"/>
            <w:vMerge/>
            <w:vAlign w:val="center"/>
          </w:tcPr>
          <w:p w:rsidR="00573D19" w:rsidRPr="00B11FF6" w:rsidRDefault="00573D19" w:rsidP="00CB45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vMerge/>
            <w:vAlign w:val="center"/>
          </w:tcPr>
          <w:p w:rsidR="00573D19" w:rsidRPr="00B11FF6" w:rsidRDefault="00573D19" w:rsidP="00CB45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35" w:type="dxa"/>
            <w:vMerge/>
            <w:vAlign w:val="center"/>
          </w:tcPr>
          <w:p w:rsidR="00573D19" w:rsidRPr="00B11FF6" w:rsidRDefault="00573D19" w:rsidP="00CB45B6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73D19" w:rsidRPr="00B11FF6" w:rsidTr="007824E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19" w:rsidRPr="00B11FF6" w:rsidRDefault="00573D19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19" w:rsidRPr="00B11FF6" w:rsidRDefault="00573D19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93" w:type="dxa"/>
          </w:tcPr>
          <w:p w:rsidR="00573D19" w:rsidRPr="00B11FF6" w:rsidRDefault="00573D19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573D19" w:rsidRPr="00B11FF6" w:rsidRDefault="00573D19" w:rsidP="00E74D61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573D19" w:rsidRPr="00B11FF6" w:rsidRDefault="00573D19" w:rsidP="00E74D61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573D19" w:rsidRPr="00B11FF6" w:rsidRDefault="00573D19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73D19" w:rsidRPr="00B11FF6" w:rsidRDefault="00573D19" w:rsidP="00E74D61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</w:tcPr>
          <w:p w:rsidR="00573D19" w:rsidRPr="00B11FF6" w:rsidRDefault="00573D19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42" w:type="dxa"/>
          </w:tcPr>
          <w:p w:rsidR="00573D19" w:rsidRPr="00B11FF6" w:rsidRDefault="00573D19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644" w:type="dxa"/>
          </w:tcPr>
          <w:p w:rsidR="00573D19" w:rsidRPr="00B11FF6" w:rsidRDefault="00573D19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18" w:type="dxa"/>
          </w:tcPr>
          <w:p w:rsidR="00573D19" w:rsidRPr="00B11FF6" w:rsidRDefault="00573D19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35" w:type="dxa"/>
          </w:tcPr>
          <w:p w:rsidR="00573D19" w:rsidRPr="00B11FF6" w:rsidRDefault="00573D19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B81F10" w:rsidRPr="00B11FF6" w:rsidTr="007824EA">
        <w:trPr>
          <w:trHeight w:val="97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B11FF6">
              <w:rPr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val="en-US" w:eastAsia="en-US"/>
              </w:rPr>
              <w:t>2-1-</w:t>
            </w:r>
            <w:r w:rsidRPr="00B11FF6">
              <w:rPr>
                <w:bCs/>
                <w:sz w:val="18"/>
                <w:szCs w:val="18"/>
                <w:lang w:eastAsia="en-US"/>
              </w:rPr>
              <w:t>СП</w:t>
            </w:r>
            <w:r w:rsidRPr="00B11FF6">
              <w:rPr>
                <w:bCs/>
                <w:sz w:val="18"/>
                <w:szCs w:val="18"/>
                <w:lang w:val="en-US" w:eastAsia="en-US"/>
              </w:rPr>
              <w:t>–</w:t>
            </w:r>
            <w:r w:rsidRPr="00B11FF6">
              <w:rPr>
                <w:bCs/>
                <w:sz w:val="18"/>
                <w:szCs w:val="18"/>
                <w:lang w:eastAsia="en-US"/>
              </w:rPr>
              <w:t>ТР</w:t>
            </w:r>
            <w:r w:rsidRPr="00B11FF6">
              <w:rPr>
                <w:bCs/>
                <w:sz w:val="18"/>
                <w:szCs w:val="18"/>
                <w:lang w:val="en-US" w:eastAsia="en-US"/>
              </w:rPr>
              <w:t>-0001</w:t>
            </w:r>
          </w:p>
        </w:tc>
        <w:tc>
          <w:tcPr>
            <w:tcW w:w="2093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Трактор ТТ-4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992</w:t>
            </w:r>
          </w:p>
        </w:tc>
        <w:tc>
          <w:tcPr>
            <w:tcW w:w="1417" w:type="dxa"/>
          </w:tcPr>
          <w:p w:rsidR="00B81F10" w:rsidRPr="00B11FF6" w:rsidRDefault="00D3185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00740,75</w:t>
            </w:r>
          </w:p>
        </w:tc>
        <w:tc>
          <w:tcPr>
            <w:tcW w:w="1242" w:type="dxa"/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644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Решение совета депутатов Александровского района Томской области №529 от 29.09.2005</w:t>
            </w:r>
          </w:p>
        </w:tc>
        <w:tc>
          <w:tcPr>
            <w:tcW w:w="718" w:type="dxa"/>
          </w:tcPr>
          <w:p w:rsidR="00B81F10" w:rsidRPr="00B11FF6" w:rsidRDefault="00B81F10" w:rsidP="00A76DDE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035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B81F10" w:rsidRPr="00B11FF6" w:rsidTr="007824E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1-СП-ТР-0002</w:t>
            </w:r>
          </w:p>
        </w:tc>
        <w:tc>
          <w:tcPr>
            <w:tcW w:w="2093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Автомобиль «Урал»-4320(бортовой)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472487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9690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99</w:t>
            </w:r>
            <w:r w:rsidR="00F366C0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</w:tcPr>
          <w:p w:rsidR="00B81F10" w:rsidRPr="00B11FF6" w:rsidRDefault="00D31850" w:rsidP="002E4E4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94</w:t>
            </w:r>
            <w:r w:rsidR="002E4E49">
              <w:rPr>
                <w:bCs/>
                <w:sz w:val="18"/>
                <w:szCs w:val="18"/>
                <w:lang w:eastAsia="en-US"/>
              </w:rPr>
              <w:t xml:space="preserve"> 6</w:t>
            </w:r>
            <w:r w:rsidRPr="00B11FF6">
              <w:rPr>
                <w:bCs/>
                <w:sz w:val="18"/>
                <w:szCs w:val="18"/>
                <w:lang w:eastAsia="en-US"/>
              </w:rPr>
              <w:t>50,75</w:t>
            </w:r>
          </w:p>
        </w:tc>
        <w:tc>
          <w:tcPr>
            <w:tcW w:w="1242" w:type="dxa"/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644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Решение совета депутатов Александровского района Томской области №529 от 29.09.2005</w:t>
            </w:r>
          </w:p>
        </w:tc>
        <w:tc>
          <w:tcPr>
            <w:tcW w:w="718" w:type="dxa"/>
          </w:tcPr>
          <w:p w:rsidR="00B81F10" w:rsidRPr="00B11FF6" w:rsidRDefault="00B81F10" w:rsidP="00A76DDE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035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B81F10" w:rsidRPr="00B11FF6" w:rsidTr="007824E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1-СП-ТР-0003</w:t>
            </w:r>
          </w:p>
        </w:tc>
        <w:tc>
          <w:tcPr>
            <w:tcW w:w="2093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Автомобиль «ВМ-131»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959739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959257 68-25 ТО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992</w:t>
            </w:r>
          </w:p>
        </w:tc>
        <w:tc>
          <w:tcPr>
            <w:tcW w:w="1417" w:type="dxa"/>
          </w:tcPr>
          <w:p w:rsidR="00B81F10" w:rsidRPr="00B11FF6" w:rsidRDefault="00D3185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77546,58</w:t>
            </w:r>
          </w:p>
        </w:tc>
        <w:tc>
          <w:tcPr>
            <w:tcW w:w="1242" w:type="dxa"/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644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Решение совета депутатов Александровского района Томской области №529 от 29.09.2005</w:t>
            </w:r>
          </w:p>
        </w:tc>
        <w:tc>
          <w:tcPr>
            <w:tcW w:w="718" w:type="dxa"/>
          </w:tcPr>
          <w:p w:rsidR="00B81F10" w:rsidRPr="00B11FF6" w:rsidRDefault="00B81F10" w:rsidP="00A76DDE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035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B81F10" w:rsidRPr="00B11FF6" w:rsidTr="007824E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1-СП-ТР-0004</w:t>
            </w:r>
          </w:p>
        </w:tc>
        <w:tc>
          <w:tcPr>
            <w:tcW w:w="2093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Автомобиль ЗИЛ- 131 (топливный заправщик)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0145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171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991</w:t>
            </w:r>
          </w:p>
        </w:tc>
        <w:tc>
          <w:tcPr>
            <w:tcW w:w="1417" w:type="dxa"/>
          </w:tcPr>
          <w:p w:rsidR="00B81F10" w:rsidRPr="00B11FF6" w:rsidRDefault="00D3185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9587,2</w:t>
            </w:r>
            <w:r w:rsidR="002E4E49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42" w:type="dxa"/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644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Решение совета депутатов Александровского района Томской области №529 от 29.09.2005</w:t>
            </w:r>
          </w:p>
        </w:tc>
        <w:tc>
          <w:tcPr>
            <w:tcW w:w="718" w:type="dxa"/>
          </w:tcPr>
          <w:p w:rsidR="00B81F10" w:rsidRPr="00B11FF6" w:rsidRDefault="00B81F10" w:rsidP="00A76DDE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035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B81F10" w:rsidRPr="00B11FF6" w:rsidTr="007824E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1-СП-ТР-</w:t>
            </w:r>
            <w:r w:rsidRPr="00B11FF6">
              <w:rPr>
                <w:bCs/>
                <w:sz w:val="18"/>
                <w:szCs w:val="18"/>
                <w:lang w:eastAsia="en-US"/>
              </w:rPr>
              <w:lastRenderedPageBreak/>
              <w:t>0005</w:t>
            </w:r>
          </w:p>
        </w:tc>
        <w:tc>
          <w:tcPr>
            <w:tcW w:w="2093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lastRenderedPageBreak/>
              <w:t>Трактор колесный ЛТ-</w:t>
            </w:r>
            <w:r w:rsidRPr="00B11FF6">
              <w:rPr>
                <w:bCs/>
                <w:sz w:val="18"/>
                <w:szCs w:val="18"/>
                <w:lang w:eastAsia="en-US"/>
              </w:rPr>
              <w:lastRenderedPageBreak/>
              <w:t>171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B81F10" w:rsidRPr="00B11FF6" w:rsidRDefault="00376FF5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6427,00</w:t>
            </w:r>
          </w:p>
        </w:tc>
        <w:tc>
          <w:tcPr>
            <w:tcW w:w="1242" w:type="dxa"/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644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 xml:space="preserve">Решение совета депутатов </w:t>
            </w:r>
            <w:r w:rsidRPr="00B11FF6">
              <w:rPr>
                <w:bCs/>
                <w:sz w:val="18"/>
                <w:szCs w:val="18"/>
                <w:lang w:eastAsia="en-US"/>
              </w:rPr>
              <w:lastRenderedPageBreak/>
              <w:t>Александровского района Томской области №529 от 29.09.2005</w:t>
            </w:r>
          </w:p>
        </w:tc>
        <w:tc>
          <w:tcPr>
            <w:tcW w:w="718" w:type="dxa"/>
          </w:tcPr>
          <w:p w:rsidR="00B81F10" w:rsidRPr="00B11FF6" w:rsidRDefault="00B81F10" w:rsidP="00A76DDE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lastRenderedPageBreak/>
              <w:t>МК</w:t>
            </w:r>
          </w:p>
        </w:tc>
        <w:tc>
          <w:tcPr>
            <w:tcW w:w="1035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B81F10" w:rsidRPr="00B11FF6" w:rsidTr="007824E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1-СП-ТР-0006</w:t>
            </w:r>
          </w:p>
        </w:tc>
        <w:tc>
          <w:tcPr>
            <w:tcW w:w="2093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Автомобиль МАЗ-509А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81F10" w:rsidRPr="00B11FF6" w:rsidRDefault="00B81F10" w:rsidP="007824EA">
            <w:pPr>
              <w:ind w:right="-250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3350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989</w:t>
            </w:r>
          </w:p>
        </w:tc>
        <w:tc>
          <w:tcPr>
            <w:tcW w:w="1417" w:type="dxa"/>
          </w:tcPr>
          <w:p w:rsidR="00B81F10" w:rsidRPr="00B11FF6" w:rsidRDefault="00D3185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3</w:t>
            </w:r>
            <w:r w:rsidR="002E4E49">
              <w:rPr>
                <w:bCs/>
                <w:sz w:val="18"/>
                <w:szCs w:val="18"/>
                <w:lang w:eastAsia="en-US"/>
              </w:rPr>
              <w:t> </w:t>
            </w:r>
            <w:r w:rsidRPr="00B11FF6">
              <w:rPr>
                <w:bCs/>
                <w:sz w:val="18"/>
                <w:szCs w:val="18"/>
                <w:lang w:eastAsia="en-US"/>
              </w:rPr>
              <w:t>968</w:t>
            </w:r>
            <w:r w:rsidR="002E4E49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42" w:type="dxa"/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644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Решение совета депутатов Александровского района Томской области №529 от 29.09.2005</w:t>
            </w:r>
          </w:p>
        </w:tc>
        <w:tc>
          <w:tcPr>
            <w:tcW w:w="718" w:type="dxa"/>
          </w:tcPr>
          <w:p w:rsidR="00B81F10" w:rsidRPr="00B11FF6" w:rsidRDefault="00B81F10" w:rsidP="00A76DDE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035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B81F10" w:rsidRPr="00B11FF6" w:rsidTr="007824E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1-СП-ТР-0007</w:t>
            </w:r>
          </w:p>
        </w:tc>
        <w:tc>
          <w:tcPr>
            <w:tcW w:w="2093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Автомобиль УАЗ новый 396254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81F10" w:rsidRPr="00B11FF6" w:rsidRDefault="0060237C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6090352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81F10" w:rsidRPr="00B11FF6" w:rsidRDefault="0060237C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374100704010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006</w:t>
            </w:r>
          </w:p>
        </w:tc>
        <w:tc>
          <w:tcPr>
            <w:tcW w:w="1417" w:type="dxa"/>
          </w:tcPr>
          <w:p w:rsidR="00B81F10" w:rsidRPr="00B11FF6" w:rsidRDefault="004B27E4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68</w:t>
            </w:r>
            <w:r w:rsidR="002E4E49">
              <w:rPr>
                <w:bCs/>
                <w:sz w:val="18"/>
                <w:szCs w:val="18"/>
                <w:lang w:eastAsia="en-US"/>
              </w:rPr>
              <w:t> </w:t>
            </w:r>
            <w:r>
              <w:rPr>
                <w:bCs/>
                <w:sz w:val="18"/>
                <w:szCs w:val="18"/>
                <w:lang w:eastAsia="en-US"/>
              </w:rPr>
              <w:t>000</w:t>
            </w:r>
            <w:r w:rsidR="002E4E49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42" w:type="dxa"/>
          </w:tcPr>
          <w:p w:rsidR="00B81F10" w:rsidRPr="00B11FF6" w:rsidRDefault="00A61AE9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644" w:type="dxa"/>
          </w:tcPr>
          <w:p w:rsidR="00B81F10" w:rsidRPr="00B11FF6" w:rsidRDefault="000C3051" w:rsidP="007F66B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Решение Думы Александровского района от 20.12.2006г. № 181</w:t>
            </w:r>
          </w:p>
        </w:tc>
        <w:tc>
          <w:tcPr>
            <w:tcW w:w="718" w:type="dxa"/>
          </w:tcPr>
          <w:p w:rsidR="00B81F10" w:rsidRPr="00B11FF6" w:rsidRDefault="00B81F10" w:rsidP="00A76DDE"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035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B81F10" w:rsidRPr="00B11FF6" w:rsidTr="007824E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1-СП-ТР-0008</w:t>
            </w:r>
          </w:p>
        </w:tc>
        <w:tc>
          <w:tcPr>
            <w:tcW w:w="2093" w:type="dxa"/>
          </w:tcPr>
          <w:p w:rsidR="00B81F10" w:rsidRPr="00BB239D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B239D">
              <w:rPr>
                <w:bCs/>
                <w:sz w:val="18"/>
                <w:szCs w:val="18"/>
                <w:lang w:eastAsia="en-US"/>
              </w:rPr>
              <w:t>Автомобиль УАЗ 3962-01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B81F10" w:rsidRPr="00BB239D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81F10" w:rsidRPr="00BB239D" w:rsidRDefault="00D95BB1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B239D">
              <w:rPr>
                <w:bCs/>
                <w:sz w:val="18"/>
                <w:szCs w:val="18"/>
                <w:lang w:eastAsia="en-US"/>
              </w:rPr>
              <w:t>112051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81F10" w:rsidRPr="00BB239D" w:rsidRDefault="00D95BB1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B239D">
              <w:rPr>
                <w:bCs/>
                <w:sz w:val="18"/>
                <w:szCs w:val="18"/>
                <w:lang w:eastAsia="en-US"/>
              </w:rPr>
              <w:t>012869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1F10" w:rsidRPr="00BB239D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B239D">
              <w:rPr>
                <w:bCs/>
                <w:sz w:val="18"/>
                <w:szCs w:val="18"/>
                <w:lang w:eastAsia="en-US"/>
              </w:rPr>
              <w:t>2006</w:t>
            </w:r>
          </w:p>
        </w:tc>
        <w:tc>
          <w:tcPr>
            <w:tcW w:w="1417" w:type="dxa"/>
          </w:tcPr>
          <w:p w:rsidR="00B81F10" w:rsidRPr="00BB239D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B239D">
              <w:rPr>
                <w:bCs/>
                <w:sz w:val="18"/>
                <w:szCs w:val="18"/>
                <w:lang w:eastAsia="en-US"/>
              </w:rPr>
              <w:t>153</w:t>
            </w:r>
            <w:r w:rsidR="002E4E49" w:rsidRPr="00BB239D">
              <w:rPr>
                <w:bCs/>
                <w:sz w:val="18"/>
                <w:szCs w:val="18"/>
                <w:lang w:eastAsia="en-US"/>
              </w:rPr>
              <w:t> </w:t>
            </w:r>
            <w:r w:rsidRPr="00BB239D">
              <w:rPr>
                <w:bCs/>
                <w:sz w:val="18"/>
                <w:szCs w:val="18"/>
                <w:lang w:eastAsia="en-US"/>
              </w:rPr>
              <w:t>078</w:t>
            </w:r>
            <w:r w:rsidR="002E4E49" w:rsidRPr="00BB239D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42" w:type="dxa"/>
          </w:tcPr>
          <w:p w:rsidR="00B81F10" w:rsidRPr="00B11FF6" w:rsidRDefault="00A61AE9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644" w:type="dxa"/>
          </w:tcPr>
          <w:p w:rsidR="00B81F10" w:rsidRDefault="00B81F10" w:rsidP="00E67C4F">
            <w:pPr>
              <w:pBdr>
                <w:bottom w:val="single" w:sz="12" w:space="1" w:color="auto"/>
              </w:pBd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Инвентаризационная опись от №1 12.04.2013г.</w:t>
            </w:r>
          </w:p>
          <w:p w:rsidR="00D175E2" w:rsidRPr="00B11FF6" w:rsidRDefault="00D175E2" w:rsidP="00E67C4F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Распоряжение Администрации Северного сельского поселения от  06.04.2021г.</w:t>
            </w:r>
          </w:p>
        </w:tc>
        <w:tc>
          <w:tcPr>
            <w:tcW w:w="718" w:type="dxa"/>
          </w:tcPr>
          <w:p w:rsidR="00B81F10" w:rsidRPr="00B11FF6" w:rsidRDefault="00B81F10" w:rsidP="00A76DDE"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035" w:type="dxa"/>
          </w:tcPr>
          <w:p w:rsidR="00B81F10" w:rsidRDefault="00B81F10" w:rsidP="007F66BC">
            <w:pPr>
              <w:pBdr>
                <w:bottom w:val="single" w:sz="12" w:space="1" w:color="auto"/>
              </w:pBdr>
              <w:rPr>
                <w:bCs/>
                <w:sz w:val="18"/>
                <w:szCs w:val="18"/>
                <w:lang w:eastAsia="en-US"/>
              </w:rPr>
            </w:pPr>
          </w:p>
          <w:p w:rsidR="00D175E2" w:rsidRDefault="00D175E2" w:rsidP="007F66BC">
            <w:pPr>
              <w:pBdr>
                <w:bottom w:val="single" w:sz="12" w:space="1" w:color="auto"/>
              </w:pBdr>
              <w:rPr>
                <w:bCs/>
                <w:sz w:val="18"/>
                <w:szCs w:val="18"/>
                <w:lang w:eastAsia="en-US"/>
              </w:rPr>
            </w:pPr>
          </w:p>
          <w:p w:rsidR="00D175E2" w:rsidRPr="00B11FF6" w:rsidRDefault="00D175E2" w:rsidP="007F66B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Исключен из реестра</w:t>
            </w:r>
          </w:p>
        </w:tc>
      </w:tr>
      <w:tr w:rsidR="00B81F10" w:rsidRPr="00B11FF6" w:rsidTr="007824E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1-СП-ТР-0009</w:t>
            </w:r>
          </w:p>
        </w:tc>
        <w:tc>
          <w:tcPr>
            <w:tcW w:w="2093" w:type="dxa"/>
          </w:tcPr>
          <w:p w:rsidR="00B81F10" w:rsidRPr="00B11FF6" w:rsidRDefault="00B81F10" w:rsidP="005E7D69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Автомобиль УАЗ -22069 М285УО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81F10" w:rsidRPr="00B11FF6" w:rsidRDefault="00D95BB1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3070468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81F10" w:rsidRPr="00B11FF6" w:rsidRDefault="00D95BB1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3741003048245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004</w:t>
            </w:r>
          </w:p>
        </w:tc>
        <w:tc>
          <w:tcPr>
            <w:tcW w:w="1417" w:type="dxa"/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14417,5</w:t>
            </w:r>
            <w:r w:rsidR="002E4E49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42" w:type="dxa"/>
          </w:tcPr>
          <w:p w:rsidR="00B81F10" w:rsidRPr="00B11FF6" w:rsidRDefault="00A61AE9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644" w:type="dxa"/>
          </w:tcPr>
          <w:p w:rsidR="00C01315" w:rsidRDefault="00B81F10" w:rsidP="00E67C4F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Инвентаризационная опись от №1 12.04.2013г.</w:t>
            </w:r>
            <w:r w:rsidR="00C01315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  <w:p w:rsidR="00B81F10" w:rsidRPr="00B11FF6" w:rsidRDefault="00C01315" w:rsidP="00E67C4F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>Постановление Администрации Северного сельского поселения от 01.03.2022 г. № 12</w:t>
            </w:r>
          </w:p>
        </w:tc>
        <w:tc>
          <w:tcPr>
            <w:tcW w:w="718" w:type="dxa"/>
          </w:tcPr>
          <w:p w:rsidR="00B81F10" w:rsidRPr="00B11FF6" w:rsidRDefault="00B81F10" w:rsidP="00A76DDE"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035" w:type="dxa"/>
          </w:tcPr>
          <w:p w:rsidR="00B81F10" w:rsidRPr="00B11FF6" w:rsidRDefault="00C01315" w:rsidP="007F66B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Исключен из реестра</w:t>
            </w:r>
          </w:p>
        </w:tc>
      </w:tr>
      <w:tr w:rsidR="00B81F10" w:rsidRPr="00B11FF6" w:rsidTr="007824EA">
        <w:trPr>
          <w:trHeight w:val="53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1-СП-ТР-0010</w:t>
            </w:r>
          </w:p>
        </w:tc>
        <w:tc>
          <w:tcPr>
            <w:tcW w:w="2093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Лодка Казанка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006</w:t>
            </w:r>
          </w:p>
        </w:tc>
        <w:tc>
          <w:tcPr>
            <w:tcW w:w="1417" w:type="dxa"/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87</w:t>
            </w:r>
            <w:r w:rsidR="002E4E49">
              <w:rPr>
                <w:bCs/>
                <w:sz w:val="18"/>
                <w:szCs w:val="18"/>
                <w:lang w:eastAsia="en-US"/>
              </w:rPr>
              <w:t> </w:t>
            </w:r>
            <w:r w:rsidRPr="00B11FF6">
              <w:rPr>
                <w:bCs/>
                <w:sz w:val="18"/>
                <w:szCs w:val="18"/>
                <w:lang w:eastAsia="en-US"/>
              </w:rPr>
              <w:t>550</w:t>
            </w:r>
            <w:r w:rsidR="002E4E49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42" w:type="dxa"/>
          </w:tcPr>
          <w:p w:rsidR="00B81F10" w:rsidRPr="00B11FF6" w:rsidRDefault="00F366C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644" w:type="dxa"/>
          </w:tcPr>
          <w:p w:rsidR="00B81F10" w:rsidRPr="00B11FF6" w:rsidRDefault="00B81F10" w:rsidP="00E67C4F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Инвентаризационная опись от №1 12.04.2013г.</w:t>
            </w:r>
          </w:p>
        </w:tc>
        <w:tc>
          <w:tcPr>
            <w:tcW w:w="718" w:type="dxa"/>
          </w:tcPr>
          <w:p w:rsidR="00B81F10" w:rsidRPr="00B11FF6" w:rsidRDefault="00B81F10" w:rsidP="00A76DDE"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035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B81F10" w:rsidRPr="00B11FF6" w:rsidTr="007824E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1-СП-ТР-0011</w:t>
            </w:r>
          </w:p>
        </w:tc>
        <w:tc>
          <w:tcPr>
            <w:tcW w:w="2093" w:type="dxa"/>
          </w:tcPr>
          <w:p w:rsidR="00B81F10" w:rsidRPr="00B11FF6" w:rsidRDefault="00BB239D" w:rsidP="00BB239D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Трактор «Бела</w:t>
            </w:r>
            <w:r w:rsidR="00B81F10" w:rsidRPr="00B11FF6">
              <w:rPr>
                <w:bCs/>
                <w:sz w:val="18"/>
                <w:szCs w:val="18"/>
                <w:lang w:eastAsia="en-US"/>
              </w:rPr>
              <w:t>русь ЛТ -171»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B81F10" w:rsidRPr="00B11FF6" w:rsidRDefault="00FE0541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СА 32265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81F10" w:rsidRPr="00B11FF6" w:rsidRDefault="00D95BB1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64939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1417" w:type="dxa"/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36</w:t>
            </w:r>
            <w:r w:rsidR="002E4E49">
              <w:rPr>
                <w:bCs/>
                <w:sz w:val="18"/>
                <w:szCs w:val="18"/>
                <w:lang w:eastAsia="en-US"/>
              </w:rPr>
              <w:t> </w:t>
            </w:r>
            <w:r w:rsidRPr="00B11FF6">
              <w:rPr>
                <w:bCs/>
                <w:sz w:val="18"/>
                <w:szCs w:val="18"/>
                <w:lang w:eastAsia="en-US"/>
              </w:rPr>
              <w:t>250</w:t>
            </w:r>
            <w:r w:rsidR="002E4E49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42" w:type="dxa"/>
          </w:tcPr>
          <w:p w:rsidR="00B81F10" w:rsidRPr="00B11FF6" w:rsidRDefault="0023586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644" w:type="dxa"/>
          </w:tcPr>
          <w:p w:rsidR="00B81F10" w:rsidRPr="00B11FF6" w:rsidRDefault="00B81F10" w:rsidP="005E7D69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униципальный контракт №03653000613110000001-0188161-01 от 24.11.2011г</w:t>
            </w:r>
          </w:p>
        </w:tc>
        <w:tc>
          <w:tcPr>
            <w:tcW w:w="718" w:type="dxa"/>
          </w:tcPr>
          <w:p w:rsidR="00B81F10" w:rsidRPr="00B11FF6" w:rsidRDefault="00B81F10" w:rsidP="00A76DDE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035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B81F10" w:rsidRPr="00B11FF6" w:rsidTr="007824E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1-СП-ТР-0012</w:t>
            </w:r>
          </w:p>
        </w:tc>
        <w:tc>
          <w:tcPr>
            <w:tcW w:w="2093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Трактор «Агромаш» 90ТГ 2048А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81F10" w:rsidRPr="00B11FF6" w:rsidRDefault="0060237C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948610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417" w:type="dxa"/>
          </w:tcPr>
          <w:p w:rsidR="00B81F10" w:rsidRPr="00B11FF6" w:rsidRDefault="00B81F1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</w:t>
            </w:r>
            <w:r w:rsidR="002E4E49">
              <w:rPr>
                <w:bCs/>
                <w:sz w:val="18"/>
                <w:szCs w:val="18"/>
                <w:lang w:eastAsia="en-US"/>
              </w:rPr>
              <w:t> </w:t>
            </w:r>
            <w:r w:rsidRPr="00B11FF6">
              <w:rPr>
                <w:bCs/>
                <w:sz w:val="18"/>
                <w:szCs w:val="18"/>
                <w:lang w:eastAsia="en-US"/>
              </w:rPr>
              <w:t>065</w:t>
            </w:r>
            <w:r w:rsidR="002E4E49">
              <w:rPr>
                <w:bCs/>
                <w:sz w:val="18"/>
                <w:szCs w:val="18"/>
                <w:lang w:eastAsia="en-US"/>
              </w:rPr>
              <w:t> </w:t>
            </w:r>
            <w:r w:rsidRPr="00B11FF6">
              <w:rPr>
                <w:bCs/>
                <w:sz w:val="18"/>
                <w:szCs w:val="18"/>
                <w:lang w:eastAsia="en-US"/>
              </w:rPr>
              <w:t>300</w:t>
            </w:r>
            <w:r w:rsidR="002E4E49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42" w:type="dxa"/>
          </w:tcPr>
          <w:p w:rsidR="00B81F10" w:rsidRPr="00B11FF6" w:rsidRDefault="00AF62A7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644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униципальный контракт № 03653000613130000001-0188161-01; Счет- фактура  №117 от 29.05.2013г;</w:t>
            </w:r>
          </w:p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Товарная накладная №117 от 29.05.2013</w:t>
            </w:r>
          </w:p>
        </w:tc>
        <w:tc>
          <w:tcPr>
            <w:tcW w:w="718" w:type="dxa"/>
          </w:tcPr>
          <w:p w:rsidR="00B81F10" w:rsidRPr="00B11FF6" w:rsidRDefault="00B81F10" w:rsidP="00A76DDE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035" w:type="dxa"/>
          </w:tcPr>
          <w:p w:rsidR="00B81F10" w:rsidRPr="00B11FF6" w:rsidRDefault="00B81F10" w:rsidP="007F66BC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D31850" w:rsidRPr="00B11FF6" w:rsidTr="007824E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50" w:rsidRPr="00B11FF6" w:rsidRDefault="00D3185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850" w:rsidRPr="00B11FF6" w:rsidRDefault="00D3185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1-СП-ТР-0013</w:t>
            </w:r>
          </w:p>
        </w:tc>
        <w:tc>
          <w:tcPr>
            <w:tcW w:w="2093" w:type="dxa"/>
          </w:tcPr>
          <w:p w:rsidR="00D31850" w:rsidRPr="00B11FF6" w:rsidRDefault="00D31850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Экскаватор погрузчик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D31850" w:rsidRPr="00B11FF6" w:rsidRDefault="00FE0541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СА 32265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D31850" w:rsidRPr="00B11FF6" w:rsidRDefault="00FE0541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56069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D31850" w:rsidRPr="00B11FF6" w:rsidRDefault="00D3185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1850" w:rsidRPr="00B11FF6" w:rsidRDefault="00D31850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417" w:type="dxa"/>
          </w:tcPr>
          <w:p w:rsidR="00D31850" w:rsidRPr="00B11FF6" w:rsidRDefault="00D31850" w:rsidP="003D379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</w:t>
            </w:r>
            <w:r w:rsidR="00423F24">
              <w:rPr>
                <w:bCs/>
                <w:sz w:val="18"/>
                <w:szCs w:val="18"/>
                <w:lang w:eastAsia="en-US"/>
              </w:rPr>
              <w:t> </w:t>
            </w:r>
            <w:r w:rsidRPr="00B11FF6">
              <w:rPr>
                <w:bCs/>
                <w:sz w:val="18"/>
                <w:szCs w:val="18"/>
                <w:lang w:eastAsia="en-US"/>
              </w:rPr>
              <w:t>0</w:t>
            </w:r>
            <w:r w:rsidR="003D379A">
              <w:rPr>
                <w:bCs/>
                <w:sz w:val="18"/>
                <w:szCs w:val="18"/>
                <w:lang w:eastAsia="en-US"/>
              </w:rPr>
              <w:t>2</w:t>
            </w:r>
            <w:r w:rsidRPr="00B11FF6">
              <w:rPr>
                <w:bCs/>
                <w:sz w:val="18"/>
                <w:szCs w:val="18"/>
                <w:lang w:eastAsia="en-US"/>
              </w:rPr>
              <w:t>0000</w:t>
            </w:r>
            <w:r w:rsidR="008C60F4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42" w:type="dxa"/>
          </w:tcPr>
          <w:p w:rsidR="00D31850" w:rsidRPr="00B11FF6" w:rsidRDefault="00AF62A7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5999,77</w:t>
            </w:r>
          </w:p>
        </w:tc>
        <w:tc>
          <w:tcPr>
            <w:tcW w:w="3644" w:type="dxa"/>
          </w:tcPr>
          <w:p w:rsidR="00D31850" w:rsidRPr="00B11FF6" w:rsidRDefault="00196FA6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Счет №448/СБА от 22.11.2010г</w:t>
            </w:r>
          </w:p>
        </w:tc>
        <w:tc>
          <w:tcPr>
            <w:tcW w:w="718" w:type="dxa"/>
          </w:tcPr>
          <w:p w:rsidR="00D31850" w:rsidRPr="00B11FF6" w:rsidRDefault="00FE0541" w:rsidP="00A76DDE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035" w:type="dxa"/>
          </w:tcPr>
          <w:p w:rsidR="00D31850" w:rsidRPr="00B11FF6" w:rsidRDefault="00D31850" w:rsidP="007F66BC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292C21" w:rsidRPr="00B11FF6" w:rsidTr="007824E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C21" w:rsidRPr="00B11FF6" w:rsidRDefault="00292C21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C21" w:rsidRPr="00B11FF6" w:rsidRDefault="00292C21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-1-СП-ТР-0014</w:t>
            </w:r>
          </w:p>
        </w:tc>
        <w:tc>
          <w:tcPr>
            <w:tcW w:w="2093" w:type="dxa"/>
          </w:tcPr>
          <w:p w:rsidR="00292C21" w:rsidRDefault="00292C21" w:rsidP="00292C21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Автомобиль </w:t>
            </w:r>
          </w:p>
          <w:p w:rsidR="00292C21" w:rsidRPr="00B11FF6" w:rsidRDefault="00292C21" w:rsidP="00292C21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УАЗ-390995-04</w:t>
            </w:r>
          </w:p>
        </w:tc>
        <w:tc>
          <w:tcPr>
            <w:tcW w:w="785" w:type="dxa"/>
            <w:tcBorders>
              <w:right w:val="single" w:sz="4" w:space="0" w:color="auto"/>
            </w:tcBorders>
          </w:tcPr>
          <w:p w:rsidR="00292C21" w:rsidRPr="00B11FF6" w:rsidRDefault="00292C21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292C21" w:rsidRPr="00B11FF6" w:rsidRDefault="00292C21" w:rsidP="007F66BC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:rsidR="00292C21" w:rsidRPr="00B11FF6" w:rsidRDefault="00292C21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92C21" w:rsidRPr="00B11FF6" w:rsidRDefault="008C60F4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417" w:type="dxa"/>
          </w:tcPr>
          <w:p w:rsidR="00292C21" w:rsidRPr="00B11FF6" w:rsidRDefault="00292C21" w:rsidP="003D379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17000,00</w:t>
            </w:r>
          </w:p>
        </w:tc>
        <w:tc>
          <w:tcPr>
            <w:tcW w:w="1242" w:type="dxa"/>
          </w:tcPr>
          <w:p w:rsidR="00292C21" w:rsidRDefault="00AF62A7" w:rsidP="00F366C0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12466,72</w:t>
            </w:r>
          </w:p>
        </w:tc>
        <w:tc>
          <w:tcPr>
            <w:tcW w:w="3644" w:type="dxa"/>
          </w:tcPr>
          <w:p w:rsidR="00292C21" w:rsidRPr="00B11FF6" w:rsidRDefault="00292C21" w:rsidP="007F66B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Муниципальный контракт № 03653000613220000010001 от 15.07.2022 г.</w:t>
            </w:r>
          </w:p>
        </w:tc>
        <w:tc>
          <w:tcPr>
            <w:tcW w:w="718" w:type="dxa"/>
          </w:tcPr>
          <w:p w:rsidR="00292C21" w:rsidRPr="00B11FF6" w:rsidRDefault="00292C21" w:rsidP="00A76DDE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035" w:type="dxa"/>
          </w:tcPr>
          <w:p w:rsidR="00292C21" w:rsidRPr="00B11FF6" w:rsidRDefault="00292C21" w:rsidP="007F66BC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A61AE9" w:rsidRPr="00B11FF6" w:rsidTr="007824EA">
        <w:tc>
          <w:tcPr>
            <w:tcW w:w="7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AE9" w:rsidRPr="00A61AE9" w:rsidRDefault="00A61AE9" w:rsidP="00F366C0">
            <w:pPr>
              <w:jc w:val="center"/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  <w:t>ИТОГО:</w:t>
            </w:r>
          </w:p>
        </w:tc>
        <w:tc>
          <w:tcPr>
            <w:tcW w:w="1417" w:type="dxa"/>
          </w:tcPr>
          <w:p w:rsidR="00A61AE9" w:rsidRPr="00A61AE9" w:rsidRDefault="004E3114" w:rsidP="003D379A">
            <w:pPr>
              <w:jc w:val="center"/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  <w:t>6624515,78</w:t>
            </w:r>
          </w:p>
        </w:tc>
        <w:tc>
          <w:tcPr>
            <w:tcW w:w="1242" w:type="dxa"/>
          </w:tcPr>
          <w:p w:rsidR="00A61AE9" w:rsidRPr="00795550" w:rsidRDefault="00AF62A7" w:rsidP="00F366C0">
            <w:pPr>
              <w:jc w:val="center"/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  <w:t>1248466,49</w:t>
            </w:r>
          </w:p>
        </w:tc>
        <w:tc>
          <w:tcPr>
            <w:tcW w:w="3644" w:type="dxa"/>
          </w:tcPr>
          <w:p w:rsidR="00A61AE9" w:rsidRPr="00A61AE9" w:rsidRDefault="00A61AE9" w:rsidP="007F66BC">
            <w:pP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718" w:type="dxa"/>
          </w:tcPr>
          <w:p w:rsidR="00A61AE9" w:rsidRPr="00A61AE9" w:rsidRDefault="00A61AE9" w:rsidP="00A76DDE">
            <w:pP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035" w:type="dxa"/>
          </w:tcPr>
          <w:p w:rsidR="00A61AE9" w:rsidRPr="00A61AE9" w:rsidRDefault="00A61AE9" w:rsidP="007F66BC">
            <w:pP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</w:p>
        </w:tc>
      </w:tr>
    </w:tbl>
    <w:p w:rsidR="00573D19" w:rsidRPr="00B11FF6" w:rsidRDefault="00573D19" w:rsidP="00C259B3">
      <w:pPr>
        <w:spacing w:after="200" w:line="276" w:lineRule="auto"/>
        <w:jc w:val="center"/>
        <w:rPr>
          <w:b/>
          <w:bCs/>
          <w:sz w:val="28"/>
          <w:szCs w:val="28"/>
          <w:lang w:eastAsia="en-US"/>
        </w:rPr>
      </w:pPr>
    </w:p>
    <w:p w:rsidR="00573D19" w:rsidRPr="00B11FF6" w:rsidRDefault="00573D19" w:rsidP="007F66BC">
      <w:pPr>
        <w:spacing w:line="276" w:lineRule="auto"/>
        <w:rPr>
          <w:sz w:val="20"/>
          <w:szCs w:val="20"/>
          <w:lang w:eastAsia="en-US"/>
        </w:rPr>
      </w:pPr>
      <w:r w:rsidRPr="00B11FF6">
        <w:rPr>
          <w:sz w:val="20"/>
          <w:szCs w:val="20"/>
          <w:lang w:eastAsia="en-US"/>
        </w:rPr>
        <w:t>Примечание по гр.11,</w:t>
      </w:r>
    </w:p>
    <w:p w:rsidR="00573D19" w:rsidRPr="00B11FF6" w:rsidRDefault="00573D19" w:rsidP="007F66BC">
      <w:pPr>
        <w:spacing w:line="276" w:lineRule="auto"/>
        <w:rPr>
          <w:sz w:val="20"/>
          <w:szCs w:val="20"/>
          <w:lang w:eastAsia="en-US"/>
        </w:rPr>
      </w:pPr>
      <w:r w:rsidRPr="00B11FF6">
        <w:rPr>
          <w:sz w:val="20"/>
          <w:szCs w:val="20"/>
          <w:lang w:eastAsia="en-US"/>
        </w:rPr>
        <w:t>ОЦДИ – особо ценное движимое имущество</w:t>
      </w:r>
    </w:p>
    <w:p w:rsidR="00994F01" w:rsidRPr="00B11FF6" w:rsidRDefault="00994F01" w:rsidP="007F66BC">
      <w:pPr>
        <w:spacing w:line="276" w:lineRule="auto"/>
        <w:rPr>
          <w:sz w:val="20"/>
          <w:szCs w:val="20"/>
          <w:lang w:eastAsia="en-US"/>
        </w:rPr>
      </w:pPr>
    </w:p>
    <w:p w:rsidR="00573D19" w:rsidRPr="00B11FF6" w:rsidRDefault="00573D19" w:rsidP="007F66BC">
      <w:pPr>
        <w:spacing w:line="276" w:lineRule="auto"/>
        <w:rPr>
          <w:sz w:val="20"/>
          <w:szCs w:val="20"/>
          <w:lang w:eastAsia="en-US"/>
        </w:rPr>
      </w:pPr>
    </w:p>
    <w:p w:rsidR="00994F01" w:rsidRPr="00B11FF6" w:rsidRDefault="00994F01" w:rsidP="00994F01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D6753C" w:rsidRPr="00B11FF6" w:rsidRDefault="00D6753C" w:rsidP="00D6753C">
      <w:pPr>
        <w:spacing w:after="200" w:line="276" w:lineRule="auto"/>
      </w:pPr>
      <w:r w:rsidRPr="00B11FF6">
        <w:tab/>
      </w:r>
    </w:p>
    <w:p w:rsidR="00DF0A7B" w:rsidRPr="00B11FF6" w:rsidRDefault="00DF0A7B" w:rsidP="00D6753C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1B0B0E" w:rsidRPr="00B11FF6" w:rsidRDefault="001B0B0E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B7662B" w:rsidRPr="00B11FF6" w:rsidRDefault="00B7662B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B7662B" w:rsidRPr="00B11FF6" w:rsidRDefault="00B7662B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B7662B" w:rsidRPr="00B11FF6" w:rsidRDefault="00B7662B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1B0B0E" w:rsidRPr="00B11FF6" w:rsidRDefault="001B0B0E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1B0B0E" w:rsidRPr="00B11FF6" w:rsidRDefault="001B0B0E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423F24" w:rsidRDefault="00423F24" w:rsidP="003D379A">
      <w:pPr>
        <w:pStyle w:val="ConsPlusNormal0"/>
        <w:widowControl/>
        <w:ind w:right="61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0C3051" w:rsidRDefault="000C3051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C3051" w:rsidRDefault="000C3051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D6753C" w:rsidRPr="00B11FF6" w:rsidRDefault="00D6753C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B11FF6">
        <w:rPr>
          <w:rFonts w:ascii="Times New Roman" w:hAnsi="Times New Roman" w:cs="Times New Roman"/>
          <w:sz w:val="20"/>
          <w:szCs w:val="20"/>
        </w:rPr>
        <w:t xml:space="preserve">Приложение № 10 </w:t>
      </w:r>
    </w:p>
    <w:p w:rsidR="00D6753C" w:rsidRPr="00B11FF6" w:rsidRDefault="00D6753C" w:rsidP="00D6753C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B11FF6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к Положению о  порядке ведения реестра муниципального имущества </w:t>
      </w:r>
    </w:p>
    <w:p w:rsidR="00D6753C" w:rsidRPr="00B11FF6" w:rsidRDefault="00D6753C" w:rsidP="00D6753C">
      <w:pPr>
        <w:pStyle w:val="ConsPlusNormal0"/>
        <w:widowControl/>
        <w:ind w:firstLine="0"/>
        <w:jc w:val="right"/>
        <w:rPr>
          <w:b/>
          <w:bCs/>
          <w:sz w:val="28"/>
          <w:szCs w:val="28"/>
        </w:rPr>
      </w:pPr>
      <w:r w:rsidRPr="00B11FF6">
        <w:rPr>
          <w:rFonts w:ascii="Times New Roman" w:hAnsi="Times New Roman" w:cs="Times New Roman"/>
          <w:sz w:val="20"/>
          <w:szCs w:val="20"/>
        </w:rPr>
        <w:t>муниципального образования «Северное сельское поселение»</w:t>
      </w:r>
    </w:p>
    <w:p w:rsidR="00A77A4D" w:rsidRDefault="00A77A4D" w:rsidP="00D6753C">
      <w:pPr>
        <w:pStyle w:val="ConsPlusNormal0"/>
        <w:widowControl/>
        <w:tabs>
          <w:tab w:val="left" w:pos="13575"/>
        </w:tabs>
        <w:ind w:firstLine="0"/>
        <w:jc w:val="both"/>
        <w:rPr>
          <w:sz w:val="24"/>
          <w:szCs w:val="24"/>
        </w:rPr>
      </w:pPr>
    </w:p>
    <w:p w:rsidR="000C3051" w:rsidRDefault="000C3051" w:rsidP="00D6753C">
      <w:pPr>
        <w:pStyle w:val="ConsPlusNormal0"/>
        <w:widowControl/>
        <w:tabs>
          <w:tab w:val="left" w:pos="13575"/>
        </w:tabs>
        <w:ind w:firstLine="0"/>
        <w:jc w:val="both"/>
        <w:rPr>
          <w:sz w:val="24"/>
          <w:szCs w:val="24"/>
        </w:rPr>
      </w:pPr>
    </w:p>
    <w:p w:rsidR="000C3051" w:rsidRPr="00B11FF6" w:rsidRDefault="000C3051" w:rsidP="00D6753C">
      <w:pPr>
        <w:pStyle w:val="ConsPlusNormal0"/>
        <w:widowControl/>
        <w:tabs>
          <w:tab w:val="left" w:pos="13575"/>
        </w:tabs>
        <w:ind w:firstLine="0"/>
        <w:jc w:val="both"/>
        <w:rPr>
          <w:sz w:val="24"/>
          <w:szCs w:val="24"/>
        </w:rPr>
      </w:pPr>
    </w:p>
    <w:p w:rsidR="0062203D" w:rsidRPr="00B11FF6" w:rsidRDefault="00573D19" w:rsidP="00B7662B">
      <w:pPr>
        <w:jc w:val="center"/>
        <w:rPr>
          <w:sz w:val="22"/>
          <w:szCs w:val="22"/>
          <w:lang w:eastAsia="en-US"/>
        </w:rPr>
      </w:pPr>
      <w:r w:rsidRPr="00B11FF6">
        <w:rPr>
          <w:sz w:val="22"/>
          <w:szCs w:val="22"/>
          <w:lang w:eastAsia="en-US"/>
        </w:rPr>
        <w:t>Реестр объектов муниципальной собственности МО «Северное сельское поселение»</w:t>
      </w:r>
    </w:p>
    <w:p w:rsidR="00994F01" w:rsidRPr="00B11FF6" w:rsidRDefault="00573D19" w:rsidP="00B7662B">
      <w:pPr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РАЗДЕЛ  I</w:t>
      </w:r>
      <w:r w:rsidRPr="00B11FF6">
        <w:rPr>
          <w:sz w:val="28"/>
          <w:szCs w:val="28"/>
          <w:lang w:val="en-US" w:eastAsia="en-US"/>
        </w:rPr>
        <w:t>I</w:t>
      </w:r>
      <w:r w:rsidRPr="00B11FF6">
        <w:rPr>
          <w:sz w:val="28"/>
          <w:szCs w:val="28"/>
          <w:lang w:eastAsia="en-US"/>
        </w:rPr>
        <w:t>. ДВИЖИМОЕ ИМУЩЕСТВО</w:t>
      </w:r>
    </w:p>
    <w:p w:rsidR="00573D19" w:rsidRPr="00B11FF6" w:rsidRDefault="00573D19" w:rsidP="00B7662B">
      <w:pPr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Подраздел 2. Машины и оборудование, стоимостью свыше 20,0 тыс. руб.</w:t>
      </w:r>
    </w:p>
    <w:p w:rsidR="00573D19" w:rsidRPr="00B11FF6" w:rsidRDefault="00573D19" w:rsidP="00B7662B">
      <w:pPr>
        <w:ind w:left="450"/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по состоянию на «</w:t>
      </w:r>
      <w:r w:rsidR="0062203D" w:rsidRPr="00B11FF6">
        <w:rPr>
          <w:sz w:val="28"/>
          <w:szCs w:val="28"/>
          <w:lang w:eastAsia="en-US"/>
        </w:rPr>
        <w:t>01</w:t>
      </w:r>
      <w:r w:rsidRPr="00B11FF6">
        <w:rPr>
          <w:sz w:val="28"/>
          <w:szCs w:val="28"/>
          <w:lang w:eastAsia="en-US"/>
        </w:rPr>
        <w:t xml:space="preserve">» </w:t>
      </w:r>
      <w:r w:rsidR="0062203D" w:rsidRPr="00B11FF6">
        <w:rPr>
          <w:sz w:val="28"/>
          <w:szCs w:val="28"/>
          <w:lang w:eastAsia="en-US"/>
        </w:rPr>
        <w:t xml:space="preserve">января </w:t>
      </w:r>
      <w:r w:rsidRPr="00B11FF6">
        <w:rPr>
          <w:sz w:val="28"/>
          <w:szCs w:val="28"/>
          <w:lang w:eastAsia="en-US"/>
        </w:rPr>
        <w:t>20</w:t>
      </w:r>
      <w:r w:rsidR="002D299E">
        <w:rPr>
          <w:sz w:val="28"/>
          <w:szCs w:val="28"/>
          <w:lang w:eastAsia="en-US"/>
        </w:rPr>
        <w:t>2</w:t>
      </w:r>
      <w:r w:rsidR="00AF62A7">
        <w:rPr>
          <w:sz w:val="28"/>
          <w:szCs w:val="28"/>
          <w:lang w:eastAsia="en-US"/>
        </w:rPr>
        <w:t xml:space="preserve">4 </w:t>
      </w:r>
      <w:r w:rsidRPr="00B11FF6">
        <w:rPr>
          <w:sz w:val="28"/>
          <w:szCs w:val="28"/>
          <w:lang w:eastAsia="en-US"/>
        </w:rPr>
        <w:t>г.</w:t>
      </w:r>
    </w:p>
    <w:tbl>
      <w:tblPr>
        <w:tblW w:w="1616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560"/>
        <w:gridCol w:w="1701"/>
        <w:gridCol w:w="3543"/>
        <w:gridCol w:w="993"/>
        <w:gridCol w:w="1194"/>
        <w:gridCol w:w="23"/>
        <w:gridCol w:w="1253"/>
        <w:gridCol w:w="23"/>
        <w:gridCol w:w="2161"/>
        <w:gridCol w:w="23"/>
        <w:gridCol w:w="1537"/>
        <w:gridCol w:w="23"/>
        <w:gridCol w:w="1677"/>
        <w:gridCol w:w="23"/>
      </w:tblGrid>
      <w:tr w:rsidR="00DE732E" w:rsidRPr="00B11FF6" w:rsidTr="00F83782">
        <w:trPr>
          <w:gridAfter w:val="1"/>
          <w:wAfter w:w="23" w:type="dxa"/>
          <w:cantSplit/>
          <w:trHeight w:val="1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732E" w:rsidRPr="00B11FF6" w:rsidRDefault="00DE732E" w:rsidP="0069410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E732E" w:rsidRPr="00B11FF6" w:rsidRDefault="00DE732E" w:rsidP="0069410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Реестровый номер</w:t>
            </w:r>
          </w:p>
        </w:tc>
        <w:tc>
          <w:tcPr>
            <w:tcW w:w="1701" w:type="dxa"/>
            <w:textDirection w:val="btLr"/>
            <w:vAlign w:val="center"/>
          </w:tcPr>
          <w:p w:rsidR="00DE732E" w:rsidRPr="00B11FF6" w:rsidRDefault="00DE732E" w:rsidP="0069410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Инвентарный номер</w:t>
            </w:r>
          </w:p>
        </w:tc>
        <w:tc>
          <w:tcPr>
            <w:tcW w:w="3543" w:type="dxa"/>
            <w:textDirection w:val="btLr"/>
            <w:vAlign w:val="center"/>
          </w:tcPr>
          <w:p w:rsidR="00DE732E" w:rsidRPr="00B11FF6" w:rsidRDefault="00DE732E" w:rsidP="0069410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Наименование</w:t>
            </w:r>
          </w:p>
          <w:p w:rsidR="00DE732E" w:rsidRPr="00B11FF6" w:rsidRDefault="00DE732E" w:rsidP="0069410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движимого</w:t>
            </w:r>
          </w:p>
          <w:p w:rsidR="00DE732E" w:rsidRPr="00B11FF6" w:rsidRDefault="00DE732E" w:rsidP="0069410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имущества</w:t>
            </w:r>
          </w:p>
        </w:tc>
        <w:tc>
          <w:tcPr>
            <w:tcW w:w="993" w:type="dxa"/>
            <w:textDirection w:val="btLr"/>
            <w:vAlign w:val="center"/>
          </w:tcPr>
          <w:p w:rsidR="00DE732E" w:rsidRPr="00B11FF6" w:rsidRDefault="00DE732E" w:rsidP="0069410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Год выпуска</w:t>
            </w:r>
          </w:p>
          <w:p w:rsidR="00DE732E" w:rsidRPr="00B11FF6" w:rsidRDefault="00DE732E" w:rsidP="0069410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движимого имущества</w:t>
            </w:r>
          </w:p>
        </w:tc>
        <w:tc>
          <w:tcPr>
            <w:tcW w:w="1194" w:type="dxa"/>
            <w:textDirection w:val="btLr"/>
            <w:vAlign w:val="center"/>
          </w:tcPr>
          <w:p w:rsidR="00DE732E" w:rsidRPr="00B11FF6" w:rsidRDefault="00DE732E" w:rsidP="0069410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Сведения о балансовой стоимости движимого имущества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DE732E" w:rsidRPr="00B11FF6" w:rsidRDefault="00DE732E" w:rsidP="0069410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Сведения о остаточной стоимости движимого имущества</w:t>
            </w:r>
          </w:p>
        </w:tc>
        <w:tc>
          <w:tcPr>
            <w:tcW w:w="2184" w:type="dxa"/>
            <w:gridSpan w:val="2"/>
            <w:textDirection w:val="btLr"/>
            <w:vAlign w:val="center"/>
          </w:tcPr>
          <w:p w:rsidR="00DE732E" w:rsidRPr="00B11FF6" w:rsidRDefault="00DE732E" w:rsidP="0069410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Даты возникновения и прекращения, основания возникновения (прекращения) права муниципальной собственности на движимое имущество</w:t>
            </w:r>
          </w:p>
        </w:tc>
        <w:tc>
          <w:tcPr>
            <w:tcW w:w="1560" w:type="dxa"/>
            <w:gridSpan w:val="2"/>
            <w:textDirection w:val="btLr"/>
            <w:vAlign w:val="center"/>
          </w:tcPr>
          <w:p w:rsidR="00DE732E" w:rsidRPr="00B11FF6" w:rsidRDefault="00DE732E" w:rsidP="0069410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700" w:type="dxa"/>
            <w:gridSpan w:val="2"/>
            <w:textDirection w:val="btLr"/>
            <w:vAlign w:val="center"/>
          </w:tcPr>
          <w:p w:rsidR="00DE732E" w:rsidRPr="00B11FF6" w:rsidRDefault="00DE732E" w:rsidP="00694104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DE732E" w:rsidRPr="00B11FF6" w:rsidTr="00F837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E" w:rsidRPr="00B11FF6" w:rsidRDefault="00DE732E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32E" w:rsidRPr="00B11FF6" w:rsidRDefault="00DE732E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DE732E" w:rsidRPr="00B11FF6" w:rsidRDefault="00DE732E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43" w:type="dxa"/>
          </w:tcPr>
          <w:p w:rsidR="00DE732E" w:rsidRPr="00B11FF6" w:rsidRDefault="00DE732E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</w:tcPr>
          <w:p w:rsidR="00DE732E" w:rsidRPr="00B11FF6" w:rsidRDefault="00DE732E" w:rsidP="00DE732E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17" w:type="dxa"/>
            <w:gridSpan w:val="2"/>
          </w:tcPr>
          <w:p w:rsidR="00DE732E" w:rsidRPr="00B11FF6" w:rsidRDefault="00DE732E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gridSpan w:val="2"/>
          </w:tcPr>
          <w:p w:rsidR="00DE732E" w:rsidRPr="00B11FF6" w:rsidRDefault="00DE732E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84" w:type="dxa"/>
            <w:gridSpan w:val="2"/>
          </w:tcPr>
          <w:p w:rsidR="00DE732E" w:rsidRPr="00B11FF6" w:rsidRDefault="00DE732E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0" w:type="dxa"/>
            <w:gridSpan w:val="2"/>
          </w:tcPr>
          <w:p w:rsidR="00DE732E" w:rsidRPr="00B11FF6" w:rsidRDefault="00DE732E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0" w:type="dxa"/>
            <w:gridSpan w:val="2"/>
          </w:tcPr>
          <w:p w:rsidR="00DE732E" w:rsidRPr="00B11FF6" w:rsidRDefault="00DE732E" w:rsidP="00CB45B6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DE732E" w:rsidRPr="00B11FF6" w:rsidTr="00F837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E" w:rsidRPr="00E66D29" w:rsidRDefault="00DE732E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32E" w:rsidRPr="00E66D29" w:rsidRDefault="00E11CE7" w:rsidP="00AE3227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2-2-</w:t>
            </w:r>
            <w:r w:rsidR="00AE3227" w:rsidRPr="00E66D29">
              <w:rPr>
                <w:bCs/>
                <w:sz w:val="18"/>
                <w:szCs w:val="18"/>
                <w:lang w:eastAsia="en-US"/>
              </w:rPr>
              <w:t>СП</w:t>
            </w:r>
            <w:r w:rsidRPr="00E66D29">
              <w:rPr>
                <w:bCs/>
                <w:sz w:val="18"/>
                <w:szCs w:val="18"/>
                <w:lang w:eastAsia="en-US"/>
              </w:rPr>
              <w:t>-</w:t>
            </w:r>
            <w:r w:rsidR="00AE3227" w:rsidRPr="00E66D29">
              <w:rPr>
                <w:bCs/>
                <w:sz w:val="18"/>
                <w:szCs w:val="18"/>
                <w:lang w:eastAsia="en-US"/>
              </w:rPr>
              <w:t>00</w:t>
            </w:r>
            <w:r w:rsidRPr="00E66D29">
              <w:rPr>
                <w:bCs/>
                <w:sz w:val="18"/>
                <w:szCs w:val="18"/>
                <w:lang w:eastAsia="en-US"/>
              </w:rPr>
              <w:t>001</w:t>
            </w:r>
          </w:p>
        </w:tc>
        <w:tc>
          <w:tcPr>
            <w:tcW w:w="1701" w:type="dxa"/>
          </w:tcPr>
          <w:p w:rsidR="00DE732E" w:rsidRPr="00E66D29" w:rsidRDefault="00DE732E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41430202010140</w:t>
            </w:r>
          </w:p>
        </w:tc>
        <w:tc>
          <w:tcPr>
            <w:tcW w:w="3543" w:type="dxa"/>
          </w:tcPr>
          <w:p w:rsidR="00DE732E" w:rsidRPr="00E66D29" w:rsidRDefault="00DE732E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Компьютер</w:t>
            </w:r>
          </w:p>
        </w:tc>
        <w:tc>
          <w:tcPr>
            <w:tcW w:w="993" w:type="dxa"/>
          </w:tcPr>
          <w:p w:rsidR="00DE732E" w:rsidRPr="00E66D29" w:rsidRDefault="00DE732E" w:rsidP="001A352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2006</w:t>
            </w:r>
          </w:p>
        </w:tc>
        <w:tc>
          <w:tcPr>
            <w:tcW w:w="1217" w:type="dxa"/>
            <w:gridSpan w:val="2"/>
          </w:tcPr>
          <w:p w:rsidR="00DE732E" w:rsidRPr="00E66D29" w:rsidRDefault="00DE732E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47172,96</w:t>
            </w:r>
          </w:p>
        </w:tc>
        <w:tc>
          <w:tcPr>
            <w:tcW w:w="1276" w:type="dxa"/>
            <w:gridSpan w:val="2"/>
          </w:tcPr>
          <w:p w:rsidR="00DE732E" w:rsidRPr="00E66D29" w:rsidRDefault="00E549C3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84" w:type="dxa"/>
            <w:gridSpan w:val="2"/>
          </w:tcPr>
          <w:p w:rsidR="00DE732E" w:rsidRPr="00E66D29" w:rsidRDefault="001E3254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Инвентарная опись №2 от 25.11.2014г</w:t>
            </w:r>
          </w:p>
        </w:tc>
        <w:tc>
          <w:tcPr>
            <w:tcW w:w="1560" w:type="dxa"/>
            <w:gridSpan w:val="2"/>
            <w:vAlign w:val="center"/>
          </w:tcPr>
          <w:p w:rsidR="00DE732E" w:rsidRPr="00E66D29" w:rsidRDefault="00DE732E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700" w:type="dxa"/>
            <w:gridSpan w:val="2"/>
            <w:vAlign w:val="center"/>
          </w:tcPr>
          <w:p w:rsidR="00DE732E" w:rsidRPr="00E66D29" w:rsidRDefault="00DE732E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694104" w:rsidRPr="00B11FF6" w:rsidTr="00F8378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104" w:rsidRPr="00E66D29" w:rsidRDefault="00694104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4104" w:rsidRPr="00E66D29" w:rsidRDefault="00694104" w:rsidP="00AE3227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2-2-</w:t>
            </w:r>
            <w:r w:rsidR="00AE3227" w:rsidRPr="00E66D29">
              <w:rPr>
                <w:bCs/>
                <w:sz w:val="18"/>
                <w:szCs w:val="18"/>
                <w:lang w:eastAsia="en-US"/>
              </w:rPr>
              <w:t>СП</w:t>
            </w:r>
            <w:r w:rsidRPr="00E66D29">
              <w:rPr>
                <w:bCs/>
                <w:sz w:val="18"/>
                <w:szCs w:val="18"/>
                <w:lang w:eastAsia="en-US"/>
              </w:rPr>
              <w:t>-00</w:t>
            </w:r>
            <w:r w:rsidR="00AE3227" w:rsidRPr="00E66D29">
              <w:rPr>
                <w:bCs/>
                <w:sz w:val="18"/>
                <w:szCs w:val="18"/>
                <w:lang w:eastAsia="en-US"/>
              </w:rPr>
              <w:t>00</w:t>
            </w:r>
            <w:r w:rsidRPr="00E66D29"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</w:tcPr>
          <w:p w:rsidR="00694104" w:rsidRPr="00E66D29" w:rsidRDefault="00694104" w:rsidP="00432C50">
            <w:pPr>
              <w:rPr>
                <w:bCs/>
                <w:sz w:val="18"/>
                <w:szCs w:val="18"/>
                <w:lang w:val="en-US" w:eastAsia="en-US"/>
              </w:rPr>
            </w:pPr>
            <w:r w:rsidRPr="00E66D29">
              <w:rPr>
                <w:bCs/>
                <w:sz w:val="18"/>
                <w:szCs w:val="18"/>
                <w:lang w:val="en-US" w:eastAsia="en-US"/>
              </w:rPr>
              <w:t>41430202010141</w:t>
            </w:r>
          </w:p>
        </w:tc>
        <w:tc>
          <w:tcPr>
            <w:tcW w:w="3543" w:type="dxa"/>
            <w:vMerge w:val="restart"/>
          </w:tcPr>
          <w:p w:rsidR="00694104" w:rsidRPr="00E66D29" w:rsidRDefault="00694104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 xml:space="preserve">Компьютер </w:t>
            </w:r>
            <w:r w:rsidRPr="00E66D29">
              <w:rPr>
                <w:bCs/>
                <w:sz w:val="18"/>
                <w:szCs w:val="18"/>
                <w:lang w:val="en-US" w:eastAsia="en-US"/>
              </w:rPr>
              <w:t>LG</w:t>
            </w:r>
          </w:p>
        </w:tc>
        <w:tc>
          <w:tcPr>
            <w:tcW w:w="993" w:type="dxa"/>
            <w:vMerge w:val="restart"/>
          </w:tcPr>
          <w:p w:rsidR="00694104" w:rsidRPr="00E66D29" w:rsidRDefault="00694104" w:rsidP="001A352C">
            <w:pPr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E66D29">
              <w:rPr>
                <w:bCs/>
                <w:sz w:val="18"/>
                <w:szCs w:val="18"/>
                <w:lang w:val="en-US" w:eastAsia="en-US"/>
              </w:rPr>
              <w:t>2006</w:t>
            </w:r>
          </w:p>
        </w:tc>
        <w:tc>
          <w:tcPr>
            <w:tcW w:w="1217" w:type="dxa"/>
            <w:gridSpan w:val="2"/>
            <w:vMerge w:val="restart"/>
          </w:tcPr>
          <w:p w:rsidR="00694104" w:rsidRPr="00E66D29" w:rsidRDefault="00694104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val="en-US" w:eastAsia="en-US"/>
              </w:rPr>
              <w:t>34</w:t>
            </w:r>
            <w:r w:rsidR="003D379A" w:rsidRPr="00E66D29">
              <w:rPr>
                <w:bCs/>
                <w:sz w:val="18"/>
                <w:szCs w:val="18"/>
                <w:lang w:eastAsia="en-US"/>
              </w:rPr>
              <w:t> </w:t>
            </w:r>
            <w:r w:rsidRPr="00E66D29">
              <w:rPr>
                <w:bCs/>
                <w:sz w:val="18"/>
                <w:szCs w:val="18"/>
                <w:lang w:val="en-US" w:eastAsia="en-US"/>
              </w:rPr>
              <w:t>170</w:t>
            </w:r>
            <w:r w:rsidR="003D379A" w:rsidRPr="00E66D29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gridSpan w:val="2"/>
            <w:vMerge w:val="restart"/>
          </w:tcPr>
          <w:p w:rsidR="00694104" w:rsidRPr="00E66D29" w:rsidRDefault="00694104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84" w:type="dxa"/>
            <w:gridSpan w:val="2"/>
          </w:tcPr>
          <w:p w:rsidR="00694104" w:rsidRPr="00E66D29" w:rsidRDefault="00694104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Инвентарная опись №2 от 25.11.2014г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694104" w:rsidRPr="00E66D29" w:rsidRDefault="00694104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700" w:type="dxa"/>
            <w:gridSpan w:val="2"/>
            <w:vAlign w:val="center"/>
          </w:tcPr>
          <w:p w:rsidR="00694104" w:rsidRPr="00E66D29" w:rsidRDefault="00694104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694104" w:rsidRPr="00B11FF6" w:rsidTr="00F8378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04" w:rsidRPr="00E66D29" w:rsidRDefault="00694104" w:rsidP="007F66BC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4104" w:rsidRPr="00E66D29" w:rsidRDefault="00694104" w:rsidP="00B11FF6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694104" w:rsidRPr="00E66D29" w:rsidRDefault="00694104" w:rsidP="00432C50">
            <w:pPr>
              <w:rPr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3543" w:type="dxa"/>
            <w:vMerge/>
          </w:tcPr>
          <w:p w:rsidR="00694104" w:rsidRPr="00E66D29" w:rsidRDefault="00694104" w:rsidP="007F66BC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:rsidR="00694104" w:rsidRPr="00E66D29" w:rsidRDefault="00694104" w:rsidP="001A352C">
            <w:pPr>
              <w:jc w:val="center"/>
              <w:rPr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217" w:type="dxa"/>
            <w:gridSpan w:val="2"/>
            <w:vMerge/>
          </w:tcPr>
          <w:p w:rsidR="00694104" w:rsidRPr="00E66D29" w:rsidRDefault="00694104" w:rsidP="00E549C3">
            <w:pPr>
              <w:jc w:val="center"/>
              <w:rPr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276" w:type="dxa"/>
            <w:gridSpan w:val="2"/>
            <w:vMerge/>
          </w:tcPr>
          <w:p w:rsidR="00694104" w:rsidRPr="00E66D29" w:rsidRDefault="00694104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84" w:type="dxa"/>
            <w:gridSpan w:val="2"/>
          </w:tcPr>
          <w:p w:rsidR="00694104" w:rsidRPr="00E66D29" w:rsidRDefault="00694104" w:rsidP="00694104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 xml:space="preserve">Распоряжение Администрации Северного сельского поселения от 01.06.2015г. № 19-р </w:t>
            </w:r>
          </w:p>
        </w:tc>
        <w:tc>
          <w:tcPr>
            <w:tcW w:w="1560" w:type="dxa"/>
            <w:gridSpan w:val="2"/>
            <w:vMerge/>
            <w:vAlign w:val="center"/>
          </w:tcPr>
          <w:p w:rsidR="00694104" w:rsidRPr="00E66D29" w:rsidRDefault="00694104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694104" w:rsidRPr="00E66D29" w:rsidRDefault="00694104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Исключен из реестра</w:t>
            </w:r>
          </w:p>
        </w:tc>
      </w:tr>
      <w:tr w:rsidR="00E11CE7" w:rsidRPr="00B11FF6" w:rsidTr="00F837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B11FF6" w:rsidRDefault="00E11CE7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B11FF6" w:rsidRDefault="00E11CE7" w:rsidP="00AE322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2-</w:t>
            </w:r>
            <w:r w:rsidR="00AE3227">
              <w:rPr>
                <w:bCs/>
                <w:sz w:val="18"/>
                <w:szCs w:val="18"/>
                <w:lang w:eastAsia="en-US"/>
              </w:rPr>
              <w:t>СП</w:t>
            </w:r>
            <w:r w:rsidRPr="00B11FF6">
              <w:rPr>
                <w:bCs/>
                <w:sz w:val="18"/>
                <w:szCs w:val="18"/>
                <w:lang w:eastAsia="en-US"/>
              </w:rPr>
              <w:t>-</w:t>
            </w:r>
            <w:r w:rsidR="00AE3227">
              <w:rPr>
                <w:bCs/>
                <w:sz w:val="18"/>
                <w:szCs w:val="18"/>
                <w:lang w:eastAsia="en-US"/>
              </w:rPr>
              <w:t>00</w:t>
            </w:r>
            <w:r w:rsidRPr="00B11FF6">
              <w:rPr>
                <w:bCs/>
                <w:sz w:val="18"/>
                <w:szCs w:val="18"/>
                <w:lang w:eastAsia="en-US"/>
              </w:rPr>
              <w:t>003</w:t>
            </w:r>
          </w:p>
        </w:tc>
        <w:tc>
          <w:tcPr>
            <w:tcW w:w="1701" w:type="dxa"/>
          </w:tcPr>
          <w:p w:rsidR="00E11CE7" w:rsidRPr="00B11FF6" w:rsidRDefault="00E11CE7" w:rsidP="00BE327B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val="en-US" w:eastAsia="en-US"/>
              </w:rPr>
              <w:t>414</w:t>
            </w:r>
            <w:r w:rsidRPr="00B11FF6">
              <w:rPr>
                <w:bCs/>
                <w:sz w:val="18"/>
                <w:szCs w:val="18"/>
                <w:lang w:eastAsia="en-US"/>
              </w:rPr>
              <w:t>35131510138</w:t>
            </w:r>
          </w:p>
        </w:tc>
        <w:tc>
          <w:tcPr>
            <w:tcW w:w="3543" w:type="dxa"/>
          </w:tcPr>
          <w:p w:rsidR="00E11CE7" w:rsidRPr="00B11FF6" w:rsidRDefault="00E11CE7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Лодочный мотор «Ямаха»</w:t>
            </w:r>
          </w:p>
        </w:tc>
        <w:tc>
          <w:tcPr>
            <w:tcW w:w="993" w:type="dxa"/>
          </w:tcPr>
          <w:p w:rsidR="00E11CE7" w:rsidRPr="00B11FF6" w:rsidRDefault="00E11CE7" w:rsidP="001A352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val="en-US" w:eastAsia="en-US"/>
              </w:rPr>
              <w:t>200</w:t>
            </w:r>
            <w:r w:rsidRPr="00B11FF6">
              <w:rPr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17" w:type="dxa"/>
            <w:gridSpan w:val="2"/>
          </w:tcPr>
          <w:p w:rsidR="00E11CE7" w:rsidRPr="00B11FF6" w:rsidRDefault="003D379A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146 </w:t>
            </w:r>
            <w:r w:rsidR="00E11CE7" w:rsidRPr="00B11FF6">
              <w:rPr>
                <w:bCs/>
                <w:sz w:val="18"/>
                <w:szCs w:val="18"/>
                <w:lang w:eastAsia="en-US"/>
              </w:rPr>
              <w:t>950,1</w:t>
            </w: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</w:tcPr>
          <w:p w:rsidR="00E11CE7" w:rsidRPr="00B11FF6" w:rsidRDefault="003D379A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84" w:type="dxa"/>
            <w:gridSpan w:val="2"/>
          </w:tcPr>
          <w:p w:rsidR="00E11CE7" w:rsidRPr="00B11FF6" w:rsidRDefault="001E3254" w:rsidP="00694104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Инвентарная опись №2 от 25.11.2014г</w:t>
            </w:r>
          </w:p>
        </w:tc>
        <w:tc>
          <w:tcPr>
            <w:tcW w:w="156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70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E11CE7" w:rsidRPr="00B11FF6" w:rsidTr="00F837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B11FF6" w:rsidRDefault="00E11CE7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B11FF6" w:rsidRDefault="00E11CE7" w:rsidP="00AE322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2-</w:t>
            </w:r>
            <w:r w:rsidR="00AE3227">
              <w:rPr>
                <w:bCs/>
                <w:sz w:val="18"/>
                <w:szCs w:val="18"/>
                <w:lang w:eastAsia="en-US"/>
              </w:rPr>
              <w:t>СП-00</w:t>
            </w:r>
            <w:r w:rsidRPr="00B11FF6">
              <w:rPr>
                <w:bCs/>
                <w:sz w:val="18"/>
                <w:szCs w:val="18"/>
                <w:lang w:eastAsia="en-US"/>
              </w:rPr>
              <w:t>004</w:t>
            </w:r>
          </w:p>
        </w:tc>
        <w:tc>
          <w:tcPr>
            <w:tcW w:w="1701" w:type="dxa"/>
          </w:tcPr>
          <w:p w:rsidR="00E11CE7" w:rsidRPr="00B11FF6" w:rsidRDefault="00E11CE7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41429120100127</w:t>
            </w:r>
          </w:p>
        </w:tc>
        <w:tc>
          <w:tcPr>
            <w:tcW w:w="3543" w:type="dxa"/>
          </w:tcPr>
          <w:p w:rsidR="00E11CE7" w:rsidRPr="00B11FF6" w:rsidRDefault="00E11CE7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отопомпа СУБАРУ</w:t>
            </w:r>
          </w:p>
        </w:tc>
        <w:tc>
          <w:tcPr>
            <w:tcW w:w="993" w:type="dxa"/>
          </w:tcPr>
          <w:p w:rsidR="00E11CE7" w:rsidRPr="00B11FF6" w:rsidRDefault="00E11CE7" w:rsidP="001A352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001</w:t>
            </w:r>
          </w:p>
        </w:tc>
        <w:tc>
          <w:tcPr>
            <w:tcW w:w="1217" w:type="dxa"/>
            <w:gridSpan w:val="2"/>
          </w:tcPr>
          <w:p w:rsidR="00E11CE7" w:rsidRPr="00B11FF6" w:rsidRDefault="00E11CE7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40</w:t>
            </w:r>
            <w:r w:rsidR="003D379A">
              <w:rPr>
                <w:bCs/>
                <w:sz w:val="18"/>
                <w:szCs w:val="18"/>
                <w:lang w:eastAsia="en-US"/>
              </w:rPr>
              <w:t> </w:t>
            </w:r>
            <w:r w:rsidRPr="00B11FF6">
              <w:rPr>
                <w:bCs/>
                <w:sz w:val="18"/>
                <w:szCs w:val="18"/>
                <w:lang w:eastAsia="en-US"/>
              </w:rPr>
              <w:t>530</w:t>
            </w:r>
            <w:r w:rsidR="003D379A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gridSpan w:val="2"/>
          </w:tcPr>
          <w:p w:rsidR="00E11CE7" w:rsidRPr="00B11FF6" w:rsidRDefault="003D379A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84" w:type="dxa"/>
            <w:gridSpan w:val="2"/>
          </w:tcPr>
          <w:p w:rsidR="00E11CE7" w:rsidRPr="00B11FF6" w:rsidRDefault="001E3254" w:rsidP="007F66B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Инвентарная опись №2 от 25.11.2014г</w:t>
            </w:r>
          </w:p>
        </w:tc>
        <w:tc>
          <w:tcPr>
            <w:tcW w:w="156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70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E11CE7" w:rsidRPr="00B11FF6" w:rsidTr="00F837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B11FF6" w:rsidRDefault="00E11CE7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B11FF6" w:rsidRDefault="00E11CE7" w:rsidP="00AE322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2-</w:t>
            </w:r>
            <w:r w:rsidR="00AE3227">
              <w:rPr>
                <w:bCs/>
                <w:sz w:val="18"/>
                <w:szCs w:val="18"/>
                <w:lang w:eastAsia="en-US"/>
              </w:rPr>
              <w:t>СП</w:t>
            </w:r>
            <w:r w:rsidRPr="00B11FF6">
              <w:rPr>
                <w:bCs/>
                <w:sz w:val="18"/>
                <w:szCs w:val="18"/>
                <w:lang w:eastAsia="en-US"/>
              </w:rPr>
              <w:t>-</w:t>
            </w:r>
            <w:r w:rsidR="00AE3227">
              <w:rPr>
                <w:bCs/>
                <w:sz w:val="18"/>
                <w:szCs w:val="18"/>
                <w:lang w:eastAsia="en-US"/>
              </w:rPr>
              <w:t>00</w:t>
            </w:r>
            <w:r w:rsidRPr="00B11FF6">
              <w:rPr>
                <w:bCs/>
                <w:sz w:val="18"/>
                <w:szCs w:val="18"/>
                <w:lang w:eastAsia="en-US"/>
              </w:rPr>
              <w:t>005</w:t>
            </w:r>
          </w:p>
        </w:tc>
        <w:tc>
          <w:tcPr>
            <w:tcW w:w="1701" w:type="dxa"/>
          </w:tcPr>
          <w:p w:rsidR="00E11CE7" w:rsidRPr="00B11FF6" w:rsidRDefault="00E11CE7" w:rsidP="00BE327B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41431491300083</w:t>
            </w:r>
          </w:p>
        </w:tc>
        <w:tc>
          <w:tcPr>
            <w:tcW w:w="3543" w:type="dxa"/>
          </w:tcPr>
          <w:p w:rsidR="00E11CE7" w:rsidRPr="00B11FF6" w:rsidRDefault="00E11CE7" w:rsidP="00BE327B">
            <w:pPr>
              <w:rPr>
                <w:bCs/>
                <w:sz w:val="18"/>
                <w:szCs w:val="18"/>
                <w:lang w:val="en-US"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 xml:space="preserve">Генератор </w:t>
            </w:r>
            <w:r w:rsidRPr="00B11FF6">
              <w:rPr>
                <w:bCs/>
                <w:sz w:val="18"/>
                <w:szCs w:val="18"/>
                <w:lang w:val="en-US" w:eastAsia="en-US"/>
              </w:rPr>
              <w:t>Yamaha ED200000TEL</w:t>
            </w:r>
          </w:p>
        </w:tc>
        <w:tc>
          <w:tcPr>
            <w:tcW w:w="993" w:type="dxa"/>
          </w:tcPr>
          <w:p w:rsidR="00E11CE7" w:rsidRPr="00B11FF6" w:rsidRDefault="00E11CE7" w:rsidP="001A352C">
            <w:pPr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B11FF6">
              <w:rPr>
                <w:bCs/>
                <w:sz w:val="18"/>
                <w:szCs w:val="18"/>
                <w:lang w:val="en-US" w:eastAsia="en-US"/>
              </w:rPr>
              <w:t>2006</w:t>
            </w:r>
          </w:p>
        </w:tc>
        <w:tc>
          <w:tcPr>
            <w:tcW w:w="1217" w:type="dxa"/>
            <w:gridSpan w:val="2"/>
          </w:tcPr>
          <w:p w:rsidR="00E11CE7" w:rsidRPr="003D379A" w:rsidRDefault="00E11CE7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val="en-US" w:eastAsia="en-US"/>
              </w:rPr>
              <w:t>244</w:t>
            </w:r>
            <w:r w:rsidR="003D379A">
              <w:rPr>
                <w:bCs/>
                <w:sz w:val="18"/>
                <w:szCs w:val="18"/>
                <w:lang w:eastAsia="en-US"/>
              </w:rPr>
              <w:t> </w:t>
            </w:r>
            <w:r w:rsidRPr="00B11FF6">
              <w:rPr>
                <w:bCs/>
                <w:sz w:val="18"/>
                <w:szCs w:val="18"/>
                <w:lang w:val="en-US" w:eastAsia="en-US"/>
              </w:rPr>
              <w:t>106</w:t>
            </w:r>
            <w:r w:rsidR="00164A46">
              <w:rPr>
                <w:bCs/>
                <w:sz w:val="18"/>
                <w:szCs w:val="18"/>
                <w:lang w:eastAsia="en-US"/>
              </w:rPr>
              <w:t>,4</w:t>
            </w:r>
            <w:r w:rsidR="003D379A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gridSpan w:val="2"/>
          </w:tcPr>
          <w:p w:rsidR="00E11CE7" w:rsidRPr="00E549C3" w:rsidRDefault="00164A46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84" w:type="dxa"/>
            <w:gridSpan w:val="2"/>
          </w:tcPr>
          <w:p w:rsidR="00E11CE7" w:rsidRPr="00B11FF6" w:rsidRDefault="001E3254" w:rsidP="007F66B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Инвентарная опись №2 от 25.11.2014г</w:t>
            </w:r>
          </w:p>
        </w:tc>
        <w:tc>
          <w:tcPr>
            <w:tcW w:w="156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70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E11CE7" w:rsidRPr="00B11FF6" w:rsidTr="00F837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B11FF6" w:rsidRDefault="00E11CE7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B11FF6" w:rsidRDefault="00E11CE7" w:rsidP="00AE322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2</w:t>
            </w:r>
            <w:r w:rsidR="00AE3227">
              <w:rPr>
                <w:bCs/>
                <w:sz w:val="18"/>
                <w:szCs w:val="18"/>
                <w:lang w:eastAsia="en-US"/>
              </w:rPr>
              <w:t>СП</w:t>
            </w:r>
            <w:r w:rsidRPr="00B11FF6">
              <w:rPr>
                <w:bCs/>
                <w:sz w:val="18"/>
                <w:szCs w:val="18"/>
                <w:lang w:eastAsia="en-US"/>
              </w:rPr>
              <w:t>-</w:t>
            </w:r>
            <w:r w:rsidR="00AE3227">
              <w:rPr>
                <w:bCs/>
                <w:sz w:val="18"/>
                <w:szCs w:val="18"/>
                <w:lang w:eastAsia="en-US"/>
              </w:rPr>
              <w:t>00</w:t>
            </w:r>
            <w:r w:rsidRPr="00B11FF6">
              <w:rPr>
                <w:bCs/>
                <w:sz w:val="18"/>
                <w:szCs w:val="18"/>
                <w:lang w:eastAsia="en-US"/>
              </w:rPr>
              <w:t>006</w:t>
            </w:r>
          </w:p>
        </w:tc>
        <w:tc>
          <w:tcPr>
            <w:tcW w:w="1701" w:type="dxa"/>
          </w:tcPr>
          <w:p w:rsidR="00E11CE7" w:rsidRPr="00B11FF6" w:rsidRDefault="00E11CE7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41432221460047</w:t>
            </w:r>
          </w:p>
        </w:tc>
        <w:tc>
          <w:tcPr>
            <w:tcW w:w="3543" w:type="dxa"/>
          </w:tcPr>
          <w:p w:rsidR="00E11CE7" w:rsidRPr="00B11FF6" w:rsidRDefault="00E11CE7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Факс компактный</w:t>
            </w:r>
          </w:p>
        </w:tc>
        <w:tc>
          <w:tcPr>
            <w:tcW w:w="993" w:type="dxa"/>
          </w:tcPr>
          <w:p w:rsidR="00E11CE7" w:rsidRPr="00B11FF6" w:rsidRDefault="00E11CE7" w:rsidP="001A352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003</w:t>
            </w:r>
          </w:p>
        </w:tc>
        <w:tc>
          <w:tcPr>
            <w:tcW w:w="1217" w:type="dxa"/>
            <w:gridSpan w:val="2"/>
          </w:tcPr>
          <w:p w:rsidR="00E11CE7" w:rsidRPr="00B11FF6" w:rsidRDefault="00E11CE7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1842,73</w:t>
            </w:r>
          </w:p>
        </w:tc>
        <w:tc>
          <w:tcPr>
            <w:tcW w:w="1276" w:type="dxa"/>
            <w:gridSpan w:val="2"/>
          </w:tcPr>
          <w:p w:rsidR="00E11CE7" w:rsidRDefault="00E549C3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  <w:p w:rsidR="008247AC" w:rsidRDefault="008247AC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E549C3">
            <w:pPr>
              <w:pBdr>
                <w:bottom w:val="single" w:sz="12" w:space="1" w:color="auto"/>
              </w:pBd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E549C3">
            <w:pPr>
              <w:pBdr>
                <w:bottom w:val="single" w:sz="12" w:space="1" w:color="auto"/>
              </w:pBd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8247AC" w:rsidRPr="00B11FF6" w:rsidRDefault="008247AC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84" w:type="dxa"/>
            <w:gridSpan w:val="2"/>
          </w:tcPr>
          <w:p w:rsidR="00E11CE7" w:rsidRDefault="00E11CE7" w:rsidP="00361024">
            <w:pPr>
              <w:pBdr>
                <w:bottom w:val="single" w:sz="12" w:space="1" w:color="auto"/>
              </w:pBd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Решение Думы Александровского района Томской области №64 от 07.02.2006г Передаточный Акт от 10.02.2006г</w:t>
            </w:r>
          </w:p>
          <w:p w:rsidR="008247AC" w:rsidRPr="00B11FF6" w:rsidRDefault="008247AC" w:rsidP="0036102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Распоряжение Администрации Северного с.п.</w:t>
            </w:r>
            <w:r w:rsidR="0082586F">
              <w:rPr>
                <w:bCs/>
                <w:sz w:val="18"/>
                <w:szCs w:val="18"/>
                <w:lang w:eastAsia="en-US"/>
              </w:rPr>
              <w:t xml:space="preserve"> 13.04.2021г.</w:t>
            </w:r>
          </w:p>
        </w:tc>
        <w:tc>
          <w:tcPr>
            <w:tcW w:w="156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700" w:type="dxa"/>
            <w:gridSpan w:val="2"/>
            <w:vAlign w:val="center"/>
          </w:tcPr>
          <w:p w:rsidR="00E11CE7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694104">
            <w:pPr>
              <w:pBdr>
                <w:bottom w:val="single" w:sz="12" w:space="1" w:color="auto"/>
              </w:pBd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694104">
            <w:pPr>
              <w:pBdr>
                <w:bottom w:val="single" w:sz="12" w:space="1" w:color="auto"/>
              </w:pBd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694104">
            <w:pPr>
              <w:pBdr>
                <w:bottom w:val="single" w:sz="12" w:space="1" w:color="auto"/>
              </w:pBd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8247AC" w:rsidRDefault="008247AC" w:rsidP="00694104">
            <w:pPr>
              <w:pBdr>
                <w:bottom w:val="single" w:sz="12" w:space="1" w:color="auto"/>
              </w:pBd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8247AC" w:rsidRPr="00B11FF6" w:rsidRDefault="008247AC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8247AC">
              <w:rPr>
                <w:bCs/>
                <w:sz w:val="18"/>
                <w:szCs w:val="18"/>
                <w:lang w:eastAsia="en-US"/>
              </w:rPr>
              <w:t>Исключен из реестра</w:t>
            </w:r>
          </w:p>
        </w:tc>
      </w:tr>
      <w:tr w:rsidR="00E11CE7" w:rsidRPr="00B11FF6" w:rsidTr="00F837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B11FF6" w:rsidRDefault="00E11CE7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B11FF6" w:rsidRDefault="00E11CE7" w:rsidP="00AE322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2-</w:t>
            </w:r>
            <w:r w:rsidR="00AE3227">
              <w:rPr>
                <w:bCs/>
                <w:sz w:val="18"/>
                <w:szCs w:val="18"/>
                <w:lang w:eastAsia="en-US"/>
              </w:rPr>
              <w:t>СП</w:t>
            </w:r>
            <w:r w:rsidRPr="00B11FF6">
              <w:rPr>
                <w:bCs/>
                <w:sz w:val="18"/>
                <w:szCs w:val="18"/>
                <w:lang w:eastAsia="en-US"/>
              </w:rPr>
              <w:t>-</w:t>
            </w:r>
            <w:r w:rsidR="00AE3227">
              <w:rPr>
                <w:bCs/>
                <w:sz w:val="18"/>
                <w:szCs w:val="18"/>
                <w:lang w:eastAsia="en-US"/>
              </w:rPr>
              <w:t>00</w:t>
            </w:r>
            <w:r w:rsidRPr="00B11FF6">
              <w:rPr>
                <w:bCs/>
                <w:sz w:val="18"/>
                <w:szCs w:val="18"/>
                <w:lang w:eastAsia="en-US"/>
              </w:rPr>
              <w:t>007</w:t>
            </w:r>
          </w:p>
        </w:tc>
        <w:tc>
          <w:tcPr>
            <w:tcW w:w="1701" w:type="dxa"/>
          </w:tcPr>
          <w:p w:rsidR="00E11CE7" w:rsidRPr="00B11FF6" w:rsidRDefault="00E11CE7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01900090000177</w:t>
            </w:r>
          </w:p>
        </w:tc>
        <w:tc>
          <w:tcPr>
            <w:tcW w:w="3543" w:type="dxa"/>
          </w:tcPr>
          <w:p w:rsidR="00E11CE7" w:rsidRPr="00EB5175" w:rsidRDefault="00EB5175" w:rsidP="007F66BC">
            <w:pPr>
              <w:rPr>
                <w:bCs/>
                <w:sz w:val="18"/>
                <w:szCs w:val="18"/>
                <w:lang w:val="en-US"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</w:t>
            </w:r>
            <w:r w:rsidR="00E11CE7" w:rsidRPr="00B11FF6">
              <w:rPr>
                <w:bCs/>
                <w:sz w:val="18"/>
                <w:szCs w:val="18"/>
                <w:lang w:eastAsia="en-US"/>
              </w:rPr>
              <w:t>отопомпа</w:t>
            </w:r>
            <w:r>
              <w:rPr>
                <w:bCs/>
                <w:sz w:val="18"/>
                <w:szCs w:val="18"/>
                <w:lang w:val="en-US" w:eastAsia="en-US"/>
              </w:rPr>
              <w:t xml:space="preserve"> PTG-208 ST</w:t>
            </w:r>
          </w:p>
        </w:tc>
        <w:tc>
          <w:tcPr>
            <w:tcW w:w="993" w:type="dxa"/>
          </w:tcPr>
          <w:p w:rsidR="00E11CE7" w:rsidRPr="00B11FF6" w:rsidRDefault="00E11CE7" w:rsidP="001A352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217" w:type="dxa"/>
            <w:gridSpan w:val="2"/>
          </w:tcPr>
          <w:p w:rsidR="00E11CE7" w:rsidRPr="00B11FF6" w:rsidRDefault="00A54BD6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8</w:t>
            </w:r>
            <w:r w:rsidR="003D379A">
              <w:rPr>
                <w:bCs/>
                <w:sz w:val="18"/>
                <w:szCs w:val="18"/>
                <w:lang w:eastAsia="en-US"/>
              </w:rPr>
              <w:t> </w:t>
            </w:r>
            <w:r w:rsidR="00E11CE7" w:rsidRPr="00B11FF6">
              <w:rPr>
                <w:bCs/>
                <w:sz w:val="18"/>
                <w:szCs w:val="18"/>
                <w:lang w:eastAsia="en-US"/>
              </w:rPr>
              <w:t>215</w:t>
            </w:r>
            <w:r w:rsidR="003D379A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gridSpan w:val="2"/>
          </w:tcPr>
          <w:p w:rsidR="00E11CE7" w:rsidRPr="00B11FF6" w:rsidRDefault="00E549C3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84" w:type="dxa"/>
            <w:gridSpan w:val="2"/>
          </w:tcPr>
          <w:p w:rsidR="00E11CE7" w:rsidRPr="00B11FF6" w:rsidRDefault="00A54BD6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Товарная накладная №12.07.2012г</w:t>
            </w:r>
          </w:p>
        </w:tc>
        <w:tc>
          <w:tcPr>
            <w:tcW w:w="156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70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E11CE7" w:rsidRPr="00B11FF6" w:rsidTr="00F837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B11FF6" w:rsidRDefault="00E11CE7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B11FF6" w:rsidRDefault="00E11CE7" w:rsidP="00AE322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2-</w:t>
            </w:r>
            <w:r w:rsidR="00AE3227">
              <w:rPr>
                <w:bCs/>
                <w:sz w:val="18"/>
                <w:szCs w:val="18"/>
                <w:lang w:eastAsia="en-US"/>
              </w:rPr>
              <w:t>СП</w:t>
            </w:r>
            <w:r w:rsidRPr="00B11FF6">
              <w:rPr>
                <w:bCs/>
                <w:sz w:val="18"/>
                <w:szCs w:val="18"/>
                <w:lang w:eastAsia="en-US"/>
              </w:rPr>
              <w:t>-</w:t>
            </w:r>
            <w:r w:rsidR="00AE3227">
              <w:rPr>
                <w:bCs/>
                <w:sz w:val="18"/>
                <w:szCs w:val="18"/>
                <w:lang w:eastAsia="en-US"/>
              </w:rPr>
              <w:t>00</w:t>
            </w:r>
            <w:r w:rsidRPr="00B11FF6">
              <w:rPr>
                <w:bCs/>
                <w:sz w:val="18"/>
                <w:szCs w:val="18"/>
                <w:lang w:eastAsia="en-US"/>
              </w:rPr>
              <w:t>008</w:t>
            </w:r>
          </w:p>
        </w:tc>
        <w:tc>
          <w:tcPr>
            <w:tcW w:w="1701" w:type="dxa"/>
          </w:tcPr>
          <w:p w:rsidR="00E11CE7" w:rsidRPr="00B11FF6" w:rsidRDefault="00E11CE7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01900090000175</w:t>
            </w:r>
          </w:p>
        </w:tc>
        <w:tc>
          <w:tcPr>
            <w:tcW w:w="3543" w:type="dxa"/>
          </w:tcPr>
          <w:p w:rsidR="00E11CE7" w:rsidRPr="00B11FF6" w:rsidRDefault="00E11CE7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Насос погружной</w:t>
            </w:r>
          </w:p>
        </w:tc>
        <w:tc>
          <w:tcPr>
            <w:tcW w:w="993" w:type="dxa"/>
          </w:tcPr>
          <w:p w:rsidR="00E11CE7" w:rsidRPr="00B11FF6" w:rsidRDefault="00E11CE7" w:rsidP="001A352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1217" w:type="dxa"/>
            <w:gridSpan w:val="2"/>
          </w:tcPr>
          <w:p w:rsidR="00E11CE7" w:rsidRPr="00B11FF6" w:rsidRDefault="00E11CE7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8200,01</w:t>
            </w:r>
          </w:p>
        </w:tc>
        <w:tc>
          <w:tcPr>
            <w:tcW w:w="1276" w:type="dxa"/>
            <w:gridSpan w:val="2"/>
          </w:tcPr>
          <w:p w:rsidR="00E11CE7" w:rsidRPr="00B11FF6" w:rsidRDefault="00E549C3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84" w:type="dxa"/>
            <w:gridSpan w:val="2"/>
          </w:tcPr>
          <w:p w:rsidR="00E11CE7" w:rsidRPr="00B11FF6" w:rsidRDefault="00A54BD6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Товарная накладная №ПЭК-Н000615 от 15.11.2012г.</w:t>
            </w:r>
          </w:p>
        </w:tc>
        <w:tc>
          <w:tcPr>
            <w:tcW w:w="156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70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E11CE7" w:rsidRPr="00B11FF6" w:rsidTr="00F837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B11FF6" w:rsidRDefault="00E11CE7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B11FF6" w:rsidRDefault="00E11CE7" w:rsidP="00AE322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2-</w:t>
            </w:r>
            <w:r w:rsidR="00AE3227">
              <w:rPr>
                <w:bCs/>
                <w:sz w:val="18"/>
                <w:szCs w:val="18"/>
                <w:lang w:eastAsia="en-US"/>
              </w:rPr>
              <w:t>СП</w:t>
            </w:r>
            <w:r w:rsidRPr="00B11FF6">
              <w:rPr>
                <w:bCs/>
                <w:sz w:val="18"/>
                <w:szCs w:val="18"/>
                <w:lang w:eastAsia="en-US"/>
              </w:rPr>
              <w:t>-</w:t>
            </w:r>
            <w:r w:rsidR="00AE3227">
              <w:rPr>
                <w:bCs/>
                <w:sz w:val="18"/>
                <w:szCs w:val="18"/>
                <w:lang w:eastAsia="en-US"/>
              </w:rPr>
              <w:t>00</w:t>
            </w:r>
            <w:r w:rsidRPr="00B11FF6">
              <w:rPr>
                <w:bCs/>
                <w:sz w:val="18"/>
                <w:szCs w:val="18"/>
                <w:lang w:eastAsia="en-US"/>
              </w:rPr>
              <w:t>009</w:t>
            </w:r>
          </w:p>
        </w:tc>
        <w:tc>
          <w:tcPr>
            <w:tcW w:w="1701" w:type="dxa"/>
          </w:tcPr>
          <w:p w:rsidR="00E11CE7" w:rsidRPr="00B11FF6" w:rsidRDefault="00E11CE7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01900090000200</w:t>
            </w:r>
          </w:p>
        </w:tc>
        <w:tc>
          <w:tcPr>
            <w:tcW w:w="3543" w:type="dxa"/>
          </w:tcPr>
          <w:p w:rsidR="00E11CE7" w:rsidRPr="00B11FF6" w:rsidRDefault="00164A46" w:rsidP="007F66B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Дизель электрическая установка ДЭУ-100.1</w:t>
            </w:r>
          </w:p>
        </w:tc>
        <w:tc>
          <w:tcPr>
            <w:tcW w:w="993" w:type="dxa"/>
          </w:tcPr>
          <w:p w:rsidR="00E11CE7" w:rsidRPr="00B11FF6" w:rsidRDefault="00E11CE7" w:rsidP="001A352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1217" w:type="dxa"/>
            <w:gridSpan w:val="2"/>
          </w:tcPr>
          <w:p w:rsidR="00E11CE7" w:rsidRPr="00B11FF6" w:rsidRDefault="00E11CE7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764</w:t>
            </w:r>
            <w:r w:rsidR="003D379A">
              <w:rPr>
                <w:bCs/>
                <w:sz w:val="18"/>
                <w:szCs w:val="18"/>
                <w:lang w:eastAsia="en-US"/>
              </w:rPr>
              <w:t> </w:t>
            </w:r>
            <w:r w:rsidRPr="00B11FF6">
              <w:rPr>
                <w:bCs/>
                <w:sz w:val="18"/>
                <w:szCs w:val="18"/>
                <w:lang w:eastAsia="en-US"/>
              </w:rPr>
              <w:t>000</w:t>
            </w:r>
            <w:r w:rsidR="003D379A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gridSpan w:val="2"/>
          </w:tcPr>
          <w:p w:rsidR="00E11CE7" w:rsidRPr="00B11FF6" w:rsidRDefault="00F83782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53306,40</w:t>
            </w:r>
          </w:p>
        </w:tc>
        <w:tc>
          <w:tcPr>
            <w:tcW w:w="2184" w:type="dxa"/>
            <w:gridSpan w:val="2"/>
          </w:tcPr>
          <w:p w:rsidR="00E11CE7" w:rsidRPr="00B11FF6" w:rsidRDefault="00E11CE7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униципальный контракт №0365300061313000003-0188161-01 от 27.09.2013г.</w:t>
            </w:r>
          </w:p>
        </w:tc>
        <w:tc>
          <w:tcPr>
            <w:tcW w:w="156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70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E11CE7" w:rsidRPr="00B11FF6" w:rsidTr="00F837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A3686C" w:rsidRDefault="00E11CE7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A3686C" w:rsidRDefault="00E11CE7" w:rsidP="00AE3227">
            <w:pPr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2-2-</w:t>
            </w:r>
            <w:r w:rsidR="00AE3227" w:rsidRPr="00A3686C">
              <w:rPr>
                <w:bCs/>
                <w:sz w:val="18"/>
                <w:szCs w:val="18"/>
                <w:lang w:eastAsia="en-US"/>
              </w:rPr>
              <w:t>СП</w:t>
            </w:r>
            <w:r w:rsidRPr="00A3686C">
              <w:rPr>
                <w:bCs/>
                <w:sz w:val="18"/>
                <w:szCs w:val="18"/>
                <w:lang w:eastAsia="en-US"/>
              </w:rPr>
              <w:t>-</w:t>
            </w:r>
            <w:r w:rsidR="00AE3227" w:rsidRPr="00A3686C">
              <w:rPr>
                <w:bCs/>
                <w:sz w:val="18"/>
                <w:szCs w:val="18"/>
                <w:lang w:eastAsia="en-US"/>
              </w:rPr>
              <w:t>00</w:t>
            </w:r>
            <w:r w:rsidRPr="00A3686C">
              <w:rPr>
                <w:bCs/>
                <w:sz w:val="18"/>
                <w:szCs w:val="18"/>
                <w:lang w:eastAsia="en-US"/>
              </w:rPr>
              <w:t>010</w:t>
            </w:r>
          </w:p>
        </w:tc>
        <w:tc>
          <w:tcPr>
            <w:tcW w:w="1701" w:type="dxa"/>
          </w:tcPr>
          <w:p w:rsidR="00E11CE7" w:rsidRPr="00A3686C" w:rsidRDefault="00E11CE7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41433224340080</w:t>
            </w:r>
          </w:p>
        </w:tc>
        <w:tc>
          <w:tcPr>
            <w:tcW w:w="3543" w:type="dxa"/>
          </w:tcPr>
          <w:p w:rsidR="00E11CE7" w:rsidRPr="00A3686C" w:rsidRDefault="00E11CE7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 xml:space="preserve">Акустическая система </w:t>
            </w:r>
          </w:p>
        </w:tc>
        <w:tc>
          <w:tcPr>
            <w:tcW w:w="993" w:type="dxa"/>
          </w:tcPr>
          <w:p w:rsidR="00E11CE7" w:rsidRPr="00A3686C" w:rsidRDefault="00E11CE7" w:rsidP="001A352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2006</w:t>
            </w:r>
          </w:p>
        </w:tc>
        <w:tc>
          <w:tcPr>
            <w:tcW w:w="1217" w:type="dxa"/>
            <w:gridSpan w:val="2"/>
          </w:tcPr>
          <w:p w:rsidR="00E11CE7" w:rsidRPr="00A3686C" w:rsidRDefault="00E11CE7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23</w:t>
            </w:r>
            <w:r w:rsidR="003D379A" w:rsidRPr="00A3686C">
              <w:rPr>
                <w:bCs/>
                <w:sz w:val="18"/>
                <w:szCs w:val="18"/>
                <w:lang w:eastAsia="en-US"/>
              </w:rPr>
              <w:t> </w:t>
            </w:r>
            <w:r w:rsidRPr="00A3686C">
              <w:rPr>
                <w:bCs/>
                <w:sz w:val="18"/>
                <w:szCs w:val="18"/>
                <w:lang w:eastAsia="en-US"/>
              </w:rPr>
              <w:t>460</w:t>
            </w:r>
            <w:r w:rsidR="003D379A" w:rsidRPr="00A3686C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gridSpan w:val="2"/>
          </w:tcPr>
          <w:p w:rsidR="00E11CE7" w:rsidRPr="00A3686C" w:rsidRDefault="00E549C3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84" w:type="dxa"/>
            <w:gridSpan w:val="2"/>
          </w:tcPr>
          <w:p w:rsidR="00E11CE7" w:rsidRPr="00A3686C" w:rsidRDefault="001E3254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Инвентарная опись №2 от 25.11.2014г</w:t>
            </w:r>
          </w:p>
          <w:p w:rsidR="00A3686C" w:rsidRPr="00A3686C" w:rsidRDefault="00A3686C" w:rsidP="00A3686C">
            <w:pPr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Постановление Администрации Северного сельского поселения от 31.03.2016 г. № 33 "О передаче имущества муниципального образования «Северное сельское поселение» в собственность муниципального образования "Александровский район"</w:t>
            </w:r>
          </w:p>
        </w:tc>
        <w:tc>
          <w:tcPr>
            <w:tcW w:w="1560" w:type="dxa"/>
            <w:gridSpan w:val="2"/>
            <w:vAlign w:val="center"/>
          </w:tcPr>
          <w:p w:rsidR="00E11CE7" w:rsidRPr="00A3686C" w:rsidRDefault="00E11CE7" w:rsidP="00694104">
            <w:pPr>
              <w:jc w:val="center"/>
            </w:pPr>
            <w:r w:rsidRPr="00A3686C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700" w:type="dxa"/>
            <w:gridSpan w:val="2"/>
            <w:vAlign w:val="center"/>
          </w:tcPr>
          <w:p w:rsidR="00E11CE7" w:rsidRPr="00A3686C" w:rsidRDefault="00A3686C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Исключена из реестра</w:t>
            </w:r>
          </w:p>
        </w:tc>
      </w:tr>
      <w:tr w:rsidR="00E11CE7" w:rsidRPr="00B11FF6" w:rsidTr="00F837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B11FF6" w:rsidRDefault="00E11CE7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B11FF6" w:rsidRDefault="00E11CE7" w:rsidP="00AE322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2-</w:t>
            </w:r>
            <w:r w:rsidR="00AE3227">
              <w:rPr>
                <w:bCs/>
                <w:sz w:val="18"/>
                <w:szCs w:val="18"/>
                <w:lang w:eastAsia="en-US"/>
              </w:rPr>
              <w:t>СП</w:t>
            </w:r>
            <w:r w:rsidRPr="00B11FF6">
              <w:rPr>
                <w:bCs/>
                <w:sz w:val="18"/>
                <w:szCs w:val="18"/>
                <w:lang w:eastAsia="en-US"/>
              </w:rPr>
              <w:t>-</w:t>
            </w:r>
            <w:r w:rsidR="00AE3227">
              <w:rPr>
                <w:bCs/>
                <w:sz w:val="18"/>
                <w:szCs w:val="18"/>
                <w:lang w:eastAsia="en-US"/>
              </w:rPr>
              <w:t>0</w:t>
            </w:r>
            <w:r w:rsidRPr="00B11FF6">
              <w:rPr>
                <w:bCs/>
                <w:sz w:val="18"/>
                <w:szCs w:val="18"/>
                <w:lang w:eastAsia="en-US"/>
              </w:rPr>
              <w:t>0011</w:t>
            </w:r>
          </w:p>
        </w:tc>
        <w:tc>
          <w:tcPr>
            <w:tcW w:w="1701" w:type="dxa"/>
          </w:tcPr>
          <w:p w:rsidR="00E11CE7" w:rsidRPr="00B11FF6" w:rsidRDefault="00E11CE7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61636120500127</w:t>
            </w:r>
          </w:p>
        </w:tc>
        <w:tc>
          <w:tcPr>
            <w:tcW w:w="3543" w:type="dxa"/>
          </w:tcPr>
          <w:p w:rsidR="00E11CE7" w:rsidRPr="00B11FF6" w:rsidRDefault="00E11CE7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Компьютер  ноутбук</w:t>
            </w:r>
          </w:p>
        </w:tc>
        <w:tc>
          <w:tcPr>
            <w:tcW w:w="993" w:type="dxa"/>
          </w:tcPr>
          <w:p w:rsidR="00E11CE7" w:rsidRPr="00B11FF6" w:rsidRDefault="00E11CE7" w:rsidP="001A352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010</w:t>
            </w:r>
          </w:p>
        </w:tc>
        <w:tc>
          <w:tcPr>
            <w:tcW w:w="1217" w:type="dxa"/>
            <w:gridSpan w:val="2"/>
          </w:tcPr>
          <w:p w:rsidR="00E11CE7" w:rsidRPr="00B11FF6" w:rsidRDefault="00E11CE7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7</w:t>
            </w:r>
            <w:r w:rsidR="003D379A">
              <w:rPr>
                <w:bCs/>
                <w:sz w:val="18"/>
                <w:szCs w:val="18"/>
                <w:lang w:eastAsia="en-US"/>
              </w:rPr>
              <w:t> </w:t>
            </w:r>
            <w:r w:rsidRPr="00B11FF6">
              <w:rPr>
                <w:bCs/>
                <w:sz w:val="18"/>
                <w:szCs w:val="18"/>
                <w:lang w:eastAsia="en-US"/>
              </w:rPr>
              <w:t>535</w:t>
            </w:r>
            <w:r w:rsidR="003D379A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gridSpan w:val="2"/>
          </w:tcPr>
          <w:p w:rsidR="00E11CE7" w:rsidRPr="00B11FF6" w:rsidRDefault="003D379A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84" w:type="dxa"/>
            <w:gridSpan w:val="2"/>
          </w:tcPr>
          <w:p w:rsidR="00E11CE7" w:rsidRPr="00B11FF6" w:rsidRDefault="001E3254" w:rsidP="007F66B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Инвентарная опись №2 от 25.11.2014г</w:t>
            </w:r>
            <w:r w:rsidR="00E66D29" w:rsidRPr="00A3686C">
              <w:rPr>
                <w:bCs/>
                <w:sz w:val="18"/>
                <w:szCs w:val="18"/>
                <w:lang w:eastAsia="en-US"/>
              </w:rPr>
              <w:t xml:space="preserve"> Постановление Администрации Северного сельского поселения от 31.03.2016 г. № 33 "О передаче </w:t>
            </w:r>
            <w:r w:rsidR="00E66D29" w:rsidRPr="00A3686C">
              <w:rPr>
                <w:bCs/>
                <w:sz w:val="18"/>
                <w:szCs w:val="18"/>
                <w:lang w:eastAsia="en-US"/>
              </w:rPr>
              <w:lastRenderedPageBreak/>
              <w:t>имущества муниципального образования «Северное сельское поселение» в собственность муниципального образования "Александровский район"</w:t>
            </w:r>
          </w:p>
        </w:tc>
        <w:tc>
          <w:tcPr>
            <w:tcW w:w="156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lastRenderedPageBreak/>
              <w:t>МК</w:t>
            </w:r>
          </w:p>
        </w:tc>
        <w:tc>
          <w:tcPr>
            <w:tcW w:w="1700" w:type="dxa"/>
            <w:gridSpan w:val="2"/>
            <w:vAlign w:val="center"/>
          </w:tcPr>
          <w:p w:rsidR="00E11CE7" w:rsidRPr="00B11FF6" w:rsidRDefault="00E66D29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Исключен из реестра</w:t>
            </w:r>
          </w:p>
        </w:tc>
      </w:tr>
      <w:tr w:rsidR="00E11CE7" w:rsidRPr="00B11FF6" w:rsidTr="00F837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B11FF6" w:rsidRDefault="00E11CE7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B11FF6" w:rsidRDefault="00E11CE7" w:rsidP="00AE322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2-</w:t>
            </w:r>
            <w:r w:rsidR="00AE3227">
              <w:rPr>
                <w:bCs/>
                <w:sz w:val="18"/>
                <w:szCs w:val="18"/>
                <w:lang w:eastAsia="en-US"/>
              </w:rPr>
              <w:t>СП</w:t>
            </w:r>
            <w:r w:rsidRPr="00B11FF6">
              <w:rPr>
                <w:bCs/>
                <w:sz w:val="18"/>
                <w:szCs w:val="18"/>
                <w:lang w:eastAsia="en-US"/>
              </w:rPr>
              <w:t>-</w:t>
            </w:r>
            <w:r w:rsidR="00AE3227">
              <w:rPr>
                <w:bCs/>
                <w:sz w:val="18"/>
                <w:szCs w:val="18"/>
                <w:lang w:eastAsia="en-US"/>
              </w:rPr>
              <w:t>00</w:t>
            </w:r>
            <w:r w:rsidRPr="00B11FF6">
              <w:rPr>
                <w:bCs/>
                <w:sz w:val="18"/>
                <w:szCs w:val="18"/>
                <w:lang w:eastAsia="en-US"/>
              </w:rPr>
              <w:t>012</w:t>
            </w:r>
          </w:p>
        </w:tc>
        <w:tc>
          <w:tcPr>
            <w:tcW w:w="1701" w:type="dxa"/>
          </w:tcPr>
          <w:p w:rsidR="00E11CE7" w:rsidRPr="00B11FF6" w:rsidRDefault="00E11CE7" w:rsidP="00432C50">
            <w:pPr>
              <w:rPr>
                <w:bCs/>
                <w:sz w:val="18"/>
                <w:szCs w:val="18"/>
                <w:lang w:val="en-US" w:eastAsia="en-US"/>
              </w:rPr>
            </w:pPr>
            <w:r w:rsidRPr="00B11FF6">
              <w:rPr>
                <w:bCs/>
                <w:sz w:val="18"/>
                <w:szCs w:val="18"/>
                <w:lang w:val="en-US" w:eastAsia="en-US"/>
              </w:rPr>
              <w:t>1019000900002209</w:t>
            </w:r>
          </w:p>
        </w:tc>
        <w:tc>
          <w:tcPr>
            <w:tcW w:w="3543" w:type="dxa"/>
          </w:tcPr>
          <w:p w:rsidR="00E11CE7" w:rsidRPr="00B11FF6" w:rsidRDefault="00E11CE7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отопомпа Хонда</w:t>
            </w:r>
          </w:p>
        </w:tc>
        <w:tc>
          <w:tcPr>
            <w:tcW w:w="993" w:type="dxa"/>
          </w:tcPr>
          <w:p w:rsidR="00E11CE7" w:rsidRPr="00B11FF6" w:rsidRDefault="00E11CE7" w:rsidP="001A352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009</w:t>
            </w:r>
          </w:p>
        </w:tc>
        <w:tc>
          <w:tcPr>
            <w:tcW w:w="1217" w:type="dxa"/>
            <w:gridSpan w:val="2"/>
          </w:tcPr>
          <w:p w:rsidR="00E11CE7" w:rsidRPr="00B11FF6" w:rsidRDefault="00E11CE7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5</w:t>
            </w:r>
            <w:r w:rsidR="003D379A">
              <w:rPr>
                <w:bCs/>
                <w:sz w:val="18"/>
                <w:szCs w:val="18"/>
                <w:lang w:eastAsia="en-US"/>
              </w:rPr>
              <w:t> </w:t>
            </w:r>
            <w:r w:rsidRPr="00B11FF6">
              <w:rPr>
                <w:bCs/>
                <w:sz w:val="18"/>
                <w:szCs w:val="18"/>
                <w:lang w:eastAsia="en-US"/>
              </w:rPr>
              <w:t>760</w:t>
            </w:r>
            <w:r w:rsidR="003D379A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gridSpan w:val="2"/>
          </w:tcPr>
          <w:p w:rsidR="00E11CE7" w:rsidRPr="00B11FF6" w:rsidRDefault="00DF4838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84" w:type="dxa"/>
            <w:gridSpan w:val="2"/>
          </w:tcPr>
          <w:p w:rsidR="00E11CE7" w:rsidRPr="00B11FF6" w:rsidRDefault="001E3254" w:rsidP="007F66BC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Инвентарная опись №2 от 25.11.2014г</w:t>
            </w:r>
          </w:p>
        </w:tc>
        <w:tc>
          <w:tcPr>
            <w:tcW w:w="156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70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E11CE7" w:rsidRPr="00B11FF6" w:rsidTr="00F837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B11FF6" w:rsidRDefault="00E11CE7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B11FF6" w:rsidRDefault="00E11CE7" w:rsidP="00AE322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2-</w:t>
            </w:r>
            <w:r w:rsidR="00AE3227">
              <w:rPr>
                <w:bCs/>
                <w:sz w:val="18"/>
                <w:szCs w:val="18"/>
                <w:lang w:eastAsia="en-US"/>
              </w:rPr>
              <w:t>СП</w:t>
            </w:r>
            <w:r w:rsidRPr="00B11FF6">
              <w:rPr>
                <w:bCs/>
                <w:sz w:val="18"/>
                <w:szCs w:val="18"/>
                <w:lang w:eastAsia="en-US"/>
              </w:rPr>
              <w:t>-</w:t>
            </w:r>
            <w:r w:rsidR="00AE3227">
              <w:rPr>
                <w:bCs/>
                <w:sz w:val="18"/>
                <w:szCs w:val="18"/>
                <w:lang w:eastAsia="en-US"/>
              </w:rPr>
              <w:t>00</w:t>
            </w:r>
            <w:r w:rsidRPr="00B11FF6">
              <w:rPr>
                <w:bCs/>
                <w:sz w:val="18"/>
                <w:szCs w:val="18"/>
                <w:lang w:eastAsia="en-US"/>
              </w:rPr>
              <w:t>013</w:t>
            </w:r>
          </w:p>
        </w:tc>
        <w:tc>
          <w:tcPr>
            <w:tcW w:w="1701" w:type="dxa"/>
          </w:tcPr>
          <w:p w:rsidR="00E11CE7" w:rsidRPr="00B11FF6" w:rsidRDefault="00E11CE7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41429221310181</w:t>
            </w:r>
          </w:p>
        </w:tc>
        <w:tc>
          <w:tcPr>
            <w:tcW w:w="3543" w:type="dxa"/>
          </w:tcPr>
          <w:p w:rsidR="00E11CE7" w:rsidRPr="00B11FF6" w:rsidRDefault="00E11CE7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Станок заточной</w:t>
            </w:r>
          </w:p>
        </w:tc>
        <w:tc>
          <w:tcPr>
            <w:tcW w:w="993" w:type="dxa"/>
          </w:tcPr>
          <w:p w:rsidR="00E11CE7" w:rsidRPr="00B11FF6" w:rsidRDefault="00E11CE7" w:rsidP="001A352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008</w:t>
            </w:r>
          </w:p>
        </w:tc>
        <w:tc>
          <w:tcPr>
            <w:tcW w:w="1217" w:type="dxa"/>
            <w:gridSpan w:val="2"/>
          </w:tcPr>
          <w:p w:rsidR="00E11CE7" w:rsidRPr="00B11FF6" w:rsidRDefault="00E11CE7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2</w:t>
            </w:r>
            <w:r w:rsidR="003D379A">
              <w:rPr>
                <w:bCs/>
                <w:sz w:val="18"/>
                <w:szCs w:val="18"/>
                <w:lang w:eastAsia="en-US"/>
              </w:rPr>
              <w:t> </w:t>
            </w:r>
            <w:r w:rsidRPr="00B11FF6">
              <w:rPr>
                <w:bCs/>
                <w:sz w:val="18"/>
                <w:szCs w:val="18"/>
                <w:lang w:eastAsia="en-US"/>
              </w:rPr>
              <w:t>000</w:t>
            </w:r>
            <w:r w:rsidR="003D379A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gridSpan w:val="2"/>
          </w:tcPr>
          <w:p w:rsidR="00E11CE7" w:rsidRPr="00B11FF6" w:rsidRDefault="00DF4838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84" w:type="dxa"/>
            <w:gridSpan w:val="2"/>
          </w:tcPr>
          <w:p w:rsidR="00E11CE7" w:rsidRPr="00B11FF6" w:rsidRDefault="00E11CE7" w:rsidP="00361024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Решение Думы Александровского района Томской области №64 от 07.02.2006г Передаточный Акт от 10.02.2006г</w:t>
            </w:r>
          </w:p>
        </w:tc>
        <w:tc>
          <w:tcPr>
            <w:tcW w:w="156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70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E11CE7" w:rsidRPr="00B11FF6" w:rsidTr="00F837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A3686C" w:rsidRDefault="00E11CE7" w:rsidP="007F66BC">
            <w:pPr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3686C">
              <w:rPr>
                <w:bCs/>
                <w:color w:val="000000" w:themeColor="text1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A3686C" w:rsidRDefault="00E11CE7" w:rsidP="00AE3227">
            <w:pPr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3686C">
              <w:rPr>
                <w:bCs/>
                <w:color w:val="000000" w:themeColor="text1"/>
                <w:sz w:val="18"/>
                <w:szCs w:val="18"/>
                <w:lang w:eastAsia="en-US"/>
              </w:rPr>
              <w:t>2-2-</w:t>
            </w:r>
            <w:r w:rsidR="00AE3227" w:rsidRPr="00A3686C">
              <w:rPr>
                <w:bCs/>
                <w:color w:val="000000" w:themeColor="text1"/>
                <w:sz w:val="18"/>
                <w:szCs w:val="18"/>
                <w:lang w:eastAsia="en-US"/>
              </w:rPr>
              <w:t>СП</w:t>
            </w:r>
            <w:r w:rsidRPr="00A3686C">
              <w:rPr>
                <w:bCs/>
                <w:color w:val="000000" w:themeColor="text1"/>
                <w:sz w:val="18"/>
                <w:szCs w:val="18"/>
                <w:lang w:eastAsia="en-US"/>
              </w:rPr>
              <w:t>-</w:t>
            </w:r>
            <w:r w:rsidR="00AE3227" w:rsidRPr="00A3686C">
              <w:rPr>
                <w:bCs/>
                <w:color w:val="000000" w:themeColor="text1"/>
                <w:sz w:val="18"/>
                <w:szCs w:val="18"/>
                <w:lang w:eastAsia="en-US"/>
              </w:rPr>
              <w:t>00</w:t>
            </w:r>
            <w:r w:rsidRPr="00A3686C">
              <w:rPr>
                <w:bCs/>
                <w:color w:val="000000" w:themeColor="text1"/>
                <w:sz w:val="18"/>
                <w:szCs w:val="18"/>
                <w:lang w:eastAsia="en-US"/>
              </w:rPr>
              <w:t>014</w:t>
            </w:r>
          </w:p>
        </w:tc>
        <w:tc>
          <w:tcPr>
            <w:tcW w:w="1701" w:type="dxa"/>
          </w:tcPr>
          <w:p w:rsidR="00E11CE7" w:rsidRPr="00A3686C" w:rsidRDefault="00E11CE7" w:rsidP="00432C50">
            <w:pPr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3686C">
              <w:rPr>
                <w:bCs/>
                <w:color w:val="000000" w:themeColor="text1"/>
                <w:sz w:val="18"/>
                <w:szCs w:val="18"/>
                <w:lang w:eastAsia="en-US"/>
              </w:rPr>
              <w:t>101900090000109</w:t>
            </w:r>
          </w:p>
        </w:tc>
        <w:tc>
          <w:tcPr>
            <w:tcW w:w="3543" w:type="dxa"/>
          </w:tcPr>
          <w:p w:rsidR="00E11CE7" w:rsidRPr="00A3686C" w:rsidRDefault="00E11CE7" w:rsidP="00432C50">
            <w:pPr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3686C">
              <w:rPr>
                <w:bCs/>
                <w:color w:val="000000" w:themeColor="text1"/>
                <w:sz w:val="18"/>
                <w:szCs w:val="18"/>
                <w:lang w:eastAsia="en-US"/>
              </w:rPr>
              <w:t>Компьютер</w:t>
            </w:r>
            <w:r w:rsidR="00A3686C">
              <w:rPr>
                <w:bCs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A3686C" w:rsidRPr="00BB72E1">
              <w:rPr>
                <w:lang w:val="en-US"/>
              </w:rPr>
              <w:t>EMACHINES</w:t>
            </w:r>
          </w:p>
        </w:tc>
        <w:tc>
          <w:tcPr>
            <w:tcW w:w="993" w:type="dxa"/>
          </w:tcPr>
          <w:p w:rsidR="00E11CE7" w:rsidRPr="00A3686C" w:rsidRDefault="00E11CE7" w:rsidP="001A352C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3686C">
              <w:rPr>
                <w:bCs/>
                <w:color w:val="000000" w:themeColor="text1"/>
                <w:sz w:val="18"/>
                <w:szCs w:val="18"/>
                <w:lang w:eastAsia="en-US"/>
              </w:rPr>
              <w:t>21.12.2009</w:t>
            </w:r>
          </w:p>
        </w:tc>
        <w:tc>
          <w:tcPr>
            <w:tcW w:w="1217" w:type="dxa"/>
            <w:gridSpan w:val="2"/>
          </w:tcPr>
          <w:p w:rsidR="00E11CE7" w:rsidRPr="00A3686C" w:rsidRDefault="00E11CE7" w:rsidP="00E549C3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3686C">
              <w:rPr>
                <w:bCs/>
                <w:color w:val="000000" w:themeColor="text1"/>
                <w:sz w:val="18"/>
                <w:szCs w:val="18"/>
                <w:lang w:eastAsia="en-US"/>
              </w:rPr>
              <w:t>35</w:t>
            </w:r>
            <w:r w:rsidR="003D379A" w:rsidRPr="00A3686C">
              <w:rPr>
                <w:bCs/>
                <w:color w:val="000000" w:themeColor="text1"/>
                <w:sz w:val="18"/>
                <w:szCs w:val="18"/>
                <w:lang w:eastAsia="en-US"/>
              </w:rPr>
              <w:t> </w:t>
            </w:r>
            <w:r w:rsidRPr="00A3686C">
              <w:rPr>
                <w:bCs/>
                <w:color w:val="000000" w:themeColor="text1"/>
                <w:sz w:val="18"/>
                <w:szCs w:val="18"/>
                <w:lang w:eastAsia="en-US"/>
              </w:rPr>
              <w:t>545</w:t>
            </w:r>
            <w:r w:rsidR="003D379A" w:rsidRPr="00A3686C">
              <w:rPr>
                <w:bCs/>
                <w:color w:val="000000" w:themeColor="text1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gridSpan w:val="2"/>
          </w:tcPr>
          <w:p w:rsidR="00E11CE7" w:rsidRPr="00A3686C" w:rsidRDefault="00DF4838" w:rsidP="00E549C3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3686C">
              <w:rPr>
                <w:bCs/>
                <w:color w:val="000000" w:themeColor="text1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84" w:type="dxa"/>
            <w:gridSpan w:val="2"/>
          </w:tcPr>
          <w:p w:rsidR="00E11CE7" w:rsidRPr="00A3686C" w:rsidRDefault="001E3254" w:rsidP="00361024">
            <w:pPr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3686C">
              <w:rPr>
                <w:bCs/>
                <w:color w:val="000000" w:themeColor="text1"/>
                <w:sz w:val="18"/>
                <w:szCs w:val="18"/>
                <w:lang w:eastAsia="en-US"/>
              </w:rPr>
              <w:t>Инвентарная опись №1 от 25.11.2014г</w:t>
            </w:r>
            <w:r w:rsidR="00A3686C" w:rsidRPr="00A3686C">
              <w:rPr>
                <w:bCs/>
                <w:color w:val="000000" w:themeColor="text1"/>
                <w:sz w:val="18"/>
                <w:szCs w:val="18"/>
                <w:lang w:eastAsia="en-US"/>
              </w:rPr>
              <w:t xml:space="preserve"> Постановление Администрации Северного сельского поселения от 31.03.2016 г. № 33 "О передаче имущества муниципального образования «Северное сельское поселение» в собственность муниципального образования "Александровский район"</w:t>
            </w:r>
          </w:p>
        </w:tc>
        <w:tc>
          <w:tcPr>
            <w:tcW w:w="1560" w:type="dxa"/>
            <w:gridSpan w:val="2"/>
            <w:vAlign w:val="center"/>
          </w:tcPr>
          <w:p w:rsidR="00E11CE7" w:rsidRPr="00A3686C" w:rsidRDefault="00E11CE7" w:rsidP="00694104">
            <w:pPr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A3686C">
              <w:rPr>
                <w:bCs/>
                <w:color w:val="000000" w:themeColor="text1"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700" w:type="dxa"/>
            <w:gridSpan w:val="2"/>
            <w:vAlign w:val="center"/>
          </w:tcPr>
          <w:p w:rsidR="00E11CE7" w:rsidRPr="00B11FF6" w:rsidRDefault="00A3686C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Исключен из реестра</w:t>
            </w:r>
          </w:p>
        </w:tc>
      </w:tr>
      <w:tr w:rsidR="00E11CE7" w:rsidRPr="00B11FF6" w:rsidTr="00F837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B11FF6" w:rsidRDefault="00E11CE7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B11FF6" w:rsidRDefault="00E11CE7" w:rsidP="00AE322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2-</w:t>
            </w:r>
            <w:r w:rsidR="00AE3227">
              <w:rPr>
                <w:bCs/>
                <w:sz w:val="18"/>
                <w:szCs w:val="18"/>
                <w:lang w:eastAsia="en-US"/>
              </w:rPr>
              <w:t>СП</w:t>
            </w:r>
            <w:r w:rsidRPr="00B11FF6">
              <w:rPr>
                <w:bCs/>
                <w:sz w:val="18"/>
                <w:szCs w:val="18"/>
                <w:lang w:eastAsia="en-US"/>
              </w:rPr>
              <w:t>-</w:t>
            </w:r>
            <w:r w:rsidR="00AE3227">
              <w:rPr>
                <w:bCs/>
                <w:sz w:val="18"/>
                <w:szCs w:val="18"/>
                <w:lang w:eastAsia="en-US"/>
              </w:rPr>
              <w:t>00</w:t>
            </w:r>
            <w:r w:rsidRPr="00B11FF6">
              <w:rPr>
                <w:bCs/>
                <w:sz w:val="18"/>
                <w:szCs w:val="18"/>
                <w:lang w:eastAsia="en-US"/>
              </w:rPr>
              <w:t>015</w:t>
            </w:r>
          </w:p>
        </w:tc>
        <w:tc>
          <w:tcPr>
            <w:tcW w:w="1701" w:type="dxa"/>
          </w:tcPr>
          <w:p w:rsidR="00E11CE7" w:rsidRPr="00B11FF6" w:rsidRDefault="00E11CE7" w:rsidP="00B11FF6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01900090000141</w:t>
            </w:r>
          </w:p>
        </w:tc>
        <w:tc>
          <w:tcPr>
            <w:tcW w:w="3543" w:type="dxa"/>
          </w:tcPr>
          <w:p w:rsidR="00E11CE7" w:rsidRPr="00B11FF6" w:rsidRDefault="00E11CE7" w:rsidP="00B11FF6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Ноутбук бухгалтерия</w:t>
            </w:r>
          </w:p>
        </w:tc>
        <w:tc>
          <w:tcPr>
            <w:tcW w:w="993" w:type="dxa"/>
          </w:tcPr>
          <w:p w:rsidR="00E11CE7" w:rsidRPr="00B11FF6" w:rsidRDefault="00E11CE7" w:rsidP="001A352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3.05.2012</w:t>
            </w:r>
          </w:p>
        </w:tc>
        <w:tc>
          <w:tcPr>
            <w:tcW w:w="1217" w:type="dxa"/>
            <w:gridSpan w:val="2"/>
          </w:tcPr>
          <w:p w:rsidR="00E11CE7" w:rsidRPr="00B11FF6" w:rsidRDefault="00E11CE7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7</w:t>
            </w:r>
            <w:r w:rsidR="003D379A">
              <w:rPr>
                <w:bCs/>
                <w:sz w:val="18"/>
                <w:szCs w:val="18"/>
                <w:lang w:eastAsia="en-US"/>
              </w:rPr>
              <w:t> </w:t>
            </w:r>
            <w:r w:rsidRPr="00B11FF6">
              <w:rPr>
                <w:bCs/>
                <w:sz w:val="18"/>
                <w:szCs w:val="18"/>
                <w:lang w:eastAsia="en-US"/>
              </w:rPr>
              <w:t>200</w:t>
            </w:r>
            <w:r w:rsidR="003D379A">
              <w:rPr>
                <w:bCs/>
                <w:sz w:val="18"/>
                <w:szCs w:val="18"/>
                <w:lang w:eastAsia="en-US"/>
              </w:rPr>
              <w:t xml:space="preserve">,00    </w:t>
            </w:r>
          </w:p>
        </w:tc>
        <w:tc>
          <w:tcPr>
            <w:tcW w:w="1276" w:type="dxa"/>
            <w:gridSpan w:val="2"/>
          </w:tcPr>
          <w:p w:rsidR="00E11CE7" w:rsidRPr="00B11FF6" w:rsidRDefault="00DF4838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84" w:type="dxa"/>
            <w:gridSpan w:val="2"/>
          </w:tcPr>
          <w:p w:rsidR="00E11CE7" w:rsidRPr="00B11FF6" w:rsidRDefault="00A54BD6" w:rsidP="00B11FF6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Счет №ЦЮЛ3178 от 18.05.2012г</w:t>
            </w:r>
          </w:p>
        </w:tc>
        <w:tc>
          <w:tcPr>
            <w:tcW w:w="156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70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E11CE7" w:rsidRPr="00A3686C" w:rsidTr="00F837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A3686C" w:rsidRDefault="00E11CE7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A3686C" w:rsidRDefault="00E11CE7" w:rsidP="00AE3227">
            <w:pPr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2-2-</w:t>
            </w:r>
            <w:r w:rsidR="00AE3227" w:rsidRPr="00A3686C">
              <w:rPr>
                <w:bCs/>
                <w:sz w:val="18"/>
                <w:szCs w:val="18"/>
                <w:lang w:eastAsia="en-US"/>
              </w:rPr>
              <w:t>СП</w:t>
            </w:r>
            <w:r w:rsidRPr="00A3686C">
              <w:rPr>
                <w:bCs/>
                <w:sz w:val="18"/>
                <w:szCs w:val="18"/>
                <w:lang w:eastAsia="en-US"/>
              </w:rPr>
              <w:t>-</w:t>
            </w:r>
            <w:r w:rsidR="00AE3227" w:rsidRPr="00A3686C">
              <w:rPr>
                <w:bCs/>
                <w:sz w:val="18"/>
                <w:szCs w:val="18"/>
                <w:lang w:eastAsia="en-US"/>
              </w:rPr>
              <w:t>00</w:t>
            </w:r>
            <w:r w:rsidRPr="00A3686C">
              <w:rPr>
                <w:bCs/>
                <w:sz w:val="18"/>
                <w:szCs w:val="18"/>
                <w:lang w:eastAsia="en-US"/>
              </w:rPr>
              <w:t>016</w:t>
            </w:r>
          </w:p>
        </w:tc>
        <w:tc>
          <w:tcPr>
            <w:tcW w:w="1701" w:type="dxa"/>
          </w:tcPr>
          <w:p w:rsidR="00E11CE7" w:rsidRPr="00A3686C" w:rsidRDefault="00E11CE7" w:rsidP="007F66BC">
            <w:pPr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101900090000157</w:t>
            </w:r>
          </w:p>
        </w:tc>
        <w:tc>
          <w:tcPr>
            <w:tcW w:w="3543" w:type="dxa"/>
          </w:tcPr>
          <w:p w:rsidR="00E11CE7" w:rsidRPr="00A3686C" w:rsidRDefault="00E11CE7" w:rsidP="00A3686C">
            <w:pPr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Костюм</w:t>
            </w:r>
            <w:r w:rsidR="00A3686C" w:rsidRPr="00A3686C">
              <w:rPr>
                <w:bCs/>
                <w:sz w:val="18"/>
                <w:szCs w:val="18"/>
                <w:lang w:eastAsia="en-US"/>
              </w:rPr>
              <w:t>ы</w:t>
            </w:r>
            <w:r w:rsidRPr="00A3686C">
              <w:rPr>
                <w:bCs/>
                <w:sz w:val="18"/>
                <w:szCs w:val="18"/>
                <w:lang w:eastAsia="en-US"/>
              </w:rPr>
              <w:t xml:space="preserve"> сценически</w:t>
            </w:r>
            <w:r w:rsidR="00A3686C" w:rsidRPr="00A3686C">
              <w:rPr>
                <w:bCs/>
                <w:sz w:val="18"/>
                <w:szCs w:val="18"/>
                <w:lang w:eastAsia="en-US"/>
              </w:rPr>
              <w:t>е</w:t>
            </w:r>
            <w:r w:rsidRPr="00A3686C">
              <w:rPr>
                <w:bCs/>
                <w:sz w:val="18"/>
                <w:szCs w:val="18"/>
                <w:lang w:eastAsia="en-US"/>
              </w:rPr>
              <w:t xml:space="preserve"> (Русский народный сарафан)</w:t>
            </w:r>
          </w:p>
        </w:tc>
        <w:tc>
          <w:tcPr>
            <w:tcW w:w="993" w:type="dxa"/>
          </w:tcPr>
          <w:p w:rsidR="00E11CE7" w:rsidRPr="00A3686C" w:rsidRDefault="00E11CE7" w:rsidP="001A352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26.12.2012</w:t>
            </w:r>
          </w:p>
        </w:tc>
        <w:tc>
          <w:tcPr>
            <w:tcW w:w="1217" w:type="dxa"/>
            <w:gridSpan w:val="2"/>
          </w:tcPr>
          <w:p w:rsidR="00E11CE7" w:rsidRPr="00A3686C" w:rsidRDefault="00E11CE7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36</w:t>
            </w:r>
            <w:r w:rsidR="003D379A" w:rsidRPr="00A3686C">
              <w:rPr>
                <w:bCs/>
                <w:sz w:val="18"/>
                <w:szCs w:val="18"/>
                <w:lang w:eastAsia="en-US"/>
              </w:rPr>
              <w:t> </w:t>
            </w:r>
            <w:r w:rsidRPr="00A3686C">
              <w:rPr>
                <w:bCs/>
                <w:sz w:val="18"/>
                <w:szCs w:val="18"/>
                <w:lang w:eastAsia="en-US"/>
              </w:rPr>
              <w:t>000</w:t>
            </w:r>
            <w:r w:rsidR="003D379A" w:rsidRPr="00A3686C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gridSpan w:val="2"/>
          </w:tcPr>
          <w:p w:rsidR="00E11CE7" w:rsidRPr="00A3686C" w:rsidRDefault="00DF4838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84" w:type="dxa"/>
            <w:gridSpan w:val="2"/>
          </w:tcPr>
          <w:p w:rsidR="00E11CE7" w:rsidRPr="00A3686C" w:rsidRDefault="00A54BD6" w:rsidP="00361024">
            <w:pPr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Товарная накладная №18 от 21.12.2012г</w:t>
            </w:r>
            <w:r w:rsidR="00A3686C" w:rsidRPr="00A3686C">
              <w:rPr>
                <w:bCs/>
                <w:sz w:val="18"/>
                <w:szCs w:val="18"/>
                <w:lang w:eastAsia="en-US"/>
              </w:rPr>
              <w:t xml:space="preserve"> Постановление Администрации Северного сельского поселения от 31.03.2016 г. № 33 "О передаче имущества муниципального образования «Северное сельское поселение» в </w:t>
            </w:r>
            <w:r w:rsidR="00A3686C" w:rsidRPr="00A3686C">
              <w:rPr>
                <w:bCs/>
                <w:sz w:val="18"/>
                <w:szCs w:val="18"/>
                <w:lang w:eastAsia="en-US"/>
              </w:rPr>
              <w:lastRenderedPageBreak/>
              <w:t>собственность муниципального образования "Александровский район"</w:t>
            </w:r>
          </w:p>
        </w:tc>
        <w:tc>
          <w:tcPr>
            <w:tcW w:w="1560" w:type="dxa"/>
            <w:gridSpan w:val="2"/>
            <w:vAlign w:val="center"/>
          </w:tcPr>
          <w:p w:rsidR="00E11CE7" w:rsidRPr="00A3686C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lastRenderedPageBreak/>
              <w:t>МК</w:t>
            </w:r>
          </w:p>
        </w:tc>
        <w:tc>
          <w:tcPr>
            <w:tcW w:w="1700" w:type="dxa"/>
            <w:gridSpan w:val="2"/>
            <w:vAlign w:val="center"/>
          </w:tcPr>
          <w:p w:rsidR="00E11CE7" w:rsidRPr="00A3686C" w:rsidRDefault="00A3686C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Исключены из реестра</w:t>
            </w:r>
          </w:p>
        </w:tc>
      </w:tr>
      <w:tr w:rsidR="00E11CE7" w:rsidRPr="00A3686C" w:rsidTr="00F837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A3686C" w:rsidRDefault="00E11CE7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A3686C" w:rsidRDefault="00E11CE7" w:rsidP="00AE3227">
            <w:pPr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2-2-</w:t>
            </w:r>
            <w:r w:rsidR="00AE3227" w:rsidRPr="00A3686C">
              <w:rPr>
                <w:bCs/>
                <w:sz w:val="18"/>
                <w:szCs w:val="18"/>
                <w:lang w:eastAsia="en-US"/>
              </w:rPr>
              <w:t>СП</w:t>
            </w:r>
            <w:r w:rsidRPr="00A3686C">
              <w:rPr>
                <w:bCs/>
                <w:sz w:val="18"/>
                <w:szCs w:val="18"/>
                <w:lang w:eastAsia="en-US"/>
              </w:rPr>
              <w:t>-</w:t>
            </w:r>
            <w:r w:rsidR="00AE3227" w:rsidRPr="00A3686C">
              <w:rPr>
                <w:bCs/>
                <w:sz w:val="18"/>
                <w:szCs w:val="18"/>
                <w:lang w:eastAsia="en-US"/>
              </w:rPr>
              <w:t>00</w:t>
            </w:r>
            <w:r w:rsidRPr="00A3686C">
              <w:rPr>
                <w:bCs/>
                <w:sz w:val="18"/>
                <w:szCs w:val="18"/>
                <w:lang w:eastAsia="en-US"/>
              </w:rPr>
              <w:t>017</w:t>
            </w:r>
          </w:p>
        </w:tc>
        <w:tc>
          <w:tcPr>
            <w:tcW w:w="1701" w:type="dxa"/>
          </w:tcPr>
          <w:p w:rsidR="00E11CE7" w:rsidRPr="00A3686C" w:rsidRDefault="00E11CE7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101900090000123</w:t>
            </w:r>
          </w:p>
        </w:tc>
        <w:tc>
          <w:tcPr>
            <w:tcW w:w="3543" w:type="dxa"/>
          </w:tcPr>
          <w:p w:rsidR="00E11CE7" w:rsidRPr="00A3686C" w:rsidRDefault="00E11CE7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Теннисный стол</w:t>
            </w:r>
          </w:p>
        </w:tc>
        <w:tc>
          <w:tcPr>
            <w:tcW w:w="993" w:type="dxa"/>
          </w:tcPr>
          <w:p w:rsidR="00E11CE7" w:rsidRPr="00A3686C" w:rsidRDefault="00E11CE7" w:rsidP="001A352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03.12.2012</w:t>
            </w:r>
          </w:p>
        </w:tc>
        <w:tc>
          <w:tcPr>
            <w:tcW w:w="1217" w:type="dxa"/>
            <w:gridSpan w:val="2"/>
          </w:tcPr>
          <w:p w:rsidR="00E11CE7" w:rsidRPr="00A3686C" w:rsidRDefault="00E11CE7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21</w:t>
            </w:r>
            <w:r w:rsidR="003D379A" w:rsidRPr="00A3686C">
              <w:rPr>
                <w:bCs/>
                <w:sz w:val="18"/>
                <w:szCs w:val="18"/>
                <w:lang w:eastAsia="en-US"/>
              </w:rPr>
              <w:t> </w:t>
            </w:r>
            <w:r w:rsidRPr="00A3686C">
              <w:rPr>
                <w:bCs/>
                <w:sz w:val="18"/>
                <w:szCs w:val="18"/>
                <w:lang w:eastAsia="en-US"/>
              </w:rPr>
              <w:t>990</w:t>
            </w:r>
            <w:r w:rsidR="003D379A" w:rsidRPr="00A3686C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gridSpan w:val="2"/>
          </w:tcPr>
          <w:p w:rsidR="00E11CE7" w:rsidRPr="00A3686C" w:rsidRDefault="00DF4838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84" w:type="dxa"/>
            <w:gridSpan w:val="2"/>
          </w:tcPr>
          <w:p w:rsidR="00E11CE7" w:rsidRPr="00A3686C" w:rsidRDefault="001E3254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Инвентарная опись №1 от 25.11.2014г</w:t>
            </w:r>
            <w:r w:rsidR="00A3686C" w:rsidRPr="00A3686C">
              <w:rPr>
                <w:bCs/>
                <w:sz w:val="18"/>
                <w:szCs w:val="18"/>
                <w:lang w:eastAsia="en-US"/>
              </w:rPr>
              <w:t xml:space="preserve"> Постановление Администрации Северного сельского поселения от 31.03.2016 г. № 33 "О передаче имущества муниципального образования «Северное сельское поселение» в собственность муниципального образования "Александровский район"</w:t>
            </w:r>
          </w:p>
        </w:tc>
        <w:tc>
          <w:tcPr>
            <w:tcW w:w="1560" w:type="dxa"/>
            <w:gridSpan w:val="2"/>
            <w:vAlign w:val="center"/>
          </w:tcPr>
          <w:p w:rsidR="00E11CE7" w:rsidRPr="00A3686C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700" w:type="dxa"/>
            <w:gridSpan w:val="2"/>
            <w:vAlign w:val="center"/>
          </w:tcPr>
          <w:p w:rsidR="00E11CE7" w:rsidRPr="00A3686C" w:rsidRDefault="00A3686C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Исключен из реестра</w:t>
            </w:r>
          </w:p>
        </w:tc>
      </w:tr>
      <w:tr w:rsidR="00E11CE7" w:rsidRPr="00A3686C" w:rsidTr="00F837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A3686C" w:rsidRDefault="00E11CE7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A3686C" w:rsidRDefault="00E11CE7" w:rsidP="00AE3227">
            <w:pPr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2-2-</w:t>
            </w:r>
            <w:r w:rsidR="00AE3227" w:rsidRPr="00A3686C">
              <w:rPr>
                <w:bCs/>
                <w:sz w:val="18"/>
                <w:szCs w:val="18"/>
                <w:lang w:eastAsia="en-US"/>
              </w:rPr>
              <w:t>СП</w:t>
            </w:r>
            <w:r w:rsidRPr="00A3686C">
              <w:rPr>
                <w:bCs/>
                <w:sz w:val="18"/>
                <w:szCs w:val="18"/>
                <w:lang w:eastAsia="en-US"/>
              </w:rPr>
              <w:t>-</w:t>
            </w:r>
            <w:r w:rsidR="00AE3227" w:rsidRPr="00A3686C">
              <w:rPr>
                <w:bCs/>
                <w:sz w:val="18"/>
                <w:szCs w:val="18"/>
                <w:lang w:eastAsia="en-US"/>
              </w:rPr>
              <w:t>00</w:t>
            </w:r>
            <w:r w:rsidRPr="00A3686C">
              <w:rPr>
                <w:bCs/>
                <w:sz w:val="18"/>
                <w:szCs w:val="18"/>
                <w:lang w:eastAsia="en-US"/>
              </w:rPr>
              <w:t>018</w:t>
            </w:r>
          </w:p>
        </w:tc>
        <w:tc>
          <w:tcPr>
            <w:tcW w:w="1701" w:type="dxa"/>
          </w:tcPr>
          <w:p w:rsidR="00E11CE7" w:rsidRPr="00A3686C" w:rsidRDefault="00E11CE7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101900090000256</w:t>
            </w:r>
          </w:p>
        </w:tc>
        <w:tc>
          <w:tcPr>
            <w:tcW w:w="3543" w:type="dxa"/>
          </w:tcPr>
          <w:p w:rsidR="00E11CE7" w:rsidRPr="00A3686C" w:rsidRDefault="00E11CE7" w:rsidP="00DE732E">
            <w:pPr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Силовой тренажер со встроенными весами</w:t>
            </w:r>
          </w:p>
        </w:tc>
        <w:tc>
          <w:tcPr>
            <w:tcW w:w="993" w:type="dxa"/>
          </w:tcPr>
          <w:p w:rsidR="00E11CE7" w:rsidRPr="00A3686C" w:rsidRDefault="00E11CE7" w:rsidP="001A352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01.12.2013</w:t>
            </w:r>
          </w:p>
        </w:tc>
        <w:tc>
          <w:tcPr>
            <w:tcW w:w="1217" w:type="dxa"/>
            <w:gridSpan w:val="2"/>
          </w:tcPr>
          <w:p w:rsidR="00E11CE7" w:rsidRPr="00A3686C" w:rsidRDefault="00E11CE7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27</w:t>
            </w:r>
            <w:r w:rsidR="003D379A" w:rsidRPr="00A3686C">
              <w:rPr>
                <w:bCs/>
                <w:sz w:val="18"/>
                <w:szCs w:val="18"/>
                <w:lang w:eastAsia="en-US"/>
              </w:rPr>
              <w:t> </w:t>
            </w:r>
            <w:r w:rsidRPr="00A3686C">
              <w:rPr>
                <w:bCs/>
                <w:sz w:val="18"/>
                <w:szCs w:val="18"/>
                <w:lang w:eastAsia="en-US"/>
              </w:rPr>
              <w:t>999</w:t>
            </w:r>
            <w:r w:rsidR="003D379A" w:rsidRPr="00A3686C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gridSpan w:val="2"/>
          </w:tcPr>
          <w:p w:rsidR="00E11CE7" w:rsidRPr="00A3686C" w:rsidRDefault="00DF4838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84" w:type="dxa"/>
            <w:gridSpan w:val="2"/>
          </w:tcPr>
          <w:p w:rsidR="00E11CE7" w:rsidRPr="00A3686C" w:rsidRDefault="001E3254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Инвентарная опись №1от 25.11.2014г</w:t>
            </w:r>
            <w:r w:rsidR="00A3686C" w:rsidRPr="00A3686C">
              <w:rPr>
                <w:bCs/>
                <w:sz w:val="18"/>
                <w:szCs w:val="18"/>
                <w:lang w:eastAsia="en-US"/>
              </w:rPr>
              <w:t xml:space="preserve"> Постановление Администрации Северного сельского поселения от 31.03.2016 г. № 33 "О передаче имущества муниципального образования «Северное сельское поселение» в собственность муниципального образования "Александровский район"</w:t>
            </w:r>
          </w:p>
        </w:tc>
        <w:tc>
          <w:tcPr>
            <w:tcW w:w="1560" w:type="dxa"/>
            <w:gridSpan w:val="2"/>
            <w:vAlign w:val="center"/>
          </w:tcPr>
          <w:p w:rsidR="00E11CE7" w:rsidRPr="00A3686C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700" w:type="dxa"/>
            <w:gridSpan w:val="2"/>
            <w:vAlign w:val="center"/>
          </w:tcPr>
          <w:p w:rsidR="00E11CE7" w:rsidRPr="00A3686C" w:rsidRDefault="00A3686C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A3686C">
              <w:rPr>
                <w:bCs/>
                <w:sz w:val="18"/>
                <w:szCs w:val="18"/>
                <w:lang w:eastAsia="en-US"/>
              </w:rPr>
              <w:t>Исключен из реестра</w:t>
            </w:r>
          </w:p>
        </w:tc>
      </w:tr>
      <w:tr w:rsidR="00E11CE7" w:rsidRPr="00B11FF6" w:rsidTr="00F837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B11FF6" w:rsidRDefault="00E11CE7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B11FF6" w:rsidRDefault="00E11CE7" w:rsidP="00AE322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2-</w:t>
            </w:r>
            <w:r w:rsidR="00AE3227">
              <w:rPr>
                <w:bCs/>
                <w:sz w:val="18"/>
                <w:szCs w:val="18"/>
                <w:lang w:eastAsia="en-US"/>
              </w:rPr>
              <w:t>СП</w:t>
            </w:r>
            <w:r w:rsidRPr="00B11FF6">
              <w:rPr>
                <w:bCs/>
                <w:sz w:val="18"/>
                <w:szCs w:val="18"/>
                <w:lang w:eastAsia="en-US"/>
              </w:rPr>
              <w:t>-</w:t>
            </w:r>
            <w:r w:rsidR="00AE3227">
              <w:rPr>
                <w:bCs/>
                <w:sz w:val="18"/>
                <w:szCs w:val="18"/>
                <w:lang w:eastAsia="en-US"/>
              </w:rPr>
              <w:t>00</w:t>
            </w:r>
            <w:r w:rsidRPr="00B11FF6">
              <w:rPr>
                <w:bCs/>
                <w:sz w:val="18"/>
                <w:szCs w:val="18"/>
                <w:lang w:eastAsia="en-US"/>
              </w:rPr>
              <w:t>019</w:t>
            </w:r>
          </w:p>
        </w:tc>
        <w:tc>
          <w:tcPr>
            <w:tcW w:w="1701" w:type="dxa"/>
          </w:tcPr>
          <w:p w:rsidR="00E11CE7" w:rsidRPr="00B11FF6" w:rsidRDefault="00E11CE7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41429226420177</w:t>
            </w:r>
          </w:p>
        </w:tc>
        <w:tc>
          <w:tcPr>
            <w:tcW w:w="3543" w:type="dxa"/>
          </w:tcPr>
          <w:p w:rsidR="00E11CE7" w:rsidRPr="00B11FF6" w:rsidRDefault="00E11CE7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Пилорама ленточная «Алтай-700»</w:t>
            </w:r>
          </w:p>
        </w:tc>
        <w:tc>
          <w:tcPr>
            <w:tcW w:w="993" w:type="dxa"/>
          </w:tcPr>
          <w:p w:rsidR="00E11CE7" w:rsidRPr="00B11FF6" w:rsidRDefault="00E11CE7" w:rsidP="001A352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0.07.2008</w:t>
            </w:r>
          </w:p>
        </w:tc>
        <w:tc>
          <w:tcPr>
            <w:tcW w:w="1217" w:type="dxa"/>
            <w:gridSpan w:val="2"/>
          </w:tcPr>
          <w:p w:rsidR="00E11CE7" w:rsidRPr="00B11FF6" w:rsidRDefault="00E11CE7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00</w:t>
            </w:r>
            <w:r w:rsidR="003D379A">
              <w:rPr>
                <w:bCs/>
                <w:sz w:val="18"/>
                <w:szCs w:val="18"/>
                <w:lang w:eastAsia="en-US"/>
              </w:rPr>
              <w:t> </w:t>
            </w:r>
            <w:r w:rsidRPr="00B11FF6">
              <w:rPr>
                <w:bCs/>
                <w:sz w:val="18"/>
                <w:szCs w:val="18"/>
                <w:lang w:eastAsia="en-US"/>
              </w:rPr>
              <w:t>000</w:t>
            </w:r>
            <w:r w:rsidR="003D379A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gridSpan w:val="2"/>
          </w:tcPr>
          <w:p w:rsidR="00E11CE7" w:rsidRPr="00B11FF6" w:rsidRDefault="00DF4838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84" w:type="dxa"/>
            <w:gridSpan w:val="2"/>
          </w:tcPr>
          <w:p w:rsidR="00E11CE7" w:rsidRPr="00B11FF6" w:rsidRDefault="001E3254" w:rsidP="00432C50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Инвентарная опись №2 от 25.11.2014г</w:t>
            </w:r>
          </w:p>
        </w:tc>
        <w:tc>
          <w:tcPr>
            <w:tcW w:w="156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70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E11CE7" w:rsidRPr="00B11FF6" w:rsidTr="00F837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B11FF6" w:rsidRDefault="00E11CE7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B11FF6" w:rsidRDefault="00E11CE7" w:rsidP="00AE322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2-</w:t>
            </w:r>
            <w:r w:rsidR="00AE3227">
              <w:rPr>
                <w:bCs/>
                <w:sz w:val="18"/>
                <w:szCs w:val="18"/>
                <w:lang w:eastAsia="en-US"/>
              </w:rPr>
              <w:t>СП</w:t>
            </w:r>
            <w:r w:rsidRPr="00B11FF6">
              <w:rPr>
                <w:bCs/>
                <w:sz w:val="18"/>
                <w:szCs w:val="18"/>
                <w:lang w:eastAsia="en-US"/>
              </w:rPr>
              <w:t>-</w:t>
            </w:r>
            <w:r w:rsidR="00AE3227">
              <w:rPr>
                <w:bCs/>
                <w:sz w:val="18"/>
                <w:szCs w:val="18"/>
                <w:lang w:eastAsia="en-US"/>
              </w:rPr>
              <w:t>00</w:t>
            </w:r>
            <w:r w:rsidRPr="00B11FF6">
              <w:rPr>
                <w:bCs/>
                <w:sz w:val="18"/>
                <w:szCs w:val="18"/>
                <w:lang w:eastAsia="en-US"/>
              </w:rPr>
              <w:t>020</w:t>
            </w:r>
          </w:p>
        </w:tc>
        <w:tc>
          <w:tcPr>
            <w:tcW w:w="1701" w:type="dxa"/>
          </w:tcPr>
          <w:p w:rsidR="00E11CE7" w:rsidRPr="00B11FF6" w:rsidRDefault="00E11CE7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01900090000117</w:t>
            </w:r>
          </w:p>
        </w:tc>
        <w:tc>
          <w:tcPr>
            <w:tcW w:w="3543" w:type="dxa"/>
          </w:tcPr>
          <w:p w:rsidR="00E11CE7" w:rsidRPr="00B11FF6" w:rsidRDefault="00E11CE7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Компьютер в комплекте</w:t>
            </w:r>
          </w:p>
        </w:tc>
        <w:tc>
          <w:tcPr>
            <w:tcW w:w="993" w:type="dxa"/>
          </w:tcPr>
          <w:p w:rsidR="00E11CE7" w:rsidRPr="00B11FF6" w:rsidRDefault="00E11CE7" w:rsidP="001A352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19.08.2011</w:t>
            </w:r>
          </w:p>
        </w:tc>
        <w:tc>
          <w:tcPr>
            <w:tcW w:w="1217" w:type="dxa"/>
            <w:gridSpan w:val="2"/>
          </w:tcPr>
          <w:p w:rsidR="00E11CE7" w:rsidRPr="00B11FF6" w:rsidRDefault="00E11CE7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1</w:t>
            </w:r>
            <w:r w:rsidR="003D379A">
              <w:rPr>
                <w:bCs/>
                <w:sz w:val="18"/>
                <w:szCs w:val="18"/>
                <w:lang w:eastAsia="en-US"/>
              </w:rPr>
              <w:t> </w:t>
            </w:r>
            <w:r w:rsidRPr="00B11FF6">
              <w:rPr>
                <w:bCs/>
                <w:sz w:val="18"/>
                <w:szCs w:val="18"/>
                <w:lang w:eastAsia="en-US"/>
              </w:rPr>
              <w:t>675</w:t>
            </w:r>
            <w:r w:rsidR="003D379A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gridSpan w:val="2"/>
          </w:tcPr>
          <w:p w:rsidR="00E11CE7" w:rsidRPr="00B11FF6" w:rsidRDefault="00DF4838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84" w:type="dxa"/>
            <w:gridSpan w:val="2"/>
          </w:tcPr>
          <w:p w:rsidR="00E11CE7" w:rsidRPr="00B11FF6" w:rsidRDefault="00A54BD6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Счет-фактура №1273 от 25.08.11г</w:t>
            </w:r>
          </w:p>
        </w:tc>
        <w:tc>
          <w:tcPr>
            <w:tcW w:w="156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70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E11CE7" w:rsidRPr="00B11FF6" w:rsidTr="00F837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B11FF6" w:rsidRDefault="00E11CE7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B11FF6" w:rsidRDefault="00E11CE7" w:rsidP="00AE322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2-</w:t>
            </w:r>
            <w:r w:rsidR="00AE3227">
              <w:rPr>
                <w:bCs/>
                <w:sz w:val="18"/>
                <w:szCs w:val="18"/>
                <w:lang w:eastAsia="en-US"/>
              </w:rPr>
              <w:t>СП</w:t>
            </w:r>
            <w:r w:rsidRPr="00B11FF6">
              <w:rPr>
                <w:bCs/>
                <w:sz w:val="18"/>
                <w:szCs w:val="18"/>
                <w:lang w:eastAsia="en-US"/>
              </w:rPr>
              <w:t>-</w:t>
            </w:r>
            <w:r w:rsidR="00AE3227">
              <w:rPr>
                <w:bCs/>
                <w:sz w:val="18"/>
                <w:szCs w:val="18"/>
                <w:lang w:eastAsia="en-US"/>
              </w:rPr>
              <w:t>00</w:t>
            </w:r>
            <w:r w:rsidRPr="00B11FF6">
              <w:rPr>
                <w:bCs/>
                <w:sz w:val="18"/>
                <w:szCs w:val="18"/>
                <w:lang w:eastAsia="en-US"/>
              </w:rPr>
              <w:t>021</w:t>
            </w:r>
          </w:p>
        </w:tc>
        <w:tc>
          <w:tcPr>
            <w:tcW w:w="1701" w:type="dxa"/>
          </w:tcPr>
          <w:p w:rsidR="00E11CE7" w:rsidRPr="00B11FF6" w:rsidRDefault="00E11CE7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414302020100082</w:t>
            </w:r>
          </w:p>
        </w:tc>
        <w:tc>
          <w:tcPr>
            <w:tcW w:w="3543" w:type="dxa"/>
          </w:tcPr>
          <w:p w:rsidR="00E11CE7" w:rsidRPr="00B11FF6" w:rsidRDefault="00E11CE7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Компьютер в комплекте</w:t>
            </w:r>
          </w:p>
        </w:tc>
        <w:tc>
          <w:tcPr>
            <w:tcW w:w="993" w:type="dxa"/>
          </w:tcPr>
          <w:p w:rsidR="00E11CE7" w:rsidRPr="00B11FF6" w:rsidRDefault="00E11CE7" w:rsidP="001A352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1.07.2006</w:t>
            </w:r>
          </w:p>
        </w:tc>
        <w:tc>
          <w:tcPr>
            <w:tcW w:w="1217" w:type="dxa"/>
            <w:gridSpan w:val="2"/>
          </w:tcPr>
          <w:p w:rsidR="00E11CE7" w:rsidRPr="00B11FF6" w:rsidRDefault="00E11CE7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8376,4</w:t>
            </w:r>
          </w:p>
        </w:tc>
        <w:tc>
          <w:tcPr>
            <w:tcW w:w="1276" w:type="dxa"/>
            <w:gridSpan w:val="2"/>
          </w:tcPr>
          <w:p w:rsidR="00E11CE7" w:rsidRPr="00B11FF6" w:rsidRDefault="00DF4838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84" w:type="dxa"/>
            <w:gridSpan w:val="2"/>
          </w:tcPr>
          <w:p w:rsidR="00E11CE7" w:rsidRPr="00B11FF6" w:rsidRDefault="001E3254" w:rsidP="00432C50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Инвентарная опись №2 от 25.11.2014г</w:t>
            </w:r>
          </w:p>
        </w:tc>
        <w:tc>
          <w:tcPr>
            <w:tcW w:w="156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70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E11CE7" w:rsidRPr="00B11FF6" w:rsidTr="00F837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B11FF6" w:rsidRDefault="00E11CE7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B11FF6" w:rsidRDefault="00E11CE7" w:rsidP="00AE322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2-</w:t>
            </w:r>
            <w:r w:rsidR="00AE3227">
              <w:rPr>
                <w:bCs/>
                <w:sz w:val="18"/>
                <w:szCs w:val="18"/>
                <w:lang w:eastAsia="en-US"/>
              </w:rPr>
              <w:t>СП</w:t>
            </w:r>
            <w:r w:rsidRPr="00B11FF6">
              <w:rPr>
                <w:bCs/>
                <w:sz w:val="18"/>
                <w:szCs w:val="18"/>
                <w:lang w:eastAsia="en-US"/>
              </w:rPr>
              <w:t>-</w:t>
            </w:r>
            <w:r w:rsidR="00AE3227">
              <w:rPr>
                <w:bCs/>
                <w:sz w:val="18"/>
                <w:szCs w:val="18"/>
                <w:lang w:eastAsia="en-US"/>
              </w:rPr>
              <w:t>00</w:t>
            </w:r>
            <w:r w:rsidRPr="00B11FF6">
              <w:rPr>
                <w:bCs/>
                <w:sz w:val="18"/>
                <w:szCs w:val="18"/>
                <w:lang w:eastAsia="en-US"/>
              </w:rPr>
              <w:t>022</w:t>
            </w:r>
          </w:p>
        </w:tc>
        <w:tc>
          <w:tcPr>
            <w:tcW w:w="1701" w:type="dxa"/>
          </w:tcPr>
          <w:p w:rsidR="00E11CE7" w:rsidRPr="00B11FF6" w:rsidRDefault="00E11CE7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41430200100084</w:t>
            </w:r>
          </w:p>
        </w:tc>
        <w:tc>
          <w:tcPr>
            <w:tcW w:w="3543" w:type="dxa"/>
          </w:tcPr>
          <w:p w:rsidR="00E11CE7" w:rsidRPr="00B11FF6" w:rsidRDefault="00E11CE7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Компьютер в комплекте</w:t>
            </w:r>
          </w:p>
        </w:tc>
        <w:tc>
          <w:tcPr>
            <w:tcW w:w="993" w:type="dxa"/>
          </w:tcPr>
          <w:p w:rsidR="00E11CE7" w:rsidRPr="00B11FF6" w:rsidRDefault="00E11CE7" w:rsidP="001A352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01.07.2006</w:t>
            </w:r>
          </w:p>
        </w:tc>
        <w:tc>
          <w:tcPr>
            <w:tcW w:w="1217" w:type="dxa"/>
            <w:gridSpan w:val="2"/>
          </w:tcPr>
          <w:p w:rsidR="00E11CE7" w:rsidRPr="00B11FF6" w:rsidRDefault="00E11CE7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30</w:t>
            </w:r>
            <w:r w:rsidR="003D379A">
              <w:rPr>
                <w:bCs/>
                <w:sz w:val="18"/>
                <w:szCs w:val="18"/>
                <w:lang w:eastAsia="en-US"/>
              </w:rPr>
              <w:t> </w:t>
            </w:r>
            <w:r w:rsidRPr="00B11FF6">
              <w:rPr>
                <w:bCs/>
                <w:sz w:val="18"/>
                <w:szCs w:val="18"/>
                <w:lang w:eastAsia="en-US"/>
              </w:rPr>
              <w:t>396</w:t>
            </w:r>
            <w:r w:rsidR="003D379A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gridSpan w:val="2"/>
          </w:tcPr>
          <w:p w:rsidR="00E11CE7" w:rsidRPr="00B11FF6" w:rsidRDefault="00DF4838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84" w:type="dxa"/>
            <w:gridSpan w:val="2"/>
          </w:tcPr>
          <w:p w:rsidR="00E11CE7" w:rsidRPr="00B11FF6" w:rsidRDefault="001E3254" w:rsidP="00432C50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Инвентарная опись №2 от 25.11.2014г</w:t>
            </w:r>
          </w:p>
        </w:tc>
        <w:tc>
          <w:tcPr>
            <w:tcW w:w="156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700" w:type="dxa"/>
            <w:gridSpan w:val="2"/>
            <w:vAlign w:val="center"/>
          </w:tcPr>
          <w:p w:rsidR="00E11CE7" w:rsidRPr="00B11FF6" w:rsidRDefault="00E11CE7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694104" w:rsidRPr="00B11FF6" w:rsidTr="00F8378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104" w:rsidRPr="00E66D29" w:rsidRDefault="00694104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4104" w:rsidRPr="00E66D29" w:rsidRDefault="00694104" w:rsidP="00AE3227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2-2-</w:t>
            </w:r>
            <w:r w:rsidR="00AE3227" w:rsidRPr="00E66D29">
              <w:rPr>
                <w:bCs/>
                <w:sz w:val="18"/>
                <w:szCs w:val="18"/>
                <w:lang w:eastAsia="en-US"/>
              </w:rPr>
              <w:t>СП</w:t>
            </w:r>
            <w:r w:rsidRPr="00E66D29">
              <w:rPr>
                <w:bCs/>
                <w:sz w:val="18"/>
                <w:szCs w:val="18"/>
                <w:lang w:eastAsia="en-US"/>
              </w:rPr>
              <w:t>-</w:t>
            </w:r>
            <w:r w:rsidR="00AE3227" w:rsidRPr="00E66D29">
              <w:rPr>
                <w:bCs/>
                <w:sz w:val="18"/>
                <w:szCs w:val="18"/>
                <w:lang w:eastAsia="en-US"/>
              </w:rPr>
              <w:t>00</w:t>
            </w:r>
            <w:r w:rsidRPr="00E66D29">
              <w:rPr>
                <w:bCs/>
                <w:sz w:val="18"/>
                <w:szCs w:val="18"/>
                <w:lang w:eastAsia="en-US"/>
              </w:rPr>
              <w:t>023</w:t>
            </w:r>
          </w:p>
        </w:tc>
        <w:tc>
          <w:tcPr>
            <w:tcW w:w="1701" w:type="dxa"/>
            <w:vMerge w:val="restart"/>
          </w:tcPr>
          <w:p w:rsidR="00694104" w:rsidRPr="00E66D29" w:rsidRDefault="00694104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41430200100079</w:t>
            </w:r>
          </w:p>
        </w:tc>
        <w:tc>
          <w:tcPr>
            <w:tcW w:w="3543" w:type="dxa"/>
            <w:vMerge w:val="restart"/>
          </w:tcPr>
          <w:p w:rsidR="00694104" w:rsidRPr="00E66D29" w:rsidRDefault="00694104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Компьютер класса ноутбук</w:t>
            </w:r>
          </w:p>
        </w:tc>
        <w:tc>
          <w:tcPr>
            <w:tcW w:w="993" w:type="dxa"/>
            <w:vMerge w:val="restart"/>
          </w:tcPr>
          <w:p w:rsidR="00694104" w:rsidRPr="00E66D29" w:rsidRDefault="00694104" w:rsidP="001A352C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01.07.200</w:t>
            </w:r>
            <w:r w:rsidRPr="00E66D29">
              <w:rPr>
                <w:bCs/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1217" w:type="dxa"/>
            <w:gridSpan w:val="2"/>
            <w:vMerge w:val="restart"/>
          </w:tcPr>
          <w:p w:rsidR="00694104" w:rsidRPr="00E66D29" w:rsidRDefault="00694104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lastRenderedPageBreak/>
              <w:t>35829,54</w:t>
            </w:r>
          </w:p>
        </w:tc>
        <w:tc>
          <w:tcPr>
            <w:tcW w:w="1276" w:type="dxa"/>
            <w:gridSpan w:val="2"/>
            <w:vMerge w:val="restart"/>
          </w:tcPr>
          <w:p w:rsidR="00694104" w:rsidRPr="00E66D29" w:rsidRDefault="00694104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84" w:type="dxa"/>
            <w:gridSpan w:val="2"/>
          </w:tcPr>
          <w:p w:rsidR="00694104" w:rsidRPr="00E66D29" w:rsidRDefault="00694104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 xml:space="preserve">Инвентарная опись №2 </w:t>
            </w:r>
            <w:r w:rsidRPr="00E66D29">
              <w:rPr>
                <w:bCs/>
                <w:sz w:val="18"/>
                <w:szCs w:val="18"/>
                <w:lang w:eastAsia="en-US"/>
              </w:rPr>
              <w:lastRenderedPageBreak/>
              <w:t>от 25.11.2014г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694104" w:rsidRPr="00E66D29" w:rsidRDefault="00694104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lastRenderedPageBreak/>
              <w:t>МК</w:t>
            </w:r>
          </w:p>
        </w:tc>
        <w:tc>
          <w:tcPr>
            <w:tcW w:w="1700" w:type="dxa"/>
            <w:gridSpan w:val="2"/>
            <w:vAlign w:val="center"/>
          </w:tcPr>
          <w:p w:rsidR="00694104" w:rsidRPr="00E66D29" w:rsidRDefault="00694104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694104" w:rsidRPr="00B11FF6" w:rsidTr="00F8378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04" w:rsidRPr="00E66D29" w:rsidRDefault="00694104" w:rsidP="00432C50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4104" w:rsidRPr="00E66D29" w:rsidRDefault="00694104" w:rsidP="00E11CE7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694104" w:rsidRPr="00E66D29" w:rsidRDefault="00694104" w:rsidP="00432C50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vMerge/>
          </w:tcPr>
          <w:p w:rsidR="00694104" w:rsidRPr="00E66D29" w:rsidRDefault="00694104" w:rsidP="00432C50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:rsidR="00694104" w:rsidRPr="00E66D29" w:rsidRDefault="00694104" w:rsidP="001A352C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17" w:type="dxa"/>
            <w:gridSpan w:val="2"/>
            <w:vMerge/>
          </w:tcPr>
          <w:p w:rsidR="00694104" w:rsidRPr="00E66D29" w:rsidRDefault="00694104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vMerge/>
          </w:tcPr>
          <w:p w:rsidR="00694104" w:rsidRPr="00E66D29" w:rsidRDefault="00694104" w:rsidP="00E549C3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84" w:type="dxa"/>
            <w:gridSpan w:val="2"/>
          </w:tcPr>
          <w:p w:rsidR="00694104" w:rsidRPr="00E66D29" w:rsidRDefault="00694104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Распоряжение Администрации Северного сельского поселения от 01.06.2015г. № 19-р</w:t>
            </w:r>
          </w:p>
        </w:tc>
        <w:tc>
          <w:tcPr>
            <w:tcW w:w="1560" w:type="dxa"/>
            <w:gridSpan w:val="2"/>
            <w:vMerge/>
          </w:tcPr>
          <w:p w:rsidR="00694104" w:rsidRPr="00E66D29" w:rsidRDefault="00694104" w:rsidP="001A352C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694104" w:rsidRPr="00E66D29" w:rsidRDefault="00694104" w:rsidP="0069410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66D29">
              <w:rPr>
                <w:bCs/>
                <w:sz w:val="18"/>
                <w:szCs w:val="18"/>
                <w:lang w:eastAsia="en-US"/>
              </w:rPr>
              <w:t>Исключен из реестра</w:t>
            </w:r>
          </w:p>
        </w:tc>
      </w:tr>
      <w:tr w:rsidR="00423F24" w:rsidRPr="00B11FF6" w:rsidTr="00F83782">
        <w:trPr>
          <w:gridAfter w:val="1"/>
          <w:wAfter w:w="23" w:type="dxa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24" w:rsidRPr="009A6F91" w:rsidRDefault="00423F24" w:rsidP="00432C50">
            <w:pPr>
              <w:rPr>
                <w:bCs/>
                <w:sz w:val="18"/>
                <w:szCs w:val="18"/>
                <w:lang w:eastAsia="en-US"/>
              </w:rPr>
            </w:pPr>
            <w:r w:rsidRPr="009A6F91">
              <w:rPr>
                <w:bCs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423F24" w:rsidRPr="009A6F91" w:rsidRDefault="00423F24" w:rsidP="00AE3227">
            <w:pPr>
              <w:rPr>
                <w:bCs/>
                <w:sz w:val="18"/>
                <w:szCs w:val="18"/>
                <w:lang w:eastAsia="en-US"/>
              </w:rPr>
            </w:pPr>
            <w:r w:rsidRPr="009A6F91">
              <w:rPr>
                <w:bCs/>
                <w:sz w:val="18"/>
                <w:szCs w:val="18"/>
                <w:lang w:eastAsia="en-US"/>
              </w:rPr>
              <w:t>2-2-</w:t>
            </w:r>
            <w:r w:rsidR="00AE3227" w:rsidRPr="009A6F91">
              <w:rPr>
                <w:bCs/>
                <w:sz w:val="18"/>
                <w:szCs w:val="18"/>
                <w:lang w:eastAsia="en-US"/>
              </w:rPr>
              <w:t>СП</w:t>
            </w:r>
            <w:r w:rsidRPr="009A6F91">
              <w:rPr>
                <w:bCs/>
                <w:sz w:val="18"/>
                <w:szCs w:val="18"/>
                <w:lang w:eastAsia="en-US"/>
              </w:rPr>
              <w:t>-</w:t>
            </w:r>
            <w:r w:rsidR="00AE3227" w:rsidRPr="009A6F91">
              <w:rPr>
                <w:bCs/>
                <w:sz w:val="18"/>
                <w:szCs w:val="18"/>
                <w:lang w:eastAsia="en-US"/>
              </w:rPr>
              <w:t>00</w:t>
            </w:r>
            <w:r w:rsidRPr="009A6F91">
              <w:rPr>
                <w:bCs/>
                <w:sz w:val="18"/>
                <w:szCs w:val="18"/>
                <w:lang w:eastAsia="en-US"/>
              </w:rPr>
              <w:t>024</w:t>
            </w:r>
          </w:p>
        </w:tc>
        <w:tc>
          <w:tcPr>
            <w:tcW w:w="1701" w:type="dxa"/>
          </w:tcPr>
          <w:p w:rsidR="00423F24" w:rsidRPr="009A6F91" w:rsidRDefault="00423F24" w:rsidP="00F16C41">
            <w:pPr>
              <w:rPr>
                <w:bCs/>
                <w:sz w:val="18"/>
                <w:szCs w:val="18"/>
                <w:lang w:eastAsia="en-US"/>
              </w:rPr>
            </w:pPr>
            <w:r w:rsidRPr="009A6F91">
              <w:rPr>
                <w:bCs/>
                <w:sz w:val="18"/>
                <w:szCs w:val="18"/>
                <w:lang w:eastAsia="en-US"/>
              </w:rPr>
              <w:t>51535120500137</w:t>
            </w:r>
          </w:p>
        </w:tc>
        <w:tc>
          <w:tcPr>
            <w:tcW w:w="3543" w:type="dxa"/>
          </w:tcPr>
          <w:p w:rsidR="00423F24" w:rsidRPr="009A6F91" w:rsidRDefault="00423F24" w:rsidP="00423F24">
            <w:pPr>
              <w:rPr>
                <w:bCs/>
                <w:sz w:val="18"/>
                <w:szCs w:val="18"/>
                <w:lang w:eastAsia="en-US"/>
              </w:rPr>
            </w:pPr>
            <w:r w:rsidRPr="009A6F91">
              <w:rPr>
                <w:bCs/>
                <w:sz w:val="18"/>
                <w:szCs w:val="18"/>
                <w:lang w:eastAsia="en-US"/>
              </w:rPr>
              <w:t>Прицеп тракторный</w:t>
            </w:r>
          </w:p>
        </w:tc>
        <w:tc>
          <w:tcPr>
            <w:tcW w:w="993" w:type="dxa"/>
          </w:tcPr>
          <w:p w:rsidR="00423F24" w:rsidRPr="009A6F91" w:rsidRDefault="00423F24" w:rsidP="00F16C41">
            <w:pPr>
              <w:rPr>
                <w:bCs/>
                <w:sz w:val="18"/>
                <w:szCs w:val="18"/>
                <w:lang w:eastAsia="en-US"/>
              </w:rPr>
            </w:pPr>
            <w:r w:rsidRPr="009A6F91">
              <w:rPr>
                <w:bCs/>
                <w:sz w:val="18"/>
                <w:szCs w:val="18"/>
                <w:lang w:eastAsia="en-US"/>
              </w:rPr>
              <w:t>28.12.2010</w:t>
            </w:r>
          </w:p>
        </w:tc>
        <w:tc>
          <w:tcPr>
            <w:tcW w:w="1194" w:type="dxa"/>
          </w:tcPr>
          <w:p w:rsidR="00423F24" w:rsidRPr="009A6F91" w:rsidRDefault="009A6F91" w:rsidP="00F16C4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9A6F91">
              <w:rPr>
                <w:bCs/>
                <w:sz w:val="18"/>
                <w:szCs w:val="18"/>
                <w:lang w:eastAsia="en-US"/>
              </w:rPr>
              <w:t>24</w:t>
            </w:r>
            <w:r w:rsidR="00423F24" w:rsidRPr="009A6F91">
              <w:rPr>
                <w:bCs/>
                <w:sz w:val="18"/>
                <w:szCs w:val="18"/>
                <w:lang w:eastAsia="en-US"/>
              </w:rPr>
              <w:t>0</w:t>
            </w:r>
            <w:r w:rsidR="003D379A" w:rsidRPr="009A6F91">
              <w:rPr>
                <w:bCs/>
                <w:sz w:val="18"/>
                <w:szCs w:val="18"/>
                <w:lang w:eastAsia="en-US"/>
              </w:rPr>
              <w:t> </w:t>
            </w:r>
            <w:r w:rsidR="00423F24" w:rsidRPr="009A6F91">
              <w:rPr>
                <w:bCs/>
                <w:sz w:val="18"/>
                <w:szCs w:val="18"/>
                <w:lang w:eastAsia="en-US"/>
              </w:rPr>
              <w:t>000</w:t>
            </w:r>
            <w:r w:rsidR="003D379A" w:rsidRPr="009A6F91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gridSpan w:val="2"/>
          </w:tcPr>
          <w:p w:rsidR="00423F24" w:rsidRPr="009A6F91" w:rsidRDefault="00F83782" w:rsidP="00F16C4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9333,56</w:t>
            </w:r>
          </w:p>
        </w:tc>
        <w:tc>
          <w:tcPr>
            <w:tcW w:w="2184" w:type="dxa"/>
            <w:gridSpan w:val="2"/>
          </w:tcPr>
          <w:p w:rsidR="00423F24" w:rsidRPr="009A6F91" w:rsidRDefault="00423F24" w:rsidP="00F16C41">
            <w:pPr>
              <w:rPr>
                <w:bCs/>
                <w:sz w:val="18"/>
                <w:szCs w:val="18"/>
                <w:lang w:eastAsia="en-US"/>
              </w:rPr>
            </w:pPr>
            <w:r w:rsidRPr="009A6F91">
              <w:rPr>
                <w:bCs/>
                <w:sz w:val="18"/>
                <w:szCs w:val="18"/>
                <w:lang w:eastAsia="en-US"/>
              </w:rPr>
              <w:t>Счет №448/СБА от 22.11.2010г</w:t>
            </w:r>
          </w:p>
        </w:tc>
        <w:tc>
          <w:tcPr>
            <w:tcW w:w="1560" w:type="dxa"/>
            <w:gridSpan w:val="2"/>
          </w:tcPr>
          <w:p w:rsidR="00423F24" w:rsidRPr="009A6F91" w:rsidRDefault="00423F24" w:rsidP="00F16C41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9A6F91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1700" w:type="dxa"/>
            <w:gridSpan w:val="2"/>
          </w:tcPr>
          <w:p w:rsidR="00423F24" w:rsidRPr="00B11FF6" w:rsidRDefault="00423F24" w:rsidP="00F16C41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423F24" w:rsidRPr="00B11FF6" w:rsidTr="009A6F91">
        <w:tc>
          <w:tcPr>
            <w:tcW w:w="8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3F24" w:rsidRPr="00514C6F" w:rsidRDefault="00423F24" w:rsidP="00514C6F">
            <w:pPr>
              <w:jc w:val="center"/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  <w:t>ИТОГО:</w:t>
            </w:r>
          </w:p>
        </w:tc>
        <w:tc>
          <w:tcPr>
            <w:tcW w:w="1217" w:type="dxa"/>
            <w:gridSpan w:val="2"/>
          </w:tcPr>
          <w:p w:rsidR="00423F24" w:rsidRPr="00514C6F" w:rsidRDefault="00A57A24" w:rsidP="003D379A">
            <w:pPr>
              <w:jc w:val="center"/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  <w:t>2 01</w:t>
            </w:r>
            <w:r w:rsidR="003D379A"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  <w:t>8</w:t>
            </w:r>
            <w: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  <w:t> 952,74</w:t>
            </w:r>
          </w:p>
        </w:tc>
        <w:tc>
          <w:tcPr>
            <w:tcW w:w="1276" w:type="dxa"/>
            <w:gridSpan w:val="2"/>
          </w:tcPr>
          <w:p w:rsidR="00423F24" w:rsidRPr="00795550" w:rsidRDefault="00F83782" w:rsidP="00E549C3">
            <w:pPr>
              <w:jc w:val="center"/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  <w:t>482639,96</w:t>
            </w:r>
          </w:p>
        </w:tc>
        <w:tc>
          <w:tcPr>
            <w:tcW w:w="2184" w:type="dxa"/>
            <w:gridSpan w:val="2"/>
          </w:tcPr>
          <w:p w:rsidR="00423F24" w:rsidRDefault="00423F24" w:rsidP="00432C50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423F24" w:rsidRPr="00B11FF6" w:rsidRDefault="00423F24" w:rsidP="00432C50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0" w:type="dxa"/>
            <w:gridSpan w:val="2"/>
          </w:tcPr>
          <w:p w:rsidR="00423F24" w:rsidRPr="00B11FF6" w:rsidRDefault="00423F24" w:rsidP="00432C50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</w:tbl>
    <w:p w:rsidR="00FC18A5" w:rsidRDefault="00FC18A5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C3051" w:rsidRDefault="000C3051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C3051" w:rsidRDefault="000C3051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C3051" w:rsidRDefault="000C3051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C3051" w:rsidRDefault="000C3051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C3051" w:rsidRDefault="000C3051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C3051" w:rsidRDefault="000C3051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C3051" w:rsidRDefault="000C3051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73312" w:rsidRDefault="00973312" w:rsidP="00D202CC">
      <w:pPr>
        <w:pStyle w:val="ConsPlusNormal0"/>
        <w:widowControl/>
        <w:ind w:right="61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D6753C" w:rsidRPr="00B11FF6" w:rsidRDefault="00D6753C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B11FF6">
        <w:rPr>
          <w:rFonts w:ascii="Times New Roman" w:hAnsi="Times New Roman" w:cs="Times New Roman"/>
          <w:sz w:val="20"/>
          <w:szCs w:val="20"/>
        </w:rPr>
        <w:t>Приложение № 11</w:t>
      </w:r>
    </w:p>
    <w:p w:rsidR="00D6753C" w:rsidRPr="00B11FF6" w:rsidRDefault="00D6753C" w:rsidP="00D6753C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B11FF6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к Положению о  порядке ведения реестра муниципального имущества </w:t>
      </w:r>
    </w:p>
    <w:p w:rsidR="00D6753C" w:rsidRPr="00B11FF6" w:rsidRDefault="00D6753C" w:rsidP="00D6753C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B11FF6">
        <w:rPr>
          <w:rFonts w:ascii="Times New Roman" w:hAnsi="Times New Roman" w:cs="Times New Roman"/>
          <w:sz w:val="20"/>
          <w:szCs w:val="20"/>
        </w:rPr>
        <w:t>муниципального образования «Северное сельское поселение»</w:t>
      </w:r>
    </w:p>
    <w:p w:rsidR="00D6753C" w:rsidRPr="00B11FF6" w:rsidRDefault="00D6753C" w:rsidP="00D6753C">
      <w:pPr>
        <w:spacing w:line="276" w:lineRule="auto"/>
        <w:jc w:val="right"/>
        <w:rPr>
          <w:lang w:eastAsia="en-US"/>
        </w:rPr>
      </w:pPr>
    </w:p>
    <w:p w:rsidR="00D6753C" w:rsidRPr="00B11FF6" w:rsidRDefault="00D6753C" w:rsidP="00994F01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D6753C" w:rsidRPr="00B11FF6" w:rsidRDefault="00D6753C" w:rsidP="00B7662B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573D19" w:rsidRPr="00B11FF6" w:rsidRDefault="00573D19" w:rsidP="00B7662B">
      <w:pPr>
        <w:jc w:val="center"/>
        <w:rPr>
          <w:sz w:val="22"/>
          <w:szCs w:val="22"/>
          <w:lang w:eastAsia="en-US"/>
        </w:rPr>
      </w:pPr>
      <w:r w:rsidRPr="00B11FF6">
        <w:rPr>
          <w:sz w:val="22"/>
          <w:szCs w:val="22"/>
          <w:lang w:eastAsia="en-US"/>
        </w:rPr>
        <w:t>Реестр объектов муниципальной собственности МО «Северное сельское поселение»</w:t>
      </w:r>
    </w:p>
    <w:p w:rsidR="00573D19" w:rsidRPr="00B11FF6" w:rsidRDefault="00573D19" w:rsidP="00B7662B">
      <w:pPr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РАЗДЕЛ  I</w:t>
      </w:r>
      <w:r w:rsidRPr="00B11FF6">
        <w:rPr>
          <w:sz w:val="28"/>
          <w:szCs w:val="28"/>
          <w:lang w:val="en-US" w:eastAsia="en-US"/>
        </w:rPr>
        <w:t>I</w:t>
      </w:r>
      <w:r w:rsidRPr="00B11FF6">
        <w:rPr>
          <w:sz w:val="28"/>
          <w:szCs w:val="28"/>
          <w:lang w:eastAsia="en-US"/>
        </w:rPr>
        <w:t>. ДВИЖИМОЕ ИМУЩЕСТВО</w:t>
      </w:r>
    </w:p>
    <w:p w:rsidR="00573D19" w:rsidRPr="00B11FF6" w:rsidRDefault="00573D19" w:rsidP="00B7662B">
      <w:pPr>
        <w:ind w:left="360"/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Подраздел 3. Производственный и хозяйственный инвентарь.</w:t>
      </w:r>
    </w:p>
    <w:p w:rsidR="00573D19" w:rsidRPr="00B11FF6" w:rsidRDefault="00573D19" w:rsidP="00B7662B">
      <w:pPr>
        <w:ind w:left="450"/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по состоянию на «</w:t>
      </w:r>
      <w:r w:rsidR="0062203D" w:rsidRPr="00B11FF6">
        <w:rPr>
          <w:sz w:val="28"/>
          <w:szCs w:val="28"/>
          <w:lang w:eastAsia="en-US"/>
        </w:rPr>
        <w:t>01</w:t>
      </w:r>
      <w:r w:rsidRPr="00B11FF6">
        <w:rPr>
          <w:sz w:val="28"/>
          <w:szCs w:val="28"/>
          <w:lang w:eastAsia="en-US"/>
        </w:rPr>
        <w:t xml:space="preserve">» </w:t>
      </w:r>
      <w:r w:rsidR="0062203D" w:rsidRPr="00B11FF6">
        <w:rPr>
          <w:sz w:val="28"/>
          <w:szCs w:val="28"/>
          <w:lang w:eastAsia="en-US"/>
        </w:rPr>
        <w:t xml:space="preserve">января </w:t>
      </w:r>
      <w:r w:rsidRPr="00B11FF6">
        <w:rPr>
          <w:sz w:val="28"/>
          <w:szCs w:val="28"/>
          <w:lang w:eastAsia="en-US"/>
        </w:rPr>
        <w:t>20</w:t>
      </w:r>
      <w:r w:rsidR="00507D09">
        <w:rPr>
          <w:sz w:val="28"/>
          <w:szCs w:val="28"/>
          <w:lang w:eastAsia="en-US"/>
        </w:rPr>
        <w:t>2</w:t>
      </w:r>
      <w:r w:rsidR="00F83782">
        <w:rPr>
          <w:sz w:val="28"/>
          <w:szCs w:val="28"/>
          <w:lang w:eastAsia="en-US"/>
        </w:rPr>
        <w:t xml:space="preserve">4 </w:t>
      </w:r>
      <w:r w:rsidR="00DF4838">
        <w:rPr>
          <w:sz w:val="28"/>
          <w:szCs w:val="28"/>
          <w:lang w:eastAsia="en-US"/>
        </w:rPr>
        <w:t>г</w:t>
      </w:r>
      <w:r w:rsidRPr="00B11FF6">
        <w:rPr>
          <w:sz w:val="28"/>
          <w:szCs w:val="28"/>
          <w:lang w:eastAsia="en-US"/>
        </w:rPr>
        <w:t>.</w:t>
      </w:r>
    </w:p>
    <w:p w:rsidR="00573D19" w:rsidRPr="00B11FF6" w:rsidRDefault="00573D19" w:rsidP="000024F4">
      <w:pPr>
        <w:spacing w:after="200" w:line="276" w:lineRule="auto"/>
        <w:rPr>
          <w:sz w:val="28"/>
          <w:szCs w:val="28"/>
          <w:lang w:eastAsia="en-US"/>
        </w:rPr>
      </w:pPr>
    </w:p>
    <w:tbl>
      <w:tblPr>
        <w:tblW w:w="156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1036"/>
        <w:gridCol w:w="1559"/>
        <w:gridCol w:w="1559"/>
        <w:gridCol w:w="1559"/>
        <w:gridCol w:w="1418"/>
        <w:gridCol w:w="1559"/>
        <w:gridCol w:w="2268"/>
        <w:gridCol w:w="1701"/>
        <w:gridCol w:w="2376"/>
      </w:tblGrid>
      <w:tr w:rsidR="00E11CE7" w:rsidRPr="00B11FF6" w:rsidTr="00E11CE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E7" w:rsidRPr="00B11FF6" w:rsidRDefault="00E11CE7" w:rsidP="00DC36E4">
            <w:pPr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1CE7" w:rsidRPr="00B11FF6" w:rsidRDefault="00E11CE7" w:rsidP="00DC36E4">
            <w:pPr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Реестровый номер</w:t>
            </w:r>
          </w:p>
        </w:tc>
        <w:tc>
          <w:tcPr>
            <w:tcW w:w="1559" w:type="dxa"/>
            <w:vAlign w:val="center"/>
          </w:tcPr>
          <w:p w:rsidR="00E11CE7" w:rsidRPr="00B11FF6" w:rsidRDefault="00E11CE7" w:rsidP="00E11CE7">
            <w:pPr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Инвентарный номер</w:t>
            </w:r>
          </w:p>
        </w:tc>
        <w:tc>
          <w:tcPr>
            <w:tcW w:w="1559" w:type="dxa"/>
            <w:vAlign w:val="center"/>
          </w:tcPr>
          <w:p w:rsidR="00E11CE7" w:rsidRPr="00B11FF6" w:rsidRDefault="00E11CE7" w:rsidP="00DC36E4">
            <w:pPr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Наименование</w:t>
            </w:r>
          </w:p>
          <w:p w:rsidR="00E11CE7" w:rsidRPr="00B11FF6" w:rsidRDefault="00E11CE7" w:rsidP="00DC36E4">
            <w:pPr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движимого</w:t>
            </w:r>
          </w:p>
          <w:p w:rsidR="00E11CE7" w:rsidRPr="00B11FF6" w:rsidRDefault="00E11CE7" w:rsidP="00DC36E4">
            <w:pPr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имущества</w:t>
            </w:r>
          </w:p>
        </w:tc>
        <w:tc>
          <w:tcPr>
            <w:tcW w:w="1559" w:type="dxa"/>
            <w:vAlign w:val="center"/>
          </w:tcPr>
          <w:p w:rsidR="00E11CE7" w:rsidRPr="00B11FF6" w:rsidRDefault="00E11CE7" w:rsidP="00DC36E4">
            <w:pPr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Год выпуска</w:t>
            </w:r>
          </w:p>
          <w:p w:rsidR="00E11CE7" w:rsidRPr="00B11FF6" w:rsidRDefault="00E11CE7" w:rsidP="00DC36E4">
            <w:pPr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движимого имущества</w:t>
            </w:r>
          </w:p>
        </w:tc>
        <w:tc>
          <w:tcPr>
            <w:tcW w:w="1418" w:type="dxa"/>
            <w:vAlign w:val="center"/>
          </w:tcPr>
          <w:p w:rsidR="00E11CE7" w:rsidRPr="00B11FF6" w:rsidRDefault="00E11CE7" w:rsidP="00DC36E4">
            <w:pPr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Сведения о балансовой стоимости движимого имущества</w:t>
            </w:r>
          </w:p>
        </w:tc>
        <w:tc>
          <w:tcPr>
            <w:tcW w:w="1559" w:type="dxa"/>
            <w:vAlign w:val="center"/>
          </w:tcPr>
          <w:p w:rsidR="00E11CE7" w:rsidRPr="00B11FF6" w:rsidRDefault="00E11CE7" w:rsidP="00A55E01">
            <w:pPr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Сведения о остаточной стоимости движимого имущества</w:t>
            </w:r>
          </w:p>
        </w:tc>
        <w:tc>
          <w:tcPr>
            <w:tcW w:w="2268" w:type="dxa"/>
            <w:vAlign w:val="center"/>
          </w:tcPr>
          <w:p w:rsidR="00E11CE7" w:rsidRPr="00B11FF6" w:rsidRDefault="00E11CE7" w:rsidP="00DC36E4">
            <w:pPr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Даты возникновения и прекращения, основания возникновения (прекращения) права муниципальной собственности на движимое имущество</w:t>
            </w:r>
          </w:p>
        </w:tc>
        <w:tc>
          <w:tcPr>
            <w:tcW w:w="1701" w:type="dxa"/>
            <w:vAlign w:val="center"/>
          </w:tcPr>
          <w:p w:rsidR="00E11CE7" w:rsidRPr="00B11FF6" w:rsidRDefault="00E11CE7" w:rsidP="00DC36E4">
            <w:pPr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376" w:type="dxa"/>
            <w:vAlign w:val="center"/>
          </w:tcPr>
          <w:p w:rsidR="00E11CE7" w:rsidRPr="00B11FF6" w:rsidRDefault="00E11CE7" w:rsidP="00DC36E4">
            <w:pPr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E11CE7" w:rsidRPr="00B11FF6" w:rsidTr="00E11CE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B11FF6" w:rsidRDefault="00E11CE7" w:rsidP="00DC36E4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B11FF6" w:rsidRDefault="00E11CE7" w:rsidP="00DC36E4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E11CE7" w:rsidRPr="00B11FF6" w:rsidRDefault="00E11CE7" w:rsidP="00DC36E4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</w:tcPr>
          <w:p w:rsidR="00E11CE7" w:rsidRPr="00B11FF6" w:rsidRDefault="00E11CE7" w:rsidP="00DC36E4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</w:tcPr>
          <w:p w:rsidR="00E11CE7" w:rsidRPr="00B11FF6" w:rsidRDefault="00E11CE7" w:rsidP="00DC36E4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</w:tcPr>
          <w:p w:rsidR="00E11CE7" w:rsidRPr="00B11FF6" w:rsidRDefault="00E11CE7" w:rsidP="00DC36E4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</w:tcPr>
          <w:p w:rsidR="00E11CE7" w:rsidRPr="00B11FF6" w:rsidRDefault="00E11CE7" w:rsidP="00DC36E4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8" w:type="dxa"/>
          </w:tcPr>
          <w:p w:rsidR="00E11CE7" w:rsidRPr="00B11FF6" w:rsidRDefault="00E11CE7" w:rsidP="00DC36E4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</w:tcPr>
          <w:p w:rsidR="00E11CE7" w:rsidRPr="00B11FF6" w:rsidRDefault="00E11CE7" w:rsidP="00DC36E4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76" w:type="dxa"/>
          </w:tcPr>
          <w:p w:rsidR="00E11CE7" w:rsidRPr="00B11FF6" w:rsidRDefault="00E11CE7" w:rsidP="00DC36E4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0</w:t>
            </w:r>
          </w:p>
        </w:tc>
      </w:tr>
      <w:tr w:rsidR="00E11CE7" w:rsidRPr="00B11FF6" w:rsidTr="00E11CE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B11FF6" w:rsidRDefault="0039518D" w:rsidP="0039518D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B11FF6" w:rsidRDefault="00E11CE7" w:rsidP="00AE322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3-СП-</w:t>
            </w:r>
            <w:r w:rsidR="00AE3227">
              <w:rPr>
                <w:bCs/>
                <w:sz w:val="18"/>
                <w:szCs w:val="18"/>
                <w:lang w:eastAsia="en-US"/>
              </w:rPr>
              <w:t>000</w:t>
            </w:r>
            <w:r w:rsidRPr="00B11FF6">
              <w:rPr>
                <w:bCs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559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61628990000090</w:t>
            </w:r>
          </w:p>
        </w:tc>
        <w:tc>
          <w:tcPr>
            <w:tcW w:w="1559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Сейф «Топаз»</w:t>
            </w:r>
          </w:p>
        </w:tc>
        <w:tc>
          <w:tcPr>
            <w:tcW w:w="1559" w:type="dxa"/>
          </w:tcPr>
          <w:p w:rsidR="00E11CE7" w:rsidRPr="00B11FF6" w:rsidRDefault="00E11CE7" w:rsidP="00DF48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006</w:t>
            </w:r>
          </w:p>
        </w:tc>
        <w:tc>
          <w:tcPr>
            <w:tcW w:w="1418" w:type="dxa"/>
          </w:tcPr>
          <w:p w:rsidR="00E11CE7" w:rsidRPr="00B11FF6" w:rsidRDefault="00E11CE7" w:rsidP="00DF48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3750,7</w:t>
            </w:r>
          </w:p>
        </w:tc>
        <w:tc>
          <w:tcPr>
            <w:tcW w:w="1559" w:type="dxa"/>
          </w:tcPr>
          <w:p w:rsidR="00E11CE7" w:rsidRPr="00B11FF6" w:rsidRDefault="00F83782" w:rsidP="00DF48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877,13</w:t>
            </w:r>
          </w:p>
        </w:tc>
        <w:tc>
          <w:tcPr>
            <w:tcW w:w="2268" w:type="dxa"/>
          </w:tcPr>
          <w:p w:rsidR="00E11CE7" w:rsidRPr="00B11FF6" w:rsidRDefault="001E3254" w:rsidP="00DC36E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Инвентарная опись №2 от 25.11.2014г</w:t>
            </w:r>
          </w:p>
        </w:tc>
        <w:tc>
          <w:tcPr>
            <w:tcW w:w="1701" w:type="dxa"/>
          </w:tcPr>
          <w:p w:rsidR="00E11CE7" w:rsidRPr="00B11FF6" w:rsidRDefault="00E11CE7" w:rsidP="00DF48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2376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E11CE7" w:rsidRPr="00B11FF6" w:rsidTr="00E11CE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B11FF6" w:rsidRDefault="0039518D" w:rsidP="00DC36E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B11FF6" w:rsidRDefault="00E11CE7" w:rsidP="00AE3227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-3-СП-00</w:t>
            </w:r>
            <w:r w:rsidR="00AE3227">
              <w:rPr>
                <w:bCs/>
                <w:sz w:val="18"/>
                <w:szCs w:val="18"/>
                <w:lang w:eastAsia="en-US"/>
              </w:rPr>
              <w:t>00</w:t>
            </w:r>
            <w:r w:rsidRPr="00B11FF6"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61636120500094</w:t>
            </w:r>
          </w:p>
        </w:tc>
        <w:tc>
          <w:tcPr>
            <w:tcW w:w="1559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Шкаф Р-63</w:t>
            </w:r>
          </w:p>
        </w:tc>
        <w:tc>
          <w:tcPr>
            <w:tcW w:w="1559" w:type="dxa"/>
          </w:tcPr>
          <w:p w:rsidR="00E11CE7" w:rsidRPr="00B11FF6" w:rsidRDefault="00E11CE7" w:rsidP="00DF48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006</w:t>
            </w:r>
          </w:p>
        </w:tc>
        <w:tc>
          <w:tcPr>
            <w:tcW w:w="1418" w:type="dxa"/>
          </w:tcPr>
          <w:p w:rsidR="00E11CE7" w:rsidRPr="00B11FF6" w:rsidRDefault="00E11CE7" w:rsidP="00DF48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20389,8</w:t>
            </w:r>
          </w:p>
        </w:tc>
        <w:tc>
          <w:tcPr>
            <w:tcW w:w="1559" w:type="dxa"/>
          </w:tcPr>
          <w:p w:rsidR="00E11CE7" w:rsidRPr="00B11FF6" w:rsidRDefault="00DF4838" w:rsidP="00DF48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268" w:type="dxa"/>
          </w:tcPr>
          <w:p w:rsidR="00E11CE7" w:rsidRPr="001E3254" w:rsidRDefault="001E3254" w:rsidP="00DC36E4">
            <w:pPr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Инвентарная опись №2 от 25.11.2014г</w:t>
            </w:r>
          </w:p>
        </w:tc>
        <w:tc>
          <w:tcPr>
            <w:tcW w:w="1701" w:type="dxa"/>
          </w:tcPr>
          <w:p w:rsidR="00E11CE7" w:rsidRPr="00B11FF6" w:rsidRDefault="00AB3280" w:rsidP="00DF48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B11FF6">
              <w:rPr>
                <w:bCs/>
                <w:sz w:val="18"/>
                <w:szCs w:val="18"/>
                <w:lang w:eastAsia="en-US"/>
              </w:rPr>
              <w:t>МК</w:t>
            </w:r>
          </w:p>
        </w:tc>
        <w:tc>
          <w:tcPr>
            <w:tcW w:w="2376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E11CE7" w:rsidRPr="00B11FF6" w:rsidTr="00E11CE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E11CE7" w:rsidRPr="00B11FF6" w:rsidRDefault="00E11CE7" w:rsidP="00DF48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76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E11CE7" w:rsidRPr="00B11FF6" w:rsidTr="00E11CE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E11CE7" w:rsidRPr="00B11FF6" w:rsidRDefault="00E11CE7" w:rsidP="00DF48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76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E11CE7" w:rsidRPr="00B11FF6" w:rsidTr="00E11CE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E11CE7" w:rsidRPr="00B11FF6" w:rsidRDefault="00E11CE7" w:rsidP="00DF4838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76" w:type="dxa"/>
          </w:tcPr>
          <w:p w:rsidR="00E11CE7" w:rsidRPr="00B11FF6" w:rsidRDefault="00E11CE7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F16C41" w:rsidRPr="00B11FF6" w:rsidTr="00F16C41">
        <w:tc>
          <w:tcPr>
            <w:tcW w:w="6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6C41" w:rsidRPr="00F16C41" w:rsidRDefault="00F16C41" w:rsidP="00F16C41">
            <w:pPr>
              <w:jc w:val="center"/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  <w:r w:rsidRPr="00F16C41"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  <w:t>ИТОГО:</w:t>
            </w:r>
          </w:p>
        </w:tc>
        <w:tc>
          <w:tcPr>
            <w:tcW w:w="1418" w:type="dxa"/>
          </w:tcPr>
          <w:p w:rsidR="00F16C41" w:rsidRPr="00F16C41" w:rsidRDefault="005B4A13" w:rsidP="00F16C41">
            <w:pPr>
              <w:jc w:val="center"/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  <w:t>44 140,5</w:t>
            </w:r>
          </w:p>
        </w:tc>
        <w:tc>
          <w:tcPr>
            <w:tcW w:w="1559" w:type="dxa"/>
          </w:tcPr>
          <w:p w:rsidR="00F16C41" w:rsidRPr="00F83782" w:rsidRDefault="00F83782" w:rsidP="00DC36E4">
            <w:pP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</w:pPr>
            <w:r>
              <w:rPr>
                <w:b/>
                <w:bCs/>
                <w:i/>
                <w:sz w:val="18"/>
                <w:szCs w:val="18"/>
                <w:u w:val="single"/>
                <w:lang w:eastAsia="en-US"/>
              </w:rPr>
              <w:t>7811,13</w:t>
            </w:r>
          </w:p>
        </w:tc>
        <w:tc>
          <w:tcPr>
            <w:tcW w:w="2268" w:type="dxa"/>
          </w:tcPr>
          <w:p w:rsidR="00F16C41" w:rsidRPr="00B11FF6" w:rsidRDefault="00F16C41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F16C41" w:rsidRPr="00B11FF6" w:rsidRDefault="00F16C41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76" w:type="dxa"/>
          </w:tcPr>
          <w:p w:rsidR="00F16C41" w:rsidRPr="00B11FF6" w:rsidRDefault="00F16C41" w:rsidP="00DC36E4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</w:tbl>
    <w:p w:rsidR="00D6753C" w:rsidRPr="00B11FF6" w:rsidRDefault="00D6753C" w:rsidP="00D6753C">
      <w:pPr>
        <w:spacing w:after="200" w:line="276" w:lineRule="auto"/>
        <w:rPr>
          <w:bCs/>
          <w:sz w:val="18"/>
          <w:szCs w:val="18"/>
          <w:lang w:eastAsia="en-US"/>
        </w:rPr>
      </w:pPr>
    </w:p>
    <w:p w:rsidR="00973312" w:rsidRDefault="00973312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73312" w:rsidRDefault="00973312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73312" w:rsidRDefault="00973312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73312" w:rsidRDefault="00973312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73312" w:rsidRDefault="00973312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73312" w:rsidRDefault="00973312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73312" w:rsidRDefault="00973312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73312" w:rsidRDefault="00973312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73312" w:rsidRDefault="00973312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73312" w:rsidRDefault="00973312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73312" w:rsidRDefault="00973312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D6753C" w:rsidRPr="00B11FF6" w:rsidRDefault="00D6753C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B11FF6">
        <w:rPr>
          <w:rFonts w:ascii="Times New Roman" w:hAnsi="Times New Roman" w:cs="Times New Roman"/>
          <w:sz w:val="20"/>
          <w:szCs w:val="20"/>
        </w:rPr>
        <w:t xml:space="preserve">Приложение № 12 </w:t>
      </w:r>
    </w:p>
    <w:p w:rsidR="00D6753C" w:rsidRPr="00B11FF6" w:rsidRDefault="00D6753C" w:rsidP="00D6753C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B11FF6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к Положению о  порядке ведения реестра муниципального имущества </w:t>
      </w:r>
    </w:p>
    <w:p w:rsidR="00D6753C" w:rsidRPr="00B11FF6" w:rsidRDefault="00D6753C" w:rsidP="00D6753C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B11FF6">
        <w:rPr>
          <w:rFonts w:ascii="Times New Roman" w:hAnsi="Times New Roman" w:cs="Times New Roman"/>
          <w:sz w:val="20"/>
          <w:szCs w:val="20"/>
        </w:rPr>
        <w:t>муниципального образования «Северное сельское поселение»</w:t>
      </w:r>
    </w:p>
    <w:p w:rsidR="00D6753C" w:rsidRPr="00B11FF6" w:rsidRDefault="00D6753C" w:rsidP="00D6753C">
      <w:pPr>
        <w:spacing w:line="276" w:lineRule="auto"/>
        <w:jc w:val="right"/>
        <w:rPr>
          <w:lang w:eastAsia="en-US"/>
        </w:rPr>
      </w:pPr>
    </w:p>
    <w:p w:rsidR="00D6753C" w:rsidRDefault="00D6753C" w:rsidP="00D6753C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3D379A" w:rsidRDefault="003D379A" w:rsidP="00D6753C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3D379A" w:rsidRPr="00B11FF6" w:rsidRDefault="003D379A" w:rsidP="00D6753C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D6753C" w:rsidRPr="00B11FF6" w:rsidRDefault="00D6753C" w:rsidP="00D6753C">
      <w:pPr>
        <w:spacing w:after="200" w:line="276" w:lineRule="auto"/>
        <w:ind w:left="450"/>
        <w:rPr>
          <w:b/>
          <w:bCs/>
          <w:sz w:val="28"/>
          <w:szCs w:val="28"/>
          <w:lang w:eastAsia="en-US"/>
        </w:rPr>
      </w:pPr>
    </w:p>
    <w:p w:rsidR="00D6753C" w:rsidRPr="00B11FF6" w:rsidRDefault="00D6753C" w:rsidP="00D6753C">
      <w:pPr>
        <w:spacing w:after="200" w:line="276" w:lineRule="auto"/>
        <w:jc w:val="center"/>
        <w:rPr>
          <w:sz w:val="22"/>
          <w:szCs w:val="22"/>
          <w:lang w:eastAsia="en-US"/>
        </w:rPr>
      </w:pPr>
      <w:r w:rsidRPr="00B11FF6">
        <w:rPr>
          <w:sz w:val="22"/>
          <w:szCs w:val="22"/>
          <w:lang w:eastAsia="en-US"/>
        </w:rPr>
        <w:t>Реестр объектов муниципальной собственности МО «Северное сельское поселение»</w:t>
      </w:r>
    </w:p>
    <w:p w:rsidR="00D6753C" w:rsidRPr="00B11FF6" w:rsidRDefault="00D6753C" w:rsidP="00D6753C">
      <w:pPr>
        <w:spacing w:after="200" w:line="276" w:lineRule="auto"/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РАЗДЕЛ  I</w:t>
      </w:r>
      <w:r w:rsidRPr="00B11FF6">
        <w:rPr>
          <w:sz w:val="28"/>
          <w:szCs w:val="28"/>
          <w:lang w:val="en-US" w:eastAsia="en-US"/>
        </w:rPr>
        <w:t>I</w:t>
      </w:r>
      <w:r w:rsidRPr="00B11FF6">
        <w:rPr>
          <w:sz w:val="28"/>
          <w:szCs w:val="28"/>
          <w:lang w:eastAsia="en-US"/>
        </w:rPr>
        <w:t>. ДВИЖИМОЕ ИМУЩЕСТВО</w:t>
      </w:r>
    </w:p>
    <w:p w:rsidR="00D6753C" w:rsidRPr="00B11FF6" w:rsidRDefault="00D6753C" w:rsidP="00D6753C">
      <w:pPr>
        <w:spacing w:after="200" w:line="276" w:lineRule="auto"/>
        <w:ind w:left="360"/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Подраздел 4. Акции акционерных обществ</w:t>
      </w:r>
    </w:p>
    <w:p w:rsidR="00D6753C" w:rsidRPr="00B11FF6" w:rsidRDefault="00D6753C" w:rsidP="00D6753C">
      <w:pPr>
        <w:spacing w:after="200" w:line="276" w:lineRule="auto"/>
        <w:ind w:left="450"/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по состоянию на «01» января 20</w:t>
      </w:r>
      <w:r w:rsidR="00507D09">
        <w:rPr>
          <w:sz w:val="28"/>
          <w:szCs w:val="28"/>
          <w:lang w:eastAsia="en-US"/>
        </w:rPr>
        <w:t>2</w:t>
      </w:r>
      <w:r w:rsidR="00F83782">
        <w:rPr>
          <w:sz w:val="28"/>
          <w:szCs w:val="28"/>
          <w:lang w:eastAsia="en-US"/>
        </w:rPr>
        <w:t>4</w:t>
      </w:r>
      <w:r w:rsidRPr="00B11FF6">
        <w:rPr>
          <w:sz w:val="28"/>
          <w:szCs w:val="28"/>
          <w:lang w:eastAsia="en-US"/>
        </w:rPr>
        <w:t>г.</w:t>
      </w:r>
    </w:p>
    <w:p w:rsidR="00D6753C" w:rsidRPr="00B11FF6" w:rsidRDefault="00D6753C" w:rsidP="00D6753C">
      <w:pPr>
        <w:spacing w:after="200" w:line="276" w:lineRule="auto"/>
        <w:ind w:left="450"/>
        <w:rPr>
          <w:sz w:val="28"/>
          <w:szCs w:val="28"/>
          <w:lang w:eastAsia="en-US"/>
        </w:rPr>
      </w:pPr>
    </w:p>
    <w:tbl>
      <w:tblPr>
        <w:tblW w:w="12929" w:type="dxa"/>
        <w:tblInd w:w="1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705"/>
        <w:gridCol w:w="1701"/>
        <w:gridCol w:w="1843"/>
        <w:gridCol w:w="5812"/>
        <w:gridCol w:w="2268"/>
      </w:tblGrid>
      <w:tr w:rsidR="00D6753C" w:rsidRPr="00B11FF6" w:rsidTr="0094426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C" w:rsidRPr="00B11FF6" w:rsidRDefault="00D6753C" w:rsidP="003B4A7C">
            <w:pPr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53C" w:rsidRPr="00B11FF6" w:rsidRDefault="00D6753C" w:rsidP="003B4A7C">
            <w:pPr>
              <w:jc w:val="center"/>
              <w:rPr>
                <w:sz w:val="16"/>
                <w:szCs w:val="16"/>
                <w:lang w:eastAsia="en-US"/>
              </w:rPr>
            </w:pPr>
            <w:r w:rsidRPr="00B11FF6">
              <w:rPr>
                <w:sz w:val="16"/>
                <w:szCs w:val="16"/>
                <w:lang w:eastAsia="en-US"/>
              </w:rPr>
              <w:t>Реестровый номер</w:t>
            </w:r>
          </w:p>
        </w:tc>
        <w:tc>
          <w:tcPr>
            <w:tcW w:w="1701" w:type="dxa"/>
            <w:vAlign w:val="center"/>
          </w:tcPr>
          <w:p w:rsidR="00D6753C" w:rsidRPr="00B11FF6" w:rsidRDefault="00D6753C" w:rsidP="003B4A7C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Наименование</w:t>
            </w:r>
          </w:p>
          <w:p w:rsidR="00D6753C" w:rsidRPr="00B11FF6" w:rsidRDefault="00D6753C" w:rsidP="003B4A7C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Акционерного общества-эмитента</w:t>
            </w:r>
          </w:p>
        </w:tc>
        <w:tc>
          <w:tcPr>
            <w:tcW w:w="1843" w:type="dxa"/>
            <w:vAlign w:val="center"/>
          </w:tcPr>
          <w:p w:rsidR="00D6753C" w:rsidRPr="00B11FF6" w:rsidRDefault="00D6753C" w:rsidP="003B4A7C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Государственный регистрационный номер</w:t>
            </w:r>
          </w:p>
        </w:tc>
        <w:tc>
          <w:tcPr>
            <w:tcW w:w="5812" w:type="dxa"/>
            <w:vAlign w:val="center"/>
          </w:tcPr>
          <w:p w:rsidR="00D6753C" w:rsidRPr="00B11FF6" w:rsidRDefault="00D6753C" w:rsidP="003B4A7C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Кол-во акций, выпущенных акционерным обществом (с указанием кол-ва привилегированных акций), и размер доли в уставном капитале, принадлежащей муниципальному образованию, в процентах</w:t>
            </w:r>
          </w:p>
        </w:tc>
        <w:tc>
          <w:tcPr>
            <w:tcW w:w="2268" w:type="dxa"/>
            <w:vAlign w:val="center"/>
          </w:tcPr>
          <w:p w:rsidR="00D6753C" w:rsidRPr="00B11FF6" w:rsidRDefault="00D6753C" w:rsidP="003B4A7C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Номинальная стоимость акций</w:t>
            </w:r>
          </w:p>
        </w:tc>
      </w:tr>
      <w:tr w:rsidR="00D6753C" w:rsidRPr="00B11FF6" w:rsidTr="0094426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3C" w:rsidRPr="00B11FF6" w:rsidRDefault="00D6753C" w:rsidP="003B4A7C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53C" w:rsidRPr="00B11FF6" w:rsidRDefault="00D6753C" w:rsidP="003B4A7C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D6753C" w:rsidRPr="00B11FF6" w:rsidRDefault="00D6753C" w:rsidP="003B4A7C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</w:tcPr>
          <w:p w:rsidR="00D6753C" w:rsidRPr="00B11FF6" w:rsidRDefault="00D6753C" w:rsidP="003B4A7C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812" w:type="dxa"/>
          </w:tcPr>
          <w:p w:rsidR="00D6753C" w:rsidRPr="00B11FF6" w:rsidRDefault="00D6753C" w:rsidP="003B4A7C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8" w:type="dxa"/>
          </w:tcPr>
          <w:p w:rsidR="00D6753C" w:rsidRPr="00B11FF6" w:rsidRDefault="00D6753C" w:rsidP="003B4A7C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D6753C" w:rsidRPr="00B11FF6" w:rsidTr="0094426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3C" w:rsidRPr="00B11FF6" w:rsidRDefault="00D6753C" w:rsidP="003B4A7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53C" w:rsidRPr="00B11FF6" w:rsidRDefault="00D6753C" w:rsidP="003B4A7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D6753C" w:rsidRPr="00B11FF6" w:rsidRDefault="00D6753C" w:rsidP="003B4A7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D6753C" w:rsidRPr="00B11FF6" w:rsidRDefault="00D6753C" w:rsidP="003B4A7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D6753C" w:rsidRPr="00B11FF6" w:rsidRDefault="00D6753C" w:rsidP="003B4A7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D6753C" w:rsidRPr="00B11FF6" w:rsidRDefault="00D6753C" w:rsidP="003B4A7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6753C" w:rsidRPr="00B11FF6" w:rsidTr="0094426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3C" w:rsidRPr="00B11FF6" w:rsidRDefault="00D6753C" w:rsidP="003B4A7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53C" w:rsidRPr="00B11FF6" w:rsidRDefault="00D6753C" w:rsidP="003B4A7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D6753C" w:rsidRPr="00B11FF6" w:rsidRDefault="00D6753C" w:rsidP="003B4A7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D6753C" w:rsidRPr="00B11FF6" w:rsidRDefault="00D6753C" w:rsidP="003B4A7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D6753C" w:rsidRPr="00B11FF6" w:rsidRDefault="00D6753C" w:rsidP="003B4A7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D6753C" w:rsidRPr="00B11FF6" w:rsidRDefault="00D6753C" w:rsidP="003B4A7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6753C" w:rsidRPr="00B11FF6" w:rsidTr="0094426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3C" w:rsidRPr="00B11FF6" w:rsidRDefault="00D6753C" w:rsidP="003B4A7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53C" w:rsidRPr="00B11FF6" w:rsidRDefault="00D6753C" w:rsidP="003B4A7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D6753C" w:rsidRPr="00B11FF6" w:rsidRDefault="00D6753C" w:rsidP="003B4A7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D6753C" w:rsidRPr="00B11FF6" w:rsidRDefault="00D6753C" w:rsidP="003B4A7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D6753C" w:rsidRPr="00B11FF6" w:rsidRDefault="00D6753C" w:rsidP="003B4A7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D6753C" w:rsidRPr="00B11FF6" w:rsidRDefault="00D6753C" w:rsidP="003B4A7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6753C" w:rsidRPr="00B11FF6" w:rsidTr="0094426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3C" w:rsidRPr="00B11FF6" w:rsidRDefault="00D6753C" w:rsidP="003B4A7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53C" w:rsidRPr="00B11FF6" w:rsidRDefault="00D6753C" w:rsidP="003B4A7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D6753C" w:rsidRPr="00B11FF6" w:rsidRDefault="00D6753C" w:rsidP="003B4A7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D6753C" w:rsidRPr="00B11FF6" w:rsidRDefault="00D6753C" w:rsidP="003B4A7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D6753C" w:rsidRPr="00B11FF6" w:rsidRDefault="00D6753C" w:rsidP="003B4A7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D6753C" w:rsidRPr="00B11FF6" w:rsidRDefault="00D6753C" w:rsidP="003B4A7C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D6753C" w:rsidRPr="00B11FF6" w:rsidRDefault="00D6753C" w:rsidP="003B4A7C">
      <w:pPr>
        <w:spacing w:after="200" w:line="276" w:lineRule="auto"/>
        <w:ind w:left="450"/>
        <w:jc w:val="center"/>
        <w:rPr>
          <w:b/>
          <w:bCs/>
          <w:sz w:val="28"/>
          <w:szCs w:val="28"/>
          <w:lang w:eastAsia="en-US"/>
        </w:rPr>
      </w:pPr>
    </w:p>
    <w:p w:rsidR="00D6753C" w:rsidRPr="00B11FF6" w:rsidRDefault="00D6753C" w:rsidP="00D6753C">
      <w:pPr>
        <w:spacing w:after="200" w:line="276" w:lineRule="auto"/>
        <w:ind w:left="450"/>
        <w:rPr>
          <w:b/>
          <w:bCs/>
          <w:sz w:val="28"/>
          <w:szCs w:val="28"/>
          <w:lang w:eastAsia="en-US"/>
        </w:rPr>
      </w:pPr>
    </w:p>
    <w:p w:rsidR="005B4A13" w:rsidRDefault="005B4A13" w:rsidP="00973312">
      <w:pPr>
        <w:pStyle w:val="ConsPlusNormal0"/>
        <w:widowControl/>
        <w:ind w:right="61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D6753C" w:rsidRPr="00B11FF6" w:rsidRDefault="00D6753C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B11FF6">
        <w:rPr>
          <w:rFonts w:ascii="Times New Roman" w:hAnsi="Times New Roman" w:cs="Times New Roman"/>
          <w:sz w:val="20"/>
          <w:szCs w:val="20"/>
        </w:rPr>
        <w:t xml:space="preserve">Приложение № 13 </w:t>
      </w:r>
    </w:p>
    <w:p w:rsidR="00D6753C" w:rsidRPr="00B11FF6" w:rsidRDefault="00D6753C" w:rsidP="00D6753C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B11FF6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к Положению о  порядке ведения реестра муниципального имущества </w:t>
      </w:r>
    </w:p>
    <w:p w:rsidR="00D6753C" w:rsidRPr="00B11FF6" w:rsidRDefault="00D6753C" w:rsidP="00D6753C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B11FF6">
        <w:rPr>
          <w:rFonts w:ascii="Times New Roman" w:hAnsi="Times New Roman" w:cs="Times New Roman"/>
          <w:sz w:val="20"/>
          <w:szCs w:val="20"/>
        </w:rPr>
        <w:t>муниципального образования «Северное сельское поселение»</w:t>
      </w:r>
    </w:p>
    <w:p w:rsidR="00D6753C" w:rsidRPr="00B11FF6" w:rsidRDefault="00D6753C" w:rsidP="00D6753C">
      <w:pPr>
        <w:spacing w:line="276" w:lineRule="auto"/>
        <w:jc w:val="right"/>
        <w:rPr>
          <w:lang w:eastAsia="en-US"/>
        </w:rPr>
      </w:pPr>
    </w:p>
    <w:p w:rsidR="00D6753C" w:rsidRPr="00B11FF6" w:rsidRDefault="00D6753C" w:rsidP="00D6753C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D6753C" w:rsidRPr="00B11FF6" w:rsidRDefault="00D6753C" w:rsidP="00D6753C">
      <w:pPr>
        <w:spacing w:after="200" w:line="276" w:lineRule="auto"/>
        <w:ind w:left="450"/>
        <w:rPr>
          <w:b/>
          <w:bCs/>
          <w:sz w:val="28"/>
          <w:szCs w:val="28"/>
          <w:lang w:eastAsia="en-US"/>
        </w:rPr>
      </w:pPr>
    </w:p>
    <w:p w:rsidR="00D6753C" w:rsidRPr="00B11FF6" w:rsidRDefault="00D6753C" w:rsidP="00D6753C">
      <w:pPr>
        <w:spacing w:after="200" w:line="276" w:lineRule="auto"/>
        <w:jc w:val="center"/>
        <w:rPr>
          <w:sz w:val="22"/>
          <w:szCs w:val="22"/>
          <w:lang w:eastAsia="en-US"/>
        </w:rPr>
      </w:pPr>
      <w:r w:rsidRPr="00B11FF6">
        <w:rPr>
          <w:sz w:val="22"/>
          <w:szCs w:val="22"/>
          <w:lang w:eastAsia="en-US"/>
        </w:rPr>
        <w:t>Реестр объектов муниципальной собственности МО «Северное сельское поселение»</w:t>
      </w:r>
    </w:p>
    <w:p w:rsidR="00D6753C" w:rsidRPr="00B11FF6" w:rsidRDefault="00D6753C" w:rsidP="00D6753C">
      <w:pPr>
        <w:spacing w:after="200" w:line="276" w:lineRule="auto"/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РАЗДЕЛ  I</w:t>
      </w:r>
      <w:r w:rsidRPr="00B11FF6">
        <w:rPr>
          <w:sz w:val="28"/>
          <w:szCs w:val="28"/>
          <w:lang w:val="en-US" w:eastAsia="en-US"/>
        </w:rPr>
        <w:t>I</w:t>
      </w:r>
      <w:r w:rsidRPr="00B11FF6">
        <w:rPr>
          <w:sz w:val="28"/>
          <w:szCs w:val="28"/>
          <w:lang w:eastAsia="en-US"/>
        </w:rPr>
        <w:t>. ДВИЖИМОЕ ИМУЩЕСТВО</w:t>
      </w:r>
    </w:p>
    <w:p w:rsidR="00D6753C" w:rsidRPr="00B11FF6" w:rsidRDefault="00D6753C" w:rsidP="00D6753C">
      <w:pPr>
        <w:spacing w:after="200" w:line="276" w:lineRule="auto"/>
        <w:ind w:left="360"/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Подраздел 5. Доли (вклады) в уставной (складочный) капитал хозяйственных обществ и товариществ</w:t>
      </w:r>
    </w:p>
    <w:p w:rsidR="00D6753C" w:rsidRPr="00B11FF6" w:rsidRDefault="00D6753C" w:rsidP="00D6753C">
      <w:pPr>
        <w:spacing w:after="200" w:line="276" w:lineRule="auto"/>
        <w:ind w:left="450"/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по состоянию на «01» января 20</w:t>
      </w:r>
      <w:r w:rsidR="00507D09">
        <w:rPr>
          <w:sz w:val="28"/>
          <w:szCs w:val="28"/>
          <w:lang w:eastAsia="en-US"/>
        </w:rPr>
        <w:t>2</w:t>
      </w:r>
      <w:r w:rsidR="00F83782">
        <w:rPr>
          <w:sz w:val="28"/>
          <w:szCs w:val="28"/>
          <w:lang w:eastAsia="en-US"/>
        </w:rPr>
        <w:t xml:space="preserve">4 </w:t>
      </w:r>
      <w:r w:rsidRPr="00B11FF6">
        <w:rPr>
          <w:sz w:val="28"/>
          <w:szCs w:val="28"/>
          <w:lang w:eastAsia="en-US"/>
        </w:rPr>
        <w:t>г.</w:t>
      </w:r>
    </w:p>
    <w:tbl>
      <w:tblPr>
        <w:tblpPr w:leftFromText="180" w:rightFromText="180" w:vertAnchor="text" w:horzAnchor="margin" w:tblpXSpec="right" w:tblpY="534"/>
        <w:tblW w:w="14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1559"/>
        <w:gridCol w:w="2551"/>
        <w:gridCol w:w="3828"/>
        <w:gridCol w:w="5953"/>
      </w:tblGrid>
      <w:tr w:rsidR="00944262" w:rsidRPr="00B11FF6" w:rsidTr="0094426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62" w:rsidRPr="00B11FF6" w:rsidRDefault="00944262" w:rsidP="00944262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4262" w:rsidRPr="00B11FF6" w:rsidRDefault="00944262" w:rsidP="00944262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Реестровый номер</w:t>
            </w:r>
          </w:p>
        </w:tc>
        <w:tc>
          <w:tcPr>
            <w:tcW w:w="2551" w:type="dxa"/>
            <w:vAlign w:val="center"/>
          </w:tcPr>
          <w:p w:rsidR="00944262" w:rsidRPr="00B11FF6" w:rsidRDefault="00944262" w:rsidP="00944262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Наименование</w:t>
            </w:r>
          </w:p>
          <w:p w:rsidR="00944262" w:rsidRPr="00B11FF6" w:rsidRDefault="00944262" w:rsidP="00944262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 xml:space="preserve">хозяйственного общества, </w:t>
            </w:r>
            <w:r w:rsidRPr="00B11FF6">
              <w:rPr>
                <w:sz w:val="18"/>
                <w:szCs w:val="18"/>
                <w:lang w:eastAsia="en-US"/>
              </w:rPr>
              <w:lastRenderedPageBreak/>
              <w:t>товарищества</w:t>
            </w:r>
          </w:p>
        </w:tc>
        <w:tc>
          <w:tcPr>
            <w:tcW w:w="3828" w:type="dxa"/>
            <w:vAlign w:val="center"/>
          </w:tcPr>
          <w:p w:rsidR="00944262" w:rsidRPr="00B11FF6" w:rsidRDefault="00944262" w:rsidP="00944262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lastRenderedPageBreak/>
              <w:t>Государственный регистрационный номер</w:t>
            </w:r>
          </w:p>
        </w:tc>
        <w:tc>
          <w:tcPr>
            <w:tcW w:w="5953" w:type="dxa"/>
            <w:vAlign w:val="center"/>
          </w:tcPr>
          <w:p w:rsidR="00944262" w:rsidRPr="00B11FF6" w:rsidRDefault="00944262" w:rsidP="00944262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 xml:space="preserve">Размер уставного (складочного) капитала хозяйственного общества, товарищества и доли муниципального образования в уставном </w:t>
            </w:r>
            <w:r w:rsidRPr="00B11FF6">
              <w:rPr>
                <w:sz w:val="18"/>
                <w:szCs w:val="18"/>
                <w:lang w:eastAsia="en-US"/>
              </w:rPr>
              <w:lastRenderedPageBreak/>
              <w:t>(складочном) капитале в процентах</w:t>
            </w:r>
          </w:p>
        </w:tc>
      </w:tr>
      <w:tr w:rsidR="00944262" w:rsidRPr="00B11FF6" w:rsidTr="0094426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62" w:rsidRPr="00B11FF6" w:rsidRDefault="00944262" w:rsidP="00944262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262" w:rsidRPr="00B11FF6" w:rsidRDefault="00944262" w:rsidP="00944262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1" w:type="dxa"/>
          </w:tcPr>
          <w:p w:rsidR="00944262" w:rsidRPr="00B11FF6" w:rsidRDefault="00944262" w:rsidP="00944262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8" w:type="dxa"/>
          </w:tcPr>
          <w:p w:rsidR="00944262" w:rsidRPr="00B11FF6" w:rsidRDefault="00944262" w:rsidP="00944262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953" w:type="dxa"/>
          </w:tcPr>
          <w:p w:rsidR="00944262" w:rsidRPr="00B11FF6" w:rsidRDefault="00944262" w:rsidP="00944262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944262" w:rsidRPr="00B11FF6" w:rsidTr="0094426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62" w:rsidRPr="00B11FF6" w:rsidRDefault="00944262" w:rsidP="009442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262" w:rsidRPr="00B11FF6" w:rsidRDefault="00944262" w:rsidP="009442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944262" w:rsidRPr="00B11FF6" w:rsidRDefault="00944262" w:rsidP="009442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944262" w:rsidRPr="00B11FF6" w:rsidRDefault="00944262" w:rsidP="009442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</w:tcPr>
          <w:p w:rsidR="00944262" w:rsidRPr="00B11FF6" w:rsidRDefault="00944262" w:rsidP="009442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944262" w:rsidRPr="00B11FF6" w:rsidTr="0094426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62" w:rsidRPr="00B11FF6" w:rsidRDefault="00944262" w:rsidP="009442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262" w:rsidRPr="00B11FF6" w:rsidRDefault="00944262" w:rsidP="009442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944262" w:rsidRPr="00B11FF6" w:rsidRDefault="00944262" w:rsidP="009442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944262" w:rsidRPr="00B11FF6" w:rsidRDefault="00944262" w:rsidP="009442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</w:tcPr>
          <w:p w:rsidR="00944262" w:rsidRPr="00B11FF6" w:rsidRDefault="00944262" w:rsidP="009442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944262" w:rsidRPr="00B11FF6" w:rsidTr="0094426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62" w:rsidRPr="00B11FF6" w:rsidRDefault="00944262" w:rsidP="009442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262" w:rsidRPr="00B11FF6" w:rsidRDefault="00944262" w:rsidP="009442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944262" w:rsidRPr="00B11FF6" w:rsidRDefault="00944262" w:rsidP="009442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944262" w:rsidRPr="00B11FF6" w:rsidRDefault="00944262" w:rsidP="009442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</w:tcPr>
          <w:p w:rsidR="00944262" w:rsidRPr="00B11FF6" w:rsidRDefault="00944262" w:rsidP="009442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944262" w:rsidRPr="00B11FF6" w:rsidTr="0094426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62" w:rsidRPr="00B11FF6" w:rsidRDefault="00944262" w:rsidP="009442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262" w:rsidRPr="00B11FF6" w:rsidRDefault="00944262" w:rsidP="009442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944262" w:rsidRPr="00B11FF6" w:rsidRDefault="00944262" w:rsidP="009442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</w:tcPr>
          <w:p w:rsidR="00944262" w:rsidRPr="00B11FF6" w:rsidRDefault="00944262" w:rsidP="009442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</w:tcPr>
          <w:p w:rsidR="00944262" w:rsidRPr="00B11FF6" w:rsidRDefault="00944262" w:rsidP="00944262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D6753C" w:rsidRPr="00B11FF6" w:rsidRDefault="00D6753C" w:rsidP="00D6753C">
      <w:pPr>
        <w:spacing w:after="200" w:line="276" w:lineRule="auto"/>
        <w:ind w:left="450"/>
        <w:rPr>
          <w:sz w:val="28"/>
          <w:szCs w:val="28"/>
          <w:lang w:eastAsia="en-US"/>
        </w:rPr>
      </w:pPr>
    </w:p>
    <w:p w:rsidR="00D6753C" w:rsidRPr="00B11FF6" w:rsidRDefault="00D6753C" w:rsidP="00D6753C">
      <w:pPr>
        <w:spacing w:after="200" w:line="276" w:lineRule="auto"/>
        <w:ind w:left="450"/>
        <w:rPr>
          <w:b/>
          <w:bCs/>
          <w:sz w:val="28"/>
          <w:szCs w:val="28"/>
          <w:lang w:eastAsia="en-US"/>
        </w:rPr>
      </w:pPr>
    </w:p>
    <w:p w:rsidR="00D6753C" w:rsidRPr="00B11FF6" w:rsidRDefault="00D6753C" w:rsidP="00D6753C">
      <w:pPr>
        <w:spacing w:after="200" w:line="276" w:lineRule="auto"/>
        <w:ind w:left="450"/>
        <w:rPr>
          <w:b/>
          <w:bCs/>
          <w:sz w:val="28"/>
          <w:szCs w:val="28"/>
          <w:lang w:eastAsia="en-US"/>
        </w:rPr>
      </w:pPr>
    </w:p>
    <w:p w:rsidR="00D6753C" w:rsidRPr="00B11FF6" w:rsidRDefault="00D6753C" w:rsidP="00D6753C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E549C3" w:rsidRDefault="00E549C3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549C3" w:rsidRDefault="00E549C3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44262" w:rsidRDefault="00D6753C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B11FF6">
        <w:rPr>
          <w:rFonts w:ascii="Times New Roman" w:hAnsi="Times New Roman" w:cs="Times New Roman"/>
          <w:sz w:val="20"/>
          <w:szCs w:val="20"/>
        </w:rPr>
        <w:t>П</w:t>
      </w:r>
    </w:p>
    <w:p w:rsidR="00944262" w:rsidRDefault="00944262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44262" w:rsidRDefault="00944262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44262" w:rsidRDefault="00944262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44262" w:rsidRDefault="00944262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5B4A13" w:rsidRDefault="005B4A13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5B4A13" w:rsidRDefault="005B4A13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5B4A13" w:rsidRDefault="005B4A13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5B4A13" w:rsidRDefault="005B4A13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5B4A13" w:rsidRDefault="005B4A13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D6753C" w:rsidRPr="00B11FF6" w:rsidRDefault="00944262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6753C" w:rsidRPr="00B11FF6">
        <w:rPr>
          <w:rFonts w:ascii="Times New Roman" w:hAnsi="Times New Roman" w:cs="Times New Roman"/>
          <w:sz w:val="20"/>
          <w:szCs w:val="20"/>
        </w:rPr>
        <w:t xml:space="preserve">риложение № 14 </w:t>
      </w:r>
    </w:p>
    <w:p w:rsidR="00D6753C" w:rsidRPr="00B11FF6" w:rsidRDefault="00D6753C" w:rsidP="00D6753C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B11FF6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к Положению о  порядке ведения реестра муниципального имущества </w:t>
      </w:r>
    </w:p>
    <w:p w:rsidR="00D6753C" w:rsidRPr="00B11FF6" w:rsidRDefault="00D6753C" w:rsidP="00D202CC">
      <w:pPr>
        <w:pStyle w:val="ConsPlusNormal0"/>
        <w:widowControl/>
        <w:ind w:firstLine="0"/>
        <w:jc w:val="right"/>
        <w:rPr>
          <w:b/>
          <w:bCs/>
          <w:sz w:val="28"/>
          <w:szCs w:val="28"/>
        </w:rPr>
      </w:pPr>
      <w:r w:rsidRPr="00B11FF6">
        <w:rPr>
          <w:rFonts w:ascii="Times New Roman" w:hAnsi="Times New Roman" w:cs="Times New Roman"/>
          <w:sz w:val="20"/>
          <w:szCs w:val="20"/>
        </w:rPr>
        <w:t>муниципального образования «Северное сельское поселение»</w:t>
      </w:r>
    </w:p>
    <w:p w:rsidR="00D6753C" w:rsidRPr="00B11FF6" w:rsidRDefault="00D6753C" w:rsidP="00D6753C">
      <w:pPr>
        <w:spacing w:after="200" w:line="276" w:lineRule="auto"/>
        <w:ind w:left="450"/>
        <w:rPr>
          <w:sz w:val="28"/>
          <w:szCs w:val="28"/>
          <w:lang w:eastAsia="en-US"/>
        </w:rPr>
      </w:pPr>
    </w:p>
    <w:p w:rsidR="00D6753C" w:rsidRPr="00B11FF6" w:rsidRDefault="00D6753C" w:rsidP="00D6753C">
      <w:pPr>
        <w:spacing w:after="200" w:line="276" w:lineRule="auto"/>
        <w:jc w:val="center"/>
        <w:rPr>
          <w:sz w:val="22"/>
          <w:szCs w:val="22"/>
          <w:lang w:eastAsia="en-US"/>
        </w:rPr>
      </w:pPr>
      <w:r w:rsidRPr="00B11FF6">
        <w:rPr>
          <w:sz w:val="22"/>
          <w:szCs w:val="22"/>
          <w:lang w:eastAsia="en-US"/>
        </w:rPr>
        <w:t>Реестр объектов муниципальной собственности МО «Северное сельское поселение»</w:t>
      </w:r>
    </w:p>
    <w:p w:rsidR="00D6753C" w:rsidRPr="00B11FF6" w:rsidRDefault="00D6753C" w:rsidP="00D6753C">
      <w:pPr>
        <w:spacing w:after="200" w:line="276" w:lineRule="auto"/>
        <w:ind w:left="720"/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РАЗДЕЛ  I</w:t>
      </w:r>
      <w:r w:rsidRPr="00B11FF6">
        <w:rPr>
          <w:sz w:val="28"/>
          <w:szCs w:val="28"/>
          <w:lang w:val="en-US" w:eastAsia="en-US"/>
        </w:rPr>
        <w:t>II</w:t>
      </w:r>
      <w:r w:rsidRPr="00B11FF6">
        <w:rPr>
          <w:sz w:val="28"/>
          <w:szCs w:val="28"/>
          <w:lang w:eastAsia="en-US"/>
        </w:rPr>
        <w:t>. МУНИЦИПАЛЬНЫЕ УНИТАРНЫЕ ПРЕДПРИЯТИЯ, МУНИЦИПАЛЬНЫЕ УЧРЕЖДЕНИЯ</w:t>
      </w:r>
    </w:p>
    <w:p w:rsidR="00D6753C" w:rsidRPr="00B11FF6" w:rsidRDefault="00D6753C" w:rsidP="00D6753C">
      <w:pPr>
        <w:spacing w:after="200" w:line="276" w:lineRule="auto"/>
        <w:ind w:left="360"/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Подраздел 1. Органы местного самоуправления</w:t>
      </w:r>
    </w:p>
    <w:p w:rsidR="00D6753C" w:rsidRPr="00B11FF6" w:rsidRDefault="00D6753C" w:rsidP="00D202CC">
      <w:pPr>
        <w:spacing w:after="200" w:line="276" w:lineRule="auto"/>
        <w:ind w:left="450"/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по состоянию на «01» января 20</w:t>
      </w:r>
      <w:r w:rsidR="002D299E">
        <w:rPr>
          <w:sz w:val="28"/>
          <w:szCs w:val="28"/>
          <w:lang w:eastAsia="en-US"/>
        </w:rPr>
        <w:t>2</w:t>
      </w:r>
      <w:r w:rsidR="00F83782">
        <w:rPr>
          <w:sz w:val="28"/>
          <w:szCs w:val="28"/>
          <w:lang w:eastAsia="en-US"/>
        </w:rPr>
        <w:t xml:space="preserve">4 </w:t>
      </w:r>
      <w:r w:rsidRPr="00B11FF6">
        <w:rPr>
          <w:sz w:val="28"/>
          <w:szCs w:val="28"/>
          <w:lang w:eastAsia="en-US"/>
        </w:rPr>
        <w:t>г.</w:t>
      </w:r>
    </w:p>
    <w:tbl>
      <w:tblPr>
        <w:tblW w:w="164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134"/>
        <w:gridCol w:w="1559"/>
        <w:gridCol w:w="1843"/>
        <w:gridCol w:w="1560"/>
        <w:gridCol w:w="1417"/>
        <w:gridCol w:w="1450"/>
        <w:gridCol w:w="1985"/>
        <w:gridCol w:w="1701"/>
        <w:gridCol w:w="1276"/>
        <w:gridCol w:w="1810"/>
      </w:tblGrid>
      <w:tr w:rsidR="00D6753C" w:rsidRPr="00B11FF6" w:rsidTr="00A048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C" w:rsidRPr="00B11FF6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53C" w:rsidRPr="00B11FF6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Реестровый номер</w:t>
            </w:r>
          </w:p>
        </w:tc>
        <w:tc>
          <w:tcPr>
            <w:tcW w:w="1559" w:type="dxa"/>
            <w:vAlign w:val="center"/>
          </w:tcPr>
          <w:p w:rsidR="00D6753C" w:rsidRPr="00B11FF6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Полное наименование</w:t>
            </w:r>
          </w:p>
          <w:p w:rsidR="00D6753C" w:rsidRPr="00B11FF6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 xml:space="preserve">и организационно-правовая форма </w:t>
            </w:r>
            <w:r w:rsidRPr="00B11FF6">
              <w:rPr>
                <w:sz w:val="18"/>
                <w:szCs w:val="18"/>
                <w:lang w:eastAsia="en-US"/>
              </w:rPr>
              <w:lastRenderedPageBreak/>
              <w:t>юридического лица</w:t>
            </w:r>
          </w:p>
        </w:tc>
        <w:tc>
          <w:tcPr>
            <w:tcW w:w="1843" w:type="dxa"/>
            <w:vAlign w:val="center"/>
          </w:tcPr>
          <w:p w:rsidR="00D6753C" w:rsidRPr="00B11FF6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lastRenderedPageBreak/>
              <w:t>Адрес (местонахождение)</w:t>
            </w:r>
          </w:p>
          <w:p w:rsidR="00D6753C" w:rsidRPr="00B11FF6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D6753C" w:rsidRPr="00B11FF6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 xml:space="preserve">Основной государственный регистрационный номер и дата государственной </w:t>
            </w:r>
            <w:r w:rsidRPr="00B11FF6">
              <w:rPr>
                <w:sz w:val="18"/>
                <w:szCs w:val="18"/>
                <w:lang w:eastAsia="en-US"/>
              </w:rPr>
              <w:lastRenderedPageBreak/>
              <w:t>регистрации</w:t>
            </w:r>
          </w:p>
        </w:tc>
        <w:tc>
          <w:tcPr>
            <w:tcW w:w="1417" w:type="dxa"/>
            <w:vAlign w:val="center"/>
          </w:tcPr>
          <w:p w:rsidR="00D6753C" w:rsidRPr="00B11FF6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lastRenderedPageBreak/>
              <w:t>Основания создания юридического лица (участия муниципальног</w:t>
            </w:r>
            <w:r w:rsidRPr="00B11FF6">
              <w:rPr>
                <w:sz w:val="18"/>
                <w:szCs w:val="18"/>
                <w:lang w:eastAsia="en-US"/>
              </w:rPr>
              <w:lastRenderedPageBreak/>
              <w:t>о образования в создании (уставном капитале) юридического лица)</w:t>
            </w:r>
          </w:p>
        </w:tc>
        <w:tc>
          <w:tcPr>
            <w:tcW w:w="1450" w:type="dxa"/>
            <w:vAlign w:val="center"/>
          </w:tcPr>
          <w:p w:rsidR="00D6753C" w:rsidRPr="00B11FF6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lastRenderedPageBreak/>
              <w:t>Размер уставного фонда (для МУП)</w:t>
            </w:r>
          </w:p>
        </w:tc>
        <w:tc>
          <w:tcPr>
            <w:tcW w:w="1985" w:type="dxa"/>
            <w:vAlign w:val="center"/>
          </w:tcPr>
          <w:p w:rsidR="00D6753C" w:rsidRPr="00B11FF6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 xml:space="preserve">Размер доли, принадлежащей муниципальному образованию в уставном </w:t>
            </w:r>
            <w:r w:rsidRPr="00B11FF6">
              <w:rPr>
                <w:sz w:val="18"/>
                <w:szCs w:val="18"/>
                <w:lang w:eastAsia="en-US"/>
              </w:rPr>
              <w:lastRenderedPageBreak/>
              <w:t>(складочном) капитале, в процентах (для хозяйственных обществ и товариществ)</w:t>
            </w:r>
          </w:p>
        </w:tc>
        <w:tc>
          <w:tcPr>
            <w:tcW w:w="1701" w:type="dxa"/>
            <w:vAlign w:val="center"/>
          </w:tcPr>
          <w:p w:rsidR="00D6753C" w:rsidRPr="00B11FF6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lastRenderedPageBreak/>
              <w:t>Балансовая стоимость основных средств (фондов) (для МУ и МУП)</w:t>
            </w:r>
          </w:p>
        </w:tc>
        <w:tc>
          <w:tcPr>
            <w:tcW w:w="1276" w:type="dxa"/>
            <w:vAlign w:val="center"/>
          </w:tcPr>
          <w:p w:rsidR="00D6753C" w:rsidRPr="00B11FF6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 xml:space="preserve">Остаточная стоимость основных средств (фондов) (для </w:t>
            </w:r>
            <w:r w:rsidRPr="00B11FF6">
              <w:rPr>
                <w:sz w:val="18"/>
                <w:szCs w:val="18"/>
                <w:lang w:eastAsia="en-US"/>
              </w:rPr>
              <w:lastRenderedPageBreak/>
              <w:t>МУ и МУП)</w:t>
            </w:r>
          </w:p>
        </w:tc>
        <w:tc>
          <w:tcPr>
            <w:tcW w:w="1810" w:type="dxa"/>
            <w:vAlign w:val="center"/>
          </w:tcPr>
          <w:p w:rsidR="00D6753C" w:rsidRPr="00B11FF6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lastRenderedPageBreak/>
              <w:t>Среднесписочная численность работников (для МУ и МУП)</w:t>
            </w:r>
          </w:p>
        </w:tc>
      </w:tr>
      <w:tr w:rsidR="00D6753C" w:rsidRPr="00B11FF6" w:rsidTr="00A048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3C" w:rsidRPr="00B11FF6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53C" w:rsidRPr="00B11FF6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</w:tcPr>
          <w:p w:rsidR="00D6753C" w:rsidRPr="00B11FF6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</w:tcPr>
          <w:p w:rsidR="00D6753C" w:rsidRPr="00B11FF6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</w:tcPr>
          <w:p w:rsidR="00D6753C" w:rsidRPr="00B11FF6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7" w:type="dxa"/>
          </w:tcPr>
          <w:p w:rsidR="00D6753C" w:rsidRPr="00B11FF6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50" w:type="dxa"/>
          </w:tcPr>
          <w:p w:rsidR="00D6753C" w:rsidRPr="00B11FF6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5" w:type="dxa"/>
          </w:tcPr>
          <w:p w:rsidR="00D6753C" w:rsidRPr="00B11FF6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</w:tcPr>
          <w:p w:rsidR="00D6753C" w:rsidRPr="00B11FF6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</w:tcPr>
          <w:p w:rsidR="00D6753C" w:rsidRPr="00B11FF6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10" w:type="dxa"/>
          </w:tcPr>
          <w:p w:rsidR="00D6753C" w:rsidRPr="00B11FF6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1</w:t>
            </w:r>
          </w:p>
        </w:tc>
      </w:tr>
      <w:tr w:rsidR="00D6753C" w:rsidRPr="00A04835" w:rsidTr="00A048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3C" w:rsidRPr="00A04835" w:rsidRDefault="00A04835" w:rsidP="00A0483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53C" w:rsidRPr="00A04835" w:rsidRDefault="00A04835" w:rsidP="008938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-СП-ОМСУ</w:t>
            </w:r>
            <w:r w:rsidR="00893875">
              <w:rPr>
                <w:bCs/>
                <w:sz w:val="18"/>
                <w:szCs w:val="18"/>
                <w:lang w:eastAsia="en-US"/>
              </w:rPr>
              <w:t>-001</w:t>
            </w:r>
          </w:p>
        </w:tc>
        <w:tc>
          <w:tcPr>
            <w:tcW w:w="1559" w:type="dxa"/>
          </w:tcPr>
          <w:p w:rsidR="00D6753C" w:rsidRPr="00A04835" w:rsidRDefault="00893875" w:rsidP="00E67C4F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Администрация Северного сельского поселения</w:t>
            </w:r>
          </w:p>
        </w:tc>
        <w:tc>
          <w:tcPr>
            <w:tcW w:w="1843" w:type="dxa"/>
          </w:tcPr>
          <w:p w:rsidR="00D6753C" w:rsidRPr="00A04835" w:rsidRDefault="00893875" w:rsidP="00893875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36763, Томская область, Александровский район. Пос. Северный, ул. Дорожная, 5</w:t>
            </w:r>
          </w:p>
        </w:tc>
        <w:tc>
          <w:tcPr>
            <w:tcW w:w="1560" w:type="dxa"/>
          </w:tcPr>
          <w:p w:rsidR="00D6753C" w:rsidRDefault="00893875" w:rsidP="008938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67022000297</w:t>
            </w:r>
          </w:p>
          <w:p w:rsidR="00893875" w:rsidRPr="00A04835" w:rsidRDefault="00893875" w:rsidP="008938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.01.2006г.</w:t>
            </w:r>
          </w:p>
        </w:tc>
        <w:tc>
          <w:tcPr>
            <w:tcW w:w="1417" w:type="dxa"/>
          </w:tcPr>
          <w:p w:rsidR="00D6753C" w:rsidRPr="00A04835" w:rsidRDefault="00893875" w:rsidP="00E67C4F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22014440</w:t>
            </w:r>
          </w:p>
        </w:tc>
        <w:tc>
          <w:tcPr>
            <w:tcW w:w="1450" w:type="dxa"/>
          </w:tcPr>
          <w:p w:rsidR="00D6753C" w:rsidRPr="00A04835" w:rsidRDefault="00893875" w:rsidP="008938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985" w:type="dxa"/>
          </w:tcPr>
          <w:p w:rsidR="00D6753C" w:rsidRPr="00A04835" w:rsidRDefault="00893875" w:rsidP="008938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701" w:type="dxa"/>
          </w:tcPr>
          <w:p w:rsidR="00D6753C" w:rsidRPr="00A04835" w:rsidRDefault="004C3B56" w:rsidP="008938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436980,68</w:t>
            </w:r>
          </w:p>
        </w:tc>
        <w:tc>
          <w:tcPr>
            <w:tcW w:w="1276" w:type="dxa"/>
          </w:tcPr>
          <w:p w:rsidR="00D6753C" w:rsidRPr="00A04835" w:rsidRDefault="004C3B56" w:rsidP="0086085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440153,84</w:t>
            </w:r>
          </w:p>
        </w:tc>
        <w:tc>
          <w:tcPr>
            <w:tcW w:w="1810" w:type="dxa"/>
          </w:tcPr>
          <w:p w:rsidR="00D6753C" w:rsidRPr="00A04835" w:rsidRDefault="00893875" w:rsidP="008938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,5</w:t>
            </w:r>
          </w:p>
        </w:tc>
      </w:tr>
      <w:tr w:rsidR="00D6753C" w:rsidRPr="00A04835" w:rsidTr="00A048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3C" w:rsidRPr="00A04835" w:rsidRDefault="00D6753C" w:rsidP="00A04835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50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10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D6753C" w:rsidRPr="00A04835" w:rsidTr="00A048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3C" w:rsidRPr="00A04835" w:rsidRDefault="00D6753C" w:rsidP="00A04835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50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10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D6753C" w:rsidRPr="00A04835" w:rsidTr="00A048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3C" w:rsidRPr="00A04835" w:rsidRDefault="00D6753C" w:rsidP="00A04835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50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10" w:type="dxa"/>
          </w:tcPr>
          <w:p w:rsidR="00D6753C" w:rsidRPr="00A04835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</w:tr>
    </w:tbl>
    <w:p w:rsidR="00D6753C" w:rsidRPr="00A04835" w:rsidRDefault="00D6753C" w:rsidP="00D6753C">
      <w:pPr>
        <w:pStyle w:val="ConsPlusNormal0"/>
        <w:widowControl/>
        <w:ind w:firstLine="0"/>
        <w:rPr>
          <w:rFonts w:ascii="Times New Roman" w:hAnsi="Times New Roman" w:cs="Times New Roman"/>
          <w:sz w:val="18"/>
          <w:szCs w:val="18"/>
        </w:rPr>
      </w:pPr>
    </w:p>
    <w:p w:rsidR="003D379A" w:rsidRDefault="003D379A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D379A" w:rsidRDefault="003D379A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D379A" w:rsidRDefault="003D379A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3D379A" w:rsidRPr="00893875" w:rsidRDefault="003D379A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EB5175" w:rsidRPr="00893875" w:rsidRDefault="00EB5175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35860" w:rsidRDefault="00235860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35860" w:rsidRDefault="00235860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D6753C" w:rsidRPr="00B11FF6" w:rsidRDefault="00D6753C" w:rsidP="00D6753C">
      <w:pPr>
        <w:pStyle w:val="ConsPlusNormal0"/>
        <w:widowControl/>
        <w:ind w:left="5670" w:right="61" w:firstLine="142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B11FF6">
        <w:rPr>
          <w:rFonts w:ascii="Times New Roman" w:hAnsi="Times New Roman" w:cs="Times New Roman"/>
          <w:sz w:val="20"/>
          <w:szCs w:val="20"/>
        </w:rPr>
        <w:t xml:space="preserve">Приложение № 15 </w:t>
      </w:r>
    </w:p>
    <w:p w:rsidR="00D6753C" w:rsidRPr="00B11FF6" w:rsidRDefault="00D6753C" w:rsidP="00D6753C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B11FF6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к Положению о  порядке ведения реестра муниципального имущества </w:t>
      </w:r>
    </w:p>
    <w:p w:rsidR="00D6753C" w:rsidRPr="00B11FF6" w:rsidRDefault="00D6753C" w:rsidP="00D6753C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B11FF6">
        <w:rPr>
          <w:rFonts w:ascii="Times New Roman" w:hAnsi="Times New Roman" w:cs="Times New Roman"/>
          <w:sz w:val="20"/>
          <w:szCs w:val="20"/>
        </w:rPr>
        <w:t>муниципального образования «Северное сельское поселение»</w:t>
      </w:r>
    </w:p>
    <w:p w:rsidR="00D6753C" w:rsidRPr="00B11FF6" w:rsidRDefault="00D6753C" w:rsidP="00D6753C">
      <w:pPr>
        <w:spacing w:after="200" w:line="276" w:lineRule="auto"/>
        <w:ind w:left="450"/>
        <w:rPr>
          <w:sz w:val="28"/>
          <w:szCs w:val="28"/>
          <w:lang w:eastAsia="en-US"/>
        </w:rPr>
      </w:pPr>
    </w:p>
    <w:p w:rsidR="00D6753C" w:rsidRPr="00B11FF6" w:rsidRDefault="00D6753C" w:rsidP="00D6753C">
      <w:pPr>
        <w:spacing w:after="200" w:line="276" w:lineRule="auto"/>
        <w:jc w:val="center"/>
        <w:rPr>
          <w:sz w:val="22"/>
          <w:szCs w:val="22"/>
          <w:lang w:eastAsia="en-US"/>
        </w:rPr>
      </w:pPr>
      <w:r w:rsidRPr="00B11FF6">
        <w:rPr>
          <w:sz w:val="22"/>
          <w:szCs w:val="22"/>
          <w:lang w:eastAsia="en-US"/>
        </w:rPr>
        <w:t>Реестр объектов муниципальной собственности МО «Северное сельское поселение»</w:t>
      </w:r>
    </w:p>
    <w:p w:rsidR="00D6753C" w:rsidRPr="00B11FF6" w:rsidRDefault="00D6753C" w:rsidP="00D6753C">
      <w:pPr>
        <w:spacing w:after="200" w:line="276" w:lineRule="auto"/>
        <w:ind w:left="720"/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РАЗДЕЛ  I</w:t>
      </w:r>
      <w:r w:rsidRPr="00B11FF6">
        <w:rPr>
          <w:sz w:val="28"/>
          <w:szCs w:val="28"/>
          <w:lang w:val="en-US" w:eastAsia="en-US"/>
        </w:rPr>
        <w:t>II</w:t>
      </w:r>
      <w:r w:rsidRPr="00B11FF6">
        <w:rPr>
          <w:sz w:val="28"/>
          <w:szCs w:val="28"/>
          <w:lang w:eastAsia="en-US"/>
        </w:rPr>
        <w:t>. МУНИЦИПАЛЬНЫЕ УНИТАРНЫЕ ПРЕДПРИЯТИЯ, МУНИЦИПАЛЬНЫЕ УЧРЕЖДЕНИЯ</w:t>
      </w:r>
    </w:p>
    <w:p w:rsidR="00D6753C" w:rsidRPr="00B11FF6" w:rsidRDefault="00D6753C" w:rsidP="00D6753C">
      <w:pPr>
        <w:spacing w:after="200" w:line="276" w:lineRule="auto"/>
        <w:ind w:left="360"/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Подраздел 2. Муниципальные бюджетные учреждения</w:t>
      </w:r>
    </w:p>
    <w:p w:rsidR="00D6753C" w:rsidRPr="00B11FF6" w:rsidRDefault="00D6753C" w:rsidP="00851697">
      <w:pPr>
        <w:spacing w:after="200" w:line="276" w:lineRule="auto"/>
        <w:ind w:left="450"/>
        <w:jc w:val="center"/>
        <w:rPr>
          <w:sz w:val="28"/>
          <w:szCs w:val="28"/>
          <w:lang w:eastAsia="en-US"/>
        </w:rPr>
      </w:pPr>
      <w:r w:rsidRPr="00B11FF6">
        <w:rPr>
          <w:sz w:val="28"/>
          <w:szCs w:val="28"/>
          <w:lang w:eastAsia="en-US"/>
        </w:rPr>
        <w:t>по состоянию на «01» января</w:t>
      </w:r>
      <w:r w:rsidR="002D299E">
        <w:rPr>
          <w:sz w:val="28"/>
          <w:szCs w:val="28"/>
          <w:lang w:eastAsia="en-US"/>
        </w:rPr>
        <w:t xml:space="preserve"> </w:t>
      </w:r>
      <w:r w:rsidRPr="00B11FF6">
        <w:rPr>
          <w:sz w:val="28"/>
          <w:szCs w:val="28"/>
          <w:lang w:eastAsia="en-US"/>
        </w:rPr>
        <w:t>20</w:t>
      </w:r>
      <w:r w:rsidR="002D299E">
        <w:rPr>
          <w:sz w:val="28"/>
          <w:szCs w:val="28"/>
          <w:lang w:eastAsia="en-US"/>
        </w:rPr>
        <w:t>2</w:t>
      </w:r>
      <w:r w:rsidR="004C3B56">
        <w:rPr>
          <w:sz w:val="28"/>
          <w:szCs w:val="28"/>
          <w:lang w:eastAsia="en-US"/>
        </w:rPr>
        <w:t xml:space="preserve">4 </w:t>
      </w:r>
      <w:r w:rsidRPr="00B11FF6">
        <w:rPr>
          <w:sz w:val="28"/>
          <w:szCs w:val="28"/>
          <w:lang w:eastAsia="en-US"/>
        </w:rPr>
        <w:t>г.</w:t>
      </w:r>
    </w:p>
    <w:tbl>
      <w:tblPr>
        <w:tblW w:w="1587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065"/>
        <w:gridCol w:w="1418"/>
        <w:gridCol w:w="1842"/>
        <w:gridCol w:w="1701"/>
        <w:gridCol w:w="1559"/>
        <w:gridCol w:w="1559"/>
        <w:gridCol w:w="1985"/>
        <w:gridCol w:w="1275"/>
        <w:gridCol w:w="1701"/>
        <w:gridCol w:w="1206"/>
      </w:tblGrid>
      <w:tr w:rsidR="00D6753C" w:rsidRPr="00B11FF6" w:rsidTr="009471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C" w:rsidRPr="00B11FF6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53C" w:rsidRPr="00B11FF6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Реестровый номер</w:t>
            </w:r>
          </w:p>
        </w:tc>
        <w:tc>
          <w:tcPr>
            <w:tcW w:w="1418" w:type="dxa"/>
            <w:vAlign w:val="center"/>
          </w:tcPr>
          <w:p w:rsidR="00D6753C" w:rsidRPr="00B11FF6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Полное наименование</w:t>
            </w:r>
          </w:p>
          <w:p w:rsidR="00D6753C" w:rsidRPr="00B11FF6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>и организационн</w:t>
            </w:r>
            <w:r w:rsidRPr="00B11FF6">
              <w:rPr>
                <w:sz w:val="18"/>
                <w:szCs w:val="18"/>
                <w:lang w:eastAsia="en-US"/>
              </w:rPr>
              <w:lastRenderedPageBreak/>
              <w:t>о-правовая форма юридического лица</w:t>
            </w:r>
          </w:p>
        </w:tc>
        <w:tc>
          <w:tcPr>
            <w:tcW w:w="1842" w:type="dxa"/>
            <w:vAlign w:val="center"/>
          </w:tcPr>
          <w:p w:rsidR="00D6753C" w:rsidRPr="00B11FF6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lastRenderedPageBreak/>
              <w:t>Адрес (местонахождение)</w:t>
            </w:r>
          </w:p>
          <w:p w:rsidR="00D6753C" w:rsidRPr="00B11FF6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6753C" w:rsidRPr="00B11FF6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 xml:space="preserve">Основной государственный регистрационный номер и дата </w:t>
            </w:r>
            <w:r w:rsidRPr="00B11FF6">
              <w:rPr>
                <w:sz w:val="18"/>
                <w:szCs w:val="18"/>
                <w:lang w:eastAsia="en-US"/>
              </w:rPr>
              <w:lastRenderedPageBreak/>
              <w:t>государственной регистрации</w:t>
            </w:r>
          </w:p>
        </w:tc>
        <w:tc>
          <w:tcPr>
            <w:tcW w:w="1559" w:type="dxa"/>
            <w:vAlign w:val="center"/>
          </w:tcPr>
          <w:p w:rsidR="00D6753C" w:rsidRPr="00B11FF6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lastRenderedPageBreak/>
              <w:t xml:space="preserve">Основания создания юридического лица (участия </w:t>
            </w:r>
            <w:r w:rsidRPr="00B11FF6">
              <w:rPr>
                <w:sz w:val="18"/>
                <w:szCs w:val="18"/>
                <w:lang w:eastAsia="en-US"/>
              </w:rPr>
              <w:lastRenderedPageBreak/>
              <w:t>муниципального образования в создании (уставном капитале) юридического лица)</w:t>
            </w:r>
          </w:p>
        </w:tc>
        <w:tc>
          <w:tcPr>
            <w:tcW w:w="1559" w:type="dxa"/>
            <w:vAlign w:val="center"/>
          </w:tcPr>
          <w:p w:rsidR="00D6753C" w:rsidRPr="00B11FF6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lastRenderedPageBreak/>
              <w:t>Размер уставного фонда (для МУП)</w:t>
            </w:r>
          </w:p>
        </w:tc>
        <w:tc>
          <w:tcPr>
            <w:tcW w:w="1985" w:type="dxa"/>
            <w:vAlign w:val="center"/>
          </w:tcPr>
          <w:p w:rsidR="00D6753C" w:rsidRPr="00B11FF6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t xml:space="preserve">Размер доли, принадлежащей муниципальному образованию в </w:t>
            </w:r>
            <w:r w:rsidRPr="00B11FF6">
              <w:rPr>
                <w:sz w:val="18"/>
                <w:szCs w:val="18"/>
                <w:lang w:eastAsia="en-US"/>
              </w:rPr>
              <w:lastRenderedPageBreak/>
              <w:t>уставном (складочном) капитале, в процентах (для хозяйственных обществ и товариществ)</w:t>
            </w:r>
          </w:p>
        </w:tc>
        <w:tc>
          <w:tcPr>
            <w:tcW w:w="1275" w:type="dxa"/>
            <w:vAlign w:val="center"/>
          </w:tcPr>
          <w:p w:rsidR="00D6753C" w:rsidRPr="00B11FF6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lastRenderedPageBreak/>
              <w:t xml:space="preserve">Балансовая стоимость основных средств </w:t>
            </w:r>
            <w:r w:rsidRPr="00B11FF6">
              <w:rPr>
                <w:sz w:val="18"/>
                <w:szCs w:val="18"/>
                <w:lang w:eastAsia="en-US"/>
              </w:rPr>
              <w:lastRenderedPageBreak/>
              <w:t>(фондов) (для МУ и МУП)</w:t>
            </w:r>
          </w:p>
        </w:tc>
        <w:tc>
          <w:tcPr>
            <w:tcW w:w="1701" w:type="dxa"/>
            <w:vAlign w:val="center"/>
          </w:tcPr>
          <w:p w:rsidR="00D6753C" w:rsidRPr="00B11FF6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lastRenderedPageBreak/>
              <w:t xml:space="preserve">Остаточная стоимость основных средств (фондов) (для МУ </w:t>
            </w:r>
            <w:r w:rsidRPr="00B11FF6">
              <w:rPr>
                <w:sz w:val="18"/>
                <w:szCs w:val="18"/>
                <w:lang w:eastAsia="en-US"/>
              </w:rPr>
              <w:lastRenderedPageBreak/>
              <w:t>и МУП)</w:t>
            </w:r>
          </w:p>
        </w:tc>
        <w:tc>
          <w:tcPr>
            <w:tcW w:w="1206" w:type="dxa"/>
            <w:vAlign w:val="center"/>
          </w:tcPr>
          <w:p w:rsidR="00D6753C" w:rsidRPr="00B11FF6" w:rsidRDefault="00D6753C" w:rsidP="00B11FF6">
            <w:pPr>
              <w:ind w:right="246"/>
              <w:jc w:val="center"/>
              <w:rPr>
                <w:sz w:val="18"/>
                <w:szCs w:val="18"/>
                <w:lang w:eastAsia="en-US"/>
              </w:rPr>
            </w:pPr>
            <w:r w:rsidRPr="00B11FF6">
              <w:rPr>
                <w:sz w:val="18"/>
                <w:szCs w:val="18"/>
                <w:lang w:eastAsia="en-US"/>
              </w:rPr>
              <w:lastRenderedPageBreak/>
              <w:t xml:space="preserve">Среднесписочная численность </w:t>
            </w:r>
            <w:r w:rsidRPr="00B11FF6">
              <w:rPr>
                <w:sz w:val="18"/>
                <w:szCs w:val="18"/>
                <w:lang w:eastAsia="en-US"/>
              </w:rPr>
              <w:lastRenderedPageBreak/>
              <w:t>работников (для МУ и МУП)</w:t>
            </w:r>
          </w:p>
        </w:tc>
      </w:tr>
      <w:tr w:rsidR="00D6753C" w:rsidRPr="00B11FF6" w:rsidTr="009471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3C" w:rsidRPr="00B11FF6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53C" w:rsidRPr="00B11FF6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:rsidR="00D6753C" w:rsidRPr="00B11FF6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2" w:type="dxa"/>
          </w:tcPr>
          <w:p w:rsidR="00D6753C" w:rsidRPr="00B11FF6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</w:tcPr>
          <w:p w:rsidR="00D6753C" w:rsidRPr="00B11FF6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</w:tcPr>
          <w:p w:rsidR="00D6753C" w:rsidRPr="00B11FF6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</w:tcPr>
          <w:p w:rsidR="00D6753C" w:rsidRPr="00B11FF6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5" w:type="dxa"/>
          </w:tcPr>
          <w:p w:rsidR="00D6753C" w:rsidRPr="00B11FF6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</w:tcPr>
          <w:p w:rsidR="00D6753C" w:rsidRPr="00B11FF6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</w:tcPr>
          <w:p w:rsidR="00D6753C" w:rsidRPr="00B11FF6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06" w:type="dxa"/>
          </w:tcPr>
          <w:p w:rsidR="00D6753C" w:rsidRPr="00B11FF6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B11FF6">
              <w:rPr>
                <w:sz w:val="20"/>
                <w:szCs w:val="20"/>
                <w:lang w:eastAsia="en-US"/>
              </w:rPr>
              <w:t>11</w:t>
            </w:r>
          </w:p>
        </w:tc>
      </w:tr>
      <w:tr w:rsidR="00D6753C" w:rsidRPr="00B11FF6" w:rsidTr="009471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3C" w:rsidRPr="00944262" w:rsidRDefault="00944262" w:rsidP="0094426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44262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53C" w:rsidRPr="00947117" w:rsidRDefault="00947117" w:rsidP="008938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3-</w:t>
            </w:r>
            <w:r>
              <w:rPr>
                <w:bCs/>
                <w:sz w:val="18"/>
                <w:szCs w:val="18"/>
                <w:lang w:eastAsia="en-US"/>
              </w:rPr>
              <w:t>СП-МКУ-001</w:t>
            </w:r>
          </w:p>
        </w:tc>
        <w:tc>
          <w:tcPr>
            <w:tcW w:w="1418" w:type="dxa"/>
          </w:tcPr>
          <w:p w:rsidR="00D6753C" w:rsidRPr="00893875" w:rsidRDefault="00947117" w:rsidP="00E67C4F">
            <w:pPr>
              <w:rPr>
                <w:bCs/>
                <w:sz w:val="18"/>
                <w:szCs w:val="18"/>
                <w:lang w:eastAsia="en-US"/>
              </w:rPr>
            </w:pPr>
            <w:r w:rsidRPr="00893875">
              <w:rPr>
                <w:bCs/>
                <w:sz w:val="18"/>
                <w:szCs w:val="18"/>
                <w:lang w:eastAsia="en-US"/>
              </w:rPr>
              <w:t>Муниципальное учреждение  «Культурно-спортивный центр «Досуг»</w:t>
            </w:r>
          </w:p>
        </w:tc>
        <w:tc>
          <w:tcPr>
            <w:tcW w:w="1842" w:type="dxa"/>
          </w:tcPr>
          <w:p w:rsidR="00D6753C" w:rsidRPr="00893875" w:rsidRDefault="00947117" w:rsidP="00947117">
            <w:pPr>
              <w:rPr>
                <w:bCs/>
                <w:sz w:val="18"/>
                <w:szCs w:val="18"/>
                <w:lang w:eastAsia="en-US"/>
              </w:rPr>
            </w:pPr>
            <w:r w:rsidRPr="00893875">
              <w:rPr>
                <w:bCs/>
                <w:sz w:val="18"/>
                <w:szCs w:val="18"/>
                <w:lang w:eastAsia="en-US"/>
              </w:rPr>
              <w:t>636763, Томская область, Александровский район, пос. Северный, ул. Дорожная, 4</w:t>
            </w:r>
          </w:p>
        </w:tc>
        <w:tc>
          <w:tcPr>
            <w:tcW w:w="1701" w:type="dxa"/>
          </w:tcPr>
          <w:p w:rsidR="00D6753C" w:rsidRPr="00893875" w:rsidRDefault="00947117" w:rsidP="008938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893875">
              <w:rPr>
                <w:bCs/>
                <w:sz w:val="18"/>
                <w:szCs w:val="18"/>
                <w:lang w:eastAsia="en-US"/>
              </w:rPr>
              <w:t>1087022001637</w:t>
            </w:r>
          </w:p>
          <w:p w:rsidR="00947117" w:rsidRPr="00893875" w:rsidRDefault="00947117" w:rsidP="008938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893875">
              <w:rPr>
                <w:bCs/>
                <w:sz w:val="18"/>
                <w:szCs w:val="18"/>
                <w:lang w:eastAsia="en-US"/>
              </w:rPr>
              <w:t>30.10.2008г.</w:t>
            </w:r>
          </w:p>
        </w:tc>
        <w:tc>
          <w:tcPr>
            <w:tcW w:w="1559" w:type="dxa"/>
          </w:tcPr>
          <w:p w:rsidR="00D6753C" w:rsidRPr="00893875" w:rsidRDefault="00A04835" w:rsidP="0089387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893875">
              <w:rPr>
                <w:bCs/>
                <w:sz w:val="18"/>
                <w:szCs w:val="18"/>
                <w:lang w:eastAsia="en-US"/>
              </w:rPr>
              <w:t>7022017265</w:t>
            </w:r>
          </w:p>
        </w:tc>
        <w:tc>
          <w:tcPr>
            <w:tcW w:w="1559" w:type="dxa"/>
          </w:tcPr>
          <w:p w:rsidR="00D6753C" w:rsidRPr="00893875" w:rsidRDefault="00A04835" w:rsidP="00A0483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893875">
              <w:rPr>
                <w:b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985" w:type="dxa"/>
          </w:tcPr>
          <w:p w:rsidR="00D6753C" w:rsidRPr="00893875" w:rsidRDefault="00A04835" w:rsidP="00A0483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893875">
              <w:rPr>
                <w:bCs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275" w:type="dxa"/>
          </w:tcPr>
          <w:p w:rsidR="00D6753C" w:rsidRPr="00893875" w:rsidRDefault="00A04835" w:rsidP="00A0483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893875">
              <w:rPr>
                <w:bCs/>
                <w:sz w:val="18"/>
                <w:szCs w:val="18"/>
                <w:lang w:eastAsia="en-US"/>
              </w:rPr>
              <w:t>700 651,61</w:t>
            </w:r>
          </w:p>
        </w:tc>
        <w:tc>
          <w:tcPr>
            <w:tcW w:w="1701" w:type="dxa"/>
          </w:tcPr>
          <w:p w:rsidR="00D6753C" w:rsidRPr="00893875" w:rsidRDefault="00A04835" w:rsidP="00A04835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893875">
              <w:rPr>
                <w:bCs/>
                <w:sz w:val="18"/>
                <w:szCs w:val="18"/>
                <w:lang w:eastAsia="en-US"/>
              </w:rPr>
              <w:t>36</w:t>
            </w:r>
            <w:r w:rsidR="00153605">
              <w:rPr>
                <w:bCs/>
                <w:sz w:val="18"/>
                <w:szCs w:val="18"/>
                <w:lang w:eastAsia="en-US"/>
              </w:rPr>
              <w:t> </w:t>
            </w:r>
            <w:r w:rsidRPr="00893875">
              <w:rPr>
                <w:bCs/>
                <w:sz w:val="18"/>
                <w:szCs w:val="18"/>
                <w:lang w:eastAsia="en-US"/>
              </w:rPr>
              <w:t>500</w:t>
            </w:r>
            <w:r w:rsidR="00153605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06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D6753C" w:rsidRPr="00B11FF6" w:rsidTr="009471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3C" w:rsidRPr="00B11FF6" w:rsidRDefault="00D6753C" w:rsidP="0094426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53C" w:rsidRPr="00947117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D6753C" w:rsidRPr="00B11FF6" w:rsidTr="009471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3C" w:rsidRPr="00B11FF6" w:rsidRDefault="00D6753C" w:rsidP="0094426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53C" w:rsidRPr="00947117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D6753C" w:rsidRPr="00B11FF6" w:rsidTr="009471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3C" w:rsidRPr="00B11FF6" w:rsidRDefault="00D6753C" w:rsidP="00E67C4F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53C" w:rsidRPr="00947117" w:rsidRDefault="00D6753C" w:rsidP="00E67C4F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</w:tcPr>
          <w:p w:rsidR="00D6753C" w:rsidRPr="00947117" w:rsidRDefault="00D6753C" w:rsidP="00E67C4F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:rsidR="00D6753C" w:rsidRPr="00B11FF6" w:rsidRDefault="00D6753C" w:rsidP="00E8252E">
      <w:pPr>
        <w:pStyle w:val="ConsPlusNormal0"/>
        <w:framePr w:w="15954" w:wrap="auto" w:hAnchor="text" w:x="426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6753C" w:rsidRPr="00B11FF6" w:rsidSect="00E8252E">
          <w:pgSz w:w="16838" w:h="11906" w:orient="landscape"/>
          <w:pgMar w:top="567" w:right="1134" w:bottom="1701" w:left="567" w:header="720" w:footer="720" w:gutter="0"/>
          <w:cols w:space="720"/>
          <w:docGrid w:linePitch="326"/>
        </w:sectPr>
      </w:pPr>
    </w:p>
    <w:p w:rsidR="00E536B7" w:rsidRDefault="00E536B7" w:rsidP="00D6753C">
      <w:pPr>
        <w:autoSpaceDE w:val="0"/>
        <w:autoSpaceDN w:val="0"/>
        <w:adjustRightInd w:val="0"/>
        <w:ind w:left="5670" w:right="61" w:firstLine="142"/>
        <w:jc w:val="right"/>
        <w:outlineLvl w:val="1"/>
        <w:rPr>
          <w:sz w:val="20"/>
          <w:szCs w:val="20"/>
          <w:lang w:eastAsia="en-US"/>
        </w:rPr>
      </w:pPr>
    </w:p>
    <w:p w:rsidR="00153605" w:rsidRDefault="00153605" w:rsidP="00D6753C">
      <w:pPr>
        <w:autoSpaceDE w:val="0"/>
        <w:autoSpaceDN w:val="0"/>
        <w:adjustRightInd w:val="0"/>
        <w:ind w:left="5670" w:right="61" w:firstLine="142"/>
        <w:jc w:val="right"/>
        <w:outlineLvl w:val="1"/>
        <w:rPr>
          <w:sz w:val="20"/>
          <w:szCs w:val="20"/>
          <w:lang w:eastAsia="en-US"/>
        </w:rPr>
      </w:pPr>
    </w:p>
    <w:p w:rsidR="00D6753C" w:rsidRPr="00F5675D" w:rsidRDefault="00D6753C" w:rsidP="00D6753C">
      <w:pPr>
        <w:autoSpaceDE w:val="0"/>
        <w:autoSpaceDN w:val="0"/>
        <w:adjustRightInd w:val="0"/>
        <w:ind w:left="5670" w:right="61" w:firstLine="142"/>
        <w:jc w:val="right"/>
        <w:outlineLvl w:val="1"/>
        <w:rPr>
          <w:sz w:val="20"/>
          <w:szCs w:val="20"/>
          <w:lang w:eastAsia="en-US"/>
        </w:rPr>
      </w:pPr>
      <w:r w:rsidRPr="00B11FF6">
        <w:rPr>
          <w:sz w:val="20"/>
          <w:szCs w:val="20"/>
          <w:lang w:eastAsia="en-US"/>
        </w:rPr>
        <w:t>Приложение № 16</w:t>
      </w:r>
    </w:p>
    <w:p w:rsidR="00D6753C" w:rsidRPr="00F5675D" w:rsidRDefault="00D6753C" w:rsidP="00D6753C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F5675D">
        <w:rPr>
          <w:sz w:val="20"/>
          <w:szCs w:val="20"/>
        </w:rPr>
        <w:t xml:space="preserve">к Положению о  порядке ведения реестра муниципального имущества </w:t>
      </w:r>
    </w:p>
    <w:p w:rsidR="00D6753C" w:rsidRPr="00F5675D" w:rsidRDefault="00D6753C" w:rsidP="00D6753C">
      <w:pPr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F5675D">
        <w:rPr>
          <w:sz w:val="20"/>
          <w:szCs w:val="20"/>
          <w:lang w:eastAsia="en-US"/>
        </w:rPr>
        <w:t>муниципального образования «</w:t>
      </w:r>
      <w:r>
        <w:rPr>
          <w:sz w:val="20"/>
          <w:szCs w:val="20"/>
        </w:rPr>
        <w:t>Северное</w:t>
      </w:r>
      <w:r w:rsidRPr="00F5675D">
        <w:rPr>
          <w:sz w:val="20"/>
          <w:szCs w:val="20"/>
          <w:lang w:eastAsia="en-US"/>
        </w:rPr>
        <w:t xml:space="preserve"> сельское поселение»</w:t>
      </w:r>
    </w:p>
    <w:p w:rsidR="00D6753C" w:rsidRPr="00F5675D" w:rsidRDefault="00D6753C" w:rsidP="00D6753C">
      <w:pPr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D6753C" w:rsidRPr="00F5675D" w:rsidRDefault="00D6753C" w:rsidP="00D6753C">
      <w:pPr>
        <w:spacing w:after="200" w:line="276" w:lineRule="auto"/>
        <w:jc w:val="center"/>
        <w:rPr>
          <w:sz w:val="22"/>
          <w:szCs w:val="22"/>
          <w:lang w:eastAsia="en-US"/>
        </w:rPr>
      </w:pPr>
      <w:r w:rsidRPr="00F5675D">
        <w:rPr>
          <w:sz w:val="22"/>
          <w:szCs w:val="22"/>
          <w:lang w:eastAsia="en-US"/>
        </w:rPr>
        <w:t>Реестр объектов муниципальной собственности МО «</w:t>
      </w:r>
      <w:r>
        <w:rPr>
          <w:sz w:val="22"/>
          <w:szCs w:val="22"/>
          <w:lang w:eastAsia="en-US"/>
        </w:rPr>
        <w:t>Северное</w:t>
      </w:r>
      <w:r w:rsidRPr="00F5675D">
        <w:rPr>
          <w:sz w:val="22"/>
          <w:szCs w:val="22"/>
          <w:lang w:eastAsia="en-US"/>
        </w:rPr>
        <w:t xml:space="preserve"> сельское поселение»</w:t>
      </w:r>
    </w:p>
    <w:p w:rsidR="00D6753C" w:rsidRPr="00F5675D" w:rsidRDefault="00D6753C" w:rsidP="00D6753C">
      <w:pPr>
        <w:spacing w:after="200" w:line="276" w:lineRule="auto"/>
        <w:ind w:left="720"/>
        <w:jc w:val="center"/>
        <w:rPr>
          <w:sz w:val="28"/>
          <w:szCs w:val="28"/>
          <w:lang w:eastAsia="en-US"/>
        </w:rPr>
      </w:pPr>
      <w:r w:rsidRPr="00F5675D">
        <w:rPr>
          <w:sz w:val="28"/>
          <w:szCs w:val="28"/>
          <w:lang w:eastAsia="en-US"/>
        </w:rPr>
        <w:t>РАЗДЕЛ  I</w:t>
      </w:r>
      <w:r w:rsidRPr="00F5675D">
        <w:rPr>
          <w:sz w:val="28"/>
          <w:szCs w:val="28"/>
          <w:lang w:val="en-US" w:eastAsia="en-US"/>
        </w:rPr>
        <w:t>II</w:t>
      </w:r>
      <w:r w:rsidRPr="00F5675D">
        <w:rPr>
          <w:sz w:val="28"/>
          <w:szCs w:val="28"/>
          <w:lang w:eastAsia="en-US"/>
        </w:rPr>
        <w:t>. МУНИЦИПАЛЬНЫЕ УНИТАРНЫЕ ПРЕДПРИЯТИЯ, МУНИЦИПАЛЬНЫЕ УЧРЕЖДЕНИЯ</w:t>
      </w:r>
    </w:p>
    <w:p w:rsidR="00D6753C" w:rsidRPr="00F5675D" w:rsidRDefault="00D6753C" w:rsidP="00D6753C">
      <w:pPr>
        <w:spacing w:after="200" w:line="276" w:lineRule="auto"/>
        <w:ind w:left="36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раздел 3. Муниципальные унитарные предприятия</w:t>
      </w:r>
    </w:p>
    <w:p w:rsidR="00D6753C" w:rsidRPr="00F5675D" w:rsidRDefault="00D6753C" w:rsidP="00D6753C">
      <w:pPr>
        <w:spacing w:after="200" w:line="276" w:lineRule="auto"/>
        <w:ind w:left="450"/>
        <w:jc w:val="center"/>
        <w:rPr>
          <w:sz w:val="28"/>
          <w:szCs w:val="28"/>
          <w:lang w:eastAsia="en-US"/>
        </w:rPr>
      </w:pPr>
      <w:r w:rsidRPr="00F5675D">
        <w:rPr>
          <w:sz w:val="28"/>
          <w:szCs w:val="28"/>
          <w:lang w:eastAsia="en-US"/>
        </w:rPr>
        <w:t>по состоянию на «</w:t>
      </w:r>
      <w:r>
        <w:rPr>
          <w:sz w:val="28"/>
          <w:szCs w:val="28"/>
          <w:lang w:eastAsia="en-US"/>
        </w:rPr>
        <w:t>01</w:t>
      </w:r>
      <w:r w:rsidRPr="00F5675D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января</w:t>
      </w:r>
      <w:r w:rsidR="00A62EC8">
        <w:rPr>
          <w:sz w:val="28"/>
          <w:szCs w:val="28"/>
          <w:lang w:eastAsia="en-US"/>
        </w:rPr>
        <w:t xml:space="preserve"> </w:t>
      </w:r>
      <w:r w:rsidRPr="00F5675D">
        <w:rPr>
          <w:sz w:val="28"/>
          <w:szCs w:val="28"/>
          <w:lang w:eastAsia="en-US"/>
        </w:rPr>
        <w:t>20</w:t>
      </w:r>
      <w:r w:rsidR="00A62EC8">
        <w:rPr>
          <w:sz w:val="28"/>
          <w:szCs w:val="28"/>
          <w:lang w:eastAsia="en-US"/>
        </w:rPr>
        <w:t>2</w:t>
      </w:r>
      <w:r w:rsidR="004C3B56">
        <w:rPr>
          <w:sz w:val="28"/>
          <w:szCs w:val="28"/>
          <w:lang w:eastAsia="en-US"/>
        </w:rPr>
        <w:t>4</w:t>
      </w:r>
      <w:bookmarkStart w:id="0" w:name="_GoBack"/>
      <w:bookmarkEnd w:id="0"/>
      <w:r w:rsidR="00E536B7">
        <w:rPr>
          <w:sz w:val="28"/>
          <w:szCs w:val="28"/>
          <w:lang w:eastAsia="en-US"/>
        </w:rPr>
        <w:t>г</w:t>
      </w:r>
      <w:r w:rsidRPr="00F5675D">
        <w:rPr>
          <w:sz w:val="28"/>
          <w:szCs w:val="28"/>
          <w:lang w:eastAsia="en-US"/>
        </w:rPr>
        <w:t>.</w:t>
      </w:r>
    </w:p>
    <w:tbl>
      <w:tblPr>
        <w:tblW w:w="1580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9"/>
        <w:gridCol w:w="1535"/>
        <w:gridCol w:w="1725"/>
        <w:gridCol w:w="1560"/>
        <w:gridCol w:w="1559"/>
        <w:gridCol w:w="1559"/>
        <w:gridCol w:w="1985"/>
        <w:gridCol w:w="1701"/>
        <w:gridCol w:w="1701"/>
        <w:gridCol w:w="1206"/>
      </w:tblGrid>
      <w:tr w:rsidR="00D6753C" w:rsidRPr="00F5675D" w:rsidTr="00AB3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3C" w:rsidRPr="00F5675D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F5675D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53C" w:rsidRPr="00F5675D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F5675D">
              <w:rPr>
                <w:sz w:val="18"/>
                <w:szCs w:val="18"/>
                <w:lang w:eastAsia="en-US"/>
              </w:rPr>
              <w:t>Реестровый номер</w:t>
            </w:r>
          </w:p>
        </w:tc>
        <w:tc>
          <w:tcPr>
            <w:tcW w:w="1535" w:type="dxa"/>
            <w:vAlign w:val="center"/>
          </w:tcPr>
          <w:p w:rsidR="00D6753C" w:rsidRPr="00F5675D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F5675D">
              <w:rPr>
                <w:sz w:val="18"/>
                <w:szCs w:val="18"/>
                <w:lang w:eastAsia="en-US"/>
              </w:rPr>
              <w:t>Полное наименование</w:t>
            </w:r>
          </w:p>
          <w:p w:rsidR="00D6753C" w:rsidRPr="00F5675D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F5675D">
              <w:rPr>
                <w:sz w:val="18"/>
                <w:szCs w:val="18"/>
                <w:lang w:eastAsia="en-US"/>
              </w:rPr>
              <w:t>и организационно-правовая форма юридического лица</w:t>
            </w:r>
          </w:p>
        </w:tc>
        <w:tc>
          <w:tcPr>
            <w:tcW w:w="1725" w:type="dxa"/>
            <w:vAlign w:val="center"/>
          </w:tcPr>
          <w:p w:rsidR="00D6753C" w:rsidRPr="00F5675D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F5675D">
              <w:rPr>
                <w:sz w:val="18"/>
                <w:szCs w:val="18"/>
                <w:lang w:eastAsia="en-US"/>
              </w:rPr>
              <w:t>Адрес (местонахождение)</w:t>
            </w:r>
          </w:p>
          <w:p w:rsidR="00D6753C" w:rsidRPr="00F5675D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D6753C" w:rsidRPr="00F5675D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F5675D">
              <w:rPr>
                <w:sz w:val="18"/>
                <w:szCs w:val="18"/>
                <w:lang w:eastAsia="en-US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559" w:type="dxa"/>
            <w:vAlign w:val="center"/>
          </w:tcPr>
          <w:p w:rsidR="00D6753C" w:rsidRPr="00F5675D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F5675D">
              <w:rPr>
                <w:sz w:val="18"/>
                <w:szCs w:val="18"/>
                <w:lang w:eastAsia="en-US"/>
              </w:rPr>
              <w:t>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559" w:type="dxa"/>
            <w:vAlign w:val="center"/>
          </w:tcPr>
          <w:p w:rsidR="00D6753C" w:rsidRPr="00F5675D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F5675D">
              <w:rPr>
                <w:sz w:val="18"/>
                <w:szCs w:val="18"/>
                <w:lang w:eastAsia="en-US"/>
              </w:rPr>
              <w:t>Размер уставного фонда (для МУП)</w:t>
            </w:r>
          </w:p>
        </w:tc>
        <w:tc>
          <w:tcPr>
            <w:tcW w:w="1985" w:type="dxa"/>
            <w:vAlign w:val="center"/>
          </w:tcPr>
          <w:p w:rsidR="00D6753C" w:rsidRPr="00F5675D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F5675D">
              <w:rPr>
                <w:sz w:val="18"/>
                <w:szCs w:val="18"/>
                <w:lang w:eastAsia="en-US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701" w:type="dxa"/>
            <w:vAlign w:val="center"/>
          </w:tcPr>
          <w:p w:rsidR="00D6753C" w:rsidRPr="00F5675D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F5675D">
              <w:rPr>
                <w:sz w:val="18"/>
                <w:szCs w:val="18"/>
                <w:lang w:eastAsia="en-US"/>
              </w:rPr>
              <w:t>Балансовая стоимость основных средств (фондов) (для МУ и МУП)</w:t>
            </w:r>
          </w:p>
        </w:tc>
        <w:tc>
          <w:tcPr>
            <w:tcW w:w="1701" w:type="dxa"/>
            <w:vAlign w:val="center"/>
          </w:tcPr>
          <w:p w:rsidR="00D6753C" w:rsidRPr="00F5675D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F5675D">
              <w:rPr>
                <w:sz w:val="18"/>
                <w:szCs w:val="18"/>
                <w:lang w:eastAsia="en-US"/>
              </w:rPr>
              <w:t>Остаточная стоимость основных средств (фондов) (для МУ и МУП)</w:t>
            </w:r>
          </w:p>
        </w:tc>
        <w:tc>
          <w:tcPr>
            <w:tcW w:w="1206" w:type="dxa"/>
            <w:vAlign w:val="center"/>
          </w:tcPr>
          <w:p w:rsidR="00D6753C" w:rsidRPr="00F5675D" w:rsidRDefault="00D6753C" w:rsidP="00E67C4F">
            <w:pPr>
              <w:jc w:val="center"/>
              <w:rPr>
                <w:sz w:val="18"/>
                <w:szCs w:val="18"/>
                <w:lang w:eastAsia="en-US"/>
              </w:rPr>
            </w:pPr>
            <w:r w:rsidRPr="00F5675D">
              <w:rPr>
                <w:sz w:val="18"/>
                <w:szCs w:val="18"/>
                <w:lang w:eastAsia="en-US"/>
              </w:rPr>
              <w:t>Среднесписочная численность работников (для МУ и МУП)</w:t>
            </w:r>
          </w:p>
        </w:tc>
      </w:tr>
      <w:tr w:rsidR="00D6753C" w:rsidRPr="00F5675D" w:rsidTr="00AB3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3C" w:rsidRPr="00F5675D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F5675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53C" w:rsidRPr="00F5675D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F5675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35" w:type="dxa"/>
          </w:tcPr>
          <w:p w:rsidR="00D6753C" w:rsidRPr="00F5675D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F5675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25" w:type="dxa"/>
          </w:tcPr>
          <w:p w:rsidR="00D6753C" w:rsidRPr="00F5675D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F5675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</w:tcPr>
          <w:p w:rsidR="00D6753C" w:rsidRPr="00F5675D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F5675D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</w:tcPr>
          <w:p w:rsidR="00D6753C" w:rsidRPr="00F5675D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F5675D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</w:tcPr>
          <w:p w:rsidR="00D6753C" w:rsidRPr="00F5675D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F5675D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5" w:type="dxa"/>
          </w:tcPr>
          <w:p w:rsidR="00D6753C" w:rsidRPr="00F5675D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F5675D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</w:tcPr>
          <w:p w:rsidR="00D6753C" w:rsidRPr="00F5675D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F5675D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</w:tcPr>
          <w:p w:rsidR="00D6753C" w:rsidRPr="00F5675D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F5675D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06" w:type="dxa"/>
          </w:tcPr>
          <w:p w:rsidR="00D6753C" w:rsidRPr="00F5675D" w:rsidRDefault="00D6753C" w:rsidP="00E67C4F">
            <w:pPr>
              <w:jc w:val="center"/>
              <w:rPr>
                <w:sz w:val="20"/>
                <w:szCs w:val="20"/>
                <w:lang w:eastAsia="en-US"/>
              </w:rPr>
            </w:pPr>
            <w:r w:rsidRPr="00F5675D">
              <w:rPr>
                <w:sz w:val="20"/>
                <w:szCs w:val="20"/>
                <w:lang w:eastAsia="en-US"/>
              </w:rPr>
              <w:t>11</w:t>
            </w:r>
          </w:p>
        </w:tc>
      </w:tr>
      <w:tr w:rsidR="00D6753C" w:rsidRPr="00F5675D" w:rsidTr="00AB32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3C" w:rsidRPr="00E536B7" w:rsidRDefault="00E536B7" w:rsidP="00E536B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536B7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53C" w:rsidRPr="00E536B7" w:rsidRDefault="00D6753C" w:rsidP="00E536B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35" w:type="dxa"/>
          </w:tcPr>
          <w:p w:rsidR="00D6753C" w:rsidRPr="00E536B7" w:rsidRDefault="00D6753C" w:rsidP="00E536B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D6753C" w:rsidRPr="00E536B7" w:rsidRDefault="00D6753C" w:rsidP="00E536B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D6753C" w:rsidRPr="00E536B7" w:rsidRDefault="00D6753C" w:rsidP="00E536B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D6753C" w:rsidRPr="00E536B7" w:rsidRDefault="00D6753C" w:rsidP="00E536B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D6753C" w:rsidRPr="00E536B7" w:rsidRDefault="00D6753C" w:rsidP="00E536B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D6753C" w:rsidRPr="00E536B7" w:rsidRDefault="00D6753C" w:rsidP="00E536B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D6753C" w:rsidRPr="00E536B7" w:rsidRDefault="00D6753C" w:rsidP="00E536B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D6753C" w:rsidRPr="00E536B7" w:rsidRDefault="00D6753C" w:rsidP="00E536B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</w:tcPr>
          <w:p w:rsidR="00D6753C" w:rsidRPr="00E536B7" w:rsidRDefault="00D6753C" w:rsidP="00E536B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D6753C" w:rsidRDefault="00D6753C" w:rsidP="00D6753C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6753C" w:rsidSect="007F66BC">
          <w:pgSz w:w="16838" w:h="11906" w:orient="landscape"/>
          <w:pgMar w:top="567" w:right="1134" w:bottom="1701" w:left="1134" w:header="720" w:footer="720" w:gutter="0"/>
          <w:cols w:space="720"/>
          <w:docGrid w:linePitch="326"/>
        </w:sectPr>
      </w:pPr>
    </w:p>
    <w:p w:rsidR="00D6753C" w:rsidRDefault="00D6753C" w:rsidP="00D675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D6753C" w:rsidSect="00893875">
      <w:pgSz w:w="11906" w:h="16838"/>
      <w:pgMar w:top="709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F4F" w:rsidRDefault="008B5F4F" w:rsidP="002F2A20">
      <w:r>
        <w:separator/>
      </w:r>
    </w:p>
  </w:endnote>
  <w:endnote w:type="continuationSeparator" w:id="0">
    <w:p w:rsidR="008B5F4F" w:rsidRDefault="008B5F4F" w:rsidP="002F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F4F" w:rsidRDefault="008B5F4F" w:rsidP="002F2A20">
      <w:r>
        <w:separator/>
      </w:r>
    </w:p>
  </w:footnote>
  <w:footnote w:type="continuationSeparator" w:id="0">
    <w:p w:rsidR="008B5F4F" w:rsidRDefault="008B5F4F" w:rsidP="002F2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3E20"/>
    <w:multiLevelType w:val="multilevel"/>
    <w:tmpl w:val="6C520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6494EF8"/>
    <w:multiLevelType w:val="hybridMultilevel"/>
    <w:tmpl w:val="A2FAD41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5F1FFF"/>
    <w:multiLevelType w:val="hybridMultilevel"/>
    <w:tmpl w:val="65CEED8A"/>
    <w:lvl w:ilvl="0" w:tplc="A7DADA9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3E40C5"/>
    <w:multiLevelType w:val="multilevel"/>
    <w:tmpl w:val="956016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B26378C"/>
    <w:multiLevelType w:val="multilevel"/>
    <w:tmpl w:val="6C5203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81B4F70"/>
    <w:multiLevelType w:val="hybridMultilevel"/>
    <w:tmpl w:val="C442B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76627"/>
    <w:multiLevelType w:val="hybridMultilevel"/>
    <w:tmpl w:val="D28AA438"/>
    <w:lvl w:ilvl="0" w:tplc="EB38575C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35546"/>
    <w:multiLevelType w:val="hybridMultilevel"/>
    <w:tmpl w:val="91667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13705"/>
    <w:multiLevelType w:val="multilevel"/>
    <w:tmpl w:val="6C5203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EEE4C7B"/>
    <w:multiLevelType w:val="hybridMultilevel"/>
    <w:tmpl w:val="2E86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515D1"/>
    <w:rsid w:val="00000EB8"/>
    <w:rsid w:val="000024F4"/>
    <w:rsid w:val="00007FA5"/>
    <w:rsid w:val="00010CC3"/>
    <w:rsid w:val="00013309"/>
    <w:rsid w:val="00013865"/>
    <w:rsid w:val="00014B6F"/>
    <w:rsid w:val="00014BF6"/>
    <w:rsid w:val="000156E0"/>
    <w:rsid w:val="00024295"/>
    <w:rsid w:val="000244A6"/>
    <w:rsid w:val="00030DF1"/>
    <w:rsid w:val="0004035C"/>
    <w:rsid w:val="000435C5"/>
    <w:rsid w:val="0004455A"/>
    <w:rsid w:val="00046547"/>
    <w:rsid w:val="0005516D"/>
    <w:rsid w:val="0005683B"/>
    <w:rsid w:val="00061741"/>
    <w:rsid w:val="000662D7"/>
    <w:rsid w:val="00071EF4"/>
    <w:rsid w:val="0008369E"/>
    <w:rsid w:val="00085025"/>
    <w:rsid w:val="00087B80"/>
    <w:rsid w:val="00094A93"/>
    <w:rsid w:val="000A358A"/>
    <w:rsid w:val="000B0495"/>
    <w:rsid w:val="000B2777"/>
    <w:rsid w:val="000B502D"/>
    <w:rsid w:val="000C094A"/>
    <w:rsid w:val="000C3051"/>
    <w:rsid w:val="000C46D1"/>
    <w:rsid w:val="000C6F8B"/>
    <w:rsid w:val="000D2A03"/>
    <w:rsid w:val="000D47D8"/>
    <w:rsid w:val="000E0B30"/>
    <w:rsid w:val="000E2A4B"/>
    <w:rsid w:val="000E49E5"/>
    <w:rsid w:val="000E558F"/>
    <w:rsid w:val="000F1DC4"/>
    <w:rsid w:val="000F4072"/>
    <w:rsid w:val="000F5FEC"/>
    <w:rsid w:val="0010360B"/>
    <w:rsid w:val="00105414"/>
    <w:rsid w:val="00105666"/>
    <w:rsid w:val="00105C7B"/>
    <w:rsid w:val="001067DC"/>
    <w:rsid w:val="001076EB"/>
    <w:rsid w:val="00107C35"/>
    <w:rsid w:val="001138BF"/>
    <w:rsid w:val="001156BA"/>
    <w:rsid w:val="00115731"/>
    <w:rsid w:val="00115CA1"/>
    <w:rsid w:val="00120EE6"/>
    <w:rsid w:val="00122F6E"/>
    <w:rsid w:val="00123BCC"/>
    <w:rsid w:val="00124657"/>
    <w:rsid w:val="001256D0"/>
    <w:rsid w:val="00126AE0"/>
    <w:rsid w:val="00143676"/>
    <w:rsid w:val="001452D0"/>
    <w:rsid w:val="00146843"/>
    <w:rsid w:val="001514CE"/>
    <w:rsid w:val="001515D1"/>
    <w:rsid w:val="00153605"/>
    <w:rsid w:val="0015720F"/>
    <w:rsid w:val="00157F4B"/>
    <w:rsid w:val="0016036E"/>
    <w:rsid w:val="00162F60"/>
    <w:rsid w:val="00164A46"/>
    <w:rsid w:val="00165A4D"/>
    <w:rsid w:val="00174CB7"/>
    <w:rsid w:val="0017638D"/>
    <w:rsid w:val="00180C49"/>
    <w:rsid w:val="00180C63"/>
    <w:rsid w:val="00180F94"/>
    <w:rsid w:val="0018381C"/>
    <w:rsid w:val="00186CF5"/>
    <w:rsid w:val="0018705A"/>
    <w:rsid w:val="00187D33"/>
    <w:rsid w:val="001924A5"/>
    <w:rsid w:val="00193499"/>
    <w:rsid w:val="00196FA6"/>
    <w:rsid w:val="00197635"/>
    <w:rsid w:val="001977CC"/>
    <w:rsid w:val="00197CAA"/>
    <w:rsid w:val="001A1DEE"/>
    <w:rsid w:val="001A352C"/>
    <w:rsid w:val="001A35FA"/>
    <w:rsid w:val="001A472D"/>
    <w:rsid w:val="001B0B0E"/>
    <w:rsid w:val="001B22C6"/>
    <w:rsid w:val="001B6111"/>
    <w:rsid w:val="001C093F"/>
    <w:rsid w:val="001C2808"/>
    <w:rsid w:val="001C4420"/>
    <w:rsid w:val="001C5470"/>
    <w:rsid w:val="001C6F71"/>
    <w:rsid w:val="001D07FB"/>
    <w:rsid w:val="001D5055"/>
    <w:rsid w:val="001E30FF"/>
    <w:rsid w:val="001E3254"/>
    <w:rsid w:val="001F5B04"/>
    <w:rsid w:val="001F73D1"/>
    <w:rsid w:val="001F7871"/>
    <w:rsid w:val="002108CA"/>
    <w:rsid w:val="00212AE8"/>
    <w:rsid w:val="002145BF"/>
    <w:rsid w:val="00220CFE"/>
    <w:rsid w:val="00221321"/>
    <w:rsid w:val="00223B24"/>
    <w:rsid w:val="00224FDC"/>
    <w:rsid w:val="002260AE"/>
    <w:rsid w:val="00235860"/>
    <w:rsid w:val="0023600D"/>
    <w:rsid w:val="00250B03"/>
    <w:rsid w:val="00256C71"/>
    <w:rsid w:val="002603DE"/>
    <w:rsid w:val="00260DEE"/>
    <w:rsid w:val="00271244"/>
    <w:rsid w:val="002715F8"/>
    <w:rsid w:val="00271E64"/>
    <w:rsid w:val="00276796"/>
    <w:rsid w:val="002767CD"/>
    <w:rsid w:val="00280C3C"/>
    <w:rsid w:val="0028344C"/>
    <w:rsid w:val="002879BC"/>
    <w:rsid w:val="002908F6"/>
    <w:rsid w:val="00292C21"/>
    <w:rsid w:val="00293D86"/>
    <w:rsid w:val="00295634"/>
    <w:rsid w:val="002A1896"/>
    <w:rsid w:val="002A204D"/>
    <w:rsid w:val="002A40DD"/>
    <w:rsid w:val="002A43FD"/>
    <w:rsid w:val="002B05F4"/>
    <w:rsid w:val="002B1520"/>
    <w:rsid w:val="002C5351"/>
    <w:rsid w:val="002C5570"/>
    <w:rsid w:val="002C6260"/>
    <w:rsid w:val="002C64F9"/>
    <w:rsid w:val="002C69BA"/>
    <w:rsid w:val="002D299E"/>
    <w:rsid w:val="002D3ACD"/>
    <w:rsid w:val="002D3E37"/>
    <w:rsid w:val="002D3E43"/>
    <w:rsid w:val="002D4508"/>
    <w:rsid w:val="002D4531"/>
    <w:rsid w:val="002D7022"/>
    <w:rsid w:val="002E02DC"/>
    <w:rsid w:val="002E1938"/>
    <w:rsid w:val="002E246A"/>
    <w:rsid w:val="002E43B4"/>
    <w:rsid w:val="002E4E49"/>
    <w:rsid w:val="002F2A20"/>
    <w:rsid w:val="003010DC"/>
    <w:rsid w:val="003035F9"/>
    <w:rsid w:val="00304DA4"/>
    <w:rsid w:val="00306D94"/>
    <w:rsid w:val="0030730A"/>
    <w:rsid w:val="00313E93"/>
    <w:rsid w:val="00315067"/>
    <w:rsid w:val="003206F3"/>
    <w:rsid w:val="00322BC5"/>
    <w:rsid w:val="0032499B"/>
    <w:rsid w:val="00326F09"/>
    <w:rsid w:val="0033768D"/>
    <w:rsid w:val="003379D0"/>
    <w:rsid w:val="00343D30"/>
    <w:rsid w:val="0034780E"/>
    <w:rsid w:val="00350322"/>
    <w:rsid w:val="003555A2"/>
    <w:rsid w:val="00361024"/>
    <w:rsid w:val="00364C7F"/>
    <w:rsid w:val="0036523D"/>
    <w:rsid w:val="00365494"/>
    <w:rsid w:val="003677B0"/>
    <w:rsid w:val="003753B0"/>
    <w:rsid w:val="00376FF5"/>
    <w:rsid w:val="003773B7"/>
    <w:rsid w:val="0038074F"/>
    <w:rsid w:val="00382DA6"/>
    <w:rsid w:val="00385CC4"/>
    <w:rsid w:val="0039015B"/>
    <w:rsid w:val="00390C48"/>
    <w:rsid w:val="0039518D"/>
    <w:rsid w:val="0039595A"/>
    <w:rsid w:val="00396366"/>
    <w:rsid w:val="0039787A"/>
    <w:rsid w:val="003A181E"/>
    <w:rsid w:val="003B4A7C"/>
    <w:rsid w:val="003B742F"/>
    <w:rsid w:val="003C0F8B"/>
    <w:rsid w:val="003C3BAF"/>
    <w:rsid w:val="003C461C"/>
    <w:rsid w:val="003C5CE0"/>
    <w:rsid w:val="003D0091"/>
    <w:rsid w:val="003D0716"/>
    <w:rsid w:val="003D379A"/>
    <w:rsid w:val="003D5E7E"/>
    <w:rsid w:val="003D6D45"/>
    <w:rsid w:val="003D6E6B"/>
    <w:rsid w:val="003D73E5"/>
    <w:rsid w:val="003E3A5F"/>
    <w:rsid w:val="003E4774"/>
    <w:rsid w:val="003E5418"/>
    <w:rsid w:val="003F315A"/>
    <w:rsid w:val="003F4EED"/>
    <w:rsid w:val="003F7D62"/>
    <w:rsid w:val="00402855"/>
    <w:rsid w:val="00405D90"/>
    <w:rsid w:val="004060A8"/>
    <w:rsid w:val="004123F9"/>
    <w:rsid w:val="004156F1"/>
    <w:rsid w:val="004168D7"/>
    <w:rsid w:val="00423F24"/>
    <w:rsid w:val="004240F2"/>
    <w:rsid w:val="00432C50"/>
    <w:rsid w:val="00441116"/>
    <w:rsid w:val="004433B6"/>
    <w:rsid w:val="0044445D"/>
    <w:rsid w:val="00453982"/>
    <w:rsid w:val="00460532"/>
    <w:rsid w:val="004664AC"/>
    <w:rsid w:val="00466C83"/>
    <w:rsid w:val="00466FA4"/>
    <w:rsid w:val="00470753"/>
    <w:rsid w:val="004770C0"/>
    <w:rsid w:val="004862A6"/>
    <w:rsid w:val="0048640D"/>
    <w:rsid w:val="00487CE5"/>
    <w:rsid w:val="00487D05"/>
    <w:rsid w:val="004901C2"/>
    <w:rsid w:val="004922F9"/>
    <w:rsid w:val="00495E96"/>
    <w:rsid w:val="004A26A7"/>
    <w:rsid w:val="004A59AA"/>
    <w:rsid w:val="004A5EE2"/>
    <w:rsid w:val="004A7D10"/>
    <w:rsid w:val="004B27E4"/>
    <w:rsid w:val="004B7644"/>
    <w:rsid w:val="004C008B"/>
    <w:rsid w:val="004C075A"/>
    <w:rsid w:val="004C3B56"/>
    <w:rsid w:val="004C4457"/>
    <w:rsid w:val="004C6C64"/>
    <w:rsid w:val="004D16F7"/>
    <w:rsid w:val="004D5D46"/>
    <w:rsid w:val="004E2338"/>
    <w:rsid w:val="004E3114"/>
    <w:rsid w:val="004E7397"/>
    <w:rsid w:val="004F01CD"/>
    <w:rsid w:val="004F2F41"/>
    <w:rsid w:val="004F7A66"/>
    <w:rsid w:val="0050146F"/>
    <w:rsid w:val="005032CD"/>
    <w:rsid w:val="00507D09"/>
    <w:rsid w:val="005121B9"/>
    <w:rsid w:val="00513FFC"/>
    <w:rsid w:val="00514C6F"/>
    <w:rsid w:val="00520633"/>
    <w:rsid w:val="00520B72"/>
    <w:rsid w:val="005242BC"/>
    <w:rsid w:val="005317CE"/>
    <w:rsid w:val="0053260E"/>
    <w:rsid w:val="00537FB3"/>
    <w:rsid w:val="005414E8"/>
    <w:rsid w:val="00545D16"/>
    <w:rsid w:val="005472DB"/>
    <w:rsid w:val="00551CAC"/>
    <w:rsid w:val="0055643C"/>
    <w:rsid w:val="00560727"/>
    <w:rsid w:val="00560830"/>
    <w:rsid w:val="00561B16"/>
    <w:rsid w:val="005658C9"/>
    <w:rsid w:val="00566035"/>
    <w:rsid w:val="0056672E"/>
    <w:rsid w:val="00570DE2"/>
    <w:rsid w:val="00571E7C"/>
    <w:rsid w:val="00572C87"/>
    <w:rsid w:val="00573D19"/>
    <w:rsid w:val="0058311D"/>
    <w:rsid w:val="005910FF"/>
    <w:rsid w:val="00594FD7"/>
    <w:rsid w:val="005950B4"/>
    <w:rsid w:val="005A23D6"/>
    <w:rsid w:val="005A2822"/>
    <w:rsid w:val="005A5A8E"/>
    <w:rsid w:val="005A5B47"/>
    <w:rsid w:val="005A60A2"/>
    <w:rsid w:val="005A61B5"/>
    <w:rsid w:val="005B3054"/>
    <w:rsid w:val="005B3A9D"/>
    <w:rsid w:val="005B4A13"/>
    <w:rsid w:val="005C0698"/>
    <w:rsid w:val="005C167F"/>
    <w:rsid w:val="005C3FD3"/>
    <w:rsid w:val="005C5CC9"/>
    <w:rsid w:val="005D1FB5"/>
    <w:rsid w:val="005D2214"/>
    <w:rsid w:val="005D24C0"/>
    <w:rsid w:val="005D6ED4"/>
    <w:rsid w:val="005E517A"/>
    <w:rsid w:val="005E7D69"/>
    <w:rsid w:val="005F007D"/>
    <w:rsid w:val="005F4BCC"/>
    <w:rsid w:val="005F733A"/>
    <w:rsid w:val="00601DD7"/>
    <w:rsid w:val="0060237C"/>
    <w:rsid w:val="006038A4"/>
    <w:rsid w:val="00606EBA"/>
    <w:rsid w:val="00610200"/>
    <w:rsid w:val="00612029"/>
    <w:rsid w:val="00614B5D"/>
    <w:rsid w:val="006174B2"/>
    <w:rsid w:val="0062203D"/>
    <w:rsid w:val="00622E9F"/>
    <w:rsid w:val="00625640"/>
    <w:rsid w:val="006323B4"/>
    <w:rsid w:val="00635CF2"/>
    <w:rsid w:val="00644088"/>
    <w:rsid w:val="00651D11"/>
    <w:rsid w:val="0065216D"/>
    <w:rsid w:val="00653CAC"/>
    <w:rsid w:val="006605DF"/>
    <w:rsid w:val="0066346C"/>
    <w:rsid w:val="00665515"/>
    <w:rsid w:val="00665F9F"/>
    <w:rsid w:val="006737D7"/>
    <w:rsid w:val="0067673E"/>
    <w:rsid w:val="00684A3E"/>
    <w:rsid w:val="00690098"/>
    <w:rsid w:val="00692BCC"/>
    <w:rsid w:val="0069331E"/>
    <w:rsid w:val="00694104"/>
    <w:rsid w:val="006959FC"/>
    <w:rsid w:val="006A5F8C"/>
    <w:rsid w:val="006A6FA7"/>
    <w:rsid w:val="006A7680"/>
    <w:rsid w:val="006B133C"/>
    <w:rsid w:val="006B13B8"/>
    <w:rsid w:val="006B3749"/>
    <w:rsid w:val="006B408A"/>
    <w:rsid w:val="006B7815"/>
    <w:rsid w:val="006C07E2"/>
    <w:rsid w:val="006C149D"/>
    <w:rsid w:val="006D2412"/>
    <w:rsid w:val="006D7771"/>
    <w:rsid w:val="006D7999"/>
    <w:rsid w:val="006E50D2"/>
    <w:rsid w:val="006E5AAD"/>
    <w:rsid w:val="006F1899"/>
    <w:rsid w:val="006F4A6E"/>
    <w:rsid w:val="0070164D"/>
    <w:rsid w:val="007036C1"/>
    <w:rsid w:val="0070535C"/>
    <w:rsid w:val="00705894"/>
    <w:rsid w:val="00716A36"/>
    <w:rsid w:val="00721F68"/>
    <w:rsid w:val="007250AC"/>
    <w:rsid w:val="00726DFC"/>
    <w:rsid w:val="00734E79"/>
    <w:rsid w:val="00737D11"/>
    <w:rsid w:val="00741EFD"/>
    <w:rsid w:val="007422EE"/>
    <w:rsid w:val="00743E64"/>
    <w:rsid w:val="007469E8"/>
    <w:rsid w:val="00752ABC"/>
    <w:rsid w:val="00753778"/>
    <w:rsid w:val="00756D29"/>
    <w:rsid w:val="00763989"/>
    <w:rsid w:val="00767FDE"/>
    <w:rsid w:val="007712A5"/>
    <w:rsid w:val="00773AFB"/>
    <w:rsid w:val="00776361"/>
    <w:rsid w:val="007824EA"/>
    <w:rsid w:val="00784891"/>
    <w:rsid w:val="00795550"/>
    <w:rsid w:val="007A0502"/>
    <w:rsid w:val="007A1F86"/>
    <w:rsid w:val="007B0985"/>
    <w:rsid w:val="007B1EE4"/>
    <w:rsid w:val="007C2982"/>
    <w:rsid w:val="007C5069"/>
    <w:rsid w:val="007D04BF"/>
    <w:rsid w:val="007D29B0"/>
    <w:rsid w:val="007D79CA"/>
    <w:rsid w:val="007E11CE"/>
    <w:rsid w:val="007E6A72"/>
    <w:rsid w:val="007E6AB0"/>
    <w:rsid w:val="007E6F89"/>
    <w:rsid w:val="007F66BC"/>
    <w:rsid w:val="007F78EF"/>
    <w:rsid w:val="007F7A30"/>
    <w:rsid w:val="00802AFE"/>
    <w:rsid w:val="00805A4D"/>
    <w:rsid w:val="00806B2D"/>
    <w:rsid w:val="00806B59"/>
    <w:rsid w:val="0081472D"/>
    <w:rsid w:val="00815765"/>
    <w:rsid w:val="00821A69"/>
    <w:rsid w:val="008247AC"/>
    <w:rsid w:val="00824CE1"/>
    <w:rsid w:val="0082586F"/>
    <w:rsid w:val="008267E4"/>
    <w:rsid w:val="00844FCB"/>
    <w:rsid w:val="0084556A"/>
    <w:rsid w:val="00851579"/>
    <w:rsid w:val="00851697"/>
    <w:rsid w:val="00852E79"/>
    <w:rsid w:val="00852EE5"/>
    <w:rsid w:val="0085681E"/>
    <w:rsid w:val="0086085A"/>
    <w:rsid w:val="008635E4"/>
    <w:rsid w:val="0086770D"/>
    <w:rsid w:val="00867984"/>
    <w:rsid w:val="008760C4"/>
    <w:rsid w:val="00876513"/>
    <w:rsid w:val="00882331"/>
    <w:rsid w:val="00890BB2"/>
    <w:rsid w:val="00893875"/>
    <w:rsid w:val="008950B7"/>
    <w:rsid w:val="00895726"/>
    <w:rsid w:val="00897D63"/>
    <w:rsid w:val="008A6019"/>
    <w:rsid w:val="008B0550"/>
    <w:rsid w:val="008B2B8A"/>
    <w:rsid w:val="008B393D"/>
    <w:rsid w:val="008B4A41"/>
    <w:rsid w:val="008B5F4F"/>
    <w:rsid w:val="008B64EC"/>
    <w:rsid w:val="008B70F6"/>
    <w:rsid w:val="008B73D6"/>
    <w:rsid w:val="008C0E0C"/>
    <w:rsid w:val="008C3B98"/>
    <w:rsid w:val="008C5639"/>
    <w:rsid w:val="008C60F4"/>
    <w:rsid w:val="008D16ED"/>
    <w:rsid w:val="008D206C"/>
    <w:rsid w:val="008D2B2A"/>
    <w:rsid w:val="008D45E5"/>
    <w:rsid w:val="008D6437"/>
    <w:rsid w:val="008F67C6"/>
    <w:rsid w:val="00900B00"/>
    <w:rsid w:val="00900C56"/>
    <w:rsid w:val="009044FC"/>
    <w:rsid w:val="00905371"/>
    <w:rsid w:val="00911A69"/>
    <w:rsid w:val="0091329B"/>
    <w:rsid w:val="009148BA"/>
    <w:rsid w:val="00914A54"/>
    <w:rsid w:val="00924E94"/>
    <w:rsid w:val="00925510"/>
    <w:rsid w:val="00927C50"/>
    <w:rsid w:val="00934E59"/>
    <w:rsid w:val="0093523C"/>
    <w:rsid w:val="00940EDD"/>
    <w:rsid w:val="00944262"/>
    <w:rsid w:val="00946139"/>
    <w:rsid w:val="00946BE7"/>
    <w:rsid w:val="00947117"/>
    <w:rsid w:val="00951956"/>
    <w:rsid w:val="009519CF"/>
    <w:rsid w:val="009619BE"/>
    <w:rsid w:val="00962201"/>
    <w:rsid w:val="00963D50"/>
    <w:rsid w:val="00964753"/>
    <w:rsid w:val="00973312"/>
    <w:rsid w:val="00980253"/>
    <w:rsid w:val="00980BB7"/>
    <w:rsid w:val="00981470"/>
    <w:rsid w:val="00982B87"/>
    <w:rsid w:val="00983F4A"/>
    <w:rsid w:val="00985A52"/>
    <w:rsid w:val="00992870"/>
    <w:rsid w:val="009931CE"/>
    <w:rsid w:val="00994F01"/>
    <w:rsid w:val="00997981"/>
    <w:rsid w:val="009A3F98"/>
    <w:rsid w:val="009A6F91"/>
    <w:rsid w:val="009B1312"/>
    <w:rsid w:val="009B13DD"/>
    <w:rsid w:val="009B3A1D"/>
    <w:rsid w:val="009B4A4A"/>
    <w:rsid w:val="009B597F"/>
    <w:rsid w:val="009B5F34"/>
    <w:rsid w:val="009C119D"/>
    <w:rsid w:val="009C2831"/>
    <w:rsid w:val="009C291D"/>
    <w:rsid w:val="009C46A9"/>
    <w:rsid w:val="009E1F6C"/>
    <w:rsid w:val="009E31FD"/>
    <w:rsid w:val="009E5775"/>
    <w:rsid w:val="009E5E4B"/>
    <w:rsid w:val="009E67D8"/>
    <w:rsid w:val="009F12B9"/>
    <w:rsid w:val="009F36C7"/>
    <w:rsid w:val="009F4915"/>
    <w:rsid w:val="009F7E11"/>
    <w:rsid w:val="00A04835"/>
    <w:rsid w:val="00A07239"/>
    <w:rsid w:val="00A1015D"/>
    <w:rsid w:val="00A10B54"/>
    <w:rsid w:val="00A113BA"/>
    <w:rsid w:val="00A13AB2"/>
    <w:rsid w:val="00A34444"/>
    <w:rsid w:val="00A3686C"/>
    <w:rsid w:val="00A42E81"/>
    <w:rsid w:val="00A454B4"/>
    <w:rsid w:val="00A549BA"/>
    <w:rsid w:val="00A54BD6"/>
    <w:rsid w:val="00A55E01"/>
    <w:rsid w:val="00A56963"/>
    <w:rsid w:val="00A57A24"/>
    <w:rsid w:val="00A60905"/>
    <w:rsid w:val="00A61AE9"/>
    <w:rsid w:val="00A62EC8"/>
    <w:rsid w:val="00A73010"/>
    <w:rsid w:val="00A733F1"/>
    <w:rsid w:val="00A76DDE"/>
    <w:rsid w:val="00A77336"/>
    <w:rsid w:val="00A77A4D"/>
    <w:rsid w:val="00A82C25"/>
    <w:rsid w:val="00A831B0"/>
    <w:rsid w:val="00A836AA"/>
    <w:rsid w:val="00A871E0"/>
    <w:rsid w:val="00A91ACB"/>
    <w:rsid w:val="00A9321E"/>
    <w:rsid w:val="00A9609E"/>
    <w:rsid w:val="00A974A6"/>
    <w:rsid w:val="00AB3280"/>
    <w:rsid w:val="00AB5D3A"/>
    <w:rsid w:val="00AB6E0C"/>
    <w:rsid w:val="00AC13B1"/>
    <w:rsid w:val="00AC1F7F"/>
    <w:rsid w:val="00AD0D88"/>
    <w:rsid w:val="00AD270A"/>
    <w:rsid w:val="00AD7667"/>
    <w:rsid w:val="00AE3227"/>
    <w:rsid w:val="00AE33AF"/>
    <w:rsid w:val="00AE3565"/>
    <w:rsid w:val="00AE4B42"/>
    <w:rsid w:val="00AE7210"/>
    <w:rsid w:val="00AE7475"/>
    <w:rsid w:val="00AE777D"/>
    <w:rsid w:val="00AF58B4"/>
    <w:rsid w:val="00AF62A7"/>
    <w:rsid w:val="00B03726"/>
    <w:rsid w:val="00B05100"/>
    <w:rsid w:val="00B11FF6"/>
    <w:rsid w:val="00B12D32"/>
    <w:rsid w:val="00B170EA"/>
    <w:rsid w:val="00B30EDA"/>
    <w:rsid w:val="00B315EB"/>
    <w:rsid w:val="00B33B64"/>
    <w:rsid w:val="00B36C73"/>
    <w:rsid w:val="00B37D71"/>
    <w:rsid w:val="00B52A1D"/>
    <w:rsid w:val="00B52D63"/>
    <w:rsid w:val="00B5580B"/>
    <w:rsid w:val="00B570DA"/>
    <w:rsid w:val="00B6525D"/>
    <w:rsid w:val="00B66FD1"/>
    <w:rsid w:val="00B7354C"/>
    <w:rsid w:val="00B75223"/>
    <w:rsid w:val="00B7662B"/>
    <w:rsid w:val="00B81F10"/>
    <w:rsid w:val="00B827F1"/>
    <w:rsid w:val="00B942D2"/>
    <w:rsid w:val="00B94F97"/>
    <w:rsid w:val="00B95126"/>
    <w:rsid w:val="00B975B5"/>
    <w:rsid w:val="00BA014B"/>
    <w:rsid w:val="00BA1079"/>
    <w:rsid w:val="00BA261E"/>
    <w:rsid w:val="00BB239D"/>
    <w:rsid w:val="00BB30F3"/>
    <w:rsid w:val="00BB6A4B"/>
    <w:rsid w:val="00BC07B9"/>
    <w:rsid w:val="00BC7DC9"/>
    <w:rsid w:val="00BD01DF"/>
    <w:rsid w:val="00BD182F"/>
    <w:rsid w:val="00BD4B2F"/>
    <w:rsid w:val="00BD5D16"/>
    <w:rsid w:val="00BD6C60"/>
    <w:rsid w:val="00BE1803"/>
    <w:rsid w:val="00BE18F6"/>
    <w:rsid w:val="00BE327B"/>
    <w:rsid w:val="00BE4F38"/>
    <w:rsid w:val="00BE5DBF"/>
    <w:rsid w:val="00BF48AF"/>
    <w:rsid w:val="00C0008A"/>
    <w:rsid w:val="00C0119C"/>
    <w:rsid w:val="00C01315"/>
    <w:rsid w:val="00C0523F"/>
    <w:rsid w:val="00C225F5"/>
    <w:rsid w:val="00C22684"/>
    <w:rsid w:val="00C22777"/>
    <w:rsid w:val="00C259B3"/>
    <w:rsid w:val="00C343E2"/>
    <w:rsid w:val="00C3662C"/>
    <w:rsid w:val="00C400E4"/>
    <w:rsid w:val="00C426A9"/>
    <w:rsid w:val="00C43502"/>
    <w:rsid w:val="00C51F42"/>
    <w:rsid w:val="00C52685"/>
    <w:rsid w:val="00C528FB"/>
    <w:rsid w:val="00C54B1B"/>
    <w:rsid w:val="00C55854"/>
    <w:rsid w:val="00C57B89"/>
    <w:rsid w:val="00C60886"/>
    <w:rsid w:val="00C668FA"/>
    <w:rsid w:val="00C66B35"/>
    <w:rsid w:val="00C66BEB"/>
    <w:rsid w:val="00C7061C"/>
    <w:rsid w:val="00C70A2F"/>
    <w:rsid w:val="00C743C1"/>
    <w:rsid w:val="00C74BF7"/>
    <w:rsid w:val="00C8418B"/>
    <w:rsid w:val="00C84A39"/>
    <w:rsid w:val="00C84B66"/>
    <w:rsid w:val="00C84CE8"/>
    <w:rsid w:val="00C85848"/>
    <w:rsid w:val="00C91CFB"/>
    <w:rsid w:val="00C922E7"/>
    <w:rsid w:val="00C96F89"/>
    <w:rsid w:val="00CA2364"/>
    <w:rsid w:val="00CA4472"/>
    <w:rsid w:val="00CA46A6"/>
    <w:rsid w:val="00CB0715"/>
    <w:rsid w:val="00CB45B6"/>
    <w:rsid w:val="00CC317B"/>
    <w:rsid w:val="00CC7D25"/>
    <w:rsid w:val="00CD1D12"/>
    <w:rsid w:val="00CD61CC"/>
    <w:rsid w:val="00CE72A9"/>
    <w:rsid w:val="00CE7E39"/>
    <w:rsid w:val="00CF35BF"/>
    <w:rsid w:val="00CF5D24"/>
    <w:rsid w:val="00CF6A2D"/>
    <w:rsid w:val="00D00409"/>
    <w:rsid w:val="00D03ED5"/>
    <w:rsid w:val="00D047F4"/>
    <w:rsid w:val="00D05E93"/>
    <w:rsid w:val="00D07C86"/>
    <w:rsid w:val="00D1581A"/>
    <w:rsid w:val="00D175E2"/>
    <w:rsid w:val="00D202CC"/>
    <w:rsid w:val="00D22905"/>
    <w:rsid w:val="00D2564D"/>
    <w:rsid w:val="00D31850"/>
    <w:rsid w:val="00D33B0C"/>
    <w:rsid w:val="00D40DCD"/>
    <w:rsid w:val="00D46AB8"/>
    <w:rsid w:val="00D51149"/>
    <w:rsid w:val="00D57EA0"/>
    <w:rsid w:val="00D613FC"/>
    <w:rsid w:val="00D6753C"/>
    <w:rsid w:val="00D754AD"/>
    <w:rsid w:val="00D759AE"/>
    <w:rsid w:val="00D80A34"/>
    <w:rsid w:val="00D84172"/>
    <w:rsid w:val="00D92800"/>
    <w:rsid w:val="00D94F48"/>
    <w:rsid w:val="00D95BB1"/>
    <w:rsid w:val="00D97C1B"/>
    <w:rsid w:val="00DA17E0"/>
    <w:rsid w:val="00DB0443"/>
    <w:rsid w:val="00DB16B1"/>
    <w:rsid w:val="00DB2C9B"/>
    <w:rsid w:val="00DB6B01"/>
    <w:rsid w:val="00DB7C16"/>
    <w:rsid w:val="00DC232A"/>
    <w:rsid w:val="00DC3234"/>
    <w:rsid w:val="00DC36E4"/>
    <w:rsid w:val="00DC4050"/>
    <w:rsid w:val="00DC452E"/>
    <w:rsid w:val="00DC73A7"/>
    <w:rsid w:val="00DD0339"/>
    <w:rsid w:val="00DE09EC"/>
    <w:rsid w:val="00DE1DCB"/>
    <w:rsid w:val="00DE50FD"/>
    <w:rsid w:val="00DE5D95"/>
    <w:rsid w:val="00DE6226"/>
    <w:rsid w:val="00DE6687"/>
    <w:rsid w:val="00DE732E"/>
    <w:rsid w:val="00DF08BD"/>
    <w:rsid w:val="00DF0A7B"/>
    <w:rsid w:val="00DF33AA"/>
    <w:rsid w:val="00DF4838"/>
    <w:rsid w:val="00DF7E91"/>
    <w:rsid w:val="00E0208D"/>
    <w:rsid w:val="00E07C15"/>
    <w:rsid w:val="00E11CE7"/>
    <w:rsid w:val="00E150B8"/>
    <w:rsid w:val="00E20459"/>
    <w:rsid w:val="00E20668"/>
    <w:rsid w:val="00E23657"/>
    <w:rsid w:val="00E24E53"/>
    <w:rsid w:val="00E2564B"/>
    <w:rsid w:val="00E278F9"/>
    <w:rsid w:val="00E30398"/>
    <w:rsid w:val="00E30BE5"/>
    <w:rsid w:val="00E3124A"/>
    <w:rsid w:val="00E333C4"/>
    <w:rsid w:val="00E35A66"/>
    <w:rsid w:val="00E50F63"/>
    <w:rsid w:val="00E52558"/>
    <w:rsid w:val="00E533EB"/>
    <w:rsid w:val="00E536B7"/>
    <w:rsid w:val="00E549C3"/>
    <w:rsid w:val="00E65625"/>
    <w:rsid w:val="00E66D29"/>
    <w:rsid w:val="00E67C4F"/>
    <w:rsid w:val="00E72E91"/>
    <w:rsid w:val="00E74D61"/>
    <w:rsid w:val="00E74DE5"/>
    <w:rsid w:val="00E818FB"/>
    <w:rsid w:val="00E8252E"/>
    <w:rsid w:val="00E84D16"/>
    <w:rsid w:val="00E946C4"/>
    <w:rsid w:val="00E963C1"/>
    <w:rsid w:val="00E96883"/>
    <w:rsid w:val="00E96B82"/>
    <w:rsid w:val="00EA2998"/>
    <w:rsid w:val="00EA5AD2"/>
    <w:rsid w:val="00EB0CF2"/>
    <w:rsid w:val="00EB1A5E"/>
    <w:rsid w:val="00EB2B1E"/>
    <w:rsid w:val="00EB4712"/>
    <w:rsid w:val="00EB5175"/>
    <w:rsid w:val="00EB6BEF"/>
    <w:rsid w:val="00EC0D34"/>
    <w:rsid w:val="00EC0D68"/>
    <w:rsid w:val="00ED2FE3"/>
    <w:rsid w:val="00ED6F09"/>
    <w:rsid w:val="00EE588A"/>
    <w:rsid w:val="00EF17C5"/>
    <w:rsid w:val="00F052EC"/>
    <w:rsid w:val="00F12BE7"/>
    <w:rsid w:val="00F13DCA"/>
    <w:rsid w:val="00F145DE"/>
    <w:rsid w:val="00F146EC"/>
    <w:rsid w:val="00F16C41"/>
    <w:rsid w:val="00F30FB0"/>
    <w:rsid w:val="00F31BAF"/>
    <w:rsid w:val="00F3200E"/>
    <w:rsid w:val="00F34136"/>
    <w:rsid w:val="00F3625E"/>
    <w:rsid w:val="00F366C0"/>
    <w:rsid w:val="00F3742B"/>
    <w:rsid w:val="00F468A8"/>
    <w:rsid w:val="00F51844"/>
    <w:rsid w:val="00F52397"/>
    <w:rsid w:val="00F539CB"/>
    <w:rsid w:val="00F5675D"/>
    <w:rsid w:val="00F60959"/>
    <w:rsid w:val="00F626F9"/>
    <w:rsid w:val="00F638EE"/>
    <w:rsid w:val="00F63CD1"/>
    <w:rsid w:val="00F66679"/>
    <w:rsid w:val="00F668A0"/>
    <w:rsid w:val="00F71A78"/>
    <w:rsid w:val="00F74A29"/>
    <w:rsid w:val="00F820F9"/>
    <w:rsid w:val="00F82622"/>
    <w:rsid w:val="00F833DD"/>
    <w:rsid w:val="00F83782"/>
    <w:rsid w:val="00F84180"/>
    <w:rsid w:val="00F8687E"/>
    <w:rsid w:val="00F87703"/>
    <w:rsid w:val="00F93505"/>
    <w:rsid w:val="00F97D50"/>
    <w:rsid w:val="00FA04DD"/>
    <w:rsid w:val="00FA4CA5"/>
    <w:rsid w:val="00FA626A"/>
    <w:rsid w:val="00FB134E"/>
    <w:rsid w:val="00FB2080"/>
    <w:rsid w:val="00FB27FF"/>
    <w:rsid w:val="00FB60AF"/>
    <w:rsid w:val="00FB6AF6"/>
    <w:rsid w:val="00FC18A5"/>
    <w:rsid w:val="00FC3578"/>
    <w:rsid w:val="00FC36A6"/>
    <w:rsid w:val="00FC3A9D"/>
    <w:rsid w:val="00FD4566"/>
    <w:rsid w:val="00FE0541"/>
    <w:rsid w:val="00FE187B"/>
    <w:rsid w:val="00FE594E"/>
    <w:rsid w:val="00FE5B26"/>
    <w:rsid w:val="00FF2409"/>
    <w:rsid w:val="00FF58D9"/>
    <w:rsid w:val="00FF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DF5DEA-7D2B-4E9B-9F73-A19DC9DB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D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A1DE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5">
    <w:name w:val="heading 5"/>
    <w:basedOn w:val="a"/>
    <w:next w:val="a"/>
    <w:link w:val="50"/>
    <w:uiPriority w:val="99"/>
    <w:qFormat/>
    <w:rsid w:val="001A1DE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A1DEE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1A1DE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semiHidden/>
    <w:rsid w:val="001A1DEE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1A1DEE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1A1DEE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uiPriority w:val="99"/>
    <w:locked/>
    <w:rsid w:val="001A1DE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1A1DEE"/>
    <w:pPr>
      <w:spacing w:line="240" w:lineRule="atLeast"/>
      <w:jc w:val="both"/>
    </w:pPr>
  </w:style>
  <w:style w:type="character" w:customStyle="1" w:styleId="a8">
    <w:name w:val="Основной текст Знак"/>
    <w:link w:val="a7"/>
    <w:uiPriority w:val="99"/>
    <w:locked/>
    <w:rsid w:val="001A1D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1A1DEE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1A1DE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A1DE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semiHidden/>
    <w:rsid w:val="001A1D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semiHidden/>
    <w:rsid w:val="001A1DE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1A1DEE"/>
  </w:style>
  <w:style w:type="table" w:styleId="a9">
    <w:name w:val="Table Grid"/>
    <w:basedOn w:val="a1"/>
    <w:uiPriority w:val="99"/>
    <w:rsid w:val="007F66B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endnote text"/>
    <w:basedOn w:val="a"/>
    <w:link w:val="ab"/>
    <w:uiPriority w:val="99"/>
    <w:semiHidden/>
    <w:rsid w:val="002F2A20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locked/>
    <w:rsid w:val="002F2A20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uiPriority w:val="99"/>
    <w:semiHidden/>
    <w:rsid w:val="002F2A20"/>
    <w:rPr>
      <w:vertAlign w:val="superscript"/>
    </w:rPr>
  </w:style>
  <w:style w:type="paragraph" w:styleId="ad">
    <w:name w:val="footnote text"/>
    <w:basedOn w:val="a"/>
    <w:link w:val="ae"/>
    <w:uiPriority w:val="99"/>
    <w:semiHidden/>
    <w:rsid w:val="000F5FEC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0F5FEC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uiPriority w:val="99"/>
    <w:semiHidden/>
    <w:rsid w:val="000F5FEC"/>
    <w:rPr>
      <w:vertAlign w:val="superscript"/>
    </w:rPr>
  </w:style>
  <w:style w:type="paragraph" w:styleId="af0">
    <w:name w:val="header"/>
    <w:basedOn w:val="a"/>
    <w:link w:val="af1"/>
    <w:uiPriority w:val="99"/>
    <w:semiHidden/>
    <w:rsid w:val="00BD18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locked/>
    <w:rsid w:val="00BD182F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semiHidden/>
    <w:rsid w:val="00BD18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semiHidden/>
    <w:locked/>
    <w:rsid w:val="00BD182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1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74D00-BBA0-4D6C-95E2-C8D1F9C6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4</TotalTime>
  <Pages>1</Pages>
  <Words>5194</Words>
  <Characters>2960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</Company>
  <LinksUpToDate>false</LinksUpToDate>
  <CharactersWithSpaces>3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Терентьева Галина В</cp:lastModifiedBy>
  <cp:revision>146</cp:revision>
  <cp:lastPrinted>2020-07-31T04:26:00Z</cp:lastPrinted>
  <dcterms:created xsi:type="dcterms:W3CDTF">2013-11-08T09:06:00Z</dcterms:created>
  <dcterms:modified xsi:type="dcterms:W3CDTF">2024-03-07T04:14:00Z</dcterms:modified>
</cp:coreProperties>
</file>